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57670DF" w14:textId="64BEAACC" w:rsidR="0001513B" w:rsidRDefault="0014629C" w:rsidP="00577B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4629C">
        <w:rPr>
          <w:rFonts w:asciiTheme="minorHAnsi" w:hAnsiTheme="minorHAnsi" w:cstheme="minorHAnsi"/>
          <w:b/>
          <w:bCs/>
          <w:lang w:val="en-US"/>
        </w:rPr>
        <w:t>Grammar</w:t>
      </w:r>
    </w:p>
    <w:tbl>
      <w:tblPr>
        <w:tblStyle w:val="a3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264"/>
        <w:gridCol w:w="2392"/>
        <w:gridCol w:w="2583"/>
        <w:gridCol w:w="1276"/>
      </w:tblGrid>
      <w:tr w:rsidR="00DB570E" w14:paraId="2AA1DB72" w14:textId="77777777" w:rsidTr="00693E0A">
        <w:trPr>
          <w:trHeight w:val="680"/>
          <w:jc w:val="center"/>
        </w:trPr>
        <w:tc>
          <w:tcPr>
            <w:tcW w:w="3110" w:type="dxa"/>
            <w:gridSpan w:val="2"/>
            <w:vAlign w:val="center"/>
          </w:tcPr>
          <w:p w14:paraId="4D0BC921" w14:textId="7C36F616" w:rsidR="00DB570E" w:rsidRPr="002A76F4" w:rsidRDefault="007676CD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  <w:r w:rsidR="0088167C">
              <w:rPr>
                <w:sz w:val="24"/>
                <w:szCs w:val="24"/>
              </w:rPr>
              <w:t xml:space="preserve"> </w:t>
            </w:r>
            <w:proofErr w:type="gramStart"/>
            <w:r w:rsidR="0088167C"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392" w:type="dxa"/>
            <w:vAlign w:val="center"/>
          </w:tcPr>
          <w:p w14:paraId="582FC36A" w14:textId="2D8908BC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88167C">
              <w:rPr>
                <w:sz w:val="24"/>
                <w:szCs w:val="24"/>
              </w:rPr>
              <w:t xml:space="preserve">   +</w:t>
            </w:r>
          </w:p>
        </w:tc>
        <w:tc>
          <w:tcPr>
            <w:tcW w:w="2583" w:type="dxa"/>
            <w:vAlign w:val="center"/>
          </w:tcPr>
          <w:p w14:paraId="3B689DD6" w14:textId="46171B98" w:rsidR="00DB570E" w:rsidRPr="002A76F4" w:rsidRDefault="002A76F4" w:rsidP="002A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 w:rsidR="0088167C">
              <w:rPr>
                <w:sz w:val="24"/>
                <w:szCs w:val="24"/>
              </w:rPr>
              <w:t xml:space="preserve">   -</w:t>
            </w:r>
          </w:p>
        </w:tc>
        <w:tc>
          <w:tcPr>
            <w:tcW w:w="1276" w:type="dxa"/>
            <w:vAlign w:val="center"/>
          </w:tcPr>
          <w:p w14:paraId="377BFCE6" w14:textId="238CE99B" w:rsidR="00DB570E" w:rsidRPr="00DB570E" w:rsidRDefault="00DB570E" w:rsidP="002A76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693E0A" w14:paraId="790F4BF0" w14:textId="77777777" w:rsidTr="009C496E">
        <w:trPr>
          <w:trHeight w:val="938"/>
          <w:jc w:val="center"/>
        </w:trPr>
        <w:tc>
          <w:tcPr>
            <w:tcW w:w="846" w:type="dxa"/>
            <w:vAlign w:val="center"/>
          </w:tcPr>
          <w:p w14:paraId="760E5BF5" w14:textId="3026642E" w:rsidR="00693E0A" w:rsidRPr="009C496E" w:rsidRDefault="009C496E" w:rsidP="009C496E">
            <w:pPr>
              <w:jc w:val="center"/>
              <w:rPr>
                <w:sz w:val="24"/>
                <w:szCs w:val="24"/>
                <w:lang w:val="en-US"/>
              </w:rPr>
            </w:pPr>
            <w:r w:rsidRPr="009C496E">
              <w:rPr>
                <w:color w:val="FF0000"/>
                <w:sz w:val="24"/>
                <w:szCs w:val="24"/>
                <w:lang w:val="en-US"/>
              </w:rPr>
              <w:t>Will</w:t>
            </w:r>
          </w:p>
        </w:tc>
        <w:tc>
          <w:tcPr>
            <w:tcW w:w="2264" w:type="dxa"/>
          </w:tcPr>
          <w:p w14:paraId="2510C251" w14:textId="77777777" w:rsidR="00693E0A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DE304CF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145D111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7338CE9" w14:textId="3103B749" w:rsidR="009C496E" w:rsidRPr="003C51DD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20D5FD24" w14:textId="77777777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E6C80BA" w14:textId="4726131A" w:rsidR="009C496E" w:rsidRDefault="009C496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14:paraId="7A83C21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EB937D4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484C53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483108E" w14:textId="39360D2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 +   </w:t>
            </w:r>
            <w:r w:rsidRPr="008341ED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love</w:t>
            </w:r>
          </w:p>
          <w:p w14:paraId="1FE4E25D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3933104" w14:textId="692C2F5F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10633E5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31C4760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4D62529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612BD3A2" w14:textId="14C3BB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</w:t>
            </w:r>
            <w:r w:rsidRPr="00961BD3">
              <w:rPr>
                <w:color w:val="FF0000"/>
                <w:sz w:val="24"/>
                <w:szCs w:val="24"/>
                <w:lang w:val="en-US"/>
              </w:rPr>
              <w:t>will no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love</w:t>
            </w:r>
          </w:p>
          <w:p w14:paraId="29DAA475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0CC514E" w14:textId="463766D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3957D190" w14:textId="7CBCDDB7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6B54FB" w14:paraId="200FA5A3" w14:textId="77777777" w:rsidTr="006B54FB">
        <w:trPr>
          <w:trHeight w:val="1303"/>
          <w:jc w:val="center"/>
        </w:trPr>
        <w:tc>
          <w:tcPr>
            <w:tcW w:w="846" w:type="dxa"/>
            <w:vAlign w:val="center"/>
          </w:tcPr>
          <w:p w14:paraId="19C9A3BC" w14:textId="0DD6A49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</w:t>
            </w:r>
          </w:p>
        </w:tc>
        <w:tc>
          <w:tcPr>
            <w:tcW w:w="2264" w:type="dxa"/>
            <w:vMerge w:val="restart"/>
          </w:tcPr>
          <w:p w14:paraId="7D7C86A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0EF9C7A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87E95A1" w14:textId="0E72AD68" w:rsidR="006B54FB" w:rsidRPr="003C51DD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+ </w:t>
            </w:r>
            <w:r w:rsidR="004C2802">
              <w:rPr>
                <w:sz w:val="24"/>
                <w:szCs w:val="24"/>
                <w:lang w:val="en-US"/>
              </w:rPr>
              <w:t xml:space="preserve"> 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  <w:lang w:val="en-US"/>
              </w:rPr>
              <w:t xml:space="preserve">  </w:t>
            </w:r>
            <w:r w:rsidR="00C0653E"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4E26A1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7C2B19A7" w14:textId="038DAC88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</w:t>
            </w:r>
          </w:p>
          <w:p w14:paraId="3A01AD9C" w14:textId="1D47452D" w:rsidR="006B54FB" w:rsidRPr="00C0653E" w:rsidRDefault="006B54FB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He   </w:t>
            </w:r>
            <w:r w:rsidR="004C2802"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  <w:lang w:val="en-US"/>
              </w:rPr>
              <w:t xml:space="preserve"> +  </w:t>
            </w:r>
            <w:r w:rsidR="004C2802">
              <w:rPr>
                <w:sz w:val="24"/>
                <w:szCs w:val="24"/>
                <w:lang w:val="en-US"/>
              </w:rPr>
              <w:t xml:space="preserve">    </w:t>
            </w:r>
            <w:proofErr w:type="gramStart"/>
            <w:r>
              <w:rPr>
                <w:sz w:val="24"/>
                <w:szCs w:val="24"/>
                <w:lang w:val="en-US"/>
              </w:rPr>
              <w:t>love</w:t>
            </w:r>
            <w:r w:rsidR="00C0653E">
              <w:rPr>
                <w:sz w:val="24"/>
                <w:szCs w:val="24"/>
              </w:rPr>
              <w:t xml:space="preserve">  ?</w:t>
            </w:r>
            <w:proofErr w:type="gramEnd"/>
          </w:p>
          <w:p w14:paraId="5AE13E8E" w14:textId="590FCC8F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vMerge w:val="restart"/>
          </w:tcPr>
          <w:p w14:paraId="069285B6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7E53A769" w14:textId="6D92465C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</w:t>
            </w:r>
          </w:p>
          <w:p w14:paraId="30C90B1B" w14:textId="6DC3987B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     +      love</w:t>
            </w:r>
          </w:p>
          <w:p w14:paraId="0D30BAF4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19E4BB04" w14:textId="77777777" w:rsidR="006B54FB" w:rsidRPr="00557CD8" w:rsidRDefault="006B54FB">
            <w:p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F678168" w14:textId="0F9657AE" w:rsidR="006B54FB" w:rsidRPr="00A2757A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  </w:t>
            </w:r>
            <w:r w:rsidRPr="00557CD8">
              <w:rPr>
                <w:sz w:val="24"/>
                <w:szCs w:val="24"/>
                <w:lang w:val="en-US"/>
              </w:rPr>
              <w:t xml:space="preserve">+ 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  <w:r w:rsidRPr="00A2757A">
              <w:rPr>
                <w:color w:val="FF0000"/>
                <w:sz w:val="24"/>
                <w:szCs w:val="24"/>
                <w:lang w:val="en-US"/>
              </w:rPr>
              <w:t>s</w:t>
            </w:r>
          </w:p>
          <w:p w14:paraId="0E29BDE8" w14:textId="76E7384B" w:rsidR="006B54FB" w:rsidRPr="00B04DDE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  <w:vMerge w:val="restart"/>
          </w:tcPr>
          <w:p w14:paraId="5E0A3E4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97476A0" w14:textId="44803876" w:rsidR="006B54FB" w:rsidRPr="00D434C9" w:rsidRDefault="006B54FB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     </w:t>
            </w:r>
          </w:p>
          <w:p w14:paraId="224ECD27" w14:textId="2690B2A3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n’t</w:t>
            </w:r>
            <w:r>
              <w:rPr>
                <w:sz w:val="24"/>
                <w:szCs w:val="24"/>
                <w:lang w:val="en-US"/>
              </w:rPr>
              <w:t xml:space="preserve">       love</w:t>
            </w:r>
          </w:p>
          <w:p w14:paraId="3124CD52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  <w:p w14:paraId="443196EC" w14:textId="7FD472DA" w:rsidR="006B54FB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--</w:t>
            </w:r>
          </w:p>
          <w:p w14:paraId="226D1A31" w14:textId="4B0D5DC5" w:rsidR="006B54FB" w:rsidRPr="00D434C9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e     +   </w:t>
            </w:r>
            <w:r w:rsidRPr="00D434C9">
              <w:rPr>
                <w:color w:val="FF0000"/>
                <w:sz w:val="24"/>
                <w:szCs w:val="24"/>
                <w:lang w:val="en-US"/>
              </w:rPr>
              <w:t>doesn’t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>love</w:t>
            </w:r>
          </w:p>
          <w:p w14:paraId="72672B78" w14:textId="6FA254D0" w:rsidR="006B54FB" w:rsidRPr="00325C23" w:rsidRDefault="006B54FB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          </w:t>
            </w:r>
          </w:p>
        </w:tc>
        <w:tc>
          <w:tcPr>
            <w:tcW w:w="1276" w:type="dxa"/>
            <w:vMerge w:val="restart"/>
            <w:vAlign w:val="center"/>
          </w:tcPr>
          <w:p w14:paraId="7AFB91A7" w14:textId="3C45FAB7" w:rsidR="006B54FB" w:rsidRPr="00DB570E" w:rsidRDefault="006B54FB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6B54FB" w14:paraId="1DB66EA9" w14:textId="77777777" w:rsidTr="006B54FB">
        <w:trPr>
          <w:trHeight w:val="640"/>
          <w:jc w:val="center"/>
        </w:trPr>
        <w:tc>
          <w:tcPr>
            <w:tcW w:w="846" w:type="dxa"/>
            <w:vAlign w:val="center"/>
          </w:tcPr>
          <w:p w14:paraId="5129DE16" w14:textId="278919B7" w:rsidR="006B54FB" w:rsidRDefault="006B54FB" w:rsidP="006B54FB">
            <w:pPr>
              <w:jc w:val="center"/>
              <w:rPr>
                <w:sz w:val="24"/>
                <w:szCs w:val="24"/>
                <w:lang w:val="en-US"/>
              </w:rPr>
            </w:pPr>
            <w:r w:rsidRPr="00CA5BA3">
              <w:rPr>
                <w:color w:val="FF0000"/>
                <w:sz w:val="24"/>
                <w:szCs w:val="24"/>
                <w:lang w:val="en-US"/>
              </w:rPr>
              <w:t>Does</w:t>
            </w:r>
          </w:p>
        </w:tc>
        <w:tc>
          <w:tcPr>
            <w:tcW w:w="2264" w:type="dxa"/>
            <w:vMerge/>
          </w:tcPr>
          <w:p w14:paraId="4E39CA68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392" w:type="dxa"/>
            <w:vMerge/>
            <w:tcBorders>
              <w:bottom w:val="single" w:sz="4" w:space="0" w:color="auto"/>
            </w:tcBorders>
          </w:tcPr>
          <w:p w14:paraId="1A16DE83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83" w:type="dxa"/>
            <w:vMerge/>
          </w:tcPr>
          <w:p w14:paraId="7A62FC30" w14:textId="77777777" w:rsidR="006B54FB" w:rsidRDefault="006B54FB" w:rsidP="0014629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14:paraId="4271AAE8" w14:textId="77777777" w:rsidR="006B54FB" w:rsidRDefault="006B54FB" w:rsidP="00E05324">
            <w:pPr>
              <w:jc w:val="center"/>
              <w:rPr>
                <w:sz w:val="24"/>
                <w:szCs w:val="24"/>
              </w:rPr>
            </w:pPr>
          </w:p>
        </w:tc>
      </w:tr>
      <w:tr w:rsidR="00693E0A" w14:paraId="3F4A6DC0" w14:textId="77777777" w:rsidTr="00C0653E">
        <w:trPr>
          <w:trHeight w:val="1368"/>
          <w:jc w:val="center"/>
        </w:trPr>
        <w:tc>
          <w:tcPr>
            <w:tcW w:w="846" w:type="dxa"/>
            <w:vAlign w:val="center"/>
          </w:tcPr>
          <w:p w14:paraId="0CBE3A91" w14:textId="1C1E4344" w:rsidR="00693E0A" w:rsidRPr="00C0653E" w:rsidRDefault="00C0653E" w:rsidP="00C0653E">
            <w:pPr>
              <w:jc w:val="center"/>
              <w:rPr>
                <w:sz w:val="24"/>
                <w:szCs w:val="24"/>
                <w:lang w:val="en-US"/>
              </w:rPr>
            </w:pPr>
            <w:r w:rsidRPr="00C0653E">
              <w:rPr>
                <w:color w:val="FF0000"/>
                <w:sz w:val="24"/>
                <w:szCs w:val="24"/>
                <w:lang w:val="en-US"/>
              </w:rPr>
              <w:t>Did</w:t>
            </w:r>
          </w:p>
        </w:tc>
        <w:tc>
          <w:tcPr>
            <w:tcW w:w="2264" w:type="dxa"/>
          </w:tcPr>
          <w:p w14:paraId="53AAA29E" w14:textId="77777777" w:rsidR="00693E0A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9348D44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B628C0E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38F73816" w14:textId="4EED3431" w:rsidR="00C0653E" w:rsidRPr="003C51DD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y   +     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love  </w:t>
            </w:r>
            <w:r w:rsidRPr="003C51DD">
              <w:rPr>
                <w:sz w:val="24"/>
                <w:szCs w:val="24"/>
                <w:lang w:val="en-US"/>
              </w:rPr>
              <w:t>?</w:t>
            </w:r>
            <w:proofErr w:type="gramEnd"/>
          </w:p>
          <w:p w14:paraId="769BC5A0" w14:textId="77777777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13521C55" w14:textId="10976F60" w:rsidR="00C0653E" w:rsidRDefault="00C0653E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0AD252F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248A831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You </w:t>
            </w:r>
          </w:p>
          <w:p w14:paraId="5DDB58A2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FD4D4F2" w14:textId="5267ECDF" w:rsidR="00693E0A" w:rsidRPr="00D43CA6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    +     lov</w:t>
            </w:r>
            <w:r w:rsidRPr="00BA39C0">
              <w:rPr>
                <w:color w:val="FF0000"/>
                <w:sz w:val="24"/>
                <w:szCs w:val="24"/>
                <w:lang w:val="en-US"/>
              </w:rPr>
              <w:t>ed</w:t>
            </w:r>
            <w:r w:rsidR="00D43CA6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83737"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="00D43CA6" w:rsidRPr="00D43CA6">
              <w:rPr>
                <w:sz w:val="24"/>
                <w:szCs w:val="24"/>
                <w:lang w:val="en-US"/>
              </w:rPr>
              <w:t>or</w:t>
            </w:r>
          </w:p>
          <w:p w14:paraId="14DD2B95" w14:textId="2720CD39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  <w:r w:rsidR="00661110">
              <w:rPr>
                <w:sz w:val="24"/>
                <w:szCs w:val="24"/>
                <w:lang w:val="en-US"/>
              </w:rPr>
              <w:t xml:space="preserve">               </w:t>
            </w:r>
            <w:r w:rsidR="00661110" w:rsidRPr="00661110">
              <w:rPr>
                <w:color w:val="FF0000"/>
                <w:sz w:val="24"/>
                <w:szCs w:val="24"/>
                <w:lang w:val="en-US"/>
              </w:rPr>
              <w:t>*saw</w:t>
            </w:r>
            <w:r w:rsidR="00661110">
              <w:rPr>
                <w:color w:val="FF0000"/>
                <w:sz w:val="24"/>
                <w:szCs w:val="24"/>
                <w:lang w:val="en-US"/>
              </w:rPr>
              <w:t>*</w:t>
            </w:r>
          </w:p>
          <w:p w14:paraId="5015B29C" w14:textId="46066FAD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2583" w:type="dxa"/>
          </w:tcPr>
          <w:p w14:paraId="5C295C0F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6087D36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C0EADE6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014C68D3" w14:textId="41E6CA0F" w:rsidR="00693E0A" w:rsidRPr="00D26C2F" w:rsidRDefault="00693E0A" w:rsidP="0014629C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hey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D26C2F">
              <w:rPr>
                <w:color w:val="FF0000"/>
                <w:sz w:val="24"/>
                <w:szCs w:val="24"/>
                <w:lang w:val="en-US"/>
              </w:rPr>
              <w:t xml:space="preserve">didn’t </w:t>
            </w:r>
            <w:r>
              <w:rPr>
                <w:sz w:val="24"/>
                <w:szCs w:val="24"/>
                <w:lang w:val="en-US"/>
              </w:rPr>
              <w:t xml:space="preserve">    love</w:t>
            </w:r>
          </w:p>
          <w:p w14:paraId="0C69F297" w14:textId="77777777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6B71DA51" w14:textId="59FA6BEA" w:rsidR="00693E0A" w:rsidRDefault="00693E0A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</w:tc>
        <w:tc>
          <w:tcPr>
            <w:tcW w:w="1276" w:type="dxa"/>
            <w:vAlign w:val="center"/>
          </w:tcPr>
          <w:p w14:paraId="09D158DB" w14:textId="0EE5E908" w:rsidR="00693E0A" w:rsidRPr="00DB570E" w:rsidRDefault="00693E0A" w:rsidP="00E05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01AB336C" w14:textId="260C4A26" w:rsidR="0014629C" w:rsidRDefault="0014629C" w:rsidP="0014629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Ind w:w="556" w:type="dxa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40"/>
        <w:gridCol w:w="1276"/>
        <w:gridCol w:w="1417"/>
        <w:gridCol w:w="1276"/>
      </w:tblGrid>
      <w:tr w:rsidR="000A6013" w14:paraId="6FCB9C0C" w14:textId="77777777" w:rsidTr="00F51DFE">
        <w:trPr>
          <w:trHeight w:val="953"/>
        </w:trPr>
        <w:tc>
          <w:tcPr>
            <w:tcW w:w="1276" w:type="dxa"/>
            <w:vAlign w:val="center"/>
          </w:tcPr>
          <w:p w14:paraId="44C81C4A" w14:textId="26C082C4" w:rsidR="000A6013" w:rsidRDefault="000A6013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  <w:tc>
          <w:tcPr>
            <w:tcW w:w="993" w:type="dxa"/>
            <w:vAlign w:val="center"/>
          </w:tcPr>
          <w:p w14:paraId="4BF21A06" w14:textId="5F920F2B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5" w:type="dxa"/>
            <w:vAlign w:val="center"/>
          </w:tcPr>
          <w:p w14:paraId="21DD3B89" w14:textId="41457DF2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1140" w:type="dxa"/>
            <w:vAlign w:val="center"/>
          </w:tcPr>
          <w:p w14:paraId="3F41CB10" w14:textId="551C89C9" w:rsidR="000A6013" w:rsidRPr="009108F0" w:rsidRDefault="000A6013" w:rsidP="0093028E">
            <w:pPr>
              <w:rPr>
                <w:sz w:val="24"/>
                <w:szCs w:val="24"/>
              </w:rPr>
            </w:pPr>
            <w:r w:rsidRPr="00D055E8">
              <w:rPr>
                <w:color w:val="FF0000"/>
                <w:sz w:val="24"/>
                <w:szCs w:val="24"/>
                <w:lang w:val="en-US"/>
              </w:rPr>
              <w:t>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1276" w:type="dxa"/>
            <w:vAlign w:val="center"/>
          </w:tcPr>
          <w:p w14:paraId="5A180BEA" w14:textId="0F693670" w:rsidR="000A6013" w:rsidRPr="00B27ABC" w:rsidRDefault="000A6013" w:rsidP="0093028E">
            <w:pPr>
              <w:rPr>
                <w:sz w:val="24"/>
                <w:szCs w:val="24"/>
              </w:rPr>
            </w:pPr>
            <w:r w:rsidRPr="00F9014C">
              <w:rPr>
                <w:color w:val="FF0000"/>
                <w:sz w:val="24"/>
                <w:szCs w:val="24"/>
                <w:lang w:val="en-US"/>
              </w:rPr>
              <w:t>Sh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  <w:vAlign w:val="center"/>
          </w:tcPr>
          <w:p w14:paraId="49F4FFA4" w14:textId="57316B5A" w:rsidR="000A6013" w:rsidRPr="004F207F" w:rsidRDefault="004F207F" w:rsidP="0093028E">
            <w:pPr>
              <w:rPr>
                <w:sz w:val="24"/>
                <w:szCs w:val="24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W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276" w:type="dxa"/>
            <w:vAlign w:val="center"/>
          </w:tcPr>
          <w:p w14:paraId="570020C0" w14:textId="4DCCF2BA" w:rsidR="000A6013" w:rsidRPr="00A0580E" w:rsidRDefault="00A0580E" w:rsidP="0093028E">
            <w:pPr>
              <w:rPr>
                <w:sz w:val="24"/>
                <w:szCs w:val="24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y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они</w:t>
            </w:r>
          </w:p>
        </w:tc>
      </w:tr>
      <w:tr w:rsidR="000A6013" w14:paraId="48C09B15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712E71E4" w14:textId="54B810B2" w:rsidR="000A6013" w:rsidRDefault="000A6013" w:rsidP="00110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о? Кому?</w:t>
            </w:r>
          </w:p>
        </w:tc>
        <w:tc>
          <w:tcPr>
            <w:tcW w:w="993" w:type="dxa"/>
            <w:vAlign w:val="center"/>
          </w:tcPr>
          <w:p w14:paraId="1DD429A6" w14:textId="54C5D6F3" w:rsidR="000A6013" w:rsidRPr="00F52E2B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Me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мне, мной</w:t>
            </w:r>
          </w:p>
        </w:tc>
        <w:tc>
          <w:tcPr>
            <w:tcW w:w="1275" w:type="dxa"/>
            <w:vAlign w:val="center"/>
          </w:tcPr>
          <w:p w14:paraId="6F4E757B" w14:textId="4AE42FCD" w:rsidR="000A6013" w:rsidRPr="0093028E" w:rsidRDefault="000A6013" w:rsidP="0093028E">
            <w:pPr>
              <w:rPr>
                <w:sz w:val="24"/>
                <w:szCs w:val="24"/>
              </w:rPr>
            </w:pPr>
            <w:r w:rsidRPr="009108F0">
              <w:rPr>
                <w:color w:val="FF0000"/>
                <w:sz w:val="24"/>
                <w:szCs w:val="24"/>
                <w:lang w:val="en-US"/>
              </w:rPr>
              <w:t>You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тебе, тобой</w:t>
            </w:r>
          </w:p>
        </w:tc>
        <w:tc>
          <w:tcPr>
            <w:tcW w:w="1140" w:type="dxa"/>
            <w:vAlign w:val="center"/>
          </w:tcPr>
          <w:p w14:paraId="0D7BAF9A" w14:textId="77777777" w:rsidR="000A6013" w:rsidRDefault="000A6013" w:rsidP="0093028E">
            <w:pPr>
              <w:rPr>
                <w:sz w:val="24"/>
                <w:szCs w:val="24"/>
              </w:rPr>
            </w:pPr>
            <w:r w:rsidRPr="0074221A">
              <w:rPr>
                <w:color w:val="FF0000"/>
                <w:sz w:val="24"/>
                <w:szCs w:val="24"/>
                <w:lang w:val="en-US"/>
              </w:rPr>
              <w:t>Hi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 xml:space="preserve">ему, </w:t>
            </w:r>
          </w:p>
          <w:p w14:paraId="2FFDE805" w14:textId="561F653D" w:rsidR="000A6013" w:rsidRPr="00200B7F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26910539" w14:textId="77777777" w:rsidR="000A6013" w:rsidRDefault="000A6013" w:rsidP="0093028E">
            <w:pPr>
              <w:rPr>
                <w:sz w:val="24"/>
                <w:szCs w:val="24"/>
                <w:lang w:val="en-US"/>
              </w:rPr>
            </w:pPr>
            <w:r w:rsidRPr="000A6013">
              <w:rPr>
                <w:color w:val="FF0000"/>
                <w:sz w:val="24"/>
                <w:szCs w:val="24"/>
                <w:lang w:val="en-US"/>
              </w:rPr>
              <w:t>Her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52ACFAF3" w14:textId="5F645155" w:rsid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,</w:t>
            </w:r>
          </w:p>
          <w:p w14:paraId="3ABAD6DE" w14:textId="6F956880" w:rsidR="000A6013" w:rsidRPr="000A6013" w:rsidRDefault="000A6013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</w:p>
        </w:tc>
        <w:tc>
          <w:tcPr>
            <w:tcW w:w="1417" w:type="dxa"/>
            <w:vAlign w:val="center"/>
          </w:tcPr>
          <w:p w14:paraId="3C89CE00" w14:textId="77777777" w:rsidR="004F207F" w:rsidRDefault="004F207F" w:rsidP="0093028E">
            <w:pPr>
              <w:rPr>
                <w:sz w:val="24"/>
                <w:szCs w:val="24"/>
                <w:lang w:val="en-US"/>
              </w:rPr>
            </w:pPr>
            <w:r w:rsidRPr="004F207F">
              <w:rPr>
                <w:color w:val="FF0000"/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28522AFF" w14:textId="407AA7F2" w:rsidR="000A6013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,</w:t>
            </w:r>
          </w:p>
          <w:p w14:paraId="07E53187" w14:textId="1A1205F1" w:rsidR="004F207F" w:rsidRPr="004F207F" w:rsidRDefault="004F207F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м</w:t>
            </w:r>
          </w:p>
        </w:tc>
        <w:tc>
          <w:tcPr>
            <w:tcW w:w="1276" w:type="dxa"/>
            <w:vAlign w:val="center"/>
          </w:tcPr>
          <w:p w14:paraId="2985D1DB" w14:textId="77777777" w:rsidR="00A0580E" w:rsidRDefault="00A0580E" w:rsidP="0093028E">
            <w:pPr>
              <w:rPr>
                <w:sz w:val="24"/>
                <w:szCs w:val="24"/>
                <w:lang w:val="en-US"/>
              </w:rPr>
            </w:pPr>
            <w:r w:rsidRPr="00A0580E">
              <w:rPr>
                <w:color w:val="FF0000"/>
                <w:sz w:val="24"/>
                <w:szCs w:val="24"/>
                <w:lang w:val="en-US"/>
              </w:rPr>
              <w:t>Them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</w:p>
          <w:p w14:paraId="717CE724" w14:textId="248BFD6C" w:rsidR="000A6013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,</w:t>
            </w:r>
          </w:p>
          <w:p w14:paraId="7EA9C6AE" w14:textId="55C292F1" w:rsidR="00A0580E" w:rsidRPr="00A0580E" w:rsidRDefault="00A0580E" w:rsidP="00930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</w:t>
            </w:r>
          </w:p>
        </w:tc>
      </w:tr>
      <w:tr w:rsidR="00B11D35" w14:paraId="78EBBD18" w14:textId="77777777" w:rsidTr="00F51DFE">
        <w:trPr>
          <w:trHeight w:val="1123"/>
        </w:trPr>
        <w:tc>
          <w:tcPr>
            <w:tcW w:w="1276" w:type="dxa"/>
            <w:vAlign w:val="center"/>
          </w:tcPr>
          <w:p w14:paraId="4CE6947A" w14:textId="77777777" w:rsidR="00B11D35" w:rsidRDefault="00B11D35" w:rsidP="0011043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ье ?</w:t>
            </w:r>
            <w:proofErr w:type="gramEnd"/>
          </w:p>
          <w:p w14:paraId="5BC0C513" w14:textId="7E0DBE0D" w:rsidR="00B11D35" w:rsidRDefault="00B11D35" w:rsidP="00110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D555E92" w14:textId="3F59FEE3" w:rsidR="00B11D35" w:rsidRPr="00B11D35" w:rsidRDefault="00B11D3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My </w:t>
            </w:r>
            <w:r w:rsidRPr="00B11D35">
              <w:rPr>
                <w:sz w:val="24"/>
                <w:szCs w:val="24"/>
                <w:lang w:val="en-US"/>
              </w:rPr>
              <w:t xml:space="preserve">- </w:t>
            </w:r>
            <w:r w:rsidRPr="00B11D35">
              <w:rPr>
                <w:sz w:val="24"/>
                <w:szCs w:val="24"/>
              </w:rPr>
              <w:t>мое</w:t>
            </w:r>
          </w:p>
        </w:tc>
        <w:tc>
          <w:tcPr>
            <w:tcW w:w="1275" w:type="dxa"/>
            <w:vAlign w:val="center"/>
          </w:tcPr>
          <w:p w14:paraId="1F19B366" w14:textId="056D201D" w:rsidR="00B11D35" w:rsidRPr="000D4AC5" w:rsidRDefault="000D4AC5" w:rsidP="0093028E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Your </w:t>
            </w:r>
            <w:r w:rsidRPr="000D4AC5">
              <w:rPr>
                <w:sz w:val="24"/>
                <w:szCs w:val="24"/>
                <w:lang w:val="en-US"/>
              </w:rPr>
              <w:t xml:space="preserve">- </w:t>
            </w:r>
            <w:r w:rsidRPr="000D4AC5">
              <w:rPr>
                <w:sz w:val="24"/>
                <w:szCs w:val="24"/>
              </w:rPr>
              <w:t>твой, твоя</w:t>
            </w:r>
          </w:p>
        </w:tc>
        <w:tc>
          <w:tcPr>
            <w:tcW w:w="1140" w:type="dxa"/>
            <w:vAlign w:val="center"/>
          </w:tcPr>
          <w:p w14:paraId="4FEA43F5" w14:textId="77777777" w:rsidR="00B6477B" w:rsidRDefault="00D62C8E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is </w:t>
            </w:r>
            <w:r w:rsidRPr="00D62C8E">
              <w:rPr>
                <w:sz w:val="24"/>
                <w:szCs w:val="24"/>
                <w:lang w:val="en-US"/>
              </w:rPr>
              <w:t xml:space="preserve">- </w:t>
            </w:r>
          </w:p>
          <w:p w14:paraId="380417E9" w14:textId="6EC32834" w:rsidR="00B11D35" w:rsidRPr="00D62C8E" w:rsidRDefault="00D62C8E" w:rsidP="0093028E">
            <w:pPr>
              <w:rPr>
                <w:color w:val="FF0000"/>
                <w:sz w:val="24"/>
                <w:szCs w:val="24"/>
              </w:rPr>
            </w:pPr>
            <w:r w:rsidRPr="00D62C8E">
              <w:rPr>
                <w:sz w:val="24"/>
                <w:szCs w:val="24"/>
              </w:rPr>
              <w:t>его</w:t>
            </w:r>
          </w:p>
        </w:tc>
        <w:tc>
          <w:tcPr>
            <w:tcW w:w="1276" w:type="dxa"/>
            <w:vAlign w:val="center"/>
          </w:tcPr>
          <w:p w14:paraId="417EC6D4" w14:textId="77777777" w:rsidR="004B1F91" w:rsidRDefault="004B1F91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Her </w:t>
            </w:r>
            <w:r w:rsidRPr="004B1F91">
              <w:rPr>
                <w:sz w:val="24"/>
                <w:szCs w:val="24"/>
                <w:lang w:val="en-US"/>
              </w:rPr>
              <w:t>-</w:t>
            </w:r>
          </w:p>
          <w:p w14:paraId="101626E8" w14:textId="6BDABC82" w:rsidR="00B11D35" w:rsidRPr="004B1F91" w:rsidRDefault="004B1F91" w:rsidP="0093028E">
            <w:pPr>
              <w:rPr>
                <w:color w:val="FF0000"/>
                <w:sz w:val="24"/>
                <w:szCs w:val="24"/>
              </w:rPr>
            </w:pPr>
            <w:r w:rsidRPr="004B1F91">
              <w:rPr>
                <w:sz w:val="24"/>
                <w:szCs w:val="24"/>
                <w:lang w:val="en-US"/>
              </w:rPr>
              <w:t xml:space="preserve"> </w:t>
            </w:r>
            <w:r w:rsidRPr="004B1F91">
              <w:rPr>
                <w:sz w:val="24"/>
                <w:szCs w:val="24"/>
              </w:rPr>
              <w:t>ее</w:t>
            </w:r>
          </w:p>
        </w:tc>
        <w:tc>
          <w:tcPr>
            <w:tcW w:w="1417" w:type="dxa"/>
            <w:vAlign w:val="center"/>
          </w:tcPr>
          <w:p w14:paraId="6901F6CD" w14:textId="77777777" w:rsidR="00025E17" w:rsidRPr="00B6477B" w:rsidRDefault="00025E17" w:rsidP="0093028E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Our</w:t>
            </w:r>
            <w:r w:rsidR="00B00001">
              <w:rPr>
                <w:color w:val="FF0000"/>
                <w:sz w:val="24"/>
                <w:szCs w:val="24"/>
              </w:rPr>
              <w:t xml:space="preserve"> </w:t>
            </w:r>
            <w:r w:rsidR="00B00001" w:rsidRPr="00B6477B">
              <w:rPr>
                <w:sz w:val="24"/>
                <w:szCs w:val="24"/>
              </w:rPr>
              <w:t xml:space="preserve">- </w:t>
            </w:r>
          </w:p>
          <w:p w14:paraId="3CDF3CEA" w14:textId="7FFEAAEE" w:rsidR="00B00001" w:rsidRPr="00B00001" w:rsidRDefault="00B00001" w:rsidP="0093028E">
            <w:pPr>
              <w:rPr>
                <w:sz w:val="24"/>
                <w:szCs w:val="24"/>
              </w:rPr>
            </w:pPr>
            <w:r w:rsidRPr="00B6477B">
              <w:rPr>
                <w:sz w:val="24"/>
                <w:szCs w:val="24"/>
              </w:rPr>
              <w:t>наше, наш</w:t>
            </w:r>
          </w:p>
        </w:tc>
        <w:tc>
          <w:tcPr>
            <w:tcW w:w="1276" w:type="dxa"/>
            <w:vAlign w:val="center"/>
          </w:tcPr>
          <w:p w14:paraId="0E4DC550" w14:textId="2BB6A800" w:rsidR="00B6477B" w:rsidRPr="00F51DFE" w:rsidRDefault="00B6477B" w:rsidP="0093028E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Their </w:t>
            </w:r>
            <w:r w:rsidRPr="00F51DFE">
              <w:rPr>
                <w:sz w:val="24"/>
                <w:szCs w:val="24"/>
                <w:lang w:val="en-US"/>
              </w:rPr>
              <w:t xml:space="preserve">- </w:t>
            </w:r>
          </w:p>
          <w:p w14:paraId="5B30C468" w14:textId="32A8BC55" w:rsidR="00B11D35" w:rsidRPr="00B6477B" w:rsidRDefault="00B6477B" w:rsidP="0093028E">
            <w:pPr>
              <w:rPr>
                <w:color w:val="FF0000"/>
                <w:sz w:val="24"/>
                <w:szCs w:val="24"/>
              </w:rPr>
            </w:pPr>
            <w:r w:rsidRPr="00F51DFE">
              <w:rPr>
                <w:sz w:val="24"/>
                <w:szCs w:val="24"/>
              </w:rPr>
              <w:t>их</w:t>
            </w:r>
          </w:p>
        </w:tc>
      </w:tr>
    </w:tbl>
    <w:p w14:paraId="40D8DE89" w14:textId="69FE2213" w:rsidR="00F52E2B" w:rsidRDefault="00F52E2B" w:rsidP="0014629C">
      <w:pPr>
        <w:rPr>
          <w:sz w:val="24"/>
          <w:szCs w:val="24"/>
        </w:rPr>
      </w:pP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253"/>
        <w:gridCol w:w="3827"/>
      </w:tblGrid>
      <w:tr w:rsidR="00DE18D2" w14:paraId="3AD15E60" w14:textId="77777777" w:rsidTr="000A1BFF">
        <w:tc>
          <w:tcPr>
            <w:tcW w:w="4253" w:type="dxa"/>
            <w:vAlign w:val="center"/>
          </w:tcPr>
          <w:p w14:paraId="5593364D" w14:textId="426C9071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DE18D2">
              <w:rPr>
                <w:color w:val="FF0000"/>
                <w:sz w:val="24"/>
                <w:szCs w:val="24"/>
                <w:lang w:val="en-US"/>
              </w:rPr>
              <w:t xml:space="preserve">What </w:t>
            </w:r>
            <w:r w:rsidRPr="00DE18D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0B96FF6B" w14:textId="06464919" w:rsidR="00DE18D2" w:rsidRDefault="00DE18D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то</w:t>
            </w:r>
            <w:r w:rsidR="008D62A4">
              <w:rPr>
                <w:sz w:val="24"/>
                <w:szCs w:val="24"/>
              </w:rPr>
              <w:t xml:space="preserve"> </w:t>
            </w:r>
            <w:r w:rsidRPr="00A4460E">
              <w:rPr>
                <w:sz w:val="24"/>
                <w:szCs w:val="24"/>
                <w:lang w:val="en-US"/>
              </w:rPr>
              <w:t>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 w:rsidRPr="00A4460E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акой ?</w:t>
            </w:r>
            <w:proofErr w:type="gramEnd"/>
          </w:p>
        </w:tc>
      </w:tr>
      <w:tr w:rsidR="00DE18D2" w14:paraId="263C8DB4" w14:textId="77777777" w:rsidTr="000A1BFF">
        <w:tc>
          <w:tcPr>
            <w:tcW w:w="4253" w:type="dxa"/>
            <w:vAlign w:val="center"/>
          </w:tcPr>
          <w:p w14:paraId="0D1E4CB0" w14:textId="322A8928" w:rsidR="00DE18D2" w:rsidRPr="008D62A4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D62A4">
              <w:rPr>
                <w:color w:val="FF0000"/>
                <w:sz w:val="24"/>
                <w:szCs w:val="24"/>
                <w:lang w:val="en-US"/>
              </w:rPr>
              <w:t xml:space="preserve">Who </w:t>
            </w:r>
            <w:r w:rsidRPr="008D62A4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5E70BE2C" w14:textId="15A0B500" w:rsidR="00DE18D2" w:rsidRDefault="008D62A4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то ?</w:t>
            </w:r>
            <w:proofErr w:type="gramEnd"/>
          </w:p>
        </w:tc>
      </w:tr>
      <w:tr w:rsidR="00DE18D2" w14:paraId="3CECE601" w14:textId="77777777" w:rsidTr="000A1BFF">
        <w:tc>
          <w:tcPr>
            <w:tcW w:w="4253" w:type="dxa"/>
            <w:vAlign w:val="center"/>
          </w:tcPr>
          <w:p w14:paraId="7C15058F" w14:textId="1FF23F9B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936FFA">
              <w:rPr>
                <w:color w:val="FF0000"/>
                <w:sz w:val="24"/>
                <w:szCs w:val="24"/>
                <w:lang w:val="en-US"/>
              </w:rPr>
              <w:t xml:space="preserve">Where </w:t>
            </w:r>
            <w:r w:rsidRPr="00936FFA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D83309D" w14:textId="2B46C1AA" w:rsidR="00DE18D2" w:rsidRPr="00936FFA" w:rsidRDefault="00936FFA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де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уда ?</w:t>
            </w:r>
            <w:proofErr w:type="gramEnd"/>
          </w:p>
        </w:tc>
      </w:tr>
      <w:tr w:rsidR="00DE18D2" w14:paraId="54ACA928" w14:textId="77777777" w:rsidTr="000A1BFF">
        <w:tc>
          <w:tcPr>
            <w:tcW w:w="4253" w:type="dxa"/>
            <w:vAlign w:val="center"/>
          </w:tcPr>
          <w:p w14:paraId="67408E93" w14:textId="7A9BD8BC" w:rsidR="00DE18D2" w:rsidRPr="00C739F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C739F2">
              <w:rPr>
                <w:color w:val="FF0000"/>
                <w:sz w:val="24"/>
                <w:szCs w:val="24"/>
                <w:lang w:val="en-US"/>
              </w:rPr>
              <w:t xml:space="preserve">When </w:t>
            </w:r>
            <w:r w:rsidRPr="00C739F2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AA91EB" w14:textId="6853ADA6" w:rsidR="00DE18D2" w:rsidRDefault="00C739F2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гда ?</w:t>
            </w:r>
            <w:proofErr w:type="gramEnd"/>
          </w:p>
        </w:tc>
      </w:tr>
      <w:tr w:rsidR="00DE18D2" w14:paraId="21E519AE" w14:textId="77777777" w:rsidTr="00BC0BC0">
        <w:trPr>
          <w:trHeight w:val="270"/>
        </w:trPr>
        <w:tc>
          <w:tcPr>
            <w:tcW w:w="4253" w:type="dxa"/>
            <w:vAlign w:val="center"/>
          </w:tcPr>
          <w:p w14:paraId="7EE233A0" w14:textId="192A2CE7" w:rsidR="00DE18D2" w:rsidRPr="008C04DC" w:rsidRDefault="008C04DC" w:rsidP="00DE18D2">
            <w:pPr>
              <w:jc w:val="center"/>
              <w:rPr>
                <w:sz w:val="24"/>
                <w:szCs w:val="24"/>
              </w:rPr>
            </w:pPr>
            <w:proofErr w:type="gramStart"/>
            <w:r w:rsidRPr="008C04DC">
              <w:rPr>
                <w:color w:val="FF0000"/>
                <w:sz w:val="24"/>
                <w:szCs w:val="24"/>
                <w:lang w:val="en-US"/>
              </w:rPr>
              <w:t xml:space="preserve">Why </w:t>
            </w:r>
            <w:r w:rsidRPr="008C04DC"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46E387FF" w14:textId="5A254087" w:rsidR="00DE18D2" w:rsidRPr="008C04DC" w:rsidRDefault="008C04DC" w:rsidP="00DE18D2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Зачем ?</w:t>
            </w:r>
            <w:proofErr w:type="gramEnd"/>
            <w:r w:rsidR="00C80C4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очему ?</w:t>
            </w:r>
            <w:proofErr w:type="gramEnd"/>
          </w:p>
        </w:tc>
      </w:tr>
      <w:tr w:rsidR="00BC0BC0" w14:paraId="7CB534BD" w14:textId="77777777" w:rsidTr="00BC0BC0">
        <w:trPr>
          <w:trHeight w:val="261"/>
        </w:trPr>
        <w:tc>
          <w:tcPr>
            <w:tcW w:w="4253" w:type="dxa"/>
            <w:vAlign w:val="center"/>
          </w:tcPr>
          <w:p w14:paraId="4AC2EAF3" w14:textId="01FCB70B" w:rsidR="00BC0BC0" w:rsidRPr="00BC0BC0" w:rsidRDefault="00BC0BC0" w:rsidP="00DE18D2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FF0000"/>
                <w:sz w:val="24"/>
                <w:szCs w:val="24"/>
                <w:lang w:val="en-US"/>
              </w:rPr>
              <w:t xml:space="preserve">How </w:t>
            </w:r>
            <w:r>
              <w:rPr>
                <w:color w:val="FF000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3827" w:type="dxa"/>
            <w:vAlign w:val="center"/>
          </w:tcPr>
          <w:p w14:paraId="32BC4BD0" w14:textId="1EF382CF" w:rsidR="00BC0BC0" w:rsidRPr="00BC0BC0" w:rsidRDefault="00BC0BC0" w:rsidP="00DE18D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к ?</w:t>
            </w:r>
            <w:proofErr w:type="gramEnd"/>
            <w:r>
              <w:rPr>
                <w:sz w:val="24"/>
                <w:szCs w:val="24"/>
              </w:rPr>
              <w:t xml:space="preserve">   Каким </w:t>
            </w:r>
            <w:proofErr w:type="gramStart"/>
            <w:r>
              <w:rPr>
                <w:sz w:val="24"/>
                <w:szCs w:val="24"/>
              </w:rPr>
              <w:t>образом ?</w:t>
            </w:r>
            <w:proofErr w:type="gramEnd"/>
          </w:p>
        </w:tc>
      </w:tr>
    </w:tbl>
    <w:p w14:paraId="5764D9AE" w14:textId="6EBE311A" w:rsidR="004A397B" w:rsidRPr="004A397B" w:rsidRDefault="006D4CF3" w:rsidP="003410D8">
      <w:pPr>
        <w:spacing w:before="120" w:after="12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      </w:t>
      </w:r>
      <w:r w:rsidR="00B238C2">
        <w:rPr>
          <w:sz w:val="24"/>
          <w:szCs w:val="24"/>
        </w:rPr>
        <w:t xml:space="preserve">                                       </w:t>
      </w:r>
      <w:r w:rsidR="000835E5">
        <w:rPr>
          <w:sz w:val="24"/>
          <w:szCs w:val="24"/>
        </w:rPr>
        <w:t xml:space="preserve">        </w:t>
      </w:r>
      <w:r w:rsidR="00B238C2">
        <w:rPr>
          <w:sz w:val="24"/>
          <w:szCs w:val="24"/>
        </w:rPr>
        <w:t xml:space="preserve">  </w:t>
      </w:r>
      <w:r w:rsidR="004A397B" w:rsidRPr="004A397B">
        <w:rPr>
          <w:color w:val="FF0000"/>
          <w:sz w:val="24"/>
          <w:szCs w:val="24"/>
          <w:lang w:val="en-US"/>
        </w:rPr>
        <w:t>over</w:t>
      </w:r>
      <w:r w:rsidR="004A397B">
        <w:rPr>
          <w:sz w:val="24"/>
          <w:szCs w:val="24"/>
          <w:lang w:val="en-US"/>
        </w:rPr>
        <w:t xml:space="preserve"> </w:t>
      </w:r>
      <w:proofErr w:type="gramStart"/>
      <w:r w:rsidR="004A397B">
        <w:rPr>
          <w:sz w:val="24"/>
          <w:szCs w:val="24"/>
          <w:lang w:val="en-US"/>
        </w:rPr>
        <w:t xml:space="preserve">( </w:t>
      </w:r>
      <w:r w:rsidR="004A397B">
        <w:rPr>
          <w:sz w:val="24"/>
          <w:szCs w:val="24"/>
        </w:rPr>
        <w:t>над</w:t>
      </w:r>
      <w:proofErr w:type="gramEnd"/>
      <w:r w:rsidR="004A397B">
        <w:rPr>
          <w:sz w:val="24"/>
          <w:szCs w:val="24"/>
        </w:rPr>
        <w:t xml:space="preserve"> </w:t>
      </w:r>
      <w:r w:rsidR="004A397B">
        <w:rPr>
          <w:sz w:val="24"/>
          <w:szCs w:val="24"/>
          <w:lang w:val="en-US"/>
        </w:rPr>
        <w:t>)</w:t>
      </w:r>
    </w:p>
    <w:p w14:paraId="70A8C9A9" w14:textId="194FD4C0" w:rsidR="006D4CF3" w:rsidRPr="007028F1" w:rsidRDefault="004A397B" w:rsidP="003410D8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="000835E5" w:rsidRPr="000835E5">
        <w:rPr>
          <w:color w:val="FF0000"/>
          <w:sz w:val="24"/>
          <w:szCs w:val="24"/>
          <w:lang w:val="en-US"/>
        </w:rPr>
        <w:t>on</w:t>
      </w:r>
      <w:r w:rsidR="000835E5" w:rsidRPr="000835E5">
        <w:rPr>
          <w:sz w:val="24"/>
          <w:szCs w:val="24"/>
        </w:rPr>
        <w:t xml:space="preserve"> </w:t>
      </w:r>
      <w:proofErr w:type="gramStart"/>
      <w:r w:rsidR="000835E5" w:rsidRPr="000835E5">
        <w:rPr>
          <w:sz w:val="24"/>
          <w:szCs w:val="24"/>
        </w:rPr>
        <w:t>(</w:t>
      </w:r>
      <w:r w:rsidR="00056469">
        <w:rPr>
          <w:sz w:val="24"/>
          <w:szCs w:val="24"/>
        </w:rPr>
        <w:t xml:space="preserve"> </w:t>
      </w:r>
      <w:r w:rsidR="000835E5">
        <w:rPr>
          <w:sz w:val="24"/>
          <w:szCs w:val="24"/>
        </w:rPr>
        <w:t>на</w:t>
      </w:r>
      <w:proofErr w:type="gramEnd"/>
      <w:r w:rsidR="000835E5">
        <w:rPr>
          <w:sz w:val="24"/>
          <w:szCs w:val="24"/>
        </w:rPr>
        <w:t xml:space="preserve"> , по чему-то </w:t>
      </w:r>
      <w:r w:rsidR="000835E5" w:rsidRPr="000835E5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                                      -</w:t>
      </w:r>
      <w:r w:rsidR="007028F1" w:rsidRPr="007028F1">
        <w:rPr>
          <w:sz w:val="24"/>
          <w:szCs w:val="24"/>
        </w:rPr>
        <w:t>&gt;</w:t>
      </w:r>
      <w:r w:rsidR="007028F1">
        <w:rPr>
          <w:sz w:val="24"/>
          <w:szCs w:val="24"/>
        </w:rPr>
        <w:t xml:space="preserve">  </w:t>
      </w:r>
      <w:r w:rsidR="007028F1" w:rsidRPr="007028F1">
        <w:rPr>
          <w:color w:val="FF0000"/>
          <w:sz w:val="24"/>
          <w:szCs w:val="24"/>
          <w:lang w:val="en-US"/>
        </w:rPr>
        <w:t>between</w:t>
      </w:r>
      <w:r w:rsidR="007028F1" w:rsidRPr="007028F1">
        <w:rPr>
          <w:sz w:val="24"/>
          <w:szCs w:val="24"/>
        </w:rPr>
        <w:t xml:space="preserve"> -&gt; </w:t>
      </w:r>
      <w:r w:rsidR="007028F1">
        <w:rPr>
          <w:sz w:val="24"/>
          <w:szCs w:val="24"/>
        </w:rPr>
        <w:t>между</w:t>
      </w:r>
    </w:p>
    <w:p w14:paraId="05F0BFD2" w14:textId="5898C143" w:rsidR="006D4CF3" w:rsidRDefault="00FD3344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DE1F20" w:rsidRPr="00DE1F20">
        <w:rPr>
          <w:sz w:val="24"/>
          <w:szCs w:val="24"/>
        </w:rPr>
        <w:t xml:space="preserve"> </w:t>
      </w:r>
      <w:proofErr w:type="gramStart"/>
      <w:r w:rsidR="00DE1F20" w:rsidRPr="00DE1F20">
        <w:rPr>
          <w:sz w:val="24"/>
          <w:szCs w:val="24"/>
        </w:rPr>
        <w:t>(</w:t>
      </w:r>
      <w:r w:rsidR="000835E5" w:rsidRPr="000835E5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>куда</w:t>
      </w:r>
      <w:proofErr w:type="gramEnd"/>
      <w:r w:rsidR="00DE1F20">
        <w:rPr>
          <w:sz w:val="24"/>
          <w:szCs w:val="24"/>
        </w:rPr>
        <w:t xml:space="preserve"> , к чему , к кому</w:t>
      </w:r>
      <w:r w:rsidR="000835E5" w:rsidRPr="000835E5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)</w:t>
      </w:r>
      <w:r w:rsidR="00DE1F20">
        <w:rPr>
          <w:sz w:val="24"/>
          <w:szCs w:val="24"/>
        </w:rPr>
        <w:t xml:space="preserve"> </w:t>
      </w:r>
      <w:r w:rsidR="00DE1F20" w:rsidRPr="00DE1F20">
        <w:rPr>
          <w:sz w:val="24"/>
          <w:szCs w:val="24"/>
        </w:rPr>
        <w:t>-&gt;</w:t>
      </w:r>
      <w:r w:rsidR="0027141C">
        <w:rPr>
          <w:sz w:val="24"/>
          <w:szCs w:val="24"/>
        </w:rPr>
        <w:t xml:space="preserve"> </w:t>
      </w:r>
      <w:r w:rsidR="005E5FD1">
        <w:rPr>
          <w:sz w:val="24"/>
          <w:szCs w:val="24"/>
        </w:rPr>
        <w:t xml:space="preserve"> </w:t>
      </w:r>
      <w:r w:rsidR="00DE1F20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bdr w:val="single" w:sz="4" w:space="0" w:color="auto"/>
          <w:lang w:val="en-US"/>
        </w:rPr>
        <w:t>in</w:t>
      </w:r>
      <w:r w:rsidR="00DE1F20" w:rsidRPr="0027141C">
        <w:rPr>
          <w:sz w:val="24"/>
          <w:szCs w:val="24"/>
          <w:bdr w:val="single" w:sz="4" w:space="0" w:color="auto"/>
        </w:rPr>
        <w:t xml:space="preserve"> (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FD2B7D" w:rsidRPr="0027141C">
        <w:rPr>
          <w:sz w:val="24"/>
          <w:szCs w:val="24"/>
          <w:bdr w:val="single" w:sz="4" w:space="0" w:color="auto"/>
        </w:rPr>
        <w:t>в</w:t>
      </w:r>
      <w:r w:rsidR="000835E5" w:rsidRPr="000835E5">
        <w:rPr>
          <w:sz w:val="24"/>
          <w:szCs w:val="24"/>
          <w:bdr w:val="single" w:sz="4" w:space="0" w:color="auto"/>
        </w:rPr>
        <w:t xml:space="preserve"> </w:t>
      </w:r>
      <w:r w:rsidR="00DE1F20" w:rsidRPr="0027141C">
        <w:rPr>
          <w:sz w:val="24"/>
          <w:szCs w:val="24"/>
          <w:bdr w:val="single" w:sz="4" w:space="0" w:color="auto"/>
        </w:rPr>
        <w:t>)</w:t>
      </w:r>
      <w:r w:rsidR="00E900B1" w:rsidRPr="000241D5">
        <w:rPr>
          <w:sz w:val="24"/>
          <w:szCs w:val="24"/>
        </w:rPr>
        <w:t xml:space="preserve"> </w:t>
      </w:r>
      <w:r w:rsidR="0027141C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-</w:t>
      </w:r>
      <w:r w:rsidR="00FD2B7D" w:rsidRPr="00FD2B7D">
        <w:rPr>
          <w:sz w:val="24"/>
          <w:szCs w:val="24"/>
        </w:rPr>
        <w:t>&gt;</w:t>
      </w:r>
      <w:r w:rsidR="005E5FD1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from</w:t>
      </w:r>
      <w:r w:rsidR="00FD2B7D" w:rsidRPr="00FD2B7D">
        <w:rPr>
          <w:sz w:val="24"/>
          <w:szCs w:val="24"/>
        </w:rPr>
        <w:t xml:space="preserve"> (</w:t>
      </w:r>
      <w:r w:rsidR="000835E5" w:rsidRPr="000835E5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откуда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кого</w:t>
      </w:r>
      <w:r w:rsidR="008417A3">
        <w:rPr>
          <w:sz w:val="24"/>
          <w:szCs w:val="24"/>
        </w:rPr>
        <w:t xml:space="preserve"> </w:t>
      </w:r>
      <w:r w:rsidR="00FD2B7D">
        <w:rPr>
          <w:sz w:val="24"/>
          <w:szCs w:val="24"/>
        </w:rPr>
        <w:t>, от чего</w:t>
      </w:r>
      <w:r w:rsidR="000835E5" w:rsidRPr="000835E5">
        <w:rPr>
          <w:sz w:val="24"/>
          <w:szCs w:val="24"/>
        </w:rPr>
        <w:t xml:space="preserve"> </w:t>
      </w:r>
      <w:r w:rsidR="00FD2B7D" w:rsidRPr="00FD2B7D">
        <w:rPr>
          <w:sz w:val="24"/>
          <w:szCs w:val="24"/>
        </w:rPr>
        <w:t>)</w:t>
      </w:r>
      <w:r w:rsidR="007028F1">
        <w:rPr>
          <w:sz w:val="24"/>
          <w:szCs w:val="24"/>
        </w:rPr>
        <w:t xml:space="preserve">       </w:t>
      </w:r>
    </w:p>
    <w:p w14:paraId="574A3887" w14:textId="18E09D21" w:rsidR="00CD37D0" w:rsidRPr="00BC7880" w:rsidRDefault="00941B8F" w:rsidP="003410D8">
      <w:pPr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835E5">
        <w:rPr>
          <w:sz w:val="24"/>
          <w:szCs w:val="24"/>
        </w:rPr>
        <w:t xml:space="preserve">    </w:t>
      </w:r>
      <w:r w:rsidRPr="004C6AD8">
        <w:rPr>
          <w:color w:val="FF0000"/>
          <w:sz w:val="24"/>
          <w:szCs w:val="24"/>
          <w:lang w:val="en-US"/>
        </w:rPr>
        <w:t>under</w:t>
      </w:r>
      <w:r w:rsidRPr="00941B8F">
        <w:rPr>
          <w:sz w:val="24"/>
          <w:szCs w:val="24"/>
        </w:rPr>
        <w:t xml:space="preserve"> </w:t>
      </w:r>
      <w:proofErr w:type="gramStart"/>
      <w:r w:rsidRPr="00941B8F">
        <w:rPr>
          <w:sz w:val="24"/>
          <w:szCs w:val="24"/>
        </w:rPr>
        <w:t xml:space="preserve">( </w:t>
      </w:r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, под чем-то</w:t>
      </w:r>
      <w:r w:rsidR="000835E5" w:rsidRPr="000835E5">
        <w:rPr>
          <w:sz w:val="24"/>
          <w:szCs w:val="24"/>
        </w:rPr>
        <w:t xml:space="preserve"> </w:t>
      </w:r>
      <w:r w:rsidRPr="00941B8F">
        <w:rPr>
          <w:sz w:val="24"/>
          <w:szCs w:val="24"/>
        </w:rPr>
        <w:t>)</w:t>
      </w:r>
    </w:p>
    <w:p w14:paraId="46FF59B2" w14:textId="4D147FAC" w:rsidR="003400DB" w:rsidRDefault="00FD3344" w:rsidP="00CB380D">
      <w:pP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o</w:t>
      </w:r>
      <w:r w:rsidR="003400DB" w:rsidRPr="003400DB">
        <w:rPr>
          <w:color w:val="FF0000"/>
          <w:sz w:val="24"/>
          <w:szCs w:val="24"/>
        </w:rPr>
        <w:t xml:space="preserve"> </w:t>
      </w:r>
      <w:r w:rsidR="00632E07">
        <w:rPr>
          <w:sz w:val="24"/>
          <w:szCs w:val="24"/>
          <w:lang w:val="en-US"/>
        </w:rPr>
        <w:t>speak</w:t>
      </w:r>
      <w:r w:rsidR="00632E07" w:rsidRPr="00632E07">
        <w:rPr>
          <w:sz w:val="24"/>
          <w:szCs w:val="24"/>
        </w:rPr>
        <w:t xml:space="preserve"> </w:t>
      </w:r>
      <w:r w:rsidR="003400DB" w:rsidRPr="003400DB">
        <w:rPr>
          <w:sz w:val="24"/>
          <w:szCs w:val="24"/>
        </w:rPr>
        <w:t xml:space="preserve">- </w:t>
      </w:r>
      <w:r w:rsidR="003400DB">
        <w:rPr>
          <w:sz w:val="24"/>
          <w:szCs w:val="24"/>
        </w:rPr>
        <w:t>говорить -</w:t>
      </w:r>
      <w:r w:rsidR="003400DB" w:rsidRPr="003400DB">
        <w:rPr>
          <w:sz w:val="24"/>
          <w:szCs w:val="24"/>
        </w:rPr>
        <w:t xml:space="preserve">&gt; </w:t>
      </w:r>
      <w:r w:rsidR="003400DB">
        <w:rPr>
          <w:sz w:val="24"/>
          <w:szCs w:val="24"/>
        </w:rPr>
        <w:t>глагол который не относиться ни к какому лицу</w:t>
      </w:r>
    </w:p>
    <w:p w14:paraId="7D998EE0" w14:textId="61B7FDCA" w:rsidR="00632E07" w:rsidRDefault="00632E07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 want </w:t>
      </w:r>
      <w:r w:rsidRPr="00D870D6">
        <w:rPr>
          <w:color w:val="FF0000"/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speak </w:t>
      </w:r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</w:rPr>
        <w:t>или</w:t>
      </w:r>
      <w:proofErr w:type="gramEnd"/>
      <w:r w:rsidR="00D64B5D" w:rsidRPr="00D64B5D">
        <w:rPr>
          <w:sz w:val="24"/>
          <w:szCs w:val="24"/>
          <w:lang w:val="en-US"/>
        </w:rPr>
        <w:t xml:space="preserve"> </w:t>
      </w:r>
      <w:r w:rsidR="00D64B5D">
        <w:rPr>
          <w:sz w:val="24"/>
          <w:szCs w:val="24"/>
          <w:lang w:val="en-US"/>
        </w:rPr>
        <w:t xml:space="preserve">I like </w:t>
      </w:r>
      <w:r w:rsidR="00D64B5D" w:rsidRPr="006119BA">
        <w:rPr>
          <w:color w:val="FF0000"/>
          <w:sz w:val="24"/>
          <w:szCs w:val="24"/>
          <w:lang w:val="en-US"/>
        </w:rPr>
        <w:t>to</w:t>
      </w:r>
      <w:r w:rsidR="00D64B5D">
        <w:rPr>
          <w:sz w:val="24"/>
          <w:szCs w:val="24"/>
          <w:lang w:val="en-US"/>
        </w:rPr>
        <w:t xml:space="preserve"> dance </w:t>
      </w:r>
      <w:r>
        <w:rPr>
          <w:sz w:val="24"/>
          <w:szCs w:val="24"/>
          <w:lang w:val="en-US"/>
        </w:rPr>
        <w:t xml:space="preserve">-&gt; </w:t>
      </w:r>
      <w:r w:rsidR="00EC787C" w:rsidRPr="00E84879">
        <w:rPr>
          <w:color w:val="FF0000"/>
          <w:sz w:val="24"/>
          <w:szCs w:val="24"/>
          <w:lang w:val="en-US"/>
        </w:rPr>
        <w:t>to</w:t>
      </w:r>
      <w:r w:rsidR="00EC787C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ст</w:t>
      </w:r>
      <w:r w:rsidR="002A78FD">
        <w:rPr>
          <w:sz w:val="24"/>
          <w:szCs w:val="24"/>
        </w:rPr>
        <w:t>а</w:t>
      </w:r>
      <w:r w:rsidR="00EC787C">
        <w:rPr>
          <w:sz w:val="24"/>
          <w:szCs w:val="24"/>
        </w:rPr>
        <w:t>вится</w:t>
      </w:r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между</w:t>
      </w:r>
      <w:r w:rsidR="00EC787C" w:rsidRPr="00D870D6">
        <w:rPr>
          <w:sz w:val="24"/>
          <w:szCs w:val="24"/>
          <w:lang w:val="en-US"/>
        </w:rPr>
        <w:t xml:space="preserve"> </w:t>
      </w:r>
      <w:proofErr w:type="spellStart"/>
      <w:r w:rsidR="00EC787C">
        <w:rPr>
          <w:sz w:val="24"/>
          <w:szCs w:val="24"/>
        </w:rPr>
        <w:t>двюмя</w:t>
      </w:r>
      <w:proofErr w:type="spellEnd"/>
      <w:r w:rsidR="00EC787C" w:rsidRPr="00D870D6">
        <w:rPr>
          <w:sz w:val="24"/>
          <w:szCs w:val="24"/>
          <w:lang w:val="en-US"/>
        </w:rPr>
        <w:t xml:space="preserve"> </w:t>
      </w:r>
      <w:r w:rsidR="00EC787C">
        <w:rPr>
          <w:sz w:val="24"/>
          <w:szCs w:val="24"/>
        </w:rPr>
        <w:t>глаголами</w:t>
      </w:r>
    </w:p>
    <w:p w14:paraId="0A95D347" w14:textId="71A4CDA2" w:rsidR="005864E1" w:rsidRDefault="00FD3344" w:rsidP="00CB380D">
      <w:pPr>
        <w:spacing w:line="240" w:lineRule="auto"/>
        <w:ind w:left="567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s</w:t>
      </w:r>
      <w:r w:rsidR="003F5848" w:rsidRPr="003F5848">
        <w:rPr>
          <w:sz w:val="24"/>
          <w:szCs w:val="24"/>
          <w:lang w:val="en-US"/>
        </w:rPr>
        <w:t xml:space="preserve"> -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качестве</w:t>
      </w:r>
      <w:r w:rsidR="003F5848" w:rsidRPr="003F5848">
        <w:rPr>
          <w:sz w:val="24"/>
          <w:szCs w:val="24"/>
          <w:lang w:val="en-US"/>
        </w:rPr>
        <w:t xml:space="preserve">, </w:t>
      </w:r>
      <w:r w:rsidR="003F5848">
        <w:rPr>
          <w:sz w:val="24"/>
          <w:szCs w:val="24"/>
        </w:rPr>
        <w:t>в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</w:rPr>
        <w:t>виде</w:t>
      </w:r>
      <w:r w:rsidR="003F5848" w:rsidRPr="003F5848">
        <w:rPr>
          <w:sz w:val="24"/>
          <w:szCs w:val="24"/>
          <w:lang w:val="en-US"/>
        </w:rPr>
        <w:t xml:space="preserve"> -&gt; </w:t>
      </w:r>
      <w:r w:rsidR="003F5848">
        <w:rPr>
          <w:sz w:val="24"/>
          <w:szCs w:val="24"/>
          <w:lang w:val="en-US"/>
        </w:rPr>
        <w:t>I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work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>in</w:t>
      </w:r>
      <w:r w:rsidR="003F5848" w:rsidRPr="003F5848">
        <w:rPr>
          <w:sz w:val="24"/>
          <w:szCs w:val="24"/>
          <w:lang w:val="en-US"/>
        </w:rPr>
        <w:t xml:space="preserve"> </w:t>
      </w:r>
      <w:r w:rsidR="003F5848">
        <w:rPr>
          <w:sz w:val="24"/>
          <w:szCs w:val="24"/>
          <w:lang w:val="en-US"/>
        </w:rPr>
        <w:t xml:space="preserve">office </w:t>
      </w:r>
      <w:r w:rsidR="003F5848" w:rsidRPr="003F5848">
        <w:rPr>
          <w:color w:val="FF0000"/>
          <w:sz w:val="24"/>
          <w:szCs w:val="24"/>
          <w:lang w:val="en-US"/>
        </w:rPr>
        <w:t>as</w:t>
      </w:r>
      <w:r w:rsidR="003F5848">
        <w:rPr>
          <w:sz w:val="24"/>
          <w:szCs w:val="24"/>
          <w:lang w:val="en-US"/>
        </w:rPr>
        <w:t xml:space="preserve"> manager</w:t>
      </w:r>
    </w:p>
    <w:p w14:paraId="3B4CA6E8" w14:textId="7A733E90" w:rsidR="00650430" w:rsidRPr="00FD3344" w:rsidRDefault="00650430" w:rsidP="009B2A2C">
      <w:pPr>
        <w:spacing w:line="240" w:lineRule="auto"/>
        <w:ind w:left="567"/>
        <w:rPr>
          <w:sz w:val="24"/>
          <w:szCs w:val="24"/>
        </w:rPr>
      </w:pPr>
      <w:r w:rsidRPr="00650430">
        <w:rPr>
          <w:color w:val="FF0000"/>
          <w:sz w:val="24"/>
          <w:szCs w:val="24"/>
        </w:rPr>
        <w:t>-</w:t>
      </w:r>
      <w:proofErr w:type="gramStart"/>
      <w:r w:rsidR="00FD3344">
        <w:rPr>
          <w:color w:val="FF0000"/>
          <w:sz w:val="24"/>
          <w:szCs w:val="24"/>
          <w:lang w:val="en-US"/>
        </w:rPr>
        <w:t>er</w:t>
      </w:r>
      <w:r w:rsidRPr="00650430">
        <w:rPr>
          <w:color w:val="FF0000"/>
          <w:sz w:val="24"/>
          <w:szCs w:val="24"/>
        </w:rPr>
        <w:t xml:space="preserve">  </w:t>
      </w:r>
      <w:r w:rsidRPr="00650430">
        <w:rPr>
          <w:b/>
          <w:bCs/>
          <w:sz w:val="24"/>
          <w:szCs w:val="24"/>
        </w:rPr>
        <w:t>-</w:t>
      </w:r>
      <w:proofErr w:type="gramEnd"/>
      <w:r w:rsidRPr="0065043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тавим в конце глагол</w:t>
      </w:r>
      <w:r w:rsidR="00CB380D">
        <w:rPr>
          <w:sz w:val="24"/>
          <w:szCs w:val="24"/>
        </w:rPr>
        <w:t>а</w:t>
      </w:r>
      <w:r>
        <w:rPr>
          <w:sz w:val="24"/>
          <w:szCs w:val="24"/>
        </w:rPr>
        <w:t xml:space="preserve"> для обозначения человека который </w:t>
      </w:r>
      <w:proofErr w:type="spellStart"/>
      <w:r>
        <w:rPr>
          <w:sz w:val="24"/>
          <w:szCs w:val="24"/>
        </w:rPr>
        <w:t>етим</w:t>
      </w:r>
      <w:proofErr w:type="spellEnd"/>
      <w:r>
        <w:rPr>
          <w:sz w:val="24"/>
          <w:szCs w:val="24"/>
        </w:rPr>
        <w:t xml:space="preserve"> занимается </w:t>
      </w:r>
      <w:r w:rsidRPr="00650430">
        <w:rPr>
          <w:sz w:val="24"/>
          <w:szCs w:val="24"/>
        </w:rPr>
        <w:t>-&gt;</w:t>
      </w:r>
      <w:r w:rsidR="0091576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rite</w:t>
      </w:r>
      <w:r w:rsidR="00CB380D" w:rsidRPr="00CB380D">
        <w:rPr>
          <w:sz w:val="24"/>
          <w:szCs w:val="24"/>
        </w:rPr>
        <w:t xml:space="preserve">  </w:t>
      </w:r>
      <w:r w:rsidRPr="00650430">
        <w:rPr>
          <w:sz w:val="24"/>
          <w:szCs w:val="24"/>
        </w:rPr>
        <w:t xml:space="preserve">=  </w:t>
      </w:r>
      <w:r>
        <w:rPr>
          <w:sz w:val="24"/>
          <w:szCs w:val="24"/>
          <w:lang w:val="en-US"/>
        </w:rPr>
        <w:t>writer</w:t>
      </w:r>
    </w:p>
    <w:p w14:paraId="75AF06B8" w14:textId="5155686E" w:rsidR="00B55BE7" w:rsidRPr="00E44C77" w:rsidRDefault="00FD3344" w:rsidP="009B2A2C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</w:t>
      </w:r>
      <w:r w:rsidR="00F85E0D" w:rsidRPr="00F85E0D">
        <w:rPr>
          <w:color w:val="FF0000"/>
          <w:sz w:val="24"/>
          <w:szCs w:val="24"/>
        </w:rPr>
        <w:t xml:space="preserve"> </w:t>
      </w:r>
      <w:r w:rsidR="00F1374F" w:rsidRPr="00F1374F">
        <w:rPr>
          <w:color w:val="FF0000"/>
          <w:sz w:val="24"/>
          <w:szCs w:val="24"/>
        </w:rPr>
        <w:t xml:space="preserve">/ </w:t>
      </w:r>
      <w:r>
        <w:rPr>
          <w:color w:val="FF0000"/>
          <w:sz w:val="24"/>
          <w:szCs w:val="24"/>
          <w:lang w:val="en-US"/>
        </w:rPr>
        <w:t>an</w:t>
      </w:r>
      <w:r w:rsidR="00F1374F" w:rsidRPr="00F1374F">
        <w:rPr>
          <w:color w:val="FF0000"/>
          <w:sz w:val="24"/>
          <w:szCs w:val="24"/>
        </w:rPr>
        <w:t xml:space="preserve"> </w:t>
      </w:r>
      <w:r w:rsidR="00F85E0D" w:rsidRPr="00F85E0D">
        <w:rPr>
          <w:color w:val="FF0000"/>
          <w:sz w:val="24"/>
          <w:szCs w:val="24"/>
        </w:rPr>
        <w:t>(</w:t>
      </w:r>
      <w:proofErr w:type="gramStart"/>
      <w:r w:rsidR="00F85E0D">
        <w:rPr>
          <w:color w:val="FF0000"/>
          <w:sz w:val="24"/>
          <w:szCs w:val="24"/>
          <w:lang w:val="en-US"/>
        </w:rPr>
        <w:t>one</w:t>
      </w:r>
      <w:r w:rsidR="00F85E0D" w:rsidRPr="00F85E0D">
        <w:rPr>
          <w:color w:val="FF0000"/>
          <w:sz w:val="24"/>
          <w:szCs w:val="24"/>
        </w:rPr>
        <w:t>)</w:t>
      </w:r>
      <w:r w:rsidR="00F731CF">
        <w:rPr>
          <w:color w:val="FF0000"/>
          <w:sz w:val="24"/>
          <w:szCs w:val="24"/>
        </w:rPr>
        <w:t xml:space="preserve">   </w:t>
      </w:r>
      <w:proofErr w:type="gramEnd"/>
      <w:r w:rsidR="00F731CF">
        <w:rPr>
          <w:color w:val="FF0000"/>
          <w:sz w:val="24"/>
          <w:szCs w:val="24"/>
        </w:rPr>
        <w:t xml:space="preserve">   </w:t>
      </w:r>
      <w:r w:rsidR="00B55BE7" w:rsidRPr="00B55BE7">
        <w:rPr>
          <w:color w:val="FF0000"/>
          <w:sz w:val="24"/>
          <w:szCs w:val="24"/>
        </w:rPr>
        <w:t xml:space="preserve"> </w:t>
      </w:r>
      <w:r w:rsidR="002E3959">
        <w:rPr>
          <w:color w:val="FF0000"/>
          <w:sz w:val="24"/>
          <w:szCs w:val="24"/>
        </w:rPr>
        <w:t xml:space="preserve"> </w:t>
      </w:r>
      <w:r w:rsidR="00B55BE7" w:rsidRPr="00B55BE7">
        <w:rPr>
          <w:sz w:val="24"/>
          <w:szCs w:val="24"/>
        </w:rPr>
        <w:t xml:space="preserve">- </w:t>
      </w:r>
      <w:r w:rsidR="00B55BE7">
        <w:rPr>
          <w:sz w:val="24"/>
          <w:szCs w:val="24"/>
        </w:rPr>
        <w:t>ста</w:t>
      </w:r>
      <w:r w:rsidR="00CC6533">
        <w:rPr>
          <w:sz w:val="24"/>
          <w:szCs w:val="24"/>
        </w:rPr>
        <w:t>вим</w:t>
      </w:r>
      <w:r w:rsidR="00B55BE7">
        <w:rPr>
          <w:sz w:val="24"/>
          <w:szCs w:val="24"/>
        </w:rPr>
        <w:t xml:space="preserve"> перед словами</w:t>
      </w:r>
      <w:r w:rsidR="00CC6533">
        <w:rPr>
          <w:sz w:val="24"/>
          <w:szCs w:val="24"/>
        </w:rPr>
        <w:t>,</w:t>
      </w:r>
      <w:r w:rsidR="00B55BE7">
        <w:rPr>
          <w:sz w:val="24"/>
          <w:szCs w:val="24"/>
        </w:rPr>
        <w:t xml:space="preserve"> если </w:t>
      </w:r>
      <w:r w:rsidR="00CC6533">
        <w:rPr>
          <w:sz w:val="24"/>
          <w:szCs w:val="24"/>
        </w:rPr>
        <w:t xml:space="preserve">указываем </w:t>
      </w:r>
      <w:r w:rsidR="00B55BE7">
        <w:rPr>
          <w:sz w:val="24"/>
          <w:szCs w:val="24"/>
        </w:rPr>
        <w:t>не</w:t>
      </w:r>
      <w:r w:rsidR="00F4722F">
        <w:rPr>
          <w:sz w:val="24"/>
          <w:szCs w:val="24"/>
        </w:rPr>
        <w:t xml:space="preserve"> </w:t>
      </w:r>
      <w:proofErr w:type="spellStart"/>
      <w:r w:rsidR="00B55BE7">
        <w:rPr>
          <w:sz w:val="24"/>
          <w:szCs w:val="24"/>
        </w:rPr>
        <w:t>оперделен</w:t>
      </w:r>
      <w:r w:rsidR="00CC6533">
        <w:rPr>
          <w:sz w:val="24"/>
          <w:szCs w:val="24"/>
        </w:rPr>
        <w:t>ого</w:t>
      </w:r>
      <w:proofErr w:type="spellEnd"/>
      <w:r w:rsidR="00B55BE7">
        <w:rPr>
          <w:sz w:val="24"/>
          <w:szCs w:val="24"/>
        </w:rPr>
        <w:t xml:space="preserve"> человек или предмет</w:t>
      </w:r>
      <w:r w:rsidR="00E44C77">
        <w:rPr>
          <w:sz w:val="24"/>
          <w:szCs w:val="24"/>
        </w:rPr>
        <w:t xml:space="preserve">. </w:t>
      </w:r>
      <w:r w:rsidR="00E44C77">
        <w:rPr>
          <w:sz w:val="24"/>
          <w:szCs w:val="24"/>
          <w:lang w:val="en-US"/>
        </w:rPr>
        <w:t>A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 xml:space="preserve">если слово начинается с негласной, </w:t>
      </w:r>
      <w:r w:rsidR="00E44C77">
        <w:rPr>
          <w:sz w:val="24"/>
          <w:szCs w:val="24"/>
          <w:lang w:val="en-US"/>
        </w:rPr>
        <w:t>AN</w:t>
      </w:r>
      <w:r w:rsidR="00E44C77" w:rsidRPr="00E44C77">
        <w:rPr>
          <w:sz w:val="24"/>
          <w:szCs w:val="24"/>
        </w:rPr>
        <w:t xml:space="preserve"> - </w:t>
      </w:r>
      <w:r w:rsidR="00E44C77">
        <w:rPr>
          <w:sz w:val="24"/>
          <w:szCs w:val="24"/>
        </w:rPr>
        <w:t>если с гласной</w:t>
      </w:r>
      <w:r w:rsidR="006229D6">
        <w:rPr>
          <w:sz w:val="24"/>
          <w:szCs w:val="24"/>
        </w:rPr>
        <w:t xml:space="preserve"> </w:t>
      </w:r>
      <w:r w:rsidR="00F138B6">
        <w:rPr>
          <w:sz w:val="24"/>
          <w:szCs w:val="24"/>
        </w:rPr>
        <w:t xml:space="preserve"> </w:t>
      </w:r>
      <w:r w:rsidR="00AA368F">
        <w:rPr>
          <w:sz w:val="24"/>
          <w:szCs w:val="24"/>
        </w:rPr>
        <w:t xml:space="preserve"> </w:t>
      </w:r>
    </w:p>
    <w:p w14:paraId="771A8E7E" w14:textId="284D084B" w:rsidR="00EE735D" w:rsidRPr="00EE735D" w:rsidRDefault="00FD3344" w:rsidP="00EE735D">
      <w:pPr>
        <w:pBdr>
          <w:left w:val="single" w:sz="4" w:space="4" w:color="auto"/>
        </w:pBdr>
        <w:spacing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the</w:t>
      </w:r>
      <w:r w:rsidR="00F85E0D">
        <w:rPr>
          <w:color w:val="FF0000"/>
          <w:sz w:val="24"/>
          <w:szCs w:val="24"/>
        </w:rPr>
        <w:t xml:space="preserve"> (</w:t>
      </w:r>
      <w:proofErr w:type="gramStart"/>
      <w:r w:rsidR="00F85E0D">
        <w:rPr>
          <w:color w:val="FF0000"/>
          <w:sz w:val="24"/>
          <w:szCs w:val="24"/>
          <w:lang w:val="en-US"/>
        </w:rPr>
        <w:t>this</w:t>
      </w:r>
      <w:r w:rsidR="00F85E0D">
        <w:rPr>
          <w:color w:val="FF0000"/>
          <w:sz w:val="24"/>
          <w:szCs w:val="24"/>
        </w:rPr>
        <w:t>)</w:t>
      </w:r>
      <w:r w:rsidR="000C4C84" w:rsidRPr="000C4C84">
        <w:rPr>
          <w:color w:val="FF0000"/>
          <w:sz w:val="24"/>
          <w:szCs w:val="24"/>
        </w:rPr>
        <w:t xml:space="preserve">  </w:t>
      </w:r>
      <w:r w:rsidR="00F731CF">
        <w:rPr>
          <w:color w:val="FF0000"/>
          <w:sz w:val="24"/>
          <w:szCs w:val="24"/>
        </w:rPr>
        <w:t xml:space="preserve"> </w:t>
      </w:r>
      <w:proofErr w:type="gramEnd"/>
      <w:r w:rsidR="00F731CF">
        <w:rPr>
          <w:color w:val="FF0000"/>
          <w:sz w:val="24"/>
          <w:szCs w:val="24"/>
        </w:rPr>
        <w:t xml:space="preserve"> </w:t>
      </w:r>
      <w:r w:rsidR="00B55BE7" w:rsidRPr="00CC6533">
        <w:rPr>
          <w:sz w:val="24"/>
          <w:szCs w:val="24"/>
        </w:rPr>
        <w:t>-</w:t>
      </w:r>
      <w:r w:rsidR="00B55BE7" w:rsidRPr="00CC6533">
        <w:rPr>
          <w:color w:val="FF0000"/>
          <w:sz w:val="24"/>
          <w:szCs w:val="24"/>
        </w:rPr>
        <w:t xml:space="preserve"> </w:t>
      </w:r>
      <w:r w:rsidR="00CC6533" w:rsidRPr="00CC6533">
        <w:rPr>
          <w:sz w:val="24"/>
          <w:szCs w:val="24"/>
        </w:rPr>
        <w:t>с</w:t>
      </w:r>
      <w:r w:rsidR="00CC6533">
        <w:rPr>
          <w:sz w:val="24"/>
          <w:szCs w:val="24"/>
        </w:rPr>
        <w:t xml:space="preserve">тавим перед словам, если указывает именно того </w:t>
      </w:r>
      <w:proofErr w:type="spellStart"/>
      <w:r w:rsidR="001B33F8">
        <w:rPr>
          <w:sz w:val="24"/>
          <w:szCs w:val="24"/>
        </w:rPr>
        <w:t>оперделеного</w:t>
      </w:r>
      <w:proofErr w:type="spellEnd"/>
      <w:r w:rsidR="001B33F8">
        <w:rPr>
          <w:sz w:val="24"/>
          <w:szCs w:val="24"/>
        </w:rPr>
        <w:t xml:space="preserve"> </w:t>
      </w:r>
      <w:r w:rsidR="00CC6533">
        <w:rPr>
          <w:sz w:val="24"/>
          <w:szCs w:val="24"/>
        </w:rPr>
        <w:t>человека или предмет</w:t>
      </w:r>
    </w:p>
    <w:p w14:paraId="4E967331" w14:textId="7EFE4AE4" w:rsidR="0055155F" w:rsidRPr="00074574" w:rsidRDefault="00FD3344" w:rsidP="00EE735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or</w:t>
      </w:r>
      <w:r w:rsidR="009B2A2C" w:rsidRPr="009B2A2C">
        <w:rPr>
          <w:sz w:val="24"/>
          <w:szCs w:val="24"/>
        </w:rPr>
        <w:t xml:space="preserve"> - </w:t>
      </w:r>
      <w:r w:rsidR="009B2A2C">
        <w:rPr>
          <w:sz w:val="24"/>
          <w:szCs w:val="24"/>
        </w:rPr>
        <w:t>для чего-то, для кого</w:t>
      </w:r>
      <w:r w:rsidR="001A7D8D" w:rsidRPr="001A7D8D">
        <w:rPr>
          <w:sz w:val="24"/>
          <w:szCs w:val="24"/>
        </w:rPr>
        <w:t>-</w:t>
      </w:r>
      <w:proofErr w:type="gramStart"/>
      <w:r w:rsidR="00C30721">
        <w:rPr>
          <w:sz w:val="24"/>
          <w:szCs w:val="24"/>
        </w:rPr>
        <w:t>то</w:t>
      </w:r>
      <w:r w:rsidR="00B25490" w:rsidRPr="00B25490">
        <w:rPr>
          <w:sz w:val="24"/>
          <w:szCs w:val="24"/>
        </w:rPr>
        <w:t xml:space="preserve"> </w:t>
      </w:r>
      <w:r w:rsidR="00074574" w:rsidRPr="00074574">
        <w:rPr>
          <w:sz w:val="24"/>
          <w:szCs w:val="24"/>
        </w:rPr>
        <w:t>,</w:t>
      </w:r>
      <w:proofErr w:type="gramEnd"/>
      <w:r w:rsidR="00074574" w:rsidRPr="00074574">
        <w:rPr>
          <w:sz w:val="24"/>
          <w:szCs w:val="24"/>
        </w:rPr>
        <w:t xml:space="preserve"> </w:t>
      </w:r>
      <w:r w:rsidR="00074574">
        <w:rPr>
          <w:sz w:val="24"/>
          <w:szCs w:val="24"/>
        </w:rPr>
        <w:t>для</w:t>
      </w:r>
    </w:p>
    <w:p w14:paraId="4064929B" w14:textId="0B748FFB" w:rsidR="00C55CDD" w:rsidRDefault="00FD3344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n</w:t>
      </w:r>
      <w:r w:rsidR="00C55CDD" w:rsidRPr="00993EF8">
        <w:rPr>
          <w:color w:val="FF0000"/>
          <w:sz w:val="24"/>
          <w:szCs w:val="24"/>
        </w:rPr>
        <w:t xml:space="preserve"> </w:t>
      </w:r>
      <w:r w:rsidR="00C55CDD" w:rsidRPr="00993EF8">
        <w:rPr>
          <w:sz w:val="24"/>
          <w:szCs w:val="24"/>
        </w:rPr>
        <w:t xml:space="preserve">- </w:t>
      </w:r>
      <w:r w:rsidR="00C55CDD">
        <w:rPr>
          <w:sz w:val="24"/>
          <w:szCs w:val="24"/>
        </w:rPr>
        <w:t xml:space="preserve">чем </w:t>
      </w:r>
      <w:r w:rsidR="00993EF8">
        <w:rPr>
          <w:sz w:val="24"/>
          <w:szCs w:val="24"/>
        </w:rPr>
        <w:t>-</w:t>
      </w:r>
      <w:r w:rsidR="00993EF8" w:rsidRPr="00993EF8">
        <w:rPr>
          <w:sz w:val="24"/>
          <w:szCs w:val="24"/>
        </w:rPr>
        <w:t xml:space="preserve">&gt; </w:t>
      </w:r>
      <w:r w:rsidR="00993EF8">
        <w:rPr>
          <w:sz w:val="24"/>
          <w:szCs w:val="24"/>
        </w:rPr>
        <w:t xml:space="preserve">старше чем, </w:t>
      </w:r>
      <w:proofErr w:type="spellStart"/>
      <w:r w:rsidR="00993EF8">
        <w:rPr>
          <w:sz w:val="24"/>
          <w:szCs w:val="24"/>
        </w:rPr>
        <w:t>више</w:t>
      </w:r>
      <w:proofErr w:type="spellEnd"/>
      <w:r w:rsidR="00993EF8">
        <w:rPr>
          <w:sz w:val="24"/>
          <w:szCs w:val="24"/>
        </w:rPr>
        <w:t xml:space="preserve"> чем</w:t>
      </w:r>
      <w:r w:rsidR="00095E4E">
        <w:rPr>
          <w:sz w:val="24"/>
          <w:szCs w:val="24"/>
        </w:rPr>
        <w:t>. Вторая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</w:rPr>
        <w:t>форма</w:t>
      </w:r>
      <w:r w:rsidR="00095E4E" w:rsidRPr="000129F3">
        <w:rPr>
          <w:sz w:val="24"/>
          <w:szCs w:val="24"/>
          <w:lang w:val="en-US"/>
        </w:rPr>
        <w:t xml:space="preserve"> </w:t>
      </w:r>
      <w:r w:rsidR="00095E4E">
        <w:rPr>
          <w:sz w:val="24"/>
          <w:szCs w:val="24"/>
          <w:lang w:val="en-US"/>
        </w:rPr>
        <w:t>adjectives</w:t>
      </w:r>
      <w:r w:rsidR="00095E4E" w:rsidRPr="000129F3">
        <w:rPr>
          <w:sz w:val="24"/>
          <w:szCs w:val="24"/>
          <w:lang w:val="en-US"/>
        </w:rPr>
        <w:t xml:space="preserve"> + </w:t>
      </w:r>
      <w:r w:rsidR="00095E4E" w:rsidRPr="00095E4E">
        <w:rPr>
          <w:color w:val="FF0000"/>
          <w:sz w:val="24"/>
          <w:szCs w:val="24"/>
          <w:lang w:val="en-US"/>
        </w:rPr>
        <w:t>than</w:t>
      </w:r>
    </w:p>
    <w:p w14:paraId="11C43474" w14:textId="525EBC94" w:rsidR="00761FD9" w:rsidRPr="008039CD" w:rsidRDefault="00761FD9" w:rsidP="00C55CDD">
      <w:pPr>
        <w:spacing w:before="200" w:line="240" w:lineRule="auto"/>
        <w:ind w:left="567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at</w:t>
      </w:r>
      <w:r w:rsidRPr="008039CD">
        <w:rPr>
          <w:color w:val="FF0000"/>
          <w:sz w:val="24"/>
          <w:szCs w:val="24"/>
          <w:lang w:val="en-US"/>
        </w:rPr>
        <w:t xml:space="preserve"> </w:t>
      </w:r>
      <w:r w:rsidRPr="008039CD">
        <w:rPr>
          <w:sz w:val="24"/>
          <w:szCs w:val="24"/>
          <w:lang w:val="en-US"/>
        </w:rPr>
        <w:t xml:space="preserve">- </w:t>
      </w:r>
      <w:r w:rsidRPr="00761FD9">
        <w:rPr>
          <w:sz w:val="24"/>
          <w:szCs w:val="24"/>
        </w:rPr>
        <w:t>что</w:t>
      </w:r>
      <w:r w:rsidRPr="008039CD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 xml:space="preserve">I hope that you do it - </w:t>
      </w:r>
      <w:r>
        <w:rPr>
          <w:sz w:val="24"/>
          <w:szCs w:val="24"/>
        </w:rPr>
        <w:t>я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деюсь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ы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делаеш</w:t>
      </w:r>
      <w:proofErr w:type="spellEnd"/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08904AC" w14:textId="59AF539B" w:rsidR="003B69AB" w:rsidRDefault="003B69AB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t</w:t>
      </w:r>
      <w:r w:rsidRPr="00D03DB1">
        <w:rPr>
          <w:color w:val="FF0000"/>
          <w:sz w:val="24"/>
          <w:szCs w:val="24"/>
        </w:rPr>
        <w:t xml:space="preserve"> </w:t>
      </w:r>
      <w:r w:rsidRPr="00D03DB1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D03DB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D03DB1">
        <w:rPr>
          <w:sz w:val="24"/>
          <w:szCs w:val="24"/>
        </w:rPr>
        <w:t xml:space="preserve"> -&gt; </w:t>
      </w:r>
      <w:r>
        <w:rPr>
          <w:sz w:val="24"/>
          <w:szCs w:val="24"/>
        </w:rPr>
        <w:t>у</w:t>
      </w:r>
      <w:r w:rsidRPr="00D03DB1">
        <w:rPr>
          <w:sz w:val="24"/>
          <w:szCs w:val="24"/>
        </w:rPr>
        <w:t xml:space="preserve"> </w:t>
      </w:r>
      <w:r>
        <w:rPr>
          <w:sz w:val="24"/>
          <w:szCs w:val="24"/>
        </w:rPr>
        <w:t>чего</w:t>
      </w:r>
      <w:r w:rsidRPr="00D03DB1"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то</w:t>
      </w:r>
      <w:r w:rsidRPr="00D03DB1">
        <w:rPr>
          <w:sz w:val="24"/>
          <w:szCs w:val="24"/>
        </w:rPr>
        <w:t xml:space="preserve"> ,</w:t>
      </w:r>
      <w:proofErr w:type="gramEnd"/>
      <w:r w:rsidR="00D03DB1" w:rsidRPr="00D03DB1">
        <w:rPr>
          <w:sz w:val="24"/>
          <w:szCs w:val="24"/>
        </w:rPr>
        <w:t xml:space="preserve"> </w:t>
      </w:r>
      <w:r w:rsidR="00D03DB1">
        <w:rPr>
          <w:sz w:val="24"/>
          <w:szCs w:val="24"/>
        </w:rPr>
        <w:t>подчеркивается атмосфера</w:t>
      </w:r>
    </w:p>
    <w:p w14:paraId="36275094" w14:textId="0CDF026F" w:rsidR="00180797" w:rsidRPr="00BC7880" w:rsidRDefault="00180797" w:rsidP="00C55CDD">
      <w:pPr>
        <w:spacing w:before="200" w:line="240" w:lineRule="auto"/>
        <w:ind w:left="567"/>
        <w:rPr>
          <w:sz w:val="24"/>
          <w:szCs w:val="24"/>
        </w:rPr>
      </w:pPr>
      <w:r w:rsidRPr="00180797">
        <w:rPr>
          <w:color w:val="FF0000"/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ome</w:t>
      </w:r>
      <w:r w:rsidRPr="00BC788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in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he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hool</w:t>
      </w:r>
      <w:r w:rsidRPr="00BC7880">
        <w:rPr>
          <w:sz w:val="24"/>
          <w:szCs w:val="24"/>
        </w:rPr>
        <w:t xml:space="preserve"> -&gt; </w:t>
      </w:r>
      <w:r>
        <w:rPr>
          <w:sz w:val="24"/>
          <w:szCs w:val="24"/>
        </w:rPr>
        <w:t>в</w:t>
      </w:r>
      <w:r w:rsidRPr="00BC788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чем</w:t>
      </w:r>
      <w:r w:rsidR="00BB5DA0" w:rsidRPr="00BC7880">
        <w:rPr>
          <w:sz w:val="24"/>
          <w:szCs w:val="24"/>
        </w:rPr>
        <w:t xml:space="preserve"> </w:t>
      </w:r>
      <w:r w:rsidRPr="00BC7880">
        <w:rPr>
          <w:sz w:val="24"/>
          <w:szCs w:val="24"/>
        </w:rPr>
        <w:t>,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подчеркивается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именно</w:t>
      </w:r>
      <w:r w:rsidRPr="00BC7880">
        <w:rPr>
          <w:sz w:val="24"/>
          <w:szCs w:val="24"/>
        </w:rPr>
        <w:t xml:space="preserve"> </w:t>
      </w:r>
      <w:r w:rsidR="004C344C">
        <w:rPr>
          <w:sz w:val="24"/>
          <w:szCs w:val="24"/>
        </w:rPr>
        <w:t>помещение</w:t>
      </w:r>
    </w:p>
    <w:p w14:paraId="7193E065" w14:textId="02802C59" w:rsidR="008522B4" w:rsidRPr="008522B4" w:rsidRDefault="008522B4" w:rsidP="00C55CDD">
      <w:pPr>
        <w:spacing w:before="200" w:line="240" w:lineRule="auto"/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bout</w:t>
      </w:r>
      <w:r w:rsidRPr="008522B4">
        <w:rPr>
          <w:color w:val="FF0000"/>
          <w:sz w:val="24"/>
          <w:szCs w:val="24"/>
        </w:rPr>
        <w:t xml:space="preserve"> </w:t>
      </w:r>
      <w:r w:rsidRPr="008522B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 </w:t>
      </w:r>
      <w:proofErr w:type="gramStart"/>
      <w:r>
        <w:rPr>
          <w:sz w:val="24"/>
          <w:szCs w:val="24"/>
        </w:rPr>
        <w:t>ком ,</w:t>
      </w:r>
      <w:proofErr w:type="gramEnd"/>
      <w:r>
        <w:rPr>
          <w:sz w:val="24"/>
          <w:szCs w:val="24"/>
        </w:rPr>
        <w:t xml:space="preserve"> о чем</w:t>
      </w:r>
      <w:r w:rsidR="00CD0197">
        <w:rPr>
          <w:sz w:val="24"/>
          <w:szCs w:val="24"/>
        </w:rPr>
        <w:t>, около</w:t>
      </w:r>
    </w:p>
    <w:tbl>
      <w:tblPr>
        <w:tblStyle w:val="a3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552"/>
        <w:gridCol w:w="1843"/>
        <w:gridCol w:w="713"/>
      </w:tblGrid>
      <w:tr w:rsidR="00AE166F" w14:paraId="184F11D7" w14:textId="6E947D7F" w:rsidTr="009C1A6A">
        <w:trPr>
          <w:trHeight w:val="699"/>
          <w:jc w:val="center"/>
        </w:trPr>
        <w:tc>
          <w:tcPr>
            <w:tcW w:w="2547" w:type="dxa"/>
            <w:vAlign w:val="center"/>
          </w:tcPr>
          <w:p w14:paraId="22034789" w14:textId="20375E41" w:rsidR="00AE166F" w:rsidRPr="0088167C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</w:t>
            </w:r>
            <w:proofErr w:type="gramStart"/>
            <w:r>
              <w:rPr>
                <w:sz w:val="24"/>
                <w:szCs w:val="24"/>
              </w:rPr>
              <w:t xml:space="preserve">  ?</w:t>
            </w:r>
            <w:proofErr w:type="gramEnd"/>
          </w:p>
        </w:tc>
        <w:tc>
          <w:tcPr>
            <w:tcW w:w="2551" w:type="dxa"/>
            <w:vAlign w:val="center"/>
          </w:tcPr>
          <w:p w14:paraId="72DC1D9F" w14:textId="3D43EA50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  +</w:t>
            </w:r>
          </w:p>
        </w:tc>
        <w:tc>
          <w:tcPr>
            <w:tcW w:w="2552" w:type="dxa"/>
            <w:vAlign w:val="center"/>
          </w:tcPr>
          <w:p w14:paraId="01694837" w14:textId="3D23B6EF" w:rsidR="00AE166F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   -</w:t>
            </w:r>
          </w:p>
        </w:tc>
        <w:tc>
          <w:tcPr>
            <w:tcW w:w="1843" w:type="dxa"/>
            <w:vAlign w:val="center"/>
          </w:tcPr>
          <w:p w14:paraId="3F040560" w14:textId="55ECF16B" w:rsidR="00AE166F" w:rsidRPr="00DB3D4A" w:rsidRDefault="00AE166F" w:rsidP="00F46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</w:t>
            </w:r>
            <w:r w:rsidR="00184CE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оянии </w:t>
            </w:r>
            <w:proofErr w:type="spellStart"/>
            <w:r>
              <w:rPr>
                <w:sz w:val="24"/>
                <w:szCs w:val="24"/>
              </w:rPr>
              <w:t>процеса</w:t>
            </w:r>
            <w:proofErr w:type="spellEnd"/>
          </w:p>
        </w:tc>
        <w:tc>
          <w:tcPr>
            <w:tcW w:w="713" w:type="dxa"/>
            <w:vAlign w:val="center"/>
          </w:tcPr>
          <w:p w14:paraId="519F7409" w14:textId="4105F843" w:rsidR="00AE166F" w:rsidRDefault="00AE166F" w:rsidP="00F469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#</w:t>
            </w:r>
          </w:p>
        </w:tc>
      </w:tr>
      <w:tr w:rsidR="00AE166F" w14:paraId="3A1922BC" w14:textId="6D3363B2" w:rsidTr="009C1A6A">
        <w:trPr>
          <w:trHeight w:val="825"/>
          <w:jc w:val="center"/>
        </w:trPr>
        <w:tc>
          <w:tcPr>
            <w:tcW w:w="2547" w:type="dxa"/>
          </w:tcPr>
          <w:p w14:paraId="4913F9CD" w14:textId="63FF2A3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I</w:t>
            </w:r>
          </w:p>
          <w:p w14:paraId="6D52D5FF" w14:textId="78F9F6E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He</w:t>
            </w:r>
          </w:p>
          <w:p w14:paraId="39BA36A4" w14:textId="7E866A0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She</w:t>
            </w:r>
          </w:p>
          <w:p w14:paraId="2D418C6A" w14:textId="19FD175F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 w:rsidRPr="00D069C6">
              <w:rPr>
                <w:color w:val="FF0000"/>
                <w:sz w:val="24"/>
                <w:szCs w:val="24"/>
                <w:lang w:val="en-US"/>
              </w:rPr>
              <w:t>Will</w:t>
            </w:r>
            <w:r>
              <w:rPr>
                <w:sz w:val="24"/>
                <w:szCs w:val="24"/>
                <w:lang w:val="en-US"/>
              </w:rPr>
              <w:t xml:space="preserve">   +      It      +     </w:t>
            </w:r>
            <w:r w:rsidRPr="00D069C6">
              <w:rPr>
                <w:color w:val="FF0000"/>
                <w:sz w:val="24"/>
                <w:szCs w:val="24"/>
                <w:lang w:val="en-US"/>
              </w:rPr>
              <w:t>be</w:t>
            </w:r>
          </w:p>
          <w:p w14:paraId="09096433" w14:textId="5D33489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You</w:t>
            </w:r>
          </w:p>
          <w:p w14:paraId="2F2CC410" w14:textId="6642B94E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We</w:t>
            </w:r>
          </w:p>
          <w:p w14:paraId="2C6C1B81" w14:textId="2DF2F62E" w:rsidR="00AE166F" w:rsidRPr="00D069C6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They</w:t>
            </w:r>
          </w:p>
        </w:tc>
        <w:tc>
          <w:tcPr>
            <w:tcW w:w="2551" w:type="dxa"/>
          </w:tcPr>
          <w:p w14:paraId="327AE0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0F110E4C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7272F3E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</w:t>
            </w:r>
          </w:p>
          <w:p w14:paraId="55688B2F" w14:textId="10F0CEC6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+      </w:t>
            </w:r>
            <w:r w:rsidRPr="00F30995">
              <w:rPr>
                <w:color w:val="FF0000"/>
                <w:sz w:val="24"/>
                <w:szCs w:val="24"/>
                <w:lang w:val="en-US"/>
              </w:rPr>
              <w:t>will be</w:t>
            </w:r>
          </w:p>
          <w:p w14:paraId="5DD24FD9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E75A56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4A67F8C2" w14:textId="403A9283" w:rsidR="00AE166F" w:rsidRPr="000425C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1AD2E120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3503C51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3AA9C7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e</w:t>
            </w:r>
          </w:p>
          <w:p w14:paraId="0870F9F7" w14:textId="68BC806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t         +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will   not   be</w:t>
            </w:r>
          </w:p>
          <w:p w14:paraId="3A02BDB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643F0A77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</w:t>
            </w:r>
          </w:p>
          <w:p w14:paraId="11BEFC9A" w14:textId="16BD69F8" w:rsidR="00AE166F" w:rsidRPr="00F30995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7A3DBA5C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46FADF" w14:textId="77777777" w:rsidR="00AB5459" w:rsidRPr="00DC705F" w:rsidRDefault="006643F3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66ED566B" w14:textId="53A07F2D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ть</w:t>
            </w:r>
            <w:r w:rsidR="009C6088">
              <w:rPr>
                <w:sz w:val="24"/>
                <w:szCs w:val="24"/>
              </w:rPr>
              <w:t xml:space="preserve"> (конк</w:t>
            </w:r>
            <w:r w:rsidR="0006270B">
              <w:rPr>
                <w:sz w:val="24"/>
                <w:szCs w:val="24"/>
              </w:rPr>
              <w:t>рет</w:t>
            </w:r>
            <w:r w:rsidR="009C6088">
              <w:rPr>
                <w:sz w:val="24"/>
                <w:szCs w:val="24"/>
              </w:rPr>
              <w:t>ный момент в будущем)</w:t>
            </w:r>
          </w:p>
        </w:tc>
        <w:tc>
          <w:tcPr>
            <w:tcW w:w="713" w:type="dxa"/>
            <w:vAlign w:val="center"/>
          </w:tcPr>
          <w:p w14:paraId="6784891D" w14:textId="723B8C68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щее</w:t>
            </w:r>
          </w:p>
        </w:tc>
      </w:tr>
      <w:tr w:rsidR="00AE166F" w14:paraId="2F21F41F" w14:textId="628D1BA3" w:rsidTr="009C1A6A">
        <w:trPr>
          <w:trHeight w:val="835"/>
          <w:jc w:val="center"/>
        </w:trPr>
        <w:tc>
          <w:tcPr>
            <w:tcW w:w="2547" w:type="dxa"/>
          </w:tcPr>
          <w:p w14:paraId="445FDC96" w14:textId="4C077AEF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m</w:t>
            </w:r>
            <w:r>
              <w:rPr>
                <w:sz w:val="24"/>
                <w:szCs w:val="24"/>
                <w:lang w:val="en-US"/>
              </w:rPr>
              <w:t xml:space="preserve">     +       I   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6CB51228" w14:textId="19E49DA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30CFA473" w14:textId="56040581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He</w:t>
            </w:r>
            <w:r w:rsidRPr="0076740F">
              <w:rPr>
                <w:sz w:val="24"/>
                <w:szCs w:val="24"/>
                <w:lang w:val="en-US"/>
              </w:rPr>
              <w:t xml:space="preserve">         </w:t>
            </w:r>
            <w:r w:rsidRPr="003400DB">
              <w:rPr>
                <w:sz w:val="24"/>
                <w:szCs w:val="24"/>
                <w:lang w:val="en-US"/>
              </w:rPr>
              <w:t xml:space="preserve"> </w:t>
            </w:r>
          </w:p>
          <w:p w14:paraId="5B4FCFDA" w14:textId="7354082B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 xml:space="preserve">Is </w:t>
            </w:r>
            <w:r>
              <w:rPr>
                <w:sz w:val="24"/>
                <w:szCs w:val="24"/>
                <w:lang w:val="en-US"/>
              </w:rPr>
              <w:t xml:space="preserve">       +       She</w:t>
            </w:r>
            <w:r w:rsidRPr="0076740F">
              <w:rPr>
                <w:sz w:val="24"/>
                <w:szCs w:val="24"/>
                <w:lang w:val="en-US"/>
              </w:rPr>
              <w:t xml:space="preserve">        </w:t>
            </w:r>
          </w:p>
          <w:p w14:paraId="381D75C5" w14:textId="79CA3F72" w:rsidR="00AE166F" w:rsidRPr="0076740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It</w:t>
            </w:r>
            <w:r w:rsidRPr="0076740F">
              <w:rPr>
                <w:sz w:val="24"/>
                <w:szCs w:val="24"/>
                <w:lang w:val="en-US"/>
              </w:rPr>
              <w:t xml:space="preserve">            </w:t>
            </w:r>
          </w:p>
          <w:p w14:paraId="240A2172" w14:textId="52E1DC0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5BEB5346" w14:textId="5EF0F2E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You</w:t>
            </w:r>
            <w:r>
              <w:rPr>
                <w:sz w:val="24"/>
                <w:szCs w:val="24"/>
              </w:rPr>
              <w:t xml:space="preserve">        </w:t>
            </w:r>
          </w:p>
          <w:p w14:paraId="43EB1038" w14:textId="5CA420F9" w:rsidR="00AE166F" w:rsidRPr="00780BF0" w:rsidRDefault="00AE166F" w:rsidP="0014629C">
            <w:pPr>
              <w:rPr>
                <w:sz w:val="24"/>
                <w:szCs w:val="24"/>
              </w:rPr>
            </w:pPr>
            <w:r w:rsidRPr="004A33BC">
              <w:rPr>
                <w:color w:val="FF0000"/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  <w:lang w:val="en-US"/>
              </w:rPr>
              <w:t xml:space="preserve">     +       We</w:t>
            </w:r>
            <w:r>
              <w:rPr>
                <w:sz w:val="24"/>
                <w:szCs w:val="24"/>
              </w:rPr>
              <w:t xml:space="preserve">        </w:t>
            </w:r>
          </w:p>
          <w:p w14:paraId="7156544B" w14:textId="1F91D71C" w:rsidR="00AE166F" w:rsidRPr="00780BF0" w:rsidRDefault="00AE166F" w:rsidP="001462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They</w:t>
            </w:r>
            <w:r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551" w:type="dxa"/>
          </w:tcPr>
          <w:p w14:paraId="5F9999D4" w14:textId="0CAB527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m</w:t>
            </w:r>
          </w:p>
          <w:p w14:paraId="1A6AA5EB" w14:textId="1F9BD77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43AB8B9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24BF4DBF" w14:textId="14455DEF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is</w:t>
            </w:r>
          </w:p>
          <w:p w14:paraId="20212AC3" w14:textId="491EC639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A75E4F" w14:textId="247120D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121E3BCB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06CD666D" w14:textId="6A5BB29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+       </w:t>
            </w:r>
            <w:r w:rsidRPr="005154A4">
              <w:rPr>
                <w:color w:val="FF0000"/>
                <w:sz w:val="24"/>
                <w:szCs w:val="24"/>
                <w:lang w:val="en-US"/>
              </w:rPr>
              <w:t>are</w:t>
            </w:r>
          </w:p>
          <w:p w14:paraId="17ECC4D3" w14:textId="4E269E70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4C51ECF4" w14:textId="63AB32E7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     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am    not</w:t>
            </w:r>
          </w:p>
          <w:p w14:paraId="115DA546" w14:textId="1EFF461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2326F636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D9D8C03" w14:textId="2CE4ADBD" w:rsidR="00AE166F" w:rsidRPr="0090192A" w:rsidRDefault="00AE166F" w:rsidP="0014629C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>is   not</w:t>
            </w:r>
          </w:p>
          <w:p w14:paraId="41B467F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727593CA" w14:textId="5E4A7A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659F0E21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74F66C80" w14:textId="18B07C9A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+       </w:t>
            </w:r>
            <w:r w:rsidRPr="0090192A">
              <w:rPr>
                <w:color w:val="FF0000"/>
                <w:sz w:val="24"/>
                <w:szCs w:val="24"/>
                <w:lang w:val="en-US"/>
              </w:rPr>
              <w:t xml:space="preserve"> are   not</w:t>
            </w:r>
          </w:p>
          <w:p w14:paraId="714784A0" w14:textId="56D5CEAB" w:rsidR="00AE166F" w:rsidRPr="0055155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1040D842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43A597CD" w14:textId="77777777" w:rsidR="00AB5459" w:rsidRPr="00DC705F" w:rsidRDefault="003B7AAF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5FB7F43F" w14:textId="1BA87976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ю</w:t>
            </w:r>
            <w:r w:rsidR="00095D72">
              <w:rPr>
                <w:sz w:val="24"/>
                <w:szCs w:val="24"/>
              </w:rPr>
              <w:t xml:space="preserve"> (конкретный </w:t>
            </w:r>
            <w:proofErr w:type="gramStart"/>
            <w:r w:rsidR="00095D72">
              <w:rPr>
                <w:sz w:val="24"/>
                <w:szCs w:val="24"/>
              </w:rPr>
              <w:t>момент  -</w:t>
            </w:r>
            <w:proofErr w:type="gramEnd"/>
            <w:r w:rsidR="00095D72">
              <w:rPr>
                <w:sz w:val="24"/>
                <w:szCs w:val="24"/>
              </w:rPr>
              <w:t xml:space="preserve"> прямо сейчас)</w:t>
            </w:r>
          </w:p>
        </w:tc>
        <w:tc>
          <w:tcPr>
            <w:tcW w:w="713" w:type="dxa"/>
            <w:vAlign w:val="center"/>
          </w:tcPr>
          <w:p w14:paraId="5A6A30F4" w14:textId="7A202D9D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</w:t>
            </w:r>
          </w:p>
        </w:tc>
      </w:tr>
      <w:tr w:rsidR="00AE166F" w14:paraId="44456077" w14:textId="36E4DA55" w:rsidTr="009C1A6A">
        <w:trPr>
          <w:trHeight w:val="983"/>
          <w:jc w:val="center"/>
        </w:trPr>
        <w:tc>
          <w:tcPr>
            <w:tcW w:w="2547" w:type="dxa"/>
          </w:tcPr>
          <w:p w14:paraId="3CB1B1B1" w14:textId="07FABAC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</w:t>
            </w:r>
          </w:p>
          <w:p w14:paraId="6EA46F44" w14:textId="354D769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He</w:t>
            </w:r>
          </w:p>
          <w:p w14:paraId="09BE73BD" w14:textId="62879C1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 w:rsidRPr="0088167C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sz w:val="24"/>
                <w:szCs w:val="24"/>
                <w:lang w:val="en-US"/>
              </w:rPr>
              <w:t xml:space="preserve">   +        She</w:t>
            </w:r>
          </w:p>
          <w:p w14:paraId="6233C4CF" w14:textId="22243811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It</w:t>
            </w:r>
          </w:p>
          <w:p w14:paraId="370061F3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</w:t>
            </w:r>
          </w:p>
          <w:p w14:paraId="78253525" w14:textId="4674BFE8" w:rsidR="00AE166F" w:rsidRDefault="00AE166F" w:rsidP="001569C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You</w:t>
            </w:r>
          </w:p>
          <w:p w14:paraId="1FA30FE1" w14:textId="4A8BE972" w:rsidR="00AE166F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proofErr w:type="gramStart"/>
            <w:r w:rsidRPr="001569CB">
              <w:rPr>
                <w:color w:val="FF0000"/>
                <w:sz w:val="24"/>
                <w:szCs w:val="24"/>
                <w:lang w:val="en-US"/>
              </w:rPr>
              <w:t>Were</w:t>
            </w:r>
            <w:r>
              <w:rPr>
                <w:sz w:val="24"/>
                <w:szCs w:val="24"/>
                <w:lang w:val="en-US"/>
              </w:rPr>
              <w:t xml:space="preserve">  +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      We</w:t>
            </w:r>
          </w:p>
          <w:p w14:paraId="449F1DEE" w14:textId="44B76434" w:rsidR="00AE166F" w:rsidRPr="001569CB" w:rsidRDefault="00AE166F" w:rsidP="001569CB">
            <w:pPr>
              <w:tabs>
                <w:tab w:val="left" w:pos="439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They</w:t>
            </w:r>
          </w:p>
        </w:tc>
        <w:tc>
          <w:tcPr>
            <w:tcW w:w="2551" w:type="dxa"/>
          </w:tcPr>
          <w:p w14:paraId="25984DE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19BB99FA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034F0FB2" w14:textId="060A619D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as</w:t>
            </w:r>
            <w:r w:rsidR="000129F3" w:rsidRPr="008025BC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(</w:t>
            </w:r>
            <w:r w:rsidR="000129F3">
              <w:rPr>
                <w:color w:val="FF0000"/>
                <w:sz w:val="24"/>
                <w:szCs w:val="24"/>
              </w:rPr>
              <w:t>воз</w:t>
            </w:r>
            <w:r w:rsid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3255545D" w14:textId="4F523E58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212E8731" w14:textId="283EBEA5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</w:t>
            </w:r>
          </w:p>
          <w:p w14:paraId="242251BE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27DF532E" w14:textId="78B2FFC0" w:rsidR="00AE166F" w:rsidRPr="000129F3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+       </w:t>
            </w:r>
            <w:r w:rsidRPr="00357071">
              <w:rPr>
                <w:color w:val="FF0000"/>
                <w:sz w:val="24"/>
                <w:szCs w:val="24"/>
                <w:lang w:val="en-US"/>
              </w:rPr>
              <w:t>were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 xml:space="preserve"> (</w:t>
            </w:r>
            <w:r w:rsidR="000129F3">
              <w:rPr>
                <w:color w:val="FF0000"/>
                <w:sz w:val="24"/>
                <w:szCs w:val="24"/>
              </w:rPr>
              <w:t>вор</w:t>
            </w:r>
            <w:r w:rsidR="000129F3" w:rsidRPr="000129F3">
              <w:rPr>
                <w:color w:val="FF0000"/>
                <w:sz w:val="24"/>
                <w:szCs w:val="24"/>
                <w:lang w:val="en-US"/>
              </w:rPr>
              <w:t>)</w:t>
            </w:r>
          </w:p>
          <w:p w14:paraId="274C170B" w14:textId="4391E6DB" w:rsidR="00AE166F" w:rsidRPr="00AF41D2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2552" w:type="dxa"/>
          </w:tcPr>
          <w:p w14:paraId="27175DB6" w14:textId="337C7036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  <w:p w14:paraId="47E99325" w14:textId="71726F30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</w:t>
            </w:r>
          </w:p>
          <w:p w14:paraId="4E207F2B" w14:textId="0A797502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e       + 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was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14:paraId="466FCB67" w14:textId="703ADBC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</w:p>
          <w:p w14:paraId="3C46CB64" w14:textId="19877773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-----------------------------</w:t>
            </w:r>
          </w:p>
          <w:p w14:paraId="1CBDCE1D" w14:textId="77777777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</w:p>
          <w:p w14:paraId="120BE971" w14:textId="2AFC7C2C" w:rsidR="00AE166F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       +  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 xml:space="preserve">were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 </w:t>
            </w:r>
            <w:r w:rsidRPr="00F60110">
              <w:rPr>
                <w:color w:val="FF0000"/>
                <w:sz w:val="24"/>
                <w:szCs w:val="24"/>
                <w:lang w:val="en-US"/>
              </w:rPr>
              <w:t>not</w:t>
            </w:r>
          </w:p>
          <w:p w14:paraId="2D1CC3D5" w14:textId="146D9754" w:rsidR="00AE166F" w:rsidRPr="00F60110" w:rsidRDefault="00AE166F" w:rsidP="0014629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y</w:t>
            </w:r>
          </w:p>
        </w:tc>
        <w:tc>
          <w:tcPr>
            <w:tcW w:w="1843" w:type="dxa"/>
            <w:vAlign w:val="center"/>
          </w:tcPr>
          <w:p w14:paraId="288B5751" w14:textId="77777777" w:rsidR="00AE166F" w:rsidRPr="00DC705F" w:rsidRDefault="00184CEE" w:rsidP="00D4503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лагол  +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proofErr w:type="spellStart"/>
            <w:r w:rsidRPr="00184CEE">
              <w:rPr>
                <w:color w:val="FF0000"/>
                <w:sz w:val="24"/>
                <w:szCs w:val="24"/>
                <w:lang w:val="en-US"/>
              </w:rPr>
              <w:t>ing</w:t>
            </w:r>
            <w:proofErr w:type="spellEnd"/>
          </w:p>
          <w:p w14:paraId="305CDCEE" w14:textId="77777777" w:rsidR="00541839" w:rsidRPr="00DC705F" w:rsidRDefault="009B3A9A" w:rsidP="00D4503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speaking</w:t>
            </w:r>
          </w:p>
          <w:p w14:paraId="43919D1E" w14:textId="696DBFA2" w:rsidR="00737AB9" w:rsidRPr="00737AB9" w:rsidRDefault="00737AB9" w:rsidP="00D45039">
            <w:pPr>
              <w:jc w:val="center"/>
              <w:rPr>
                <w:sz w:val="24"/>
                <w:szCs w:val="24"/>
              </w:rPr>
            </w:pPr>
            <w:r w:rsidRPr="00737AB9">
              <w:rPr>
                <w:sz w:val="24"/>
                <w:szCs w:val="24"/>
              </w:rPr>
              <w:t>говорил</w:t>
            </w:r>
            <w:r w:rsidR="00E30E74">
              <w:rPr>
                <w:sz w:val="24"/>
                <w:szCs w:val="24"/>
              </w:rPr>
              <w:t xml:space="preserve"> (конк</w:t>
            </w:r>
            <w:r w:rsidR="000C217C">
              <w:rPr>
                <w:sz w:val="24"/>
                <w:szCs w:val="24"/>
              </w:rPr>
              <w:t>рет</w:t>
            </w:r>
            <w:r w:rsidR="00E30E74">
              <w:rPr>
                <w:sz w:val="24"/>
                <w:szCs w:val="24"/>
              </w:rPr>
              <w:t>ный момент в прошлом)</w:t>
            </w:r>
          </w:p>
        </w:tc>
        <w:tc>
          <w:tcPr>
            <w:tcW w:w="713" w:type="dxa"/>
            <w:vAlign w:val="center"/>
          </w:tcPr>
          <w:p w14:paraId="0498B29E" w14:textId="777CF790" w:rsidR="00AE166F" w:rsidRDefault="00AE166F" w:rsidP="00D450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ое</w:t>
            </w:r>
          </w:p>
        </w:tc>
      </w:tr>
    </w:tbl>
    <w:p w14:paraId="1A401D0F" w14:textId="35BC69F4" w:rsidR="00F46941" w:rsidRDefault="00F46941" w:rsidP="0014629C">
      <w:pPr>
        <w:rPr>
          <w:sz w:val="24"/>
          <w:szCs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4820"/>
      </w:tblGrid>
      <w:tr w:rsidR="007B054E" w14:paraId="40C4C8F5" w14:textId="77777777" w:rsidTr="00A9433E">
        <w:tc>
          <w:tcPr>
            <w:tcW w:w="4961" w:type="dxa"/>
          </w:tcPr>
          <w:p w14:paraId="1A756AC3" w14:textId="6D2C71F2" w:rsidR="007B054E" w:rsidRPr="004E6509" w:rsidRDefault="007B054E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которое время назад</w:t>
            </w:r>
            <w:r w:rsidR="004E6509">
              <w:rPr>
                <w:sz w:val="24"/>
                <w:szCs w:val="24"/>
                <w:lang w:val="en-US"/>
              </w:rPr>
              <w:t xml:space="preserve"> - </w:t>
            </w:r>
            <w:r w:rsidR="004E6509" w:rsidRPr="004E6509">
              <w:rPr>
                <w:color w:val="FF0000"/>
                <w:sz w:val="24"/>
                <w:szCs w:val="24"/>
                <w:lang w:val="en-US"/>
              </w:rPr>
              <w:t>ago</w:t>
            </w:r>
          </w:p>
        </w:tc>
        <w:tc>
          <w:tcPr>
            <w:tcW w:w="4820" w:type="dxa"/>
          </w:tcPr>
          <w:p w14:paraId="258D8219" w14:textId="31F76F19" w:rsidR="007B054E" w:rsidRDefault="004E650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4E6509">
              <w:rPr>
                <w:color w:val="FF0000"/>
                <w:sz w:val="24"/>
                <w:szCs w:val="24"/>
                <w:lang w:val="en-US"/>
              </w:rPr>
              <w:t>in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Pr="00BD5A5C">
              <w:rPr>
                <w:sz w:val="24"/>
                <w:szCs w:val="24"/>
                <w:lang w:val="en-US"/>
              </w:rPr>
              <w:t>-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 w:rsidR="007B054E">
              <w:rPr>
                <w:sz w:val="24"/>
                <w:szCs w:val="24"/>
              </w:rPr>
              <w:t>Некоторое время вперед</w:t>
            </w:r>
          </w:p>
        </w:tc>
      </w:tr>
      <w:tr w:rsidR="008069FA" w14:paraId="3CD65E6A" w14:textId="77777777" w:rsidTr="00A9433E">
        <w:tc>
          <w:tcPr>
            <w:tcW w:w="4961" w:type="dxa"/>
          </w:tcPr>
          <w:p w14:paraId="0443D530" w14:textId="1AB661A0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hours ago - </w:t>
            </w:r>
            <w:r>
              <w:rPr>
                <w:sz w:val="24"/>
                <w:szCs w:val="24"/>
              </w:rPr>
              <w:t>3 часа назад</w:t>
            </w:r>
          </w:p>
        </w:tc>
        <w:tc>
          <w:tcPr>
            <w:tcW w:w="4820" w:type="dxa"/>
          </w:tcPr>
          <w:p w14:paraId="39563FB2" w14:textId="723BF162" w:rsidR="008069FA" w:rsidRPr="008069FA" w:rsidRDefault="008069FA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hours - </w:t>
            </w:r>
            <w:r>
              <w:rPr>
                <w:sz w:val="24"/>
                <w:szCs w:val="24"/>
              </w:rPr>
              <w:t>через 3 часа</w:t>
            </w:r>
          </w:p>
        </w:tc>
      </w:tr>
      <w:tr w:rsidR="007B054E" w14:paraId="10AC0F3F" w14:textId="77777777" w:rsidTr="00A9433E">
        <w:tc>
          <w:tcPr>
            <w:tcW w:w="4961" w:type="dxa"/>
          </w:tcPr>
          <w:p w14:paraId="585E2A9B" w14:textId="703A5DC2" w:rsidR="007B054E" w:rsidRPr="007B054E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da</w:t>
            </w:r>
            <w:r w:rsidR="00C35CFD">
              <w:rPr>
                <w:sz w:val="24"/>
                <w:szCs w:val="24"/>
                <w:lang w:val="en-US"/>
              </w:rPr>
              <w:t>y</w:t>
            </w:r>
            <w:r>
              <w:rPr>
                <w:sz w:val="24"/>
                <w:szCs w:val="24"/>
                <w:lang w:val="en-US"/>
              </w:rPr>
              <w:t>s</w:t>
            </w:r>
            <w:r w:rsidR="007B054E">
              <w:rPr>
                <w:sz w:val="24"/>
                <w:szCs w:val="24"/>
                <w:lang w:val="en-US"/>
              </w:rPr>
              <w:t xml:space="preserve"> ago - </w:t>
            </w:r>
            <w:r>
              <w:rPr>
                <w:sz w:val="24"/>
                <w:szCs w:val="24"/>
                <w:lang w:val="en-US"/>
              </w:rPr>
              <w:t>3</w:t>
            </w:r>
            <w:r w:rsidR="007B054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054E">
              <w:rPr>
                <w:sz w:val="24"/>
                <w:szCs w:val="24"/>
              </w:rPr>
              <w:t>д</w:t>
            </w:r>
            <w:r w:rsidR="00C35CFD">
              <w:rPr>
                <w:sz w:val="24"/>
                <w:szCs w:val="24"/>
              </w:rPr>
              <w:t>е</w:t>
            </w:r>
            <w:r w:rsidR="007B054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proofErr w:type="spellEnd"/>
            <w:r w:rsidR="007B054E">
              <w:rPr>
                <w:sz w:val="24"/>
                <w:szCs w:val="24"/>
              </w:rPr>
              <w:t xml:space="preserve"> назад</w:t>
            </w:r>
          </w:p>
        </w:tc>
        <w:tc>
          <w:tcPr>
            <w:tcW w:w="4820" w:type="dxa"/>
          </w:tcPr>
          <w:p w14:paraId="2F9560B7" w14:textId="67A2A29E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days - </w:t>
            </w:r>
            <w:r>
              <w:rPr>
                <w:sz w:val="24"/>
                <w:szCs w:val="24"/>
              </w:rPr>
              <w:t>через 3 дня</w:t>
            </w:r>
          </w:p>
        </w:tc>
      </w:tr>
      <w:tr w:rsidR="007B054E" w14:paraId="1D3F8CC1" w14:textId="77777777" w:rsidTr="00A9433E">
        <w:tc>
          <w:tcPr>
            <w:tcW w:w="4961" w:type="dxa"/>
          </w:tcPr>
          <w:p w14:paraId="33D1914B" w14:textId="320071F1" w:rsidR="007B054E" w:rsidRPr="00C35CFD" w:rsidRDefault="0016284D" w:rsidP="00936EF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C35CFD">
              <w:rPr>
                <w:sz w:val="24"/>
                <w:szCs w:val="24"/>
              </w:rPr>
              <w:t xml:space="preserve"> </w:t>
            </w:r>
            <w:r w:rsidR="00C35CFD">
              <w:rPr>
                <w:sz w:val="24"/>
                <w:szCs w:val="24"/>
                <w:lang w:val="en-US"/>
              </w:rPr>
              <w:t>week</w:t>
            </w:r>
            <w:r>
              <w:rPr>
                <w:sz w:val="24"/>
                <w:szCs w:val="24"/>
                <w:lang w:val="en-US"/>
              </w:rPr>
              <w:t>s</w:t>
            </w:r>
            <w:r w:rsidR="00936EF0">
              <w:rPr>
                <w:sz w:val="24"/>
                <w:szCs w:val="24"/>
              </w:rPr>
              <w:t xml:space="preserve"> </w:t>
            </w:r>
            <w:r w:rsidR="00936EF0">
              <w:rPr>
                <w:sz w:val="24"/>
                <w:szCs w:val="24"/>
                <w:lang w:val="en-US"/>
              </w:rPr>
              <w:t>ago</w:t>
            </w:r>
            <w:r w:rsidR="00C35CFD"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>3</w:t>
            </w:r>
            <w:r w:rsidR="00C35CFD">
              <w:rPr>
                <w:sz w:val="24"/>
                <w:szCs w:val="24"/>
                <w:lang w:val="en-US"/>
              </w:rPr>
              <w:t xml:space="preserve"> </w:t>
            </w:r>
            <w:r w:rsidR="00C35CFD">
              <w:rPr>
                <w:sz w:val="24"/>
                <w:szCs w:val="24"/>
              </w:rPr>
              <w:t>недели назад</w:t>
            </w:r>
          </w:p>
        </w:tc>
        <w:tc>
          <w:tcPr>
            <w:tcW w:w="4820" w:type="dxa"/>
          </w:tcPr>
          <w:p w14:paraId="09BFC6F0" w14:textId="73AF21E8" w:rsidR="007B054E" w:rsidRPr="008627A9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weeks - </w:t>
            </w:r>
            <w:r>
              <w:rPr>
                <w:sz w:val="24"/>
                <w:szCs w:val="24"/>
              </w:rPr>
              <w:t>через 3 недели</w:t>
            </w:r>
          </w:p>
        </w:tc>
      </w:tr>
      <w:tr w:rsidR="007B054E" w14:paraId="576836AE" w14:textId="77777777" w:rsidTr="00A9433E">
        <w:tc>
          <w:tcPr>
            <w:tcW w:w="4961" w:type="dxa"/>
          </w:tcPr>
          <w:p w14:paraId="2A0777FE" w14:textId="5297AC78" w:rsidR="007B054E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 months</w:t>
            </w:r>
            <w:r w:rsidR="00936EF0">
              <w:rPr>
                <w:sz w:val="24"/>
                <w:szCs w:val="24"/>
                <w:lang w:val="en-US"/>
              </w:rPr>
              <w:t xml:space="preserve"> ago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>
              <w:rPr>
                <w:sz w:val="24"/>
                <w:szCs w:val="24"/>
              </w:rPr>
              <w:t>3 месяца назад</w:t>
            </w:r>
          </w:p>
        </w:tc>
        <w:tc>
          <w:tcPr>
            <w:tcW w:w="4820" w:type="dxa"/>
          </w:tcPr>
          <w:p w14:paraId="7B9327BB" w14:textId="713C3A8E" w:rsidR="007B054E" w:rsidRPr="00936EF0" w:rsidRDefault="008627A9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 3 months</w:t>
            </w:r>
            <w:r w:rsidR="00936EF0">
              <w:rPr>
                <w:sz w:val="24"/>
                <w:szCs w:val="24"/>
                <w:lang w:val="en-US"/>
              </w:rPr>
              <w:t xml:space="preserve"> - </w:t>
            </w:r>
            <w:r w:rsidR="00936EF0">
              <w:rPr>
                <w:sz w:val="24"/>
                <w:szCs w:val="24"/>
              </w:rPr>
              <w:t>через 3 месяца</w:t>
            </w:r>
          </w:p>
        </w:tc>
      </w:tr>
      <w:tr w:rsidR="00C35CFD" w14:paraId="66D9036E" w14:textId="77777777" w:rsidTr="00A9433E">
        <w:tc>
          <w:tcPr>
            <w:tcW w:w="4961" w:type="dxa"/>
          </w:tcPr>
          <w:p w14:paraId="1EF70907" w14:textId="61B0DF96" w:rsidR="00C35CFD" w:rsidRPr="0016284D" w:rsidRDefault="0016284D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  <w:lang w:val="en-US"/>
              </w:rPr>
              <w:t xml:space="preserve">years </w:t>
            </w:r>
            <w:r w:rsidR="00936EF0">
              <w:rPr>
                <w:sz w:val="24"/>
                <w:szCs w:val="24"/>
                <w:lang w:val="en-US"/>
              </w:rPr>
              <w:t xml:space="preserve">ago </w:t>
            </w:r>
            <w:r>
              <w:rPr>
                <w:sz w:val="24"/>
                <w:szCs w:val="24"/>
                <w:lang w:val="en-US"/>
              </w:rPr>
              <w:t xml:space="preserve">- 3 </w:t>
            </w:r>
            <w:r>
              <w:rPr>
                <w:sz w:val="24"/>
                <w:szCs w:val="24"/>
              </w:rPr>
              <w:t>года назад</w:t>
            </w:r>
          </w:p>
        </w:tc>
        <w:tc>
          <w:tcPr>
            <w:tcW w:w="4820" w:type="dxa"/>
          </w:tcPr>
          <w:p w14:paraId="06222458" w14:textId="5287D254" w:rsidR="00C35CFD" w:rsidRPr="00936EF0" w:rsidRDefault="00936EF0" w:rsidP="0093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n 3 years - </w:t>
            </w:r>
            <w:r>
              <w:rPr>
                <w:sz w:val="24"/>
                <w:szCs w:val="24"/>
              </w:rPr>
              <w:t>через 3 года</w:t>
            </w:r>
          </w:p>
        </w:tc>
      </w:tr>
    </w:tbl>
    <w:p w14:paraId="00ADAAED" w14:textId="77777777" w:rsidR="00AE680E" w:rsidRDefault="00AE680E" w:rsidP="00AE680E">
      <w:pPr>
        <w:rPr>
          <w:color w:val="FF0000"/>
          <w:sz w:val="24"/>
          <w:szCs w:val="24"/>
          <w:lang w:val="en-US"/>
        </w:rPr>
      </w:pPr>
    </w:p>
    <w:p w14:paraId="18F46337" w14:textId="24418590" w:rsidR="009F427A" w:rsidRPr="00607222" w:rsidRDefault="00127789" w:rsidP="00AE680E">
      <w:pPr>
        <w:jc w:val="center"/>
        <w:rPr>
          <w:sz w:val="24"/>
          <w:szCs w:val="24"/>
          <w:lang w:val="en-US"/>
        </w:rPr>
      </w:pPr>
      <w:r w:rsidRPr="00127789">
        <w:rPr>
          <w:color w:val="FF0000"/>
          <w:sz w:val="24"/>
          <w:szCs w:val="24"/>
          <w:lang w:val="en-US"/>
        </w:rPr>
        <w:t>Before</w:t>
      </w:r>
      <w:r w:rsidRPr="00127789">
        <w:rPr>
          <w:sz w:val="24"/>
          <w:szCs w:val="24"/>
          <w:lang w:val="en-US"/>
        </w:rPr>
        <w:t xml:space="preserve"> </w:t>
      </w:r>
      <w:r w:rsidR="008F449F">
        <w:rPr>
          <w:sz w:val="24"/>
          <w:szCs w:val="24"/>
          <w:lang w:val="en-US"/>
        </w:rPr>
        <w:t xml:space="preserve">- </w:t>
      </w:r>
      <w:r w:rsidR="008F449F">
        <w:rPr>
          <w:sz w:val="24"/>
          <w:szCs w:val="24"/>
        </w:rPr>
        <w:t>до</w:t>
      </w:r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proofErr w:type="gramStart"/>
      <w:r w:rsidR="00652E44" w:rsidRPr="0060722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[</w:t>
      </w:r>
      <w:proofErr w:type="gramEnd"/>
      <w:r w:rsidR="00711253" w:rsidRPr="00607222">
        <w:rPr>
          <w:sz w:val="24"/>
          <w:szCs w:val="24"/>
          <w:lang w:val="en-US"/>
        </w:rPr>
        <w:t xml:space="preserve">  </w:t>
      </w:r>
      <w:r w:rsidRPr="00127789">
        <w:rPr>
          <w:color w:val="FF0000"/>
          <w:sz w:val="24"/>
          <w:szCs w:val="24"/>
          <w:lang w:val="en-US"/>
        </w:rPr>
        <w:t>Now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йчас</w:t>
      </w:r>
      <w:r w:rsidR="00711253" w:rsidRPr="0060722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]</w:t>
      </w:r>
      <w:r w:rsidR="00652E44" w:rsidRPr="00607222">
        <w:rPr>
          <w:sz w:val="24"/>
          <w:szCs w:val="24"/>
          <w:lang w:val="en-US"/>
        </w:rPr>
        <w:t xml:space="preserve">   </w:t>
      </w:r>
      <w:r w:rsidR="008F449F">
        <w:rPr>
          <w:sz w:val="24"/>
          <w:szCs w:val="24"/>
          <w:lang w:val="en-US"/>
        </w:rPr>
        <w:t>-&gt;</w:t>
      </w:r>
      <w:r w:rsidR="00652E44" w:rsidRPr="00607222">
        <w:rPr>
          <w:sz w:val="24"/>
          <w:szCs w:val="24"/>
          <w:lang w:val="en-US"/>
        </w:rPr>
        <w:t xml:space="preserve">   </w:t>
      </w:r>
      <w:r w:rsidRPr="00127789">
        <w:rPr>
          <w:color w:val="FF0000"/>
          <w:sz w:val="24"/>
          <w:szCs w:val="24"/>
          <w:lang w:val="en-US"/>
        </w:rPr>
        <w:t>After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сле</w:t>
      </w:r>
    </w:p>
    <w:p w14:paraId="3E77C9AF" w14:textId="6F7A7296" w:rsidR="005B5849" w:rsidRPr="00607222" w:rsidRDefault="005B5849" w:rsidP="00287998">
      <w:pPr>
        <w:jc w:val="center"/>
        <w:rPr>
          <w:sz w:val="24"/>
          <w:szCs w:val="24"/>
          <w:lang w:val="en-US"/>
        </w:rPr>
      </w:pPr>
      <w:r w:rsidRPr="005B5849">
        <w:rPr>
          <w:color w:val="FF0000"/>
          <w:sz w:val="24"/>
          <w:szCs w:val="24"/>
          <w:lang w:val="en-US"/>
        </w:rPr>
        <w:t>Las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рошлый</w:t>
      </w:r>
      <w:r w:rsidRPr="00607222">
        <w:rPr>
          <w:sz w:val="24"/>
          <w:szCs w:val="24"/>
          <w:lang w:val="en-US"/>
        </w:rPr>
        <w:t xml:space="preserve">   &lt;-</w:t>
      </w:r>
      <w:proofErr w:type="gramStart"/>
      <w:r w:rsidRPr="00607222">
        <w:rPr>
          <w:sz w:val="24"/>
          <w:szCs w:val="24"/>
          <w:lang w:val="en-US"/>
        </w:rPr>
        <w:t xml:space="preserve">   [</w:t>
      </w:r>
      <w:proofErr w:type="gramEnd"/>
      <w:r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This</w:t>
      </w:r>
      <w:r w:rsidRPr="00607222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  <w:lang w:val="en-US"/>
        </w:rPr>
        <w:t xml:space="preserve">  ]   -&gt; </w:t>
      </w:r>
      <w:r w:rsidR="006253E0" w:rsidRPr="00607222">
        <w:rPr>
          <w:sz w:val="24"/>
          <w:szCs w:val="24"/>
          <w:lang w:val="en-US"/>
        </w:rPr>
        <w:t xml:space="preserve">  </w:t>
      </w:r>
      <w:r w:rsidRPr="005B5849">
        <w:rPr>
          <w:color w:val="FF0000"/>
          <w:sz w:val="24"/>
          <w:szCs w:val="24"/>
          <w:lang w:val="en-US"/>
        </w:rPr>
        <w:t>Next</w:t>
      </w:r>
      <w:r w:rsidRPr="00607222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едующий</w:t>
      </w:r>
    </w:p>
    <w:p w14:paraId="31EF98BE" w14:textId="76B29CA1" w:rsidR="00364C79" w:rsidRPr="001322DB" w:rsidRDefault="002C39DC" w:rsidP="002C39DC">
      <w:pPr>
        <w:jc w:val="center"/>
        <w:rPr>
          <w:sz w:val="24"/>
          <w:szCs w:val="24"/>
          <w:lang w:val="en-US"/>
        </w:rPr>
      </w:pPr>
      <w:r w:rsidRPr="002C39DC">
        <w:rPr>
          <w:color w:val="FF0000"/>
          <w:sz w:val="24"/>
          <w:szCs w:val="24"/>
          <w:lang w:val="en-US"/>
        </w:rPr>
        <w:t>with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1322DB">
        <w:rPr>
          <w:sz w:val="24"/>
          <w:szCs w:val="24"/>
          <w:lang w:val="en-US"/>
        </w:rPr>
        <w:t>/</w:t>
      </w:r>
      <w:r w:rsidR="006E3EF8" w:rsidRPr="001322DB">
        <w:rPr>
          <w:sz w:val="24"/>
          <w:szCs w:val="24"/>
          <w:lang w:val="en-US"/>
        </w:rPr>
        <w:t xml:space="preserve">   </w:t>
      </w:r>
      <w:r w:rsidRPr="002C39DC">
        <w:rPr>
          <w:color w:val="FF0000"/>
          <w:sz w:val="24"/>
          <w:szCs w:val="24"/>
          <w:lang w:val="en-US"/>
        </w:rPr>
        <w:t>without</w:t>
      </w:r>
      <w:r w:rsidRPr="001322D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без</w:t>
      </w:r>
    </w:p>
    <w:p w14:paraId="3D2FCDF7" w14:textId="310BFC18" w:rsidR="001322DB" w:rsidRPr="00BC7880" w:rsidRDefault="001322DB" w:rsidP="002C39DC">
      <w:pPr>
        <w:jc w:val="center"/>
        <w:rPr>
          <w:sz w:val="24"/>
          <w:szCs w:val="24"/>
          <w:lang w:val="en-US"/>
        </w:rPr>
      </w:pPr>
      <w:r w:rsidRPr="00A97F54">
        <w:rPr>
          <w:color w:val="FF0000"/>
          <w:sz w:val="24"/>
          <w:szCs w:val="24"/>
          <w:lang w:val="en-US"/>
        </w:rPr>
        <w:t>ofte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часто</w:t>
      </w:r>
      <w:r w:rsidRPr="00BC7880">
        <w:rPr>
          <w:sz w:val="24"/>
          <w:szCs w:val="24"/>
          <w:lang w:val="en-US"/>
        </w:rPr>
        <w:t xml:space="preserve">   / </w:t>
      </w:r>
      <w:r>
        <w:rPr>
          <w:sz w:val="24"/>
          <w:szCs w:val="24"/>
          <w:lang w:val="en-US"/>
        </w:rPr>
        <w:t xml:space="preserve">  </w:t>
      </w:r>
      <w:r w:rsidR="00FF5537">
        <w:rPr>
          <w:color w:val="FF0000"/>
          <w:sz w:val="24"/>
          <w:szCs w:val="24"/>
          <w:lang w:val="en-US"/>
        </w:rPr>
        <w:t>seldom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едко</w:t>
      </w:r>
    </w:p>
    <w:p w14:paraId="1F4AF9D9" w14:textId="2A646BC6" w:rsidR="00BA112A" w:rsidRDefault="00BA112A" w:rsidP="002C39DC">
      <w:pPr>
        <w:jc w:val="center"/>
        <w:rPr>
          <w:sz w:val="24"/>
          <w:szCs w:val="24"/>
        </w:rPr>
      </w:pPr>
      <w:r w:rsidRPr="00BA112A">
        <w:rPr>
          <w:color w:val="FF0000"/>
          <w:sz w:val="24"/>
          <w:szCs w:val="24"/>
          <w:lang w:val="en-US"/>
        </w:rPr>
        <w:t>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здесь, сюда   </w:t>
      </w:r>
      <w:r w:rsidRPr="00BA112A">
        <w:rPr>
          <w:sz w:val="24"/>
          <w:szCs w:val="24"/>
        </w:rPr>
        <w:t>/</w:t>
      </w:r>
      <w:r>
        <w:rPr>
          <w:sz w:val="24"/>
          <w:szCs w:val="24"/>
        </w:rPr>
        <w:t xml:space="preserve">   </w:t>
      </w:r>
      <w:r w:rsidRPr="00BA112A">
        <w:rPr>
          <w:color w:val="FF0000"/>
          <w:sz w:val="24"/>
          <w:szCs w:val="24"/>
          <w:lang w:val="en-US"/>
        </w:rPr>
        <w:t>there</w:t>
      </w:r>
      <w:r w:rsidRPr="00BA112A">
        <w:rPr>
          <w:sz w:val="24"/>
          <w:szCs w:val="24"/>
        </w:rPr>
        <w:t xml:space="preserve"> - </w:t>
      </w:r>
      <w:r>
        <w:rPr>
          <w:sz w:val="24"/>
          <w:szCs w:val="24"/>
        </w:rPr>
        <w:t>там, туда</w:t>
      </w:r>
    </w:p>
    <w:p w14:paraId="698755C8" w14:textId="0780626C" w:rsidR="00043D58" w:rsidRPr="00BA112A" w:rsidRDefault="00043D58" w:rsidP="00043D5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an</w:t>
      </w:r>
      <w:r w:rsidRPr="00755F73">
        <w:rPr>
          <w:sz w:val="24"/>
          <w:szCs w:val="24"/>
        </w:rPr>
        <w:t xml:space="preserve"> </w:t>
      </w:r>
      <w:proofErr w:type="gramStart"/>
      <w:r w:rsidRPr="00755F73">
        <w:rPr>
          <w:sz w:val="24"/>
          <w:szCs w:val="24"/>
        </w:rPr>
        <w:t xml:space="preserve">( </w:t>
      </w:r>
      <w:r>
        <w:rPr>
          <w:sz w:val="24"/>
          <w:szCs w:val="24"/>
        </w:rPr>
        <w:t>мужчина</w:t>
      </w:r>
      <w:proofErr w:type="gramEnd"/>
      <w:r w:rsidRPr="00755F73">
        <w:rPr>
          <w:sz w:val="24"/>
          <w:szCs w:val="24"/>
        </w:rPr>
        <w:t xml:space="preserve"> )  </w:t>
      </w:r>
      <w:r>
        <w:rPr>
          <w:sz w:val="24"/>
          <w:szCs w:val="24"/>
          <w:lang w:val="en-US"/>
        </w:rPr>
        <w:t>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мужчины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&lt;- [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человек</w:t>
      </w:r>
      <w:r w:rsidRPr="00755F73">
        <w:rPr>
          <w:sz w:val="24"/>
          <w:szCs w:val="24"/>
        </w:rPr>
        <w:t xml:space="preserve"> ) </w:t>
      </w:r>
      <w:r w:rsidRPr="00755F73">
        <w:rPr>
          <w:color w:val="FF0000"/>
          <w:sz w:val="24"/>
          <w:szCs w:val="24"/>
        </w:rPr>
        <w:t>] -&gt;</w:t>
      </w:r>
      <w:r w:rsidRPr="00755F7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oma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а</w:t>
      </w:r>
      <w:r w:rsidRPr="00755F73">
        <w:rPr>
          <w:sz w:val="24"/>
          <w:szCs w:val="24"/>
        </w:rPr>
        <w:t xml:space="preserve"> )   </w:t>
      </w:r>
      <w:r>
        <w:rPr>
          <w:sz w:val="24"/>
          <w:szCs w:val="24"/>
          <w:lang w:val="en-US"/>
        </w:rPr>
        <w:t>women</w:t>
      </w:r>
      <w:r w:rsidRPr="00755F73">
        <w:rPr>
          <w:sz w:val="24"/>
          <w:szCs w:val="24"/>
        </w:rPr>
        <w:t xml:space="preserve"> ( </w:t>
      </w:r>
      <w:r>
        <w:rPr>
          <w:sz w:val="24"/>
          <w:szCs w:val="24"/>
        </w:rPr>
        <w:t>женщины</w:t>
      </w:r>
      <w:r w:rsidRPr="00755F73">
        <w:rPr>
          <w:sz w:val="24"/>
          <w:szCs w:val="24"/>
        </w:rPr>
        <w:t xml:space="preserve"> ) </w:t>
      </w:r>
    </w:p>
    <w:p w14:paraId="427F9C25" w14:textId="6877DD60" w:rsidR="001577A3" w:rsidRDefault="007401F6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362194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</w:t>
      </w:r>
      <w:proofErr w:type="gramStart"/>
      <w:r w:rsidR="001577A3" w:rsidRPr="001B0615">
        <w:rPr>
          <w:color w:val="FF0000"/>
          <w:sz w:val="24"/>
          <w:szCs w:val="24"/>
        </w:rPr>
        <w:t xml:space="preserve">5  </w:t>
      </w:r>
      <w:r w:rsidR="001577A3">
        <w:rPr>
          <w:sz w:val="24"/>
          <w:szCs w:val="24"/>
        </w:rPr>
        <w:t>или</w:t>
      </w:r>
      <w:proofErr w:type="gramEnd"/>
      <w:r w:rsidR="001577A3" w:rsidRPr="00DD2290">
        <w:rPr>
          <w:sz w:val="24"/>
          <w:szCs w:val="24"/>
        </w:rPr>
        <w:t xml:space="preserve"> </w:t>
      </w:r>
      <w:r w:rsidR="001577A3" w:rsidRPr="001B0615">
        <w:rPr>
          <w:color w:val="FF0000"/>
          <w:sz w:val="24"/>
          <w:szCs w:val="24"/>
          <w:lang w:val="en-US"/>
        </w:rPr>
        <w:t>at</w:t>
      </w:r>
      <w:r w:rsidR="001577A3" w:rsidRPr="001B0615">
        <w:rPr>
          <w:color w:val="FF0000"/>
          <w:sz w:val="24"/>
          <w:szCs w:val="24"/>
        </w:rPr>
        <w:t xml:space="preserve"> 5 </w:t>
      </w:r>
      <w:proofErr w:type="spellStart"/>
      <w:r w:rsidR="001577A3" w:rsidRPr="001B0615">
        <w:rPr>
          <w:color w:val="FF0000"/>
          <w:sz w:val="24"/>
          <w:szCs w:val="24"/>
          <w:lang w:val="en-US"/>
        </w:rPr>
        <w:t>oclock</w:t>
      </w:r>
      <w:proofErr w:type="spellEnd"/>
      <w:r w:rsidR="00DD2290" w:rsidRPr="001B0615">
        <w:rPr>
          <w:color w:val="FF0000"/>
          <w:sz w:val="24"/>
          <w:szCs w:val="24"/>
        </w:rPr>
        <w:t xml:space="preserve"> </w:t>
      </w:r>
      <w:r w:rsidR="001B0615">
        <w:rPr>
          <w:sz w:val="24"/>
          <w:szCs w:val="24"/>
        </w:rPr>
        <w:t xml:space="preserve">- в пять часов </w:t>
      </w:r>
      <w:r w:rsidR="00DD2290" w:rsidRPr="00DD2290">
        <w:rPr>
          <w:sz w:val="24"/>
          <w:szCs w:val="24"/>
        </w:rPr>
        <w:t>-</w:t>
      </w:r>
      <w:r w:rsidR="001B0615" w:rsidRPr="001B0615">
        <w:rPr>
          <w:sz w:val="24"/>
          <w:szCs w:val="24"/>
        </w:rPr>
        <w:t>&gt;</w:t>
      </w:r>
      <w:r w:rsidR="00DD2290" w:rsidRPr="00DD2290">
        <w:rPr>
          <w:sz w:val="24"/>
          <w:szCs w:val="24"/>
        </w:rPr>
        <w:t xml:space="preserve"> </w:t>
      </w:r>
      <w:proofErr w:type="spellStart"/>
      <w:r w:rsidR="00DD2290">
        <w:rPr>
          <w:sz w:val="24"/>
          <w:szCs w:val="24"/>
        </w:rPr>
        <w:t>доб</w:t>
      </w:r>
      <w:r w:rsidR="00795E72">
        <w:rPr>
          <w:sz w:val="24"/>
          <w:szCs w:val="24"/>
        </w:rPr>
        <w:t>а</w:t>
      </w:r>
      <w:r w:rsidR="00DD2290">
        <w:rPr>
          <w:sz w:val="24"/>
          <w:szCs w:val="24"/>
        </w:rPr>
        <w:t>ляем</w:t>
      </w:r>
      <w:proofErr w:type="spellEnd"/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  <w:lang w:val="en-US"/>
        </w:rPr>
        <w:t>at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к</w:t>
      </w:r>
      <w:r w:rsidR="00DD2290" w:rsidRPr="00DD2290">
        <w:rPr>
          <w:sz w:val="24"/>
          <w:szCs w:val="24"/>
        </w:rPr>
        <w:t xml:space="preserve"> </w:t>
      </w:r>
      <w:r w:rsidR="00DD2290">
        <w:rPr>
          <w:sz w:val="24"/>
          <w:szCs w:val="24"/>
        </w:rPr>
        <w:t>часам дня</w:t>
      </w:r>
    </w:p>
    <w:p w14:paraId="65B76EED" w14:textId="16FBD831" w:rsidR="00DD2290" w:rsidRDefault="00DD2290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M</w:t>
      </w:r>
      <w:r w:rsidR="00362194">
        <w:rPr>
          <w:color w:val="FF0000"/>
          <w:sz w:val="24"/>
          <w:szCs w:val="24"/>
          <w:lang w:val="en-US"/>
        </w:rPr>
        <w:t>o</w:t>
      </w:r>
      <w:r w:rsidRPr="001B0615">
        <w:rPr>
          <w:color w:val="FF0000"/>
          <w:sz w:val="24"/>
          <w:szCs w:val="24"/>
          <w:lang w:val="en-US"/>
        </w:rPr>
        <w:t>nday</w:t>
      </w:r>
      <w:r w:rsidRPr="001B0615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Pr="001B0615">
        <w:rPr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on</w:t>
      </w:r>
      <w:r w:rsidRPr="001B0615">
        <w:rPr>
          <w:color w:val="FF0000"/>
          <w:sz w:val="24"/>
          <w:szCs w:val="24"/>
        </w:rPr>
        <w:t xml:space="preserve"> </w:t>
      </w:r>
      <w:r w:rsidRPr="001B0615">
        <w:rPr>
          <w:color w:val="FF0000"/>
          <w:sz w:val="24"/>
          <w:szCs w:val="24"/>
          <w:lang w:val="en-US"/>
        </w:rPr>
        <w:t>Tuesday</w:t>
      </w:r>
      <w:r w:rsidR="001B0615" w:rsidRPr="001B0615">
        <w:rPr>
          <w:color w:val="FF0000"/>
          <w:sz w:val="24"/>
          <w:szCs w:val="24"/>
        </w:rPr>
        <w:t xml:space="preserve"> </w:t>
      </w:r>
      <w:r w:rsidR="001B0615" w:rsidRPr="001B0615">
        <w:rPr>
          <w:sz w:val="24"/>
          <w:szCs w:val="24"/>
        </w:rPr>
        <w:t xml:space="preserve">- </w:t>
      </w:r>
      <w:r w:rsidR="001B0615">
        <w:rPr>
          <w:sz w:val="24"/>
          <w:szCs w:val="24"/>
        </w:rPr>
        <w:t>в понедельник, в вторник</w:t>
      </w:r>
      <w:r w:rsidR="001B0615" w:rsidRPr="001B0615">
        <w:rPr>
          <w:sz w:val="24"/>
          <w:szCs w:val="24"/>
        </w:rPr>
        <w:t xml:space="preserve"> -&gt; </w:t>
      </w:r>
      <w:r w:rsidR="001B0615">
        <w:rPr>
          <w:sz w:val="24"/>
          <w:szCs w:val="24"/>
        </w:rPr>
        <w:t>добавляе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  <w:lang w:val="en-US"/>
        </w:rPr>
        <w:t>on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к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дням</w:t>
      </w:r>
      <w:r w:rsidR="001B0615" w:rsidRPr="001B0615">
        <w:rPr>
          <w:sz w:val="24"/>
          <w:szCs w:val="24"/>
        </w:rPr>
        <w:t xml:space="preserve"> </w:t>
      </w:r>
      <w:r w:rsidR="001B0615">
        <w:rPr>
          <w:sz w:val="24"/>
          <w:szCs w:val="24"/>
        </w:rPr>
        <w:t>недели</w:t>
      </w:r>
      <w:r w:rsidR="001B0615" w:rsidRPr="001B0615">
        <w:rPr>
          <w:sz w:val="24"/>
          <w:szCs w:val="24"/>
        </w:rPr>
        <w:t xml:space="preserve"> </w:t>
      </w:r>
    </w:p>
    <w:p w14:paraId="56A19230" w14:textId="381BA57B" w:rsidR="009F22FA" w:rsidRDefault="00F50E1C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May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>или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in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>
        <w:rPr>
          <w:color w:val="FF0000"/>
          <w:sz w:val="24"/>
          <w:szCs w:val="24"/>
          <w:lang w:val="en-US"/>
        </w:rPr>
        <w:t>December</w:t>
      </w:r>
      <w:r w:rsidR="009F22FA" w:rsidRPr="009F22FA">
        <w:rPr>
          <w:color w:val="FF0000"/>
          <w:sz w:val="24"/>
          <w:szCs w:val="24"/>
        </w:rPr>
        <w:t xml:space="preserve"> </w:t>
      </w:r>
      <w:r w:rsidR="009F22FA" w:rsidRPr="00A91FD2">
        <w:rPr>
          <w:sz w:val="24"/>
          <w:szCs w:val="24"/>
        </w:rPr>
        <w:t xml:space="preserve">- в мае, в декабре -&gt; добавляем </w:t>
      </w:r>
      <w:r w:rsidR="009F22FA" w:rsidRPr="00A91FD2">
        <w:rPr>
          <w:sz w:val="24"/>
          <w:szCs w:val="24"/>
          <w:lang w:val="en-US"/>
        </w:rPr>
        <w:t>in</w:t>
      </w:r>
      <w:r w:rsidR="009F22FA" w:rsidRPr="00A91FD2">
        <w:rPr>
          <w:sz w:val="24"/>
          <w:szCs w:val="24"/>
        </w:rPr>
        <w:t xml:space="preserve"> к месяцами</w:t>
      </w:r>
    </w:p>
    <w:p w14:paraId="17A81F86" w14:textId="2A924030" w:rsidR="005D0B1B" w:rsidRPr="005D0B1B" w:rsidRDefault="005D0B1B" w:rsidP="00CC0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Wint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или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in</w:t>
      </w:r>
      <w:r w:rsidRPr="005D0B1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  <w:lang w:val="en-US"/>
        </w:rPr>
        <w:t>Summer</w:t>
      </w:r>
      <w:r w:rsidRPr="005D0B1B">
        <w:rPr>
          <w:color w:val="FF0000"/>
          <w:sz w:val="24"/>
          <w:szCs w:val="24"/>
        </w:rPr>
        <w:t xml:space="preserve"> </w:t>
      </w:r>
      <w:r w:rsidRPr="005D0B1B">
        <w:rPr>
          <w:sz w:val="24"/>
          <w:szCs w:val="24"/>
        </w:rPr>
        <w:t>-</w:t>
      </w:r>
      <w:r w:rsidRPr="005D0B1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имой, летом -</w:t>
      </w:r>
      <w:r w:rsidRPr="005D0B1B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добавляем </w:t>
      </w:r>
      <w:r>
        <w:rPr>
          <w:sz w:val="24"/>
          <w:szCs w:val="24"/>
          <w:lang w:val="en-US"/>
        </w:rPr>
        <w:t>in</w:t>
      </w:r>
      <w:r w:rsidRPr="005D0B1B">
        <w:rPr>
          <w:sz w:val="24"/>
          <w:szCs w:val="24"/>
        </w:rPr>
        <w:t xml:space="preserve"> </w:t>
      </w:r>
      <w:r>
        <w:rPr>
          <w:sz w:val="24"/>
          <w:szCs w:val="24"/>
        </w:rPr>
        <w:t>к временам года</w:t>
      </w:r>
      <w:r w:rsidRPr="005D0B1B">
        <w:rPr>
          <w:color w:val="FF0000"/>
          <w:sz w:val="24"/>
          <w:szCs w:val="24"/>
        </w:rPr>
        <w:t xml:space="preserve"> </w:t>
      </w:r>
    </w:p>
    <w:p w14:paraId="16B6561A" w14:textId="237629CC" w:rsidR="00DD1BDB" w:rsidRPr="005D0B1B" w:rsidRDefault="00DD1BDB" w:rsidP="00DD1BDB">
      <w:pPr>
        <w:rPr>
          <w:sz w:val="24"/>
          <w:szCs w:val="24"/>
        </w:rPr>
      </w:pPr>
      <w:r w:rsidRPr="005D0B1B">
        <w:rPr>
          <w:sz w:val="24"/>
          <w:szCs w:val="24"/>
        </w:rPr>
        <w:t xml:space="preserve">           </w:t>
      </w:r>
    </w:p>
    <w:tbl>
      <w:tblPr>
        <w:tblStyle w:val="a3"/>
        <w:tblW w:w="8788" w:type="dxa"/>
        <w:tblInd w:w="846" w:type="dxa"/>
        <w:tblLook w:val="04A0" w:firstRow="1" w:lastRow="0" w:firstColumn="1" w:lastColumn="0" w:noHBand="0" w:noVBand="1"/>
      </w:tblPr>
      <w:tblGrid>
        <w:gridCol w:w="2126"/>
        <w:gridCol w:w="2240"/>
        <w:gridCol w:w="2438"/>
        <w:gridCol w:w="1984"/>
      </w:tblGrid>
      <w:tr w:rsidR="0017647B" w14:paraId="140F08C1" w14:textId="77777777" w:rsidTr="00914521">
        <w:tc>
          <w:tcPr>
            <w:tcW w:w="2126" w:type="dxa"/>
          </w:tcPr>
          <w:p w14:paraId="6617F3BF" w14:textId="46CA0B20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ter</w:t>
            </w:r>
          </w:p>
        </w:tc>
        <w:tc>
          <w:tcPr>
            <w:tcW w:w="2240" w:type="dxa"/>
          </w:tcPr>
          <w:p w14:paraId="3FEED668" w14:textId="1C6B1D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</w:t>
            </w:r>
          </w:p>
        </w:tc>
        <w:tc>
          <w:tcPr>
            <w:tcW w:w="2438" w:type="dxa"/>
          </w:tcPr>
          <w:p w14:paraId="48A41C76" w14:textId="00C088BE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</w:t>
            </w:r>
          </w:p>
        </w:tc>
        <w:tc>
          <w:tcPr>
            <w:tcW w:w="1984" w:type="dxa"/>
          </w:tcPr>
          <w:p w14:paraId="5AE4BC0C" w14:textId="1F0FD57C" w:rsidR="0017647B" w:rsidRPr="0017647B" w:rsidRDefault="0017647B" w:rsidP="00D343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umn</w:t>
            </w:r>
          </w:p>
        </w:tc>
      </w:tr>
      <w:tr w:rsidR="0017647B" w14:paraId="1AF92CEE" w14:textId="77777777" w:rsidTr="00914521">
        <w:tc>
          <w:tcPr>
            <w:tcW w:w="2126" w:type="dxa"/>
          </w:tcPr>
          <w:p w14:paraId="1FCF9946" w14:textId="0A7095D0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а</w:t>
            </w:r>
          </w:p>
        </w:tc>
        <w:tc>
          <w:tcPr>
            <w:tcW w:w="2240" w:type="dxa"/>
          </w:tcPr>
          <w:p w14:paraId="7A37DF01" w14:textId="6CB3FC63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</w:t>
            </w:r>
          </w:p>
        </w:tc>
        <w:tc>
          <w:tcPr>
            <w:tcW w:w="2438" w:type="dxa"/>
          </w:tcPr>
          <w:p w14:paraId="4C731BA1" w14:textId="703C3AB4" w:rsid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о</w:t>
            </w:r>
          </w:p>
        </w:tc>
        <w:tc>
          <w:tcPr>
            <w:tcW w:w="1984" w:type="dxa"/>
          </w:tcPr>
          <w:p w14:paraId="76F7C979" w14:textId="49E744B1" w:rsidR="0017647B" w:rsidRPr="0017647B" w:rsidRDefault="0017647B" w:rsidP="00D343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50"/>
        <w:tblW w:w="10635" w:type="dxa"/>
        <w:tblLook w:val="04A0" w:firstRow="1" w:lastRow="0" w:firstColumn="1" w:lastColumn="0" w:noHBand="0" w:noVBand="1"/>
      </w:tblPr>
      <w:tblGrid>
        <w:gridCol w:w="905"/>
        <w:gridCol w:w="1021"/>
        <w:gridCol w:w="795"/>
        <w:gridCol w:w="899"/>
        <w:gridCol w:w="629"/>
        <w:gridCol w:w="737"/>
        <w:gridCol w:w="732"/>
        <w:gridCol w:w="838"/>
        <w:gridCol w:w="1203"/>
        <w:gridCol w:w="990"/>
        <w:gridCol w:w="1161"/>
        <w:gridCol w:w="1141"/>
      </w:tblGrid>
      <w:tr w:rsidR="00812C84" w14:paraId="3D2C53C9" w14:textId="77777777" w:rsidTr="00DA38DF">
        <w:trPr>
          <w:trHeight w:val="325"/>
        </w:trPr>
        <w:tc>
          <w:tcPr>
            <w:tcW w:w="870" w:type="dxa"/>
          </w:tcPr>
          <w:p w14:paraId="1489738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anuary</w:t>
            </w:r>
          </w:p>
        </w:tc>
        <w:tc>
          <w:tcPr>
            <w:tcW w:w="984" w:type="dxa"/>
          </w:tcPr>
          <w:p w14:paraId="7821303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proofErr w:type="spellStart"/>
            <w:r w:rsidRPr="00812C84">
              <w:rPr>
                <w:lang w:val="en-US"/>
              </w:rPr>
              <w:t>Fabruary</w:t>
            </w:r>
            <w:proofErr w:type="spellEnd"/>
          </w:p>
        </w:tc>
        <w:tc>
          <w:tcPr>
            <w:tcW w:w="763" w:type="dxa"/>
          </w:tcPr>
          <w:p w14:paraId="2C43C70F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rch</w:t>
            </w:r>
          </w:p>
        </w:tc>
        <w:tc>
          <w:tcPr>
            <w:tcW w:w="865" w:type="dxa"/>
          </w:tcPr>
          <w:p w14:paraId="3F3867E3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pril</w:t>
            </w:r>
          </w:p>
        </w:tc>
        <w:tc>
          <w:tcPr>
            <w:tcW w:w="599" w:type="dxa"/>
          </w:tcPr>
          <w:p w14:paraId="71F6365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May</w:t>
            </w:r>
          </w:p>
        </w:tc>
        <w:tc>
          <w:tcPr>
            <w:tcW w:w="706" w:type="dxa"/>
          </w:tcPr>
          <w:p w14:paraId="0D8FC7BB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ne</w:t>
            </w:r>
          </w:p>
        </w:tc>
        <w:tc>
          <w:tcPr>
            <w:tcW w:w="701" w:type="dxa"/>
          </w:tcPr>
          <w:p w14:paraId="5FEE0AD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July</w:t>
            </w:r>
          </w:p>
        </w:tc>
        <w:tc>
          <w:tcPr>
            <w:tcW w:w="805" w:type="dxa"/>
          </w:tcPr>
          <w:p w14:paraId="4A2336B2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August</w:t>
            </w:r>
          </w:p>
        </w:tc>
        <w:tc>
          <w:tcPr>
            <w:tcW w:w="1164" w:type="dxa"/>
          </w:tcPr>
          <w:p w14:paraId="43F61AE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September</w:t>
            </w:r>
          </w:p>
        </w:tc>
        <w:tc>
          <w:tcPr>
            <w:tcW w:w="954" w:type="dxa"/>
          </w:tcPr>
          <w:p w14:paraId="53734B17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October</w:t>
            </w:r>
          </w:p>
        </w:tc>
        <w:tc>
          <w:tcPr>
            <w:tcW w:w="1122" w:type="dxa"/>
          </w:tcPr>
          <w:p w14:paraId="09148128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November</w:t>
            </w:r>
          </w:p>
        </w:tc>
        <w:tc>
          <w:tcPr>
            <w:tcW w:w="1102" w:type="dxa"/>
          </w:tcPr>
          <w:p w14:paraId="72ABA02A" w14:textId="77777777" w:rsidR="00812C84" w:rsidRPr="00812C84" w:rsidRDefault="00812C84" w:rsidP="00812C84">
            <w:pPr>
              <w:jc w:val="center"/>
              <w:rPr>
                <w:lang w:val="en-US"/>
              </w:rPr>
            </w:pPr>
            <w:r w:rsidRPr="00812C84">
              <w:rPr>
                <w:lang w:val="en-US"/>
              </w:rPr>
              <w:t>December</w:t>
            </w:r>
          </w:p>
        </w:tc>
      </w:tr>
      <w:tr w:rsidR="00812C84" w14:paraId="2AAD1940" w14:textId="77777777" w:rsidTr="00DA38DF">
        <w:trPr>
          <w:trHeight w:val="325"/>
        </w:trPr>
        <w:tc>
          <w:tcPr>
            <w:tcW w:w="870" w:type="dxa"/>
          </w:tcPr>
          <w:p w14:paraId="6897087B" w14:textId="77777777" w:rsidR="00812C84" w:rsidRPr="00812C84" w:rsidRDefault="00812C84" w:rsidP="00812C84">
            <w:pPr>
              <w:jc w:val="center"/>
            </w:pPr>
            <w:r w:rsidRPr="00812C84">
              <w:t>Январь</w:t>
            </w:r>
          </w:p>
        </w:tc>
        <w:tc>
          <w:tcPr>
            <w:tcW w:w="984" w:type="dxa"/>
          </w:tcPr>
          <w:p w14:paraId="052D34F3" w14:textId="77777777" w:rsidR="00812C84" w:rsidRPr="00812C84" w:rsidRDefault="00812C84" w:rsidP="00812C84">
            <w:pPr>
              <w:jc w:val="center"/>
            </w:pPr>
            <w:r w:rsidRPr="00812C84">
              <w:t>Февраль</w:t>
            </w:r>
          </w:p>
        </w:tc>
        <w:tc>
          <w:tcPr>
            <w:tcW w:w="763" w:type="dxa"/>
          </w:tcPr>
          <w:p w14:paraId="3254EEB9" w14:textId="77777777" w:rsidR="00812C84" w:rsidRPr="00812C84" w:rsidRDefault="00812C84" w:rsidP="00812C84">
            <w:pPr>
              <w:jc w:val="center"/>
            </w:pPr>
            <w:r w:rsidRPr="00812C84">
              <w:t>Март</w:t>
            </w:r>
          </w:p>
        </w:tc>
        <w:tc>
          <w:tcPr>
            <w:tcW w:w="865" w:type="dxa"/>
          </w:tcPr>
          <w:p w14:paraId="7F56FBA1" w14:textId="77777777" w:rsidR="00812C84" w:rsidRPr="00812C84" w:rsidRDefault="00812C84" w:rsidP="00812C84">
            <w:pPr>
              <w:jc w:val="center"/>
            </w:pPr>
            <w:r w:rsidRPr="00812C84">
              <w:t>Апрель</w:t>
            </w:r>
          </w:p>
        </w:tc>
        <w:tc>
          <w:tcPr>
            <w:tcW w:w="599" w:type="dxa"/>
          </w:tcPr>
          <w:p w14:paraId="47005A2E" w14:textId="77777777" w:rsidR="00812C84" w:rsidRPr="00812C84" w:rsidRDefault="00812C84" w:rsidP="00812C84">
            <w:pPr>
              <w:jc w:val="center"/>
            </w:pPr>
            <w:r w:rsidRPr="00812C84">
              <w:t>Май</w:t>
            </w:r>
          </w:p>
        </w:tc>
        <w:tc>
          <w:tcPr>
            <w:tcW w:w="706" w:type="dxa"/>
          </w:tcPr>
          <w:p w14:paraId="739078F0" w14:textId="77777777" w:rsidR="00812C84" w:rsidRPr="00812C84" w:rsidRDefault="00812C84" w:rsidP="00812C84">
            <w:pPr>
              <w:jc w:val="center"/>
            </w:pPr>
            <w:r w:rsidRPr="00812C84">
              <w:t>Июнь</w:t>
            </w:r>
          </w:p>
        </w:tc>
        <w:tc>
          <w:tcPr>
            <w:tcW w:w="701" w:type="dxa"/>
          </w:tcPr>
          <w:p w14:paraId="087C946A" w14:textId="77777777" w:rsidR="00812C84" w:rsidRPr="00812C84" w:rsidRDefault="00812C84" w:rsidP="00812C84">
            <w:pPr>
              <w:jc w:val="center"/>
            </w:pPr>
            <w:r w:rsidRPr="00812C84">
              <w:t>Июль</w:t>
            </w:r>
          </w:p>
        </w:tc>
        <w:tc>
          <w:tcPr>
            <w:tcW w:w="805" w:type="dxa"/>
          </w:tcPr>
          <w:p w14:paraId="2E56587D" w14:textId="77777777" w:rsidR="00812C84" w:rsidRPr="00812C84" w:rsidRDefault="00812C84" w:rsidP="00812C84">
            <w:pPr>
              <w:jc w:val="center"/>
            </w:pPr>
            <w:r w:rsidRPr="00812C84">
              <w:t>Август</w:t>
            </w:r>
          </w:p>
        </w:tc>
        <w:tc>
          <w:tcPr>
            <w:tcW w:w="1164" w:type="dxa"/>
          </w:tcPr>
          <w:p w14:paraId="418D6CCE" w14:textId="77777777" w:rsidR="00812C84" w:rsidRPr="00812C84" w:rsidRDefault="00812C84" w:rsidP="00812C84">
            <w:pPr>
              <w:jc w:val="center"/>
            </w:pPr>
            <w:r w:rsidRPr="00812C84">
              <w:t>Сентябрь</w:t>
            </w:r>
          </w:p>
        </w:tc>
        <w:tc>
          <w:tcPr>
            <w:tcW w:w="954" w:type="dxa"/>
          </w:tcPr>
          <w:p w14:paraId="6993F9EB" w14:textId="77777777" w:rsidR="00812C84" w:rsidRPr="00812C84" w:rsidRDefault="00812C84" w:rsidP="00812C84">
            <w:pPr>
              <w:jc w:val="center"/>
            </w:pPr>
            <w:r w:rsidRPr="00812C84">
              <w:t>Октябрь</w:t>
            </w:r>
          </w:p>
        </w:tc>
        <w:tc>
          <w:tcPr>
            <w:tcW w:w="1122" w:type="dxa"/>
          </w:tcPr>
          <w:p w14:paraId="6CE79977" w14:textId="77777777" w:rsidR="00812C84" w:rsidRPr="00812C84" w:rsidRDefault="00812C84" w:rsidP="00812C84">
            <w:pPr>
              <w:jc w:val="center"/>
            </w:pPr>
            <w:r w:rsidRPr="00812C84">
              <w:t>Ноябрь</w:t>
            </w:r>
          </w:p>
        </w:tc>
        <w:tc>
          <w:tcPr>
            <w:tcW w:w="1102" w:type="dxa"/>
          </w:tcPr>
          <w:p w14:paraId="0BF7560E" w14:textId="77777777" w:rsidR="00812C84" w:rsidRPr="00812C84" w:rsidRDefault="00812C84" w:rsidP="00812C84">
            <w:pPr>
              <w:jc w:val="center"/>
            </w:pPr>
            <w:r w:rsidRPr="00812C84">
              <w:t>Декабрь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961"/>
        <w:tblW w:w="0" w:type="auto"/>
        <w:tblLook w:val="04A0" w:firstRow="1" w:lastRow="0" w:firstColumn="1" w:lastColumn="0" w:noHBand="0" w:noVBand="1"/>
      </w:tblPr>
      <w:tblGrid>
        <w:gridCol w:w="1598"/>
        <w:gridCol w:w="1062"/>
        <w:gridCol w:w="1365"/>
        <w:gridCol w:w="1113"/>
        <w:gridCol w:w="1075"/>
        <w:gridCol w:w="1082"/>
        <w:gridCol w:w="1513"/>
      </w:tblGrid>
      <w:tr w:rsidR="00812C84" w14:paraId="5A134F1A" w14:textId="77777777" w:rsidTr="00812C84">
        <w:trPr>
          <w:trHeight w:val="372"/>
        </w:trPr>
        <w:tc>
          <w:tcPr>
            <w:tcW w:w="1598" w:type="dxa"/>
          </w:tcPr>
          <w:p w14:paraId="53A45990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062" w:type="dxa"/>
          </w:tcPr>
          <w:p w14:paraId="630CBA75" w14:textId="77777777" w:rsidR="00812C84" w:rsidRPr="00233687" w:rsidRDefault="00812C84" w:rsidP="00812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365" w:type="dxa"/>
          </w:tcPr>
          <w:p w14:paraId="7A5A0FD7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113" w:type="dxa"/>
          </w:tcPr>
          <w:p w14:paraId="6C1E962D" w14:textId="77777777" w:rsidR="00812C84" w:rsidRPr="00233687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075" w:type="dxa"/>
          </w:tcPr>
          <w:p w14:paraId="6C742BEA" w14:textId="77777777" w:rsidR="00812C84" w:rsidRPr="002969DA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082" w:type="dxa"/>
          </w:tcPr>
          <w:p w14:paraId="3FC59BAE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513" w:type="dxa"/>
          </w:tcPr>
          <w:p w14:paraId="1AF23CCD" w14:textId="77777777" w:rsidR="00812C84" w:rsidRPr="00DA0885" w:rsidRDefault="00812C84" w:rsidP="00812C8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day</w:t>
            </w:r>
          </w:p>
        </w:tc>
      </w:tr>
      <w:tr w:rsidR="00812C84" w14:paraId="13F81B86" w14:textId="77777777" w:rsidTr="00812C84">
        <w:trPr>
          <w:trHeight w:val="382"/>
        </w:trPr>
        <w:tc>
          <w:tcPr>
            <w:tcW w:w="1598" w:type="dxa"/>
          </w:tcPr>
          <w:p w14:paraId="31CE6EFD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онедельник</w:t>
            </w:r>
          </w:p>
        </w:tc>
        <w:tc>
          <w:tcPr>
            <w:tcW w:w="1062" w:type="dxa"/>
          </w:tcPr>
          <w:p w14:paraId="5784B1E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торник</w:t>
            </w:r>
          </w:p>
        </w:tc>
        <w:tc>
          <w:tcPr>
            <w:tcW w:w="1365" w:type="dxa"/>
          </w:tcPr>
          <w:p w14:paraId="18A8FA01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реда</w:t>
            </w:r>
          </w:p>
        </w:tc>
        <w:tc>
          <w:tcPr>
            <w:tcW w:w="1113" w:type="dxa"/>
          </w:tcPr>
          <w:p w14:paraId="258BB61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Четверг</w:t>
            </w:r>
          </w:p>
        </w:tc>
        <w:tc>
          <w:tcPr>
            <w:tcW w:w="1075" w:type="dxa"/>
          </w:tcPr>
          <w:p w14:paraId="7BD5F70E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Пятница</w:t>
            </w:r>
          </w:p>
        </w:tc>
        <w:tc>
          <w:tcPr>
            <w:tcW w:w="1082" w:type="dxa"/>
          </w:tcPr>
          <w:p w14:paraId="5A73DEB4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Суббота</w:t>
            </w:r>
          </w:p>
        </w:tc>
        <w:tc>
          <w:tcPr>
            <w:tcW w:w="1513" w:type="dxa"/>
          </w:tcPr>
          <w:p w14:paraId="2A337ABB" w14:textId="77777777" w:rsidR="00812C84" w:rsidRPr="00D343F8" w:rsidRDefault="00812C84" w:rsidP="00812C84">
            <w:pPr>
              <w:jc w:val="center"/>
              <w:rPr>
                <w:sz w:val="24"/>
                <w:szCs w:val="24"/>
              </w:rPr>
            </w:pPr>
            <w:r w:rsidRPr="00D343F8">
              <w:rPr>
                <w:sz w:val="24"/>
                <w:szCs w:val="24"/>
              </w:rPr>
              <w:t>Воскресенье</w:t>
            </w:r>
          </w:p>
        </w:tc>
      </w:tr>
    </w:tbl>
    <w:p w14:paraId="42F7A7B0" w14:textId="3AE813B4" w:rsidR="0017647B" w:rsidRDefault="0017647B" w:rsidP="001B0615">
      <w:pPr>
        <w:ind w:left="567"/>
        <w:rPr>
          <w:sz w:val="24"/>
          <w:szCs w:val="24"/>
        </w:rPr>
      </w:pPr>
    </w:p>
    <w:p w14:paraId="7448C458" w14:textId="77777777" w:rsidR="00D343F8" w:rsidRPr="009F22FA" w:rsidRDefault="00D343F8" w:rsidP="001B0615">
      <w:pPr>
        <w:ind w:left="567"/>
        <w:rPr>
          <w:sz w:val="24"/>
          <w:szCs w:val="24"/>
        </w:rPr>
      </w:pPr>
    </w:p>
    <w:p w14:paraId="0632827F" w14:textId="5AC4F38D" w:rsidR="001575CA" w:rsidRPr="001575CA" w:rsidRDefault="001575CA" w:rsidP="001575CA">
      <w:pPr>
        <w:ind w:lef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14:paraId="26FC2BBD" w14:textId="79E2CA71" w:rsidR="001575CA" w:rsidRPr="00036595" w:rsidRDefault="001575CA" w:rsidP="0054092A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1575CA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</w:rPr>
        <w:t xml:space="preserve"> </w:t>
      </w:r>
      <w:r w:rsidRPr="001575CA">
        <w:rPr>
          <w:color w:val="FF0000"/>
          <w:sz w:val="24"/>
          <w:szCs w:val="24"/>
          <w:lang w:val="en-US"/>
        </w:rPr>
        <w:t>much</w:t>
      </w:r>
      <w:r w:rsidR="00036595">
        <w:rPr>
          <w:color w:val="FF0000"/>
          <w:sz w:val="24"/>
          <w:szCs w:val="24"/>
        </w:rPr>
        <w:t xml:space="preserve"> -</w:t>
      </w:r>
      <w:r w:rsidR="004C25B3" w:rsidRPr="00036595">
        <w:rPr>
          <w:color w:val="FF0000"/>
          <w:sz w:val="24"/>
          <w:szCs w:val="24"/>
        </w:rPr>
        <w:t xml:space="preserve"> </w:t>
      </w:r>
      <w:r w:rsid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</w:rPr>
        <w:t xml:space="preserve"> </w:t>
      </w:r>
      <w:proofErr w:type="gramStart"/>
      <w:r w:rsid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</w:rPr>
        <w:t xml:space="preserve"> ?</w:t>
      </w:r>
      <w:proofErr w:type="gramEnd"/>
      <w:r w:rsidR="00036595" w:rsidRPr="00036595">
        <w:rPr>
          <w:color w:val="FF0000"/>
          <w:sz w:val="24"/>
          <w:szCs w:val="24"/>
        </w:rPr>
        <w:t xml:space="preserve"> </w:t>
      </w:r>
      <w:r w:rsidR="000846A5">
        <w:rPr>
          <w:color w:val="FF0000"/>
          <w:sz w:val="24"/>
          <w:szCs w:val="24"/>
        </w:rPr>
        <w:t xml:space="preserve">  </w:t>
      </w:r>
      <w:r w:rsidRPr="00036595">
        <w:rPr>
          <w:color w:val="FF0000"/>
          <w:sz w:val="24"/>
          <w:szCs w:val="24"/>
        </w:rPr>
        <w:t>-</w:t>
      </w:r>
      <w:proofErr w:type="gramStart"/>
      <w:r w:rsidRPr="00036595">
        <w:rPr>
          <w:color w:val="FF0000"/>
          <w:sz w:val="24"/>
          <w:szCs w:val="24"/>
        </w:rPr>
        <w:t>&gt;</w:t>
      </w:r>
      <w:r w:rsidR="004C25B3" w:rsidRPr="00036595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time</w:t>
      </w:r>
      <w:proofErr w:type="gramEnd"/>
      <w:r w:rsidRPr="0003659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oney</w:t>
      </w:r>
      <w:r w:rsidRPr="00036595">
        <w:rPr>
          <w:sz w:val="24"/>
          <w:szCs w:val="24"/>
        </w:rPr>
        <w:t xml:space="preserve">, </w:t>
      </w:r>
      <w:r w:rsidR="00A77D15">
        <w:rPr>
          <w:sz w:val="24"/>
          <w:szCs w:val="24"/>
          <w:lang w:val="en-US"/>
        </w:rPr>
        <w:t>love</w:t>
      </w:r>
      <w:r w:rsidR="004C25B3" w:rsidRPr="00036595">
        <w:rPr>
          <w:sz w:val="24"/>
          <w:szCs w:val="24"/>
        </w:rPr>
        <w:t xml:space="preserve">, </w:t>
      </w:r>
      <w:r w:rsidR="004C25B3">
        <w:rPr>
          <w:sz w:val="24"/>
          <w:szCs w:val="24"/>
          <w:lang w:val="en-US"/>
        </w:rPr>
        <w:t>water</w:t>
      </w:r>
      <w:r w:rsidR="004C25B3" w:rsidRPr="00036595">
        <w:rPr>
          <w:sz w:val="24"/>
          <w:szCs w:val="24"/>
        </w:rPr>
        <w:t xml:space="preserve"> </w:t>
      </w:r>
      <w:r w:rsidR="00A77D15" w:rsidRPr="00036595">
        <w:rPr>
          <w:sz w:val="24"/>
          <w:szCs w:val="24"/>
        </w:rPr>
        <w:t xml:space="preserve"> </w:t>
      </w:r>
      <w:r w:rsidR="000846A5">
        <w:rPr>
          <w:sz w:val="24"/>
          <w:szCs w:val="24"/>
        </w:rPr>
        <w:t xml:space="preserve">    </w:t>
      </w:r>
      <w:r w:rsidR="00A77D15" w:rsidRPr="00036595">
        <w:rPr>
          <w:color w:val="FF0000"/>
          <w:sz w:val="24"/>
          <w:szCs w:val="24"/>
        </w:rPr>
        <w:t xml:space="preserve">-&gt; </w:t>
      </w:r>
      <w:r w:rsidR="004C25B3" w:rsidRPr="00036595">
        <w:rPr>
          <w:color w:val="FF0000"/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То</w:t>
      </w:r>
      <w:r w:rsidR="004C5B97" w:rsidRPr="00036595">
        <w:rPr>
          <w:sz w:val="24"/>
          <w:szCs w:val="24"/>
        </w:rPr>
        <w:t>,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что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нельзя</w:t>
      </w:r>
      <w:r w:rsidR="00A77D15" w:rsidRPr="00036595">
        <w:rPr>
          <w:sz w:val="24"/>
          <w:szCs w:val="24"/>
        </w:rPr>
        <w:t xml:space="preserve"> </w:t>
      </w:r>
      <w:r w:rsidR="00A77D15" w:rsidRPr="00A77D15">
        <w:rPr>
          <w:sz w:val="24"/>
          <w:szCs w:val="24"/>
        </w:rPr>
        <w:t>посчитать</w:t>
      </w:r>
    </w:p>
    <w:p w14:paraId="2C0EE503" w14:textId="62B18676" w:rsidR="008F33D8" w:rsidRDefault="004C5B97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 w:rsidRPr="004C5B97">
        <w:rPr>
          <w:color w:val="FF0000"/>
          <w:sz w:val="24"/>
          <w:szCs w:val="24"/>
          <w:lang w:val="en-US"/>
        </w:rPr>
        <w:t>How</w:t>
      </w:r>
      <w:r w:rsidRPr="00036595">
        <w:rPr>
          <w:color w:val="FF0000"/>
          <w:sz w:val="24"/>
          <w:szCs w:val="24"/>
          <w:lang w:val="en-US"/>
        </w:rPr>
        <w:t xml:space="preserve"> </w:t>
      </w:r>
      <w:r w:rsidRPr="004C5B97">
        <w:rPr>
          <w:color w:val="FF0000"/>
          <w:sz w:val="24"/>
          <w:szCs w:val="24"/>
          <w:lang w:val="en-US"/>
        </w:rPr>
        <w:t>many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>
        <w:rPr>
          <w:color w:val="FF0000"/>
          <w:sz w:val="24"/>
          <w:szCs w:val="24"/>
        </w:rPr>
        <w:t>-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</w:rPr>
        <w:t>Как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proofErr w:type="gramStart"/>
      <w:r w:rsidR="00036595" w:rsidRPr="00036595">
        <w:rPr>
          <w:color w:val="FF0000"/>
          <w:sz w:val="24"/>
          <w:szCs w:val="24"/>
        </w:rPr>
        <w:t>много</w:t>
      </w:r>
      <w:r w:rsidR="00036595" w:rsidRPr="00036595">
        <w:rPr>
          <w:color w:val="FF0000"/>
          <w:sz w:val="24"/>
          <w:szCs w:val="24"/>
          <w:lang w:val="en-US"/>
        </w:rPr>
        <w:t xml:space="preserve"> ?</w:t>
      </w:r>
      <w:proofErr w:type="gramEnd"/>
      <w:r w:rsidR="00036595" w:rsidRPr="00036595">
        <w:rPr>
          <w:sz w:val="24"/>
          <w:szCs w:val="24"/>
          <w:lang w:val="en-US"/>
        </w:rPr>
        <w:t xml:space="preserve"> </w:t>
      </w:r>
      <w:r w:rsidR="00036595" w:rsidRPr="00036595">
        <w:rPr>
          <w:color w:val="FF0000"/>
          <w:sz w:val="24"/>
          <w:szCs w:val="24"/>
          <w:lang w:val="en-US"/>
        </w:rPr>
        <w:t xml:space="preserve"> </w:t>
      </w:r>
      <w:r w:rsidRPr="00036595">
        <w:rPr>
          <w:color w:val="FF0000"/>
          <w:sz w:val="24"/>
          <w:szCs w:val="24"/>
          <w:lang w:val="en-US"/>
        </w:rPr>
        <w:t xml:space="preserve"> -</w:t>
      </w:r>
      <w:proofErr w:type="gramStart"/>
      <w:r w:rsidRPr="00036595">
        <w:rPr>
          <w:color w:val="FF0000"/>
          <w:sz w:val="24"/>
          <w:szCs w:val="24"/>
          <w:lang w:val="en-US"/>
        </w:rPr>
        <w:t>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ays</w:t>
      </w:r>
      <w:proofErr w:type="gramEnd"/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hou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ollars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people</w:t>
      </w:r>
      <w:r w:rsidRPr="00036595">
        <w:rPr>
          <w:sz w:val="24"/>
          <w:szCs w:val="24"/>
          <w:lang w:val="en-US"/>
        </w:rPr>
        <w:t xml:space="preserve">  </w:t>
      </w:r>
      <w:r w:rsidRPr="00036595">
        <w:rPr>
          <w:color w:val="FF0000"/>
          <w:sz w:val="24"/>
          <w:szCs w:val="24"/>
          <w:lang w:val="en-US"/>
        </w:rPr>
        <w:t>-&gt;</w:t>
      </w:r>
      <w:r w:rsidRPr="0003659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То</w:t>
      </w:r>
      <w:r w:rsidRPr="0003659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т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жно</w:t>
      </w:r>
      <w:r w:rsidRPr="0003659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считать</w:t>
      </w:r>
    </w:p>
    <w:p w14:paraId="4F80526E" w14:textId="56C162F9" w:rsidR="00425995" w:rsidRPr="00425995" w:rsidRDefault="00425995" w:rsidP="00425995">
      <w:pPr>
        <w:pBdr>
          <w:left w:val="single" w:sz="4" w:space="4" w:color="auto"/>
        </w:pBdr>
        <w:spacing w:after="0" w:line="240" w:lineRule="auto"/>
        <w:ind w:left="567"/>
        <w:rPr>
          <w:sz w:val="24"/>
          <w:szCs w:val="24"/>
        </w:rPr>
      </w:pPr>
      <w:r w:rsidRPr="00425995">
        <w:rPr>
          <w:sz w:val="24"/>
          <w:szCs w:val="24"/>
        </w:rPr>
        <w:t>-----------------------------------------------------------------------------------------------------------------------</w:t>
      </w:r>
    </w:p>
    <w:p w14:paraId="23887D90" w14:textId="77777777" w:rsidR="008F33D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Little</w:t>
      </w:r>
      <w:r w:rsidRPr="00D42580">
        <w:rPr>
          <w:color w:val="FF0000"/>
          <w:sz w:val="24"/>
          <w:szCs w:val="24"/>
        </w:rPr>
        <w:t xml:space="preserve"> - </w:t>
      </w:r>
      <w:proofErr w:type="gramStart"/>
      <w:r>
        <w:rPr>
          <w:color w:val="FF0000"/>
          <w:sz w:val="24"/>
          <w:szCs w:val="24"/>
        </w:rPr>
        <w:t>Мало</w:t>
      </w:r>
      <w:r w:rsidRPr="00D42580">
        <w:rPr>
          <w:color w:val="FF0000"/>
          <w:sz w:val="24"/>
          <w:szCs w:val="24"/>
        </w:rPr>
        <w:t xml:space="preserve">  -</w:t>
      </w:r>
      <w:proofErr w:type="gramEnd"/>
      <w:r w:rsidRPr="00D42580">
        <w:rPr>
          <w:color w:val="FF0000"/>
          <w:sz w:val="24"/>
          <w:szCs w:val="24"/>
        </w:rPr>
        <w:t xml:space="preserve">&gt; </w:t>
      </w:r>
      <w:r w:rsidRPr="00D42580">
        <w:rPr>
          <w:sz w:val="24"/>
          <w:szCs w:val="24"/>
          <w:lang w:val="en-US"/>
        </w:rPr>
        <w:t>tim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money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love</w:t>
      </w:r>
      <w:r w:rsidRPr="00D42580">
        <w:rPr>
          <w:sz w:val="24"/>
          <w:szCs w:val="24"/>
        </w:rPr>
        <w:t xml:space="preserve">, </w:t>
      </w:r>
      <w:r w:rsidRPr="00D42580">
        <w:rPr>
          <w:sz w:val="24"/>
          <w:szCs w:val="24"/>
          <w:lang w:val="en-US"/>
        </w:rPr>
        <w:t>water</w:t>
      </w:r>
      <w:r w:rsidRPr="00D42580"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 xml:space="preserve">  </w:t>
      </w:r>
      <w:r w:rsidRPr="00D42580">
        <w:rPr>
          <w:color w:val="FF0000"/>
          <w:sz w:val="24"/>
          <w:szCs w:val="24"/>
        </w:rPr>
        <w:t xml:space="preserve">-&gt; </w:t>
      </w:r>
      <w:r w:rsidRPr="00D42580">
        <w:rPr>
          <w:sz w:val="24"/>
          <w:szCs w:val="24"/>
        </w:rPr>
        <w:t>То, что нельзя посчитать</w:t>
      </w:r>
    </w:p>
    <w:p w14:paraId="5E6D55FC" w14:textId="7F2552CE" w:rsidR="008F33D8" w:rsidRPr="00841418" w:rsidRDefault="008F33D8" w:rsidP="008F33D8">
      <w:pPr>
        <w:pBdr>
          <w:left w:val="single" w:sz="4" w:space="4" w:color="auto"/>
        </w:pBdr>
        <w:ind w:left="567"/>
        <w:rPr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Few</w:t>
      </w:r>
      <w:r w:rsidRPr="00841418">
        <w:rPr>
          <w:color w:val="FF0000"/>
          <w:sz w:val="24"/>
          <w:szCs w:val="24"/>
        </w:rPr>
        <w:t xml:space="preserve"> - </w:t>
      </w:r>
      <w:r>
        <w:rPr>
          <w:color w:val="FF0000"/>
          <w:sz w:val="24"/>
          <w:szCs w:val="24"/>
        </w:rPr>
        <w:t>Мало</w:t>
      </w:r>
      <w:r w:rsidRPr="00841418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  <w:r w:rsidRPr="00841418">
        <w:rPr>
          <w:color w:val="FF0000"/>
          <w:sz w:val="24"/>
          <w:szCs w:val="24"/>
        </w:rPr>
        <w:t xml:space="preserve">-&gt; </w:t>
      </w:r>
      <w:r w:rsidRPr="000846A5">
        <w:rPr>
          <w:sz w:val="24"/>
          <w:szCs w:val="24"/>
          <w:lang w:val="en-US"/>
        </w:rPr>
        <w:t>days</w:t>
      </w:r>
      <w:r w:rsidRPr="000846A5">
        <w:rPr>
          <w:sz w:val="24"/>
          <w:szCs w:val="24"/>
        </w:rPr>
        <w:t>,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  <w:lang w:val="en-US"/>
        </w:rPr>
        <w:t>hou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dollars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  <w:lang w:val="en-US"/>
        </w:rPr>
        <w:t>people</w:t>
      </w:r>
      <w:r w:rsidRPr="00841418">
        <w:rPr>
          <w:color w:val="FF0000"/>
          <w:sz w:val="24"/>
          <w:szCs w:val="24"/>
        </w:rPr>
        <w:t xml:space="preserve"> -&gt; </w:t>
      </w:r>
      <w:r w:rsidRPr="000846A5">
        <w:rPr>
          <w:sz w:val="24"/>
          <w:szCs w:val="24"/>
        </w:rPr>
        <w:t>То</w:t>
      </w:r>
      <w:r w:rsidRPr="00841418">
        <w:rPr>
          <w:sz w:val="24"/>
          <w:szCs w:val="24"/>
        </w:rPr>
        <w:t xml:space="preserve">, </w:t>
      </w:r>
      <w:r w:rsidRPr="000846A5">
        <w:rPr>
          <w:sz w:val="24"/>
          <w:szCs w:val="24"/>
        </w:rPr>
        <w:t>чт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можно</w:t>
      </w:r>
      <w:r w:rsidRPr="00841418">
        <w:rPr>
          <w:sz w:val="24"/>
          <w:szCs w:val="24"/>
        </w:rPr>
        <w:t xml:space="preserve"> </w:t>
      </w:r>
      <w:r w:rsidRPr="000846A5">
        <w:rPr>
          <w:sz w:val="24"/>
          <w:szCs w:val="24"/>
        </w:rPr>
        <w:t>посчитать</w:t>
      </w:r>
    </w:p>
    <w:p w14:paraId="475DB04E" w14:textId="35F705D8" w:rsidR="00146C3C" w:rsidRDefault="00146C3C" w:rsidP="000E0485">
      <w:pPr>
        <w:ind w:left="567"/>
        <w:rPr>
          <w:b/>
          <w:bCs/>
          <w:sz w:val="24"/>
          <w:szCs w:val="24"/>
        </w:rPr>
      </w:pPr>
    </w:p>
    <w:p w14:paraId="60A7F740" w14:textId="32C66C95" w:rsidR="00634859" w:rsidRPr="00934730" w:rsidRDefault="00634859" w:rsidP="00934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>,</w:t>
      </w:r>
      <w:proofErr w:type="gramEnd"/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634859">
        <w:rPr>
          <w:b/>
          <w:bCs/>
          <w:sz w:val="24"/>
          <w:szCs w:val="24"/>
          <w:lang w:val="en-US"/>
        </w:rPr>
        <w:t xml:space="preserve">, </w:t>
      </w:r>
      <w:r>
        <w:rPr>
          <w:b/>
          <w:bCs/>
          <w:sz w:val="24"/>
          <w:szCs w:val="24"/>
          <w:lang w:val="en-US"/>
        </w:rPr>
        <w:t>W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 They</w:t>
      </w:r>
      <w:r w:rsidR="00755479" w:rsidRPr="00755479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+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have  -&gt; 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d</w:t>
      </w:r>
      <w:r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b/>
          <w:bCs/>
          <w:sz w:val="24"/>
          <w:szCs w:val="24"/>
          <w:lang w:val="en-US"/>
        </w:rPr>
        <w:t xml:space="preserve">  </w:t>
      </w:r>
      <w:r w:rsidR="00BB3128" w:rsidRPr="00BB3128">
        <w:rPr>
          <w:b/>
          <w:bCs/>
          <w:sz w:val="24"/>
          <w:szCs w:val="24"/>
          <w:lang w:val="en-US"/>
        </w:rPr>
        <w:t xml:space="preserve">   </w:t>
      </w:r>
      <w:r w:rsidR="00934730" w:rsidRPr="00934730">
        <w:rPr>
          <w:b/>
          <w:bCs/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Прошлое</w:t>
      </w:r>
      <w:r w:rsidR="00934730" w:rsidRPr="00934730">
        <w:rPr>
          <w:sz w:val="24"/>
          <w:szCs w:val="24"/>
          <w:lang w:val="en-US"/>
        </w:rPr>
        <w:t xml:space="preserve"> </w:t>
      </w:r>
      <w:r w:rsidR="00934730" w:rsidRPr="00934730">
        <w:rPr>
          <w:sz w:val="24"/>
          <w:szCs w:val="24"/>
        </w:rPr>
        <w:t>Время</w:t>
      </w:r>
    </w:p>
    <w:p w14:paraId="2B6B8A00" w14:textId="378C8F5C" w:rsidR="00542433" w:rsidRPr="003078B1" w:rsidRDefault="00934730" w:rsidP="0030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jc w:val="center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H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,</w:t>
      </w:r>
      <w:proofErr w:type="gramEnd"/>
      <w:r>
        <w:rPr>
          <w:b/>
          <w:bCs/>
          <w:sz w:val="24"/>
          <w:szCs w:val="24"/>
          <w:lang w:val="en-US"/>
        </w:rPr>
        <w:t xml:space="preserve"> She</w:t>
      </w:r>
      <w:r w:rsidR="00BC7880" w:rsidRPr="0055171E">
        <w:rPr>
          <w:b/>
          <w:bCs/>
          <w:sz w:val="24"/>
          <w:szCs w:val="24"/>
          <w:lang w:val="en-US"/>
        </w:rPr>
        <w:t xml:space="preserve">, </w:t>
      </w:r>
      <w:r w:rsidR="00BC7880">
        <w:rPr>
          <w:b/>
          <w:bCs/>
          <w:sz w:val="24"/>
          <w:szCs w:val="24"/>
          <w:lang w:val="en-US"/>
        </w:rPr>
        <w:t>It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+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have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-&gt;</w:t>
      </w:r>
      <w:r w:rsidR="00755479" w:rsidRPr="00755479">
        <w:rPr>
          <w:b/>
          <w:bCs/>
          <w:sz w:val="24"/>
          <w:szCs w:val="24"/>
          <w:lang w:val="en-US"/>
        </w:rPr>
        <w:t xml:space="preserve"> </w:t>
      </w:r>
      <w:r w:rsidR="00BB3128" w:rsidRPr="00BB3128">
        <w:rPr>
          <w:b/>
          <w:bCs/>
          <w:sz w:val="24"/>
          <w:szCs w:val="24"/>
          <w:lang w:val="en-US"/>
        </w:rPr>
        <w:t xml:space="preserve"> </w:t>
      </w:r>
      <w:r w:rsidRPr="00BB3128">
        <w:rPr>
          <w:b/>
          <w:bCs/>
          <w:color w:val="FF0000"/>
          <w:sz w:val="24"/>
          <w:szCs w:val="24"/>
          <w:lang w:val="en-US"/>
        </w:rPr>
        <w:t>has</w:t>
      </w:r>
      <w:r>
        <w:rPr>
          <w:b/>
          <w:bCs/>
          <w:sz w:val="24"/>
          <w:szCs w:val="24"/>
          <w:lang w:val="en-US"/>
        </w:rPr>
        <w:t xml:space="preserve">   </w:t>
      </w:r>
      <w:r w:rsidRPr="00934730">
        <w:rPr>
          <w:sz w:val="24"/>
          <w:szCs w:val="24"/>
        </w:rPr>
        <w:t>Прошлое</w:t>
      </w:r>
      <w:r w:rsidRPr="00934730">
        <w:rPr>
          <w:sz w:val="24"/>
          <w:szCs w:val="24"/>
          <w:lang w:val="en-US"/>
        </w:rPr>
        <w:t xml:space="preserve"> </w:t>
      </w:r>
      <w:r w:rsidRPr="00934730">
        <w:rPr>
          <w:sz w:val="24"/>
          <w:szCs w:val="24"/>
        </w:rPr>
        <w:t>Время</w:t>
      </w:r>
    </w:p>
    <w:p w14:paraId="00E8BE11" w14:textId="4D8C4BCE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Everybody</w:t>
      </w:r>
      <w:r w:rsidR="00F005B1" w:rsidRPr="00F005B1">
        <w:rPr>
          <w:sz w:val="24"/>
          <w:szCs w:val="24"/>
        </w:rPr>
        <w:t xml:space="preserve"> </w:t>
      </w:r>
      <w:proofErr w:type="gramStart"/>
      <w:r w:rsidR="00F005B1" w:rsidRPr="00F005B1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542433">
        <w:rPr>
          <w:sz w:val="24"/>
          <w:szCs w:val="24"/>
        </w:rPr>
        <w:t>все</w:t>
      </w:r>
      <w:proofErr w:type="gramEnd"/>
      <w:r w:rsidRPr="00542433">
        <w:rPr>
          <w:sz w:val="24"/>
          <w:szCs w:val="24"/>
        </w:rPr>
        <w:t>, каждый</w:t>
      </w:r>
    </w:p>
    <w:p w14:paraId="41E93861" w14:textId="1A44F5E1" w:rsidR="00F005B1" w:rsidRDefault="005424E2" w:rsidP="00D462CD">
      <w:pPr>
        <w:spacing w:before="80" w:after="80" w:line="240" w:lineRule="auto"/>
        <w:jc w:val="center"/>
        <w:rPr>
          <w:sz w:val="24"/>
          <w:szCs w:val="24"/>
        </w:rPr>
      </w:pPr>
      <w:r w:rsidRPr="00542433">
        <w:rPr>
          <w:sz w:val="24"/>
          <w:szCs w:val="24"/>
          <w:lang w:val="en-US"/>
        </w:rPr>
        <w:t>Some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кто-то, кто-</w:t>
      </w:r>
      <w:proofErr w:type="spellStart"/>
      <w:r w:rsidRPr="00542433">
        <w:rPr>
          <w:sz w:val="24"/>
          <w:szCs w:val="24"/>
        </w:rPr>
        <w:t>нибуть</w:t>
      </w:r>
      <w:proofErr w:type="spellEnd"/>
    </w:p>
    <w:p w14:paraId="775F34CB" w14:textId="6D93691C" w:rsidR="00446290" w:rsidRPr="005424E2" w:rsidRDefault="005424E2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542433">
        <w:rPr>
          <w:sz w:val="24"/>
          <w:szCs w:val="24"/>
          <w:lang w:val="en-US"/>
        </w:rPr>
        <w:t>Nobody</w:t>
      </w:r>
      <w:r>
        <w:rPr>
          <w:sz w:val="24"/>
          <w:szCs w:val="24"/>
        </w:rPr>
        <w:t xml:space="preserve"> - </w:t>
      </w:r>
      <w:r w:rsidRPr="00542433">
        <w:rPr>
          <w:sz w:val="24"/>
          <w:szCs w:val="24"/>
        </w:rPr>
        <w:t>никто</w:t>
      </w:r>
    </w:p>
    <w:p w14:paraId="6C979C6B" w14:textId="62997C9F" w:rsidR="000D0578" w:rsidRDefault="005424E2" w:rsidP="00D462CD">
      <w:pPr>
        <w:spacing w:before="80" w:after="80" w:line="240" w:lineRule="auto"/>
        <w:jc w:val="center"/>
        <w:rPr>
          <w:b/>
          <w:bCs/>
          <w:color w:val="FF0000"/>
          <w:sz w:val="24"/>
          <w:szCs w:val="24"/>
        </w:rPr>
      </w:pPr>
      <w:r w:rsidRPr="00586C92">
        <w:rPr>
          <w:sz w:val="24"/>
          <w:szCs w:val="24"/>
          <w:lang w:val="en-US"/>
        </w:rPr>
        <w:t>Everything</w:t>
      </w:r>
      <w:r w:rsidR="00A56E4F">
        <w:rPr>
          <w:sz w:val="24"/>
          <w:szCs w:val="24"/>
        </w:rPr>
        <w:t xml:space="preserve"> - </w:t>
      </w:r>
      <w:r w:rsidR="00A56E4F" w:rsidRPr="00586C92">
        <w:rPr>
          <w:sz w:val="24"/>
          <w:szCs w:val="24"/>
        </w:rPr>
        <w:t>все</w:t>
      </w:r>
    </w:p>
    <w:p w14:paraId="56758AB0" w14:textId="354ECF55" w:rsidR="000D0578" w:rsidRDefault="00A56E4F" w:rsidP="00D462CD">
      <w:pP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Some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что-</w:t>
      </w:r>
      <w:proofErr w:type="spellStart"/>
      <w:r w:rsidRPr="00586C92">
        <w:rPr>
          <w:sz w:val="24"/>
          <w:szCs w:val="24"/>
        </w:rPr>
        <w:t>нибуть</w:t>
      </w:r>
      <w:proofErr w:type="spellEnd"/>
      <w:r w:rsidRPr="00586C92">
        <w:rPr>
          <w:sz w:val="24"/>
          <w:szCs w:val="24"/>
        </w:rPr>
        <w:t>, что-то</w:t>
      </w:r>
    </w:p>
    <w:p w14:paraId="72CF937E" w14:textId="4424894A" w:rsidR="00446290" w:rsidRDefault="00A56E4F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86C92">
        <w:rPr>
          <w:sz w:val="24"/>
          <w:szCs w:val="24"/>
          <w:lang w:val="en-US"/>
        </w:rPr>
        <w:t>Nothing</w:t>
      </w:r>
      <w:r>
        <w:rPr>
          <w:sz w:val="24"/>
          <w:szCs w:val="24"/>
        </w:rPr>
        <w:t xml:space="preserve"> - </w:t>
      </w:r>
      <w:r w:rsidRPr="00586C92">
        <w:rPr>
          <w:sz w:val="24"/>
          <w:szCs w:val="24"/>
        </w:rPr>
        <w:t>ничего</w:t>
      </w:r>
    </w:p>
    <w:p w14:paraId="3046D7C7" w14:textId="2B74B51D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lastRenderedPageBreak/>
        <w:t>Every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везде, всюду</w:t>
      </w:r>
    </w:p>
    <w:p w14:paraId="48ABC90E" w14:textId="77777777" w:rsidR="000D0578" w:rsidRDefault="00BF0F6E" w:rsidP="00D462CD">
      <w:pP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Some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где-то, куда-то</w:t>
      </w:r>
    </w:p>
    <w:p w14:paraId="24632D60" w14:textId="014CF84E" w:rsidR="00BF0F6E" w:rsidRPr="00BF0F6E" w:rsidRDefault="00BF0F6E" w:rsidP="00D462CD">
      <w:pPr>
        <w:pBdr>
          <w:bottom w:val="single" w:sz="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46290">
        <w:rPr>
          <w:sz w:val="24"/>
          <w:szCs w:val="24"/>
          <w:lang w:val="en-US"/>
        </w:rPr>
        <w:t>Nowhere</w:t>
      </w:r>
      <w:r>
        <w:rPr>
          <w:sz w:val="24"/>
          <w:szCs w:val="24"/>
        </w:rPr>
        <w:t xml:space="preserve"> - </w:t>
      </w:r>
      <w:r w:rsidRPr="00446290">
        <w:rPr>
          <w:sz w:val="24"/>
          <w:szCs w:val="24"/>
        </w:rPr>
        <w:t>нигде, никуда</w:t>
      </w:r>
    </w:p>
    <w:p w14:paraId="1C5EEB86" w14:textId="2C9F737D" w:rsidR="00A56E4F" w:rsidRDefault="005270F3" w:rsidP="00D462CD">
      <w:pPr>
        <w:spacing w:before="80" w:after="80" w:line="240" w:lineRule="auto"/>
        <w:jc w:val="center"/>
        <w:rPr>
          <w:sz w:val="24"/>
          <w:szCs w:val="24"/>
        </w:rPr>
      </w:pPr>
      <w:r w:rsidRPr="005270F3">
        <w:rPr>
          <w:sz w:val="24"/>
          <w:szCs w:val="24"/>
          <w:lang w:val="en-US"/>
        </w:rPr>
        <w:t>Always</w:t>
      </w:r>
      <w:r w:rsidRPr="0035110A">
        <w:rPr>
          <w:sz w:val="24"/>
          <w:szCs w:val="24"/>
        </w:rPr>
        <w:t xml:space="preserve"> - </w:t>
      </w:r>
      <w:r w:rsidRPr="005270F3">
        <w:rPr>
          <w:sz w:val="24"/>
          <w:szCs w:val="24"/>
        </w:rPr>
        <w:t>всегда</w:t>
      </w:r>
    </w:p>
    <w:p w14:paraId="7C1E54FA" w14:textId="17899B45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metimes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иногда</w:t>
      </w:r>
    </w:p>
    <w:p w14:paraId="151659D8" w14:textId="5C3BCF99" w:rsidR="00D462CD" w:rsidRDefault="00D462C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Never</w:t>
      </w:r>
      <w:r w:rsidRPr="0035110A">
        <w:rPr>
          <w:sz w:val="24"/>
          <w:szCs w:val="24"/>
        </w:rPr>
        <w:t xml:space="preserve"> - </w:t>
      </w:r>
      <w:r>
        <w:rPr>
          <w:sz w:val="24"/>
          <w:szCs w:val="24"/>
        </w:rPr>
        <w:t>никогда</w:t>
      </w:r>
    </w:p>
    <w:p w14:paraId="7D9808CE" w14:textId="77777777" w:rsidR="000B29EB" w:rsidRDefault="000B29EB" w:rsidP="00D462CD">
      <w:pPr>
        <w:spacing w:before="80" w:after="80" w:line="240" w:lineRule="auto"/>
        <w:jc w:val="center"/>
        <w:rPr>
          <w:sz w:val="24"/>
          <w:szCs w:val="24"/>
        </w:rPr>
      </w:pPr>
    </w:p>
    <w:p w14:paraId="4002A29B" w14:textId="37E39263" w:rsidR="009B6806" w:rsidRDefault="009B6806" w:rsidP="0070338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9B6806">
        <w:rPr>
          <w:b/>
          <w:bCs/>
          <w:color w:val="FF0000"/>
          <w:sz w:val="24"/>
          <w:szCs w:val="24"/>
          <w:lang w:val="en-US"/>
        </w:rPr>
        <w:t>try</w:t>
      </w:r>
      <w:r w:rsidRPr="00965AED">
        <w:rPr>
          <w:b/>
          <w:bCs/>
          <w:color w:val="FF0000"/>
          <w:sz w:val="24"/>
          <w:szCs w:val="24"/>
        </w:rPr>
        <w:t xml:space="preserve"> - </w:t>
      </w:r>
      <w:r w:rsidRPr="009B6806">
        <w:rPr>
          <w:b/>
          <w:bCs/>
          <w:color w:val="FF0000"/>
          <w:sz w:val="24"/>
          <w:szCs w:val="24"/>
          <w:lang w:val="en-US"/>
        </w:rPr>
        <w:t>tried</w:t>
      </w:r>
      <w:r w:rsidRPr="00965AED">
        <w:rPr>
          <w:sz w:val="24"/>
          <w:szCs w:val="24"/>
        </w:rPr>
        <w:t xml:space="preserve"> -&gt; </w:t>
      </w:r>
      <w:r w:rsidRPr="009B6806">
        <w:rPr>
          <w:b/>
          <w:bCs/>
          <w:color w:val="FF0000"/>
          <w:sz w:val="24"/>
          <w:szCs w:val="24"/>
          <w:lang w:val="en-US"/>
        </w:rPr>
        <w:t>Y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меняется</w:t>
      </w:r>
      <w:r w:rsidRPr="00965AE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5AED">
        <w:rPr>
          <w:sz w:val="24"/>
          <w:szCs w:val="24"/>
        </w:rPr>
        <w:t xml:space="preserve"> </w:t>
      </w:r>
      <w:r w:rsidRPr="009B6806">
        <w:rPr>
          <w:color w:val="FF0000"/>
          <w:sz w:val="24"/>
          <w:szCs w:val="24"/>
          <w:lang w:val="en-US"/>
        </w:rPr>
        <w:t>I</w:t>
      </w:r>
      <w:r w:rsidRPr="00965AED">
        <w:rPr>
          <w:sz w:val="24"/>
          <w:szCs w:val="24"/>
        </w:rPr>
        <w:t xml:space="preserve"> + </w:t>
      </w:r>
      <w:r w:rsidRPr="00703380">
        <w:rPr>
          <w:b/>
          <w:bCs/>
          <w:sz w:val="24"/>
          <w:szCs w:val="24"/>
          <w:lang w:val="en-US"/>
        </w:rPr>
        <w:t>ed</w:t>
      </w:r>
      <w:r w:rsidR="006B6252" w:rsidRPr="00965AED">
        <w:rPr>
          <w:b/>
          <w:bCs/>
          <w:sz w:val="24"/>
          <w:szCs w:val="24"/>
        </w:rPr>
        <w:t xml:space="preserve"> (</w:t>
      </w:r>
      <w:r w:rsidR="006B6252">
        <w:rPr>
          <w:b/>
          <w:bCs/>
          <w:sz w:val="24"/>
          <w:szCs w:val="24"/>
        </w:rPr>
        <w:t>прошлое время</w:t>
      </w:r>
      <w:r w:rsidR="006B6252" w:rsidRPr="00965AED">
        <w:rPr>
          <w:b/>
          <w:bCs/>
          <w:sz w:val="24"/>
          <w:szCs w:val="24"/>
        </w:rPr>
        <w:t>)</w:t>
      </w:r>
    </w:p>
    <w:p w14:paraId="3073AFFD" w14:textId="32BD03CA" w:rsidR="00D00840" w:rsidRPr="00D00840" w:rsidRDefault="00D00840" w:rsidP="0070338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en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you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go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home</w:t>
      </w:r>
      <w:r w:rsidR="00B601BE">
        <w:rPr>
          <w:b/>
          <w:bCs/>
          <w:sz w:val="24"/>
          <w:szCs w:val="24"/>
          <w:lang w:val="en-US"/>
        </w:rPr>
        <w:t xml:space="preserve"> </w:t>
      </w:r>
      <w:r w:rsidR="007D3B08">
        <w:rPr>
          <w:b/>
          <w:bCs/>
          <w:sz w:val="24"/>
          <w:szCs w:val="24"/>
          <w:lang w:val="en-US"/>
        </w:rPr>
        <w:t xml:space="preserve">- If you </w:t>
      </w:r>
      <w:proofErr w:type="gramStart"/>
      <w:r w:rsidR="007D3B08">
        <w:rPr>
          <w:b/>
          <w:bCs/>
          <w:sz w:val="24"/>
          <w:szCs w:val="24"/>
          <w:lang w:val="en-US"/>
        </w:rPr>
        <w:t xml:space="preserve">go  </w:t>
      </w:r>
      <w:r w:rsidRPr="00D00840">
        <w:rPr>
          <w:b/>
          <w:bCs/>
          <w:sz w:val="24"/>
          <w:szCs w:val="24"/>
          <w:lang w:val="en-US"/>
        </w:rPr>
        <w:t>-</w:t>
      </w:r>
      <w:proofErr w:type="gramEnd"/>
      <w:r w:rsidRPr="00D00840">
        <w:rPr>
          <w:b/>
          <w:bCs/>
          <w:sz w:val="24"/>
          <w:szCs w:val="24"/>
          <w:lang w:val="en-US"/>
        </w:rPr>
        <w:t xml:space="preserve">&gt; </w:t>
      </w:r>
      <w:r w:rsidRPr="00D00840">
        <w:rPr>
          <w:sz w:val="24"/>
          <w:szCs w:val="24"/>
        </w:rPr>
        <w:t>Если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условие</w:t>
      </w:r>
      <w:r w:rsidRPr="00D00840">
        <w:rPr>
          <w:sz w:val="24"/>
          <w:szCs w:val="24"/>
          <w:lang w:val="en-US"/>
        </w:rPr>
        <w:t xml:space="preserve">, </w:t>
      </w:r>
      <w:r w:rsidRPr="00D00840">
        <w:rPr>
          <w:sz w:val="24"/>
          <w:szCs w:val="24"/>
        </w:rPr>
        <w:t>тогда</w:t>
      </w:r>
      <w:r w:rsidRPr="00D00840">
        <w:rPr>
          <w:sz w:val="24"/>
          <w:szCs w:val="24"/>
          <w:lang w:val="en-US"/>
        </w:rPr>
        <w:t xml:space="preserve"> </w:t>
      </w:r>
      <w:r w:rsidRPr="003B6325">
        <w:rPr>
          <w:b/>
          <w:bCs/>
          <w:color w:val="FF0000"/>
          <w:sz w:val="24"/>
          <w:szCs w:val="24"/>
        </w:rPr>
        <w:t>не</w:t>
      </w:r>
      <w:r w:rsidRPr="00D00840">
        <w:rPr>
          <w:sz w:val="24"/>
          <w:szCs w:val="24"/>
          <w:lang w:val="en-US"/>
        </w:rPr>
        <w:t xml:space="preserve"> </w:t>
      </w:r>
      <w:r w:rsidRPr="00D00840">
        <w:rPr>
          <w:sz w:val="24"/>
          <w:szCs w:val="24"/>
        </w:rPr>
        <w:t>используем</w:t>
      </w:r>
      <w:r w:rsidRPr="00D00840">
        <w:rPr>
          <w:b/>
          <w:bCs/>
          <w:sz w:val="24"/>
          <w:szCs w:val="24"/>
          <w:lang w:val="en-US"/>
        </w:rPr>
        <w:t xml:space="preserve"> </w:t>
      </w:r>
      <w:r w:rsidRPr="00D00840">
        <w:rPr>
          <w:b/>
          <w:bCs/>
          <w:color w:val="FF0000"/>
          <w:sz w:val="24"/>
          <w:szCs w:val="24"/>
          <w:lang w:val="en-US"/>
        </w:rPr>
        <w:t>will, do, does, did</w:t>
      </w:r>
    </w:p>
    <w:p w14:paraId="535103D3" w14:textId="0CB7C597" w:rsidR="006F3337" w:rsidRDefault="00B0031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rth </w:t>
      </w:r>
      <w:proofErr w:type="gramStart"/>
      <w:r>
        <w:rPr>
          <w:sz w:val="24"/>
          <w:szCs w:val="24"/>
          <w:lang w:val="en-US"/>
        </w:rPr>
        <w:t>(</w:t>
      </w:r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евер</w:t>
      </w:r>
      <w:proofErr w:type="gramEnd"/>
      <w:r w:rsidR="000312FD" w:rsidRPr="000312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734ECE86" w14:textId="683C93FD" w:rsidR="000312FD" w:rsidRDefault="000312FD" w:rsidP="00D462C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st </w:t>
      </w:r>
      <w:proofErr w:type="gramStart"/>
      <w:r>
        <w:rPr>
          <w:sz w:val="24"/>
          <w:szCs w:val="24"/>
          <w:lang w:val="en-US"/>
        </w:rPr>
        <w:t>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пад</w:t>
      </w:r>
      <w:proofErr w:type="gramEnd"/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&lt;-</w:t>
      </w:r>
      <w:r w:rsidR="001B6871" w:rsidRPr="009D4DF0">
        <w:rPr>
          <w:sz w:val="24"/>
          <w:szCs w:val="24"/>
          <w:lang w:val="en-US"/>
        </w:rPr>
        <w:t xml:space="preserve">   </w:t>
      </w:r>
      <w:r w:rsidR="00720B4F" w:rsidRPr="009D4DF0">
        <w:rPr>
          <w:rFonts w:ascii="Arial" w:hAnsi="Arial" w:cs="Arial"/>
          <w:sz w:val="30"/>
          <w:szCs w:val="30"/>
          <w:lang w:val="en-US"/>
        </w:rPr>
        <w:t>↑ ↓</w:t>
      </w:r>
      <w:r w:rsidR="001B6871" w:rsidRPr="009D4DF0">
        <w:rPr>
          <w:rFonts w:ascii="Arial" w:hAnsi="Arial" w:cs="Arial"/>
          <w:sz w:val="30"/>
          <w:szCs w:val="30"/>
          <w:lang w:val="en-US"/>
        </w:rPr>
        <w:t xml:space="preserve">   </w:t>
      </w:r>
      <w:r w:rsidRPr="009D4DF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&gt;</w:t>
      </w:r>
      <w:r w:rsidR="001B6871" w:rsidRPr="009D4DF0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ast (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сток</w:t>
      </w:r>
      <w:r w:rsidRPr="009D4DF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14:paraId="2F43144F" w14:textId="0C7F8366" w:rsidR="00B0031D" w:rsidRPr="006179EB" w:rsidRDefault="00F06BB5" w:rsidP="00E452C7">
      <w:pPr>
        <w:pBdr>
          <w:bottom w:val="single" w:sz="4" w:space="1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south</w:t>
      </w:r>
      <w:r w:rsidRPr="006179EB">
        <w:rPr>
          <w:sz w:val="24"/>
          <w:szCs w:val="24"/>
        </w:rPr>
        <w:t xml:space="preserve"> </w:t>
      </w:r>
      <w:proofErr w:type="gramStart"/>
      <w:r w:rsidRPr="006179EB">
        <w:rPr>
          <w:sz w:val="24"/>
          <w:szCs w:val="24"/>
        </w:rPr>
        <w:t>(</w:t>
      </w:r>
      <w:r w:rsidR="009D4DF0"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юг</w:t>
      </w:r>
      <w:proofErr w:type="gramEnd"/>
      <w:r w:rsidR="009D4DF0" w:rsidRPr="006179EB">
        <w:rPr>
          <w:sz w:val="24"/>
          <w:szCs w:val="24"/>
        </w:rPr>
        <w:t xml:space="preserve"> </w:t>
      </w:r>
      <w:r w:rsidRPr="006179EB">
        <w:rPr>
          <w:sz w:val="24"/>
          <w:szCs w:val="24"/>
        </w:rPr>
        <w:t>)</w:t>
      </w:r>
    </w:p>
    <w:p w14:paraId="12E09781" w14:textId="66E6A115" w:rsidR="00755F73" w:rsidRPr="006179EB" w:rsidRDefault="00755F73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myself</w:t>
      </w:r>
      <w:r w:rsidRPr="00755F73">
        <w:rPr>
          <w:sz w:val="24"/>
          <w:szCs w:val="24"/>
        </w:rPr>
        <w:t xml:space="preserve"> - </w:t>
      </w:r>
      <w:r>
        <w:rPr>
          <w:sz w:val="24"/>
          <w:szCs w:val="24"/>
        </w:rPr>
        <w:t>я сам</w:t>
      </w:r>
    </w:p>
    <w:p w14:paraId="38BE834A" w14:textId="31E5CA2D" w:rsidR="003748AD" w:rsidRPr="006179EB" w:rsidRDefault="003748AD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ты сам</w:t>
      </w:r>
    </w:p>
    <w:p w14:paraId="5789FC5C" w14:textId="676E0582" w:rsidR="00083749" w:rsidRDefault="00083749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im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 сам</w:t>
      </w:r>
    </w:p>
    <w:p w14:paraId="02D64970" w14:textId="2CF0F5BC" w:rsidR="00787901" w:rsidRDefault="0078790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herself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а сама</w:t>
      </w:r>
    </w:p>
    <w:p w14:paraId="33100AA9" w14:textId="7E4E078B" w:rsidR="00A93C36" w:rsidRDefault="00A93C36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our</w:t>
      </w:r>
      <w:r w:rsidR="00BF0590">
        <w:rPr>
          <w:sz w:val="24"/>
          <w:szCs w:val="24"/>
          <w:lang w:val="en-US"/>
        </w:rPr>
        <w:t>selves</w:t>
      </w:r>
      <w:r w:rsidR="00BF0590" w:rsidRPr="006179EB">
        <w:rPr>
          <w:sz w:val="24"/>
          <w:szCs w:val="24"/>
        </w:rPr>
        <w:t xml:space="preserve"> - </w:t>
      </w:r>
      <w:r w:rsidR="00BF0590">
        <w:rPr>
          <w:sz w:val="24"/>
          <w:szCs w:val="24"/>
        </w:rPr>
        <w:t>мы сами</w:t>
      </w:r>
    </w:p>
    <w:p w14:paraId="12845D61" w14:textId="58AB72AF" w:rsidR="000753B1" w:rsidRDefault="000753B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your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вы</w:t>
      </w:r>
      <w:r w:rsidRPr="006179EB">
        <w:rPr>
          <w:sz w:val="24"/>
          <w:szCs w:val="24"/>
        </w:rPr>
        <w:t xml:space="preserve"> </w:t>
      </w:r>
      <w:r>
        <w:rPr>
          <w:sz w:val="24"/>
          <w:szCs w:val="24"/>
        </w:rPr>
        <w:t>сами</w:t>
      </w:r>
    </w:p>
    <w:p w14:paraId="445B8727" w14:textId="423EE243" w:rsidR="004714BA" w:rsidRDefault="004714BA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hemselves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они сами</w:t>
      </w:r>
    </w:p>
    <w:p w14:paraId="017AFCD6" w14:textId="04829C34" w:rsidR="00EA7BD1" w:rsidRPr="005F4A80" w:rsidRDefault="00EA7BD1" w:rsidP="00D462CD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tself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но само</w:t>
      </w:r>
    </w:p>
    <w:p w14:paraId="13BAB53C" w14:textId="007E2D14" w:rsidR="00CF697C" w:rsidRPr="006179EB" w:rsidRDefault="00BC2134" w:rsidP="00A56E4F">
      <w:pPr>
        <w:ind w:left="567"/>
        <w:rPr>
          <w:sz w:val="24"/>
          <w:szCs w:val="24"/>
        </w:rPr>
      </w:pPr>
      <w:r w:rsidRPr="006179EB">
        <w:rPr>
          <w:b/>
          <w:bCs/>
          <w:sz w:val="24"/>
          <w:szCs w:val="24"/>
        </w:rPr>
        <w:t>-</w:t>
      </w:r>
      <w:r w:rsidR="00CF697C" w:rsidRPr="006179EB">
        <w:rPr>
          <w:b/>
          <w:bCs/>
          <w:sz w:val="24"/>
          <w:szCs w:val="24"/>
        </w:rPr>
        <w:t xml:space="preserve"> </w:t>
      </w:r>
      <w:r w:rsidRPr="00550F12">
        <w:rPr>
          <w:b/>
          <w:bCs/>
          <w:sz w:val="24"/>
          <w:szCs w:val="24"/>
        </w:rPr>
        <w:t>ЦИЯ</w:t>
      </w:r>
      <w:r w:rsidR="00CF697C" w:rsidRPr="006179EB">
        <w:rPr>
          <w:b/>
          <w:bCs/>
          <w:sz w:val="24"/>
          <w:szCs w:val="24"/>
        </w:rPr>
        <w:t xml:space="preserve">   -&gt;   - </w:t>
      </w:r>
      <w:r w:rsidR="00CF697C" w:rsidRPr="00550F12">
        <w:rPr>
          <w:b/>
          <w:bCs/>
          <w:sz w:val="24"/>
          <w:szCs w:val="24"/>
          <w:lang w:val="en-US"/>
        </w:rPr>
        <w:t>TION</w:t>
      </w:r>
      <w:r w:rsidR="005E1B52" w:rsidRPr="006179EB">
        <w:rPr>
          <w:sz w:val="24"/>
          <w:szCs w:val="24"/>
        </w:rPr>
        <w:t xml:space="preserve">     </w:t>
      </w:r>
      <w:r w:rsidR="00550F12">
        <w:rPr>
          <w:sz w:val="24"/>
          <w:szCs w:val="24"/>
        </w:rPr>
        <w:t>революция</w:t>
      </w:r>
      <w:r w:rsidR="00550F12" w:rsidRPr="006179EB">
        <w:rPr>
          <w:sz w:val="24"/>
          <w:szCs w:val="24"/>
        </w:rPr>
        <w:t xml:space="preserve"> -&gt; </w:t>
      </w:r>
      <w:r w:rsidR="00550F12">
        <w:rPr>
          <w:sz w:val="24"/>
          <w:szCs w:val="24"/>
          <w:lang w:val="en-US"/>
        </w:rPr>
        <w:t>revolution</w:t>
      </w:r>
      <w:r w:rsidR="00550F12" w:rsidRPr="006179EB">
        <w:rPr>
          <w:sz w:val="24"/>
          <w:szCs w:val="24"/>
        </w:rPr>
        <w:t xml:space="preserve"> </w:t>
      </w:r>
      <w:r w:rsidR="00E87F34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E87F34" w:rsidRPr="006179EB">
        <w:rPr>
          <w:sz w:val="24"/>
          <w:szCs w:val="24"/>
        </w:rPr>
        <w:t xml:space="preserve"> </w:t>
      </w:r>
      <w:r w:rsidR="00550F12" w:rsidRPr="006179EB">
        <w:rPr>
          <w:sz w:val="24"/>
          <w:szCs w:val="24"/>
        </w:rPr>
        <w:t xml:space="preserve"> </w:t>
      </w:r>
      <w:proofErr w:type="spellStart"/>
      <w:r w:rsidR="00556C7C">
        <w:rPr>
          <w:sz w:val="24"/>
          <w:szCs w:val="24"/>
        </w:rPr>
        <w:t>инфомация</w:t>
      </w:r>
      <w:proofErr w:type="spellEnd"/>
      <w:r w:rsidR="00556C7C" w:rsidRPr="006179EB">
        <w:rPr>
          <w:sz w:val="24"/>
          <w:szCs w:val="24"/>
        </w:rPr>
        <w:t xml:space="preserve"> -&gt;</w:t>
      </w:r>
      <w:r w:rsidR="00D82C8E" w:rsidRPr="006179EB">
        <w:rPr>
          <w:sz w:val="24"/>
          <w:szCs w:val="24"/>
        </w:rPr>
        <w:t xml:space="preserve"> </w:t>
      </w:r>
      <w:r w:rsidR="00D82C8E">
        <w:rPr>
          <w:sz w:val="24"/>
          <w:szCs w:val="24"/>
          <w:lang w:val="en-US"/>
        </w:rPr>
        <w:t>information</w:t>
      </w:r>
      <w:r w:rsidR="00D82C8E" w:rsidRPr="006179EB">
        <w:rPr>
          <w:sz w:val="24"/>
          <w:szCs w:val="24"/>
        </w:rPr>
        <w:t xml:space="preserve">  </w:t>
      </w:r>
      <w:r w:rsidR="002E51AC" w:rsidRPr="006179EB">
        <w:rPr>
          <w:sz w:val="24"/>
          <w:szCs w:val="24"/>
        </w:rPr>
        <w:t xml:space="preserve"> </w:t>
      </w:r>
      <w:r w:rsidR="00D82C8E" w:rsidRPr="006179EB">
        <w:rPr>
          <w:sz w:val="24"/>
          <w:szCs w:val="24"/>
        </w:rPr>
        <w:t xml:space="preserve"> </w:t>
      </w:r>
      <w:r w:rsidR="00B06774" w:rsidRPr="006179EB">
        <w:rPr>
          <w:sz w:val="24"/>
          <w:szCs w:val="24"/>
        </w:rPr>
        <w:t xml:space="preserve">  </w:t>
      </w:r>
      <w:r w:rsidR="00D82C8E">
        <w:rPr>
          <w:sz w:val="24"/>
          <w:szCs w:val="24"/>
        </w:rPr>
        <w:t>нация</w:t>
      </w:r>
      <w:r w:rsidR="00D82C8E" w:rsidRPr="006179EB">
        <w:rPr>
          <w:sz w:val="24"/>
          <w:szCs w:val="24"/>
        </w:rPr>
        <w:t xml:space="preserve"> -&gt;</w:t>
      </w:r>
      <w:r w:rsidR="005E1B52" w:rsidRPr="006179EB">
        <w:rPr>
          <w:sz w:val="24"/>
          <w:szCs w:val="24"/>
        </w:rPr>
        <w:t xml:space="preserve"> </w:t>
      </w:r>
      <w:r w:rsidR="005E1B52">
        <w:rPr>
          <w:sz w:val="24"/>
          <w:szCs w:val="24"/>
          <w:lang w:val="en-US"/>
        </w:rPr>
        <w:t>nation</w:t>
      </w:r>
    </w:p>
    <w:p w14:paraId="2FA22508" w14:textId="339076EA" w:rsidR="00607222" w:rsidRPr="0035110A" w:rsidRDefault="00BC2134" w:rsidP="00607222">
      <w:pPr>
        <w:ind w:left="567"/>
        <w:rPr>
          <w:b/>
          <w:bCs/>
          <w:sz w:val="24"/>
          <w:szCs w:val="24"/>
          <w:lang w:val="en-US"/>
        </w:rPr>
      </w:pPr>
      <w:r w:rsidRPr="0035110A">
        <w:rPr>
          <w:b/>
          <w:bCs/>
          <w:sz w:val="24"/>
          <w:szCs w:val="24"/>
          <w:lang w:val="en-US"/>
        </w:rPr>
        <w:t>-</w:t>
      </w:r>
      <w:r w:rsidR="00CF697C" w:rsidRPr="0035110A">
        <w:rPr>
          <w:b/>
          <w:bCs/>
          <w:sz w:val="24"/>
          <w:szCs w:val="24"/>
          <w:lang w:val="en-US"/>
        </w:rPr>
        <w:t xml:space="preserve"> </w:t>
      </w:r>
      <w:r w:rsidRPr="00550F12">
        <w:rPr>
          <w:b/>
          <w:bCs/>
          <w:sz w:val="24"/>
          <w:szCs w:val="24"/>
        </w:rPr>
        <w:t>СИЯ</w:t>
      </w:r>
      <w:r w:rsidR="00CF697C" w:rsidRPr="0035110A">
        <w:rPr>
          <w:b/>
          <w:bCs/>
          <w:sz w:val="24"/>
          <w:szCs w:val="24"/>
          <w:lang w:val="en-US"/>
        </w:rPr>
        <w:t xml:space="preserve">   -&gt;   </w:t>
      </w:r>
      <w:r w:rsidR="00483F0B" w:rsidRPr="0035110A">
        <w:rPr>
          <w:b/>
          <w:bCs/>
          <w:sz w:val="24"/>
          <w:szCs w:val="24"/>
          <w:lang w:val="en-US"/>
        </w:rPr>
        <w:t xml:space="preserve"> </w:t>
      </w:r>
      <w:r w:rsidR="00CF697C" w:rsidRPr="0035110A">
        <w:rPr>
          <w:b/>
          <w:bCs/>
          <w:sz w:val="24"/>
          <w:szCs w:val="24"/>
          <w:lang w:val="en-US"/>
        </w:rPr>
        <w:t xml:space="preserve">- </w:t>
      </w:r>
      <w:r w:rsidR="00483F0B" w:rsidRPr="00550F12">
        <w:rPr>
          <w:b/>
          <w:bCs/>
          <w:sz w:val="24"/>
          <w:szCs w:val="24"/>
          <w:lang w:val="en-US"/>
        </w:rPr>
        <w:t>SION</w:t>
      </w:r>
      <w:r w:rsidR="005E1B52" w:rsidRPr="0035110A">
        <w:rPr>
          <w:b/>
          <w:bCs/>
          <w:sz w:val="24"/>
          <w:szCs w:val="24"/>
          <w:lang w:val="en-US"/>
        </w:rPr>
        <w:t xml:space="preserve">     </w:t>
      </w:r>
      <w:proofErr w:type="spellStart"/>
      <w:r w:rsidR="00F04FCA" w:rsidRPr="008C07C8">
        <w:rPr>
          <w:sz w:val="24"/>
          <w:szCs w:val="24"/>
        </w:rPr>
        <w:t>професия</w:t>
      </w:r>
      <w:proofErr w:type="spellEnd"/>
      <w:r w:rsidR="00F04FCA" w:rsidRPr="0035110A">
        <w:rPr>
          <w:sz w:val="24"/>
          <w:szCs w:val="24"/>
          <w:lang w:val="en-US"/>
        </w:rPr>
        <w:t xml:space="preserve"> -&gt; </w:t>
      </w:r>
      <w:r w:rsidR="00F04FCA" w:rsidRPr="008C07C8">
        <w:rPr>
          <w:sz w:val="24"/>
          <w:szCs w:val="24"/>
          <w:lang w:val="en-US"/>
        </w:rPr>
        <w:t>profession</w:t>
      </w:r>
      <w:r w:rsidR="008C07C8" w:rsidRPr="0035110A">
        <w:rPr>
          <w:sz w:val="24"/>
          <w:szCs w:val="24"/>
          <w:lang w:val="en-US"/>
        </w:rPr>
        <w:t xml:space="preserve">   </w:t>
      </w:r>
    </w:p>
    <w:p w14:paraId="43BA2F29" w14:textId="77777777" w:rsidR="00607222" w:rsidRPr="0035110A" w:rsidRDefault="00607222" w:rsidP="00607222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Parts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of</w:t>
      </w:r>
      <w:r w:rsidRPr="0035110A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Sentences</w:t>
      </w:r>
    </w:p>
    <w:p w14:paraId="58B01627" w14:textId="77777777" w:rsidR="00607222" w:rsidRPr="0035110A" w:rsidRDefault="00607222" w:rsidP="00607222">
      <w:pPr>
        <w:rPr>
          <w:sz w:val="24"/>
          <w:szCs w:val="24"/>
          <w:lang w:val="en-US"/>
        </w:rPr>
        <w:sectPr w:rsidR="00607222" w:rsidRPr="0035110A" w:rsidSect="0060722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4EC356" w14:textId="77777777" w:rsidR="00607222" w:rsidRPr="003112B5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lo</w:t>
      </w:r>
      <w:r w:rsidRPr="003112B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hi</w:t>
      </w:r>
      <w:r w:rsidRPr="003112B5">
        <w:rPr>
          <w:sz w:val="24"/>
          <w:szCs w:val="24"/>
        </w:rPr>
        <w:t xml:space="preserve"> - </w:t>
      </w:r>
      <w:r>
        <w:rPr>
          <w:sz w:val="24"/>
          <w:szCs w:val="24"/>
        </w:rPr>
        <w:t>привет</w:t>
      </w:r>
    </w:p>
    <w:p w14:paraId="46A8AD08" w14:textId="77777777" w:rsidR="00607222" w:rsidRPr="0090510D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ar</w:t>
      </w:r>
      <w:r w:rsidRPr="0082702C">
        <w:rPr>
          <w:sz w:val="24"/>
          <w:szCs w:val="24"/>
        </w:rPr>
        <w:t xml:space="preserve"> … - </w:t>
      </w:r>
      <w:r>
        <w:rPr>
          <w:sz w:val="24"/>
          <w:szCs w:val="24"/>
        </w:rPr>
        <w:t>дорогой(друг)</w:t>
      </w:r>
    </w:p>
    <w:p w14:paraId="5002F03C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rning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е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тро</w:t>
      </w:r>
    </w:p>
    <w:p w14:paraId="1BC70FF5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ternoon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нь</w:t>
      </w:r>
    </w:p>
    <w:p w14:paraId="3EBBDB8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vening</w:t>
      </w:r>
      <w:r w:rsidRPr="0035110A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добрий</w:t>
      </w:r>
      <w:proofErr w:type="spellEnd"/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чер</w:t>
      </w:r>
    </w:p>
    <w:p w14:paraId="47E1CCB8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ight</w:t>
      </w:r>
      <w:r w:rsidRPr="0035110A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оброй</w:t>
      </w:r>
      <w:r w:rsidRPr="003511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чи</w:t>
      </w:r>
    </w:p>
    <w:p w14:paraId="3C77804B" w14:textId="77777777" w:rsidR="00607222" w:rsidRPr="0035110A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 w:rsidRPr="00331E51">
        <w:rPr>
          <w:sz w:val="24"/>
          <w:szCs w:val="24"/>
          <w:lang w:val="en-US"/>
        </w:rPr>
        <w:t>My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name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  <w:lang w:val="en-US"/>
        </w:rPr>
        <w:t>is</w:t>
      </w:r>
      <w:r w:rsidRPr="0035110A">
        <w:rPr>
          <w:sz w:val="24"/>
          <w:szCs w:val="24"/>
          <w:lang w:val="en-US"/>
        </w:rPr>
        <w:t xml:space="preserve"> … - </w:t>
      </w:r>
      <w:r w:rsidRPr="00331E51">
        <w:rPr>
          <w:sz w:val="24"/>
          <w:szCs w:val="24"/>
        </w:rPr>
        <w:t>мое</w:t>
      </w:r>
      <w:r w:rsidRPr="0035110A">
        <w:rPr>
          <w:sz w:val="24"/>
          <w:szCs w:val="24"/>
          <w:lang w:val="en-US"/>
        </w:rPr>
        <w:t xml:space="preserve"> </w:t>
      </w:r>
      <w:r w:rsidRPr="00331E51">
        <w:rPr>
          <w:sz w:val="24"/>
          <w:szCs w:val="24"/>
        </w:rPr>
        <w:t>им</w:t>
      </w:r>
      <w:r>
        <w:rPr>
          <w:sz w:val="24"/>
          <w:szCs w:val="24"/>
        </w:rPr>
        <w:t>я</w:t>
      </w:r>
    </w:p>
    <w:p w14:paraId="4F8181BB" w14:textId="77777777" w:rsidR="00607222" w:rsidRP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at  is</w:t>
      </w:r>
      <w:proofErr w:type="gramEnd"/>
      <w:r>
        <w:rPr>
          <w:sz w:val="24"/>
          <w:szCs w:val="24"/>
          <w:lang w:val="en-US"/>
        </w:rPr>
        <w:t xml:space="preserve"> your name </w:t>
      </w:r>
      <w:r w:rsidRPr="00515D53">
        <w:rPr>
          <w:sz w:val="24"/>
          <w:szCs w:val="24"/>
          <w:lang w:val="en-US"/>
        </w:rPr>
        <w:t xml:space="preserve">? - </w:t>
      </w:r>
      <w:r>
        <w:rPr>
          <w:sz w:val="24"/>
          <w:szCs w:val="24"/>
          <w:lang w:val="en-US"/>
        </w:rPr>
        <w:t xml:space="preserve"> 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вое</w:t>
      </w:r>
      <w:r w:rsidRPr="00515D5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мя</w:t>
      </w:r>
    </w:p>
    <w:p w14:paraId="365ABD86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… </w:t>
      </w:r>
      <w:proofErr w:type="gramStart"/>
      <w:r>
        <w:rPr>
          <w:sz w:val="24"/>
          <w:szCs w:val="24"/>
          <w:lang w:val="en-US"/>
        </w:rPr>
        <w:t xml:space="preserve">- </w:t>
      </w:r>
      <w:r w:rsidRPr="00674E0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674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5225884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ank you</w:t>
      </w:r>
      <w:r w:rsidRPr="005A383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thanks - </w:t>
      </w:r>
      <w:r>
        <w:rPr>
          <w:sz w:val="24"/>
          <w:szCs w:val="24"/>
        </w:rPr>
        <w:t>спасибо</w:t>
      </w:r>
    </w:p>
    <w:p w14:paraId="04EB153F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ease</w:t>
      </w:r>
      <w:r w:rsidRPr="0082702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жалуйства</w:t>
      </w:r>
      <w:proofErr w:type="spellEnd"/>
      <w:r w:rsidRPr="0082702C">
        <w:rPr>
          <w:sz w:val="24"/>
          <w:szCs w:val="24"/>
        </w:rPr>
        <w:t xml:space="preserve"> (</w:t>
      </w:r>
      <w:r>
        <w:rPr>
          <w:sz w:val="24"/>
          <w:szCs w:val="24"/>
        </w:rPr>
        <w:t>просьба</w:t>
      </w:r>
      <w:r w:rsidRPr="0082702C">
        <w:rPr>
          <w:sz w:val="24"/>
          <w:szCs w:val="24"/>
        </w:rPr>
        <w:t>)</w:t>
      </w:r>
    </w:p>
    <w:p w14:paraId="499ABD7F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lcome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всегда пожалуйста</w:t>
      </w:r>
    </w:p>
    <w:p w14:paraId="50648009" w14:textId="77777777" w:rsidR="00607222" w:rsidRPr="008761D6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ce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et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ou</w:t>
      </w:r>
      <w:r w:rsidRPr="002B14EB">
        <w:rPr>
          <w:sz w:val="24"/>
          <w:szCs w:val="24"/>
        </w:rPr>
        <w:t xml:space="preserve"> - </w:t>
      </w:r>
      <w:r>
        <w:rPr>
          <w:sz w:val="24"/>
          <w:szCs w:val="24"/>
        </w:rPr>
        <w:t>приятно</w:t>
      </w:r>
      <w:r w:rsidRPr="002B14EB">
        <w:rPr>
          <w:sz w:val="24"/>
          <w:szCs w:val="24"/>
        </w:rPr>
        <w:t xml:space="preserve"> </w:t>
      </w:r>
      <w:r>
        <w:rPr>
          <w:sz w:val="24"/>
          <w:szCs w:val="24"/>
        </w:rPr>
        <w:t>познакомится, встретиться</w:t>
      </w:r>
    </w:p>
    <w:p w14:paraId="3A90BD60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rry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прошу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</w:rPr>
        <w:t>извинения</w:t>
      </w:r>
    </w:p>
    <w:p w14:paraId="5DBDD920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ologize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8761D6">
        <w:rPr>
          <w:sz w:val="24"/>
          <w:szCs w:val="24"/>
        </w:rPr>
        <w:t xml:space="preserve"> - </w:t>
      </w:r>
      <w:r>
        <w:rPr>
          <w:sz w:val="24"/>
          <w:szCs w:val="24"/>
        </w:rPr>
        <w:t>я</w:t>
      </w:r>
      <w:r w:rsidRPr="008761D6">
        <w:rPr>
          <w:sz w:val="24"/>
          <w:szCs w:val="24"/>
        </w:rPr>
        <w:t xml:space="preserve"> </w:t>
      </w:r>
      <w:r>
        <w:rPr>
          <w:sz w:val="24"/>
          <w:szCs w:val="24"/>
        </w:rPr>
        <w:t>прошу</w:t>
      </w:r>
      <w:r w:rsidRPr="008761D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енения</w:t>
      </w:r>
      <w:proofErr w:type="spellEnd"/>
      <w:r>
        <w:rPr>
          <w:sz w:val="24"/>
          <w:szCs w:val="24"/>
        </w:rPr>
        <w:t xml:space="preserve"> за что-то</w:t>
      </w:r>
    </w:p>
    <w:p w14:paraId="573F84E1" w14:textId="77777777" w:rsidR="00607222" w:rsidRPr="0082702C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Pr="008270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ret</w:t>
      </w:r>
      <w:r w:rsidRPr="0082702C">
        <w:rPr>
          <w:sz w:val="24"/>
          <w:szCs w:val="24"/>
        </w:rPr>
        <w:t xml:space="preserve"> - </w:t>
      </w:r>
      <w:r>
        <w:rPr>
          <w:sz w:val="24"/>
          <w:szCs w:val="24"/>
        </w:rPr>
        <w:t>я сожалею</w:t>
      </w:r>
    </w:p>
    <w:p w14:paraId="3AD986ED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us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те меня(обращение)</w:t>
      </w:r>
    </w:p>
    <w:p w14:paraId="461A0E1C" w14:textId="77777777" w:rsidR="00607222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orgive</w:t>
      </w:r>
      <w:r w:rsidRPr="00324A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</w:t>
      </w:r>
      <w:r w:rsidRPr="00324A12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и меня за что-то</w:t>
      </w:r>
    </w:p>
    <w:p w14:paraId="709C241B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bye</w:t>
      </w:r>
      <w:r w:rsidRPr="004D6947"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 xml:space="preserve">Bye </w:t>
      </w:r>
      <w:r w:rsidRPr="003D6470">
        <w:rPr>
          <w:sz w:val="24"/>
          <w:szCs w:val="24"/>
          <w:lang w:val="en-US"/>
        </w:rPr>
        <w:t>,</w:t>
      </w:r>
      <w:proofErr w:type="gramEnd"/>
      <w:r w:rsidRPr="003D647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 long - </w:t>
      </w:r>
      <w:r>
        <w:rPr>
          <w:sz w:val="24"/>
          <w:szCs w:val="24"/>
        </w:rPr>
        <w:t>пока</w:t>
      </w:r>
    </w:p>
    <w:p w14:paraId="31221B24" w14:textId="77777777" w:rsidR="00607222" w:rsidRPr="008E4DBD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 you - </w:t>
      </w:r>
      <w:r>
        <w:rPr>
          <w:sz w:val="24"/>
          <w:szCs w:val="24"/>
        </w:rPr>
        <w:t>увидимся</w:t>
      </w:r>
    </w:p>
    <w:p w14:paraId="04780D52" w14:textId="77777777" w:rsidR="00607222" w:rsidRPr="00BE3FCA" w:rsidRDefault="00607222" w:rsidP="0060722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ou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now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hat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an</w:t>
      </w:r>
      <w:r w:rsidRPr="00BE3FCA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и</w:t>
      </w:r>
      <w:proofErr w:type="spellEnd"/>
      <w:r w:rsidRPr="00BE3F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еш</w:t>
      </w:r>
      <w:proofErr w:type="spellEnd"/>
      <w:r w:rsidRPr="00BE3FCA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что</w:t>
      </w:r>
      <w:r w:rsidRPr="00BE3FCA">
        <w:rPr>
          <w:sz w:val="24"/>
          <w:szCs w:val="24"/>
        </w:rPr>
        <w:t xml:space="preserve">  </w:t>
      </w:r>
      <w:r>
        <w:rPr>
          <w:sz w:val="24"/>
          <w:szCs w:val="24"/>
        </w:rPr>
        <w:t>я</w:t>
      </w:r>
      <w:proofErr w:type="gramEnd"/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имею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E3FCA">
        <w:rPr>
          <w:sz w:val="24"/>
          <w:szCs w:val="24"/>
        </w:rPr>
        <w:t xml:space="preserve"> </w:t>
      </w:r>
      <w:r>
        <w:rPr>
          <w:sz w:val="24"/>
          <w:szCs w:val="24"/>
        </w:rPr>
        <w:t>виду</w:t>
      </w:r>
    </w:p>
    <w:p w14:paraId="0CA3C315" w14:textId="77777777" w:rsidR="00607222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tter late than never - </w:t>
      </w:r>
      <w:r>
        <w:rPr>
          <w:sz w:val="24"/>
          <w:szCs w:val="24"/>
        </w:rPr>
        <w:t>лучше</w:t>
      </w:r>
      <w:r w:rsidRPr="00D72EC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озно</w:t>
      </w:r>
      <w:proofErr w:type="spellEnd"/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ем</w:t>
      </w:r>
      <w:r w:rsidRPr="00D72EC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когда</w:t>
      </w:r>
    </w:p>
    <w:p w14:paraId="2F8E72C8" w14:textId="77777777" w:rsidR="00607222" w:rsidRPr="00E904A9" w:rsidRDefault="0060722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ess you - </w:t>
      </w:r>
      <w:r>
        <w:rPr>
          <w:sz w:val="24"/>
          <w:szCs w:val="24"/>
        </w:rPr>
        <w:t>будь</w:t>
      </w:r>
      <w:r w:rsidRPr="007B5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доро</w:t>
      </w:r>
      <w:r w:rsidR="002E7F2A">
        <w:rPr>
          <w:sz w:val="24"/>
          <w:szCs w:val="24"/>
        </w:rPr>
        <w:t>в</w:t>
      </w:r>
    </w:p>
    <w:p w14:paraId="01DD6EB2" w14:textId="77777777" w:rsidR="00727CDE" w:rsidRPr="00692BA7" w:rsidRDefault="00727CDE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upon a time </w:t>
      </w:r>
      <w:proofErr w:type="gramStart"/>
      <w:r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однажды</w:t>
      </w:r>
      <w:proofErr w:type="gramEnd"/>
    </w:p>
    <w:p w14:paraId="2E9C9452" w14:textId="77777777" w:rsidR="008B4AFB" w:rsidRPr="00692BA7" w:rsidRDefault="008B4AFB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long does it take</w:t>
      </w:r>
      <w:r w:rsidR="004D7C06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go from -- to -- </w:t>
      </w:r>
      <w:r>
        <w:rPr>
          <w:sz w:val="24"/>
          <w:szCs w:val="24"/>
        </w:rPr>
        <w:t>как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лго</w:t>
      </w:r>
      <w:r w:rsidRPr="008B4AF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биратся</w:t>
      </w:r>
      <w:proofErr w:type="spellEnd"/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8B4A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8B4AFB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</w:rPr>
        <w:t>до</w:t>
      </w:r>
      <w:proofErr w:type="gramEnd"/>
    </w:p>
    <w:p w14:paraId="0AA5F8D9" w14:textId="77777777" w:rsidR="007918FC" w:rsidRPr="00841418" w:rsidRDefault="007918F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</w:t>
      </w:r>
      <w:r w:rsidR="00D77B09">
        <w:rPr>
          <w:sz w:val="24"/>
          <w:szCs w:val="24"/>
          <w:lang w:val="en-US"/>
        </w:rPr>
        <w:t xml:space="preserve">on </w:t>
      </w:r>
      <w:r>
        <w:rPr>
          <w:sz w:val="24"/>
          <w:szCs w:val="24"/>
          <w:lang w:val="en-US"/>
        </w:rPr>
        <w:t xml:space="preserve">- </w:t>
      </w:r>
      <w:proofErr w:type="spellStart"/>
      <w:r>
        <w:rPr>
          <w:sz w:val="24"/>
          <w:szCs w:val="24"/>
        </w:rPr>
        <w:t>ето</w:t>
      </w:r>
      <w:proofErr w:type="spellEnd"/>
      <w:r w:rsidRPr="00D77B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висит</w:t>
      </w:r>
      <w:r w:rsidR="00D77B09">
        <w:rPr>
          <w:sz w:val="24"/>
          <w:szCs w:val="24"/>
          <w:lang w:val="en-US"/>
        </w:rPr>
        <w:t xml:space="preserve"> </w:t>
      </w:r>
      <w:r w:rsidR="00D77B09">
        <w:rPr>
          <w:sz w:val="24"/>
          <w:szCs w:val="24"/>
        </w:rPr>
        <w:t>от</w:t>
      </w:r>
    </w:p>
    <w:p w14:paraId="39D112B8" w14:textId="77777777" w:rsidR="00D215C2" w:rsidRPr="00841418" w:rsidRDefault="00D215C2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nt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er</w:t>
      </w:r>
      <w:r w:rsidR="00926D6A">
        <w:rPr>
          <w:sz w:val="24"/>
          <w:szCs w:val="24"/>
          <w:lang w:val="en-US"/>
        </w:rPr>
        <w:t xml:space="preserve"> </w:t>
      </w:r>
      <w:r w:rsidR="00693631" w:rsidRPr="001E6958">
        <w:rPr>
          <w:sz w:val="24"/>
          <w:szCs w:val="24"/>
          <w:lang w:val="en-US"/>
        </w:rPr>
        <w:t>(</w:t>
      </w:r>
      <w:r w:rsidR="00693631">
        <w:rPr>
          <w:sz w:val="24"/>
          <w:szCs w:val="24"/>
          <w:lang w:val="en-US"/>
        </w:rPr>
        <w:t>him</w:t>
      </w:r>
      <w:r w:rsidR="00693631" w:rsidRPr="001E6958">
        <w:rPr>
          <w:sz w:val="24"/>
          <w:szCs w:val="24"/>
          <w:lang w:val="en-US"/>
        </w:rPr>
        <w:t>)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o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</w:t>
      </w:r>
      <w:r w:rsidRPr="001E695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очу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на</w:t>
      </w:r>
      <w:r w:rsidRPr="001E695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ыла</w:t>
      </w:r>
    </w:p>
    <w:p w14:paraId="73DBD98E" w14:textId="77777777" w:rsidR="001E6958" w:rsidRPr="009B1897" w:rsidRDefault="001E6958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9B1897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еня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ть</w:t>
      </w:r>
    </w:p>
    <w:p w14:paraId="0208B818" w14:textId="77777777" w:rsidR="003D334D" w:rsidRPr="000129F3" w:rsidRDefault="003D334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t is </w:t>
      </w:r>
      <w:r w:rsidRPr="007D3B08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let’s</w:t>
      </w:r>
      <w:r w:rsidRPr="007D3B08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й</w:t>
      </w:r>
    </w:p>
    <w:p w14:paraId="08817AEE" w14:textId="77777777" w:rsidR="008039CD" w:rsidRPr="008025BC" w:rsidRDefault="008039CD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about it - </w:t>
      </w:r>
      <w:r>
        <w:rPr>
          <w:sz w:val="24"/>
          <w:szCs w:val="24"/>
        </w:rPr>
        <w:t>подумай</w:t>
      </w:r>
      <w:r w:rsidRPr="008039C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</w:t>
      </w:r>
      <w:r w:rsidRPr="008039C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</w:p>
    <w:p w14:paraId="7CF627DA" w14:textId="77777777" w:rsidR="00A673D5" w:rsidRPr="006179EB" w:rsidRDefault="00A673D5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ilence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храни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лчание</w:t>
      </w:r>
    </w:p>
    <w:p w14:paraId="219E7EC3" w14:textId="77777777" w:rsidR="002C1F69" w:rsidRPr="006179EB" w:rsidRDefault="002C1F69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m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ppy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th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mething</w:t>
      </w:r>
      <w:r w:rsidRPr="006179EB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я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ть</w:t>
      </w:r>
      <w:r w:rsidRPr="006179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6179EB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</w:p>
    <w:p w14:paraId="13E7E9AF" w14:textId="77777777" w:rsidR="00783146" w:rsidRPr="006179EB" w:rsidRDefault="00783146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I do something myself - </w:t>
      </w:r>
      <w:r>
        <w:rPr>
          <w:sz w:val="24"/>
          <w:szCs w:val="24"/>
        </w:rPr>
        <w:t>когда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783146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аю</w:t>
      </w:r>
      <w:r w:rsidRPr="007831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</w:p>
    <w:p w14:paraId="697499C6" w14:textId="77777777" w:rsidR="00706574" w:rsidRPr="006179EB" w:rsidRDefault="00706574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happy with himself - </w:t>
      </w:r>
      <w:r>
        <w:rPr>
          <w:sz w:val="24"/>
          <w:szCs w:val="24"/>
        </w:rPr>
        <w:t>о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волен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</w:t>
      </w:r>
      <w:r w:rsidRPr="007065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бой</w:t>
      </w:r>
    </w:p>
    <w:p w14:paraId="41C6E1A1" w14:textId="77777777" w:rsidR="00E87DAC" w:rsidRPr="005F4A80" w:rsidRDefault="00E87DAC" w:rsidP="0060722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will be short - </w:t>
      </w:r>
      <w:r>
        <w:rPr>
          <w:sz w:val="24"/>
          <w:szCs w:val="24"/>
        </w:rPr>
        <w:t>я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уду</w:t>
      </w:r>
      <w:r w:rsidRPr="00E87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раток</w:t>
      </w:r>
    </w:p>
    <w:p w14:paraId="2836A020" w14:textId="015D4728" w:rsidR="00C35D7E" w:rsidRPr="00C35D7E" w:rsidRDefault="00C35D7E" w:rsidP="00607222">
      <w:pPr>
        <w:spacing w:before="40" w:after="40" w:line="240" w:lineRule="auto"/>
        <w:rPr>
          <w:sz w:val="24"/>
          <w:szCs w:val="24"/>
          <w:lang w:val="en-US"/>
        </w:rPr>
        <w:sectPr w:rsidR="00C35D7E" w:rsidRPr="00C35D7E" w:rsidSect="002E7F2A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  <w:r>
        <w:rPr>
          <w:sz w:val="24"/>
          <w:szCs w:val="24"/>
          <w:lang w:val="en-US"/>
        </w:rPr>
        <w:t xml:space="preserve">At the same time - </w:t>
      </w:r>
      <w:r>
        <w:rPr>
          <w:sz w:val="24"/>
          <w:szCs w:val="24"/>
        </w:rPr>
        <w:t>в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же</w:t>
      </w:r>
      <w:r w:rsidRPr="00C35D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я</w:t>
      </w:r>
    </w:p>
    <w:p w14:paraId="6FDD90F8" w14:textId="4D21B7EF" w:rsidR="00242228" w:rsidRPr="005F4A80" w:rsidRDefault="0027694C" w:rsidP="00242228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242228" w:rsidRPr="005F4A80" w:rsidSect="0024222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lastRenderedPageBreak/>
        <w:t>Noun</w:t>
      </w:r>
      <w:r w:rsidR="00772220">
        <w:rPr>
          <w:rFonts w:asciiTheme="minorHAnsi" w:hAnsiTheme="minorHAnsi" w:cstheme="minorHAnsi"/>
          <w:b/>
          <w:bCs/>
          <w:lang w:val="en-US"/>
        </w:rPr>
        <w:t>s</w:t>
      </w:r>
    </w:p>
    <w:p w14:paraId="2D48D2BC" w14:textId="77777777" w:rsidR="00242228" w:rsidRPr="00607222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st</w:t>
      </w:r>
      <w:r w:rsidRPr="00242275">
        <w:rPr>
          <w:sz w:val="24"/>
          <w:szCs w:val="24"/>
        </w:rPr>
        <w:t xml:space="preserve"> - </w:t>
      </w:r>
      <w:r>
        <w:rPr>
          <w:sz w:val="24"/>
          <w:szCs w:val="24"/>
        </w:rPr>
        <w:t>наиболее</w:t>
      </w:r>
    </w:p>
    <w:p w14:paraId="1F4E5A1E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rd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з, заказывать, порядок</w:t>
      </w:r>
    </w:p>
    <w:p w14:paraId="1BE3E4FA" w14:textId="77777777" w:rsidR="00242228" w:rsidRDefault="0024222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ient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лиент</w:t>
      </w:r>
    </w:p>
    <w:p w14:paraId="727E815E" w14:textId="7A35EFE7" w:rsidR="00462A02" w:rsidRPr="00963D98" w:rsidRDefault="00963D98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ffic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движение</w:t>
      </w:r>
    </w:p>
    <w:p w14:paraId="205BE984" w14:textId="7219DFB4" w:rsidR="00462A02" w:rsidRDefault="00462A0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mise</w:t>
      </w:r>
      <w:r w:rsidRPr="004F6AF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ещение</w:t>
      </w:r>
      <w:proofErr w:type="spellEnd"/>
      <w:r w:rsidRPr="004F6AF2">
        <w:rPr>
          <w:sz w:val="24"/>
          <w:szCs w:val="24"/>
        </w:rPr>
        <w:t xml:space="preserve">, </w:t>
      </w:r>
      <w:r>
        <w:rPr>
          <w:sz w:val="24"/>
          <w:szCs w:val="24"/>
        </w:rPr>
        <w:t>обещать</w:t>
      </w:r>
    </w:p>
    <w:p w14:paraId="65A7F94B" w14:textId="0FCFD76A" w:rsidR="00887A20" w:rsidRDefault="00887A20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</w:t>
      </w:r>
    </w:p>
    <w:p w14:paraId="76E2AD9F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любовник</w:t>
      </w:r>
    </w:p>
    <w:p w14:paraId="712BABD6" w14:textId="77777777" w:rsidR="00D2761A" w:rsidRDefault="00D2761A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oo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книга</w:t>
      </w:r>
    </w:p>
    <w:p w14:paraId="336C3358" w14:textId="1A217D5E" w:rsidR="00D2761A" w:rsidRPr="00AB5459" w:rsidRDefault="00D2761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актер</w:t>
      </w:r>
    </w:p>
    <w:p w14:paraId="71D64CED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racter - </w:t>
      </w:r>
      <w:r>
        <w:rPr>
          <w:sz w:val="24"/>
          <w:szCs w:val="24"/>
        </w:rPr>
        <w:t>персонаж</w:t>
      </w:r>
    </w:p>
    <w:p w14:paraId="455221F3" w14:textId="77777777" w:rsidR="00213121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atre - </w:t>
      </w:r>
      <w:r>
        <w:rPr>
          <w:sz w:val="24"/>
          <w:szCs w:val="24"/>
        </w:rPr>
        <w:t>театр</w:t>
      </w:r>
    </w:p>
    <w:p w14:paraId="7AED38DF" w14:textId="021B8D71" w:rsidR="00213121" w:rsidRPr="00E904A9" w:rsidRDefault="002131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ipt</w:t>
      </w:r>
      <w:r w:rsidRPr="00213121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рий</w:t>
      </w:r>
    </w:p>
    <w:p w14:paraId="0B91E865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вязь</w:t>
      </w:r>
    </w:p>
    <w:p w14:paraId="778D22A9" w14:textId="77777777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ie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фильм</w:t>
      </w:r>
    </w:p>
    <w:p w14:paraId="7C77A188" w14:textId="2E233E5A" w:rsidR="009D1ADF" w:rsidRPr="00E904A9" w:rsidRDefault="009D1ADF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nema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инотеатр</w:t>
      </w:r>
    </w:p>
    <w:p w14:paraId="5B027B4C" w14:textId="77777777" w:rsidR="00CE063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tion - </w:t>
      </w:r>
      <w:r>
        <w:rPr>
          <w:sz w:val="24"/>
          <w:szCs w:val="24"/>
        </w:rPr>
        <w:t>нация</w:t>
      </w:r>
    </w:p>
    <w:p w14:paraId="0940F1EC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vocation - </w:t>
      </w:r>
      <w:r>
        <w:rPr>
          <w:sz w:val="24"/>
          <w:szCs w:val="24"/>
        </w:rPr>
        <w:t>провокация</w:t>
      </w:r>
    </w:p>
    <w:p w14:paraId="1B8DA003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tation - </w:t>
      </w:r>
      <w:r>
        <w:rPr>
          <w:sz w:val="24"/>
          <w:szCs w:val="24"/>
        </w:rPr>
        <w:t>медитация</w:t>
      </w:r>
    </w:p>
    <w:p w14:paraId="23404C30" w14:textId="77777777" w:rsidR="00CE0639" w:rsidRPr="009C5395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fession - </w:t>
      </w:r>
      <w:proofErr w:type="spellStart"/>
      <w:r>
        <w:rPr>
          <w:sz w:val="24"/>
          <w:szCs w:val="24"/>
        </w:rPr>
        <w:t>професия</w:t>
      </w:r>
      <w:proofErr w:type="spellEnd"/>
    </w:p>
    <w:p w14:paraId="74B790A5" w14:textId="04FA5BBD" w:rsidR="00CE0639" w:rsidRPr="00E904A9" w:rsidRDefault="00CE0639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mation - </w:t>
      </w:r>
      <w:r>
        <w:rPr>
          <w:sz w:val="24"/>
          <w:szCs w:val="24"/>
        </w:rPr>
        <w:t>автоматизация</w:t>
      </w:r>
    </w:p>
    <w:p w14:paraId="3355A91C" w14:textId="49D9C8BF" w:rsidR="00E60713" w:rsidRPr="00AB5459" w:rsidRDefault="00E6071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роль</w:t>
      </w:r>
    </w:p>
    <w:p w14:paraId="1F240FD6" w14:textId="77777777" w:rsidR="00347D33" w:rsidRPr="00607222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t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58055F7" w14:textId="1475A718" w:rsidR="00347D33" w:rsidRDefault="00347D3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stor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история</w:t>
      </w:r>
    </w:p>
    <w:p w14:paraId="646B42DF" w14:textId="149B5F3A" w:rsidR="00543D56" w:rsidRDefault="00543D56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rformanc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изводительность, спектакль</w:t>
      </w:r>
    </w:p>
    <w:p w14:paraId="64E8001F" w14:textId="77777777" w:rsidR="00F50514" w:rsidRPr="00E904A9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юрьма </w:t>
      </w:r>
    </w:p>
    <w:p w14:paraId="33599402" w14:textId="4AF4FCE1" w:rsidR="00F50514" w:rsidRDefault="00F50514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so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ленный, заключенный</w:t>
      </w:r>
    </w:p>
    <w:p w14:paraId="1FDA155F" w14:textId="77777777" w:rsidR="00D12812" w:rsidRPr="00607222" w:rsidRDefault="00D1281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sign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изайнер</w:t>
      </w:r>
    </w:p>
    <w:p w14:paraId="667AC666" w14:textId="77777777" w:rsidR="007443B3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ewel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драгоценость</w:t>
      </w:r>
      <w:proofErr w:type="spellEnd"/>
      <w:r>
        <w:rPr>
          <w:sz w:val="24"/>
          <w:szCs w:val="24"/>
        </w:rPr>
        <w:t>, сокровище</w:t>
      </w:r>
    </w:p>
    <w:p w14:paraId="0F1A23EE" w14:textId="77777777" w:rsidR="007443B3" w:rsidRPr="00607222" w:rsidRDefault="007443B3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rder</w:t>
      </w:r>
      <w:r w:rsidRPr="0060722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биство</w:t>
      </w:r>
      <w:proofErr w:type="spellEnd"/>
      <w:r>
        <w:rPr>
          <w:sz w:val="24"/>
          <w:szCs w:val="24"/>
        </w:rPr>
        <w:t xml:space="preserve"> </w:t>
      </w:r>
    </w:p>
    <w:p w14:paraId="78E11203" w14:textId="299BED7E" w:rsidR="007443B3" w:rsidRPr="00AB5459" w:rsidRDefault="007443B3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rdere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бийца</w:t>
      </w:r>
    </w:p>
    <w:p w14:paraId="46EA872F" w14:textId="0E8F2E4C" w:rsidR="00421521" w:rsidRPr="00AB5459" w:rsidRDefault="00421521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rror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ужас</w:t>
      </w:r>
    </w:p>
    <w:p w14:paraId="7E225990" w14:textId="7A998DB6" w:rsidR="005A22A8" w:rsidRPr="00AB5459" w:rsidRDefault="005A22A8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on</w:t>
      </w:r>
      <w:r w:rsidRPr="00AB545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ласть</w:t>
      </w:r>
    </w:p>
    <w:p w14:paraId="429BA2A3" w14:textId="77777777" w:rsidR="00C1105A" w:rsidRPr="00AB5459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omnia</w:t>
      </w:r>
      <w:r w:rsidRPr="00AB5459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бессоница</w:t>
      </w:r>
      <w:proofErr w:type="spellEnd"/>
    </w:p>
    <w:p w14:paraId="31DB0C9E" w14:textId="77777777" w:rsidR="00C1105A" w:rsidRPr="009B1897" w:rsidRDefault="00C1105A" w:rsidP="00767F72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untry house - </w:t>
      </w:r>
      <w:r>
        <w:rPr>
          <w:sz w:val="24"/>
          <w:szCs w:val="24"/>
        </w:rPr>
        <w:t>дач</w:t>
      </w:r>
      <w:r w:rsidR="00061773">
        <w:rPr>
          <w:sz w:val="24"/>
          <w:szCs w:val="24"/>
        </w:rPr>
        <w:t>а</w:t>
      </w:r>
    </w:p>
    <w:p w14:paraId="639CBB88" w14:textId="77777777" w:rsidR="00D171F6" w:rsidRP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irt - </w:t>
      </w:r>
      <w:r>
        <w:rPr>
          <w:sz w:val="24"/>
          <w:szCs w:val="24"/>
        </w:rPr>
        <w:t>рубашка</w:t>
      </w:r>
    </w:p>
    <w:p w14:paraId="1389592A" w14:textId="77777777" w:rsidR="00D171F6" w:rsidRDefault="00D171F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-shirt - </w:t>
      </w:r>
      <w:r>
        <w:rPr>
          <w:sz w:val="24"/>
          <w:szCs w:val="24"/>
        </w:rPr>
        <w:t>футболка</w:t>
      </w:r>
    </w:p>
    <w:p w14:paraId="3228808E" w14:textId="77777777" w:rsidR="00B261CD" w:rsidRPr="009B1897" w:rsidRDefault="00B261C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othes - </w:t>
      </w:r>
      <w:r>
        <w:rPr>
          <w:sz w:val="24"/>
          <w:szCs w:val="24"/>
        </w:rPr>
        <w:t>одежда</w:t>
      </w:r>
    </w:p>
    <w:p w14:paraId="04AA7B4C" w14:textId="77777777" w:rsidR="009217C6" w:rsidRPr="0065183F" w:rsidRDefault="009217C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r - </w:t>
      </w:r>
      <w:r>
        <w:rPr>
          <w:sz w:val="24"/>
          <w:szCs w:val="24"/>
        </w:rPr>
        <w:t>война</w:t>
      </w:r>
    </w:p>
    <w:p w14:paraId="76D73245" w14:textId="77777777" w:rsidR="004D017F" w:rsidRPr="0065183F" w:rsidRDefault="004D017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 - </w:t>
      </w:r>
      <w:r>
        <w:rPr>
          <w:sz w:val="24"/>
          <w:szCs w:val="24"/>
        </w:rPr>
        <w:t>звезда</w:t>
      </w:r>
    </w:p>
    <w:p w14:paraId="106FF2F9" w14:textId="77777777" w:rsidR="00AD3FDC" w:rsidRPr="0065183F" w:rsidRDefault="00AD3FDC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ole - </w:t>
      </w:r>
      <w:r>
        <w:rPr>
          <w:sz w:val="24"/>
          <w:szCs w:val="24"/>
        </w:rPr>
        <w:t>роль</w:t>
      </w:r>
    </w:p>
    <w:p w14:paraId="75CF2A02" w14:textId="77777777" w:rsidR="001B600D" w:rsidRDefault="001B600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южет</w:t>
      </w:r>
    </w:p>
    <w:p w14:paraId="17701194" w14:textId="77777777" w:rsidR="00043396" w:rsidRPr="0065183F" w:rsidRDefault="00043396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eer - </w:t>
      </w:r>
      <w:r>
        <w:rPr>
          <w:sz w:val="24"/>
          <w:szCs w:val="24"/>
        </w:rPr>
        <w:t>карьера</w:t>
      </w:r>
    </w:p>
    <w:p w14:paraId="3513135F" w14:textId="77777777" w:rsidR="003B5C03" w:rsidRPr="000456EE" w:rsidRDefault="003B5C0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ction - </w:t>
      </w:r>
      <w:r>
        <w:rPr>
          <w:sz w:val="24"/>
          <w:szCs w:val="24"/>
        </w:rPr>
        <w:t>действие</w:t>
      </w:r>
    </w:p>
    <w:p w14:paraId="6AEB9651" w14:textId="77777777" w:rsidR="001E02A5" w:rsidRDefault="00A240B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pression - </w:t>
      </w:r>
      <w:proofErr w:type="spellStart"/>
      <w:r>
        <w:rPr>
          <w:sz w:val="24"/>
          <w:szCs w:val="24"/>
        </w:rPr>
        <w:t>дипресия</w:t>
      </w:r>
      <w:proofErr w:type="spellEnd"/>
    </w:p>
    <w:p w14:paraId="243630E3" w14:textId="77777777" w:rsidR="00C00FAD" w:rsidRDefault="00C00FA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 - </w:t>
      </w:r>
      <w:proofErr w:type="spellStart"/>
      <w:r>
        <w:rPr>
          <w:sz w:val="24"/>
          <w:szCs w:val="24"/>
        </w:rPr>
        <w:t>сесия</w:t>
      </w:r>
      <w:proofErr w:type="spell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еанс</w:t>
      </w:r>
    </w:p>
    <w:p w14:paraId="00CCA363" w14:textId="77777777" w:rsidR="00BE5FC3" w:rsidRPr="00BC7880" w:rsidRDefault="00BE5FC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ssion - </w:t>
      </w:r>
      <w:r>
        <w:rPr>
          <w:sz w:val="24"/>
          <w:szCs w:val="24"/>
        </w:rPr>
        <w:t>миссия</w:t>
      </w:r>
    </w:p>
    <w:p w14:paraId="773D3AA6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</w:t>
      </w:r>
      <w:r w:rsidRPr="00BC7880">
        <w:rPr>
          <w:sz w:val="24"/>
          <w:szCs w:val="24"/>
          <w:lang w:val="en-US"/>
        </w:rPr>
        <w:t xml:space="preserve"> </w:t>
      </w:r>
      <w:proofErr w:type="gramStart"/>
      <w:r w:rsidRPr="00BC78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трюк</w:t>
      </w:r>
      <w:proofErr w:type="gramEnd"/>
      <w:r w:rsidRPr="00BC788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фокус</w:t>
      </w:r>
    </w:p>
    <w:p w14:paraId="18E962F1" w14:textId="77777777" w:rsidR="00B05098" w:rsidRPr="00BC7880" w:rsidRDefault="00B05098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untma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аскадер</w:t>
      </w:r>
    </w:p>
    <w:p w14:paraId="44061335" w14:textId="77777777" w:rsidR="00101AA3" w:rsidRPr="00BC7880" w:rsidRDefault="00101AA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ка</w:t>
      </w:r>
    </w:p>
    <w:p w14:paraId="575DB1F2" w14:textId="77777777" w:rsidR="00526335" w:rsidRPr="00BC7880" w:rsidRDefault="00526335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цена</w:t>
      </w:r>
    </w:p>
    <w:p w14:paraId="78755777" w14:textId="77777777" w:rsidR="00D9676D" w:rsidRPr="00BC7880" w:rsidRDefault="00D9676D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место</w:t>
      </w:r>
    </w:p>
    <w:p w14:paraId="2CDDB4DB" w14:textId="77777777" w:rsidR="00FB16D0" w:rsidRPr="00BC7880" w:rsidRDefault="00FB16D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atch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царапина</w:t>
      </w:r>
    </w:p>
    <w:p w14:paraId="3954A480" w14:textId="77777777" w:rsidR="002E4D73" w:rsidRPr="000456EE" w:rsidRDefault="002E4D7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venge - </w:t>
      </w:r>
      <w:r>
        <w:rPr>
          <w:sz w:val="24"/>
          <w:szCs w:val="24"/>
        </w:rPr>
        <w:t>месть</w:t>
      </w:r>
    </w:p>
    <w:p w14:paraId="3060441F" w14:textId="77777777" w:rsidR="008B7F4A" w:rsidRPr="00BC7880" w:rsidRDefault="008B7F4A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</w:rPr>
        <w:t>опыт</w:t>
      </w:r>
    </w:p>
    <w:p w14:paraId="1F18AAF1" w14:textId="77777777" w:rsidR="00915A15" w:rsidRPr="000129F3" w:rsidRDefault="00915A1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r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алеко</w:t>
      </w:r>
    </w:p>
    <w:p w14:paraId="443EC59E" w14:textId="77777777" w:rsidR="0055171E" w:rsidRPr="000129F3" w:rsidRDefault="00ED3E94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nderground</w:t>
      </w:r>
      <w:r w:rsidRPr="000129F3">
        <w:rPr>
          <w:sz w:val="24"/>
          <w:szCs w:val="24"/>
        </w:rPr>
        <w:t xml:space="preserve"> -</w:t>
      </w:r>
      <w:r w:rsidR="002F0DA9" w:rsidRPr="000129F3">
        <w:rPr>
          <w:sz w:val="24"/>
          <w:szCs w:val="24"/>
        </w:rPr>
        <w:t xml:space="preserve"> </w:t>
      </w:r>
      <w:proofErr w:type="spellStart"/>
      <w:r w:rsidR="002F0DA9">
        <w:rPr>
          <w:sz w:val="24"/>
          <w:szCs w:val="24"/>
        </w:rPr>
        <w:t>подземлей</w:t>
      </w:r>
      <w:proofErr w:type="spellEnd"/>
      <w:r w:rsidR="002F0DA9" w:rsidRPr="000129F3">
        <w:rPr>
          <w:sz w:val="24"/>
          <w:szCs w:val="24"/>
        </w:rPr>
        <w:t xml:space="preserve">, </w:t>
      </w:r>
      <w:r w:rsidR="002F0DA9">
        <w:rPr>
          <w:sz w:val="24"/>
          <w:szCs w:val="24"/>
        </w:rPr>
        <w:t>метро</w:t>
      </w:r>
    </w:p>
    <w:p w14:paraId="1FCDFB74" w14:textId="77777777" w:rsidR="00021D32" w:rsidRDefault="0055171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p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магазин</w:t>
      </w:r>
    </w:p>
    <w:p w14:paraId="654A1119" w14:textId="77777777" w:rsidR="009678B8" w:rsidRDefault="00021D3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lat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квартира</w:t>
      </w:r>
    </w:p>
    <w:p w14:paraId="2B28181B" w14:textId="5AC9E954" w:rsidR="00ED3E94" w:rsidRDefault="009678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octor</w:t>
      </w:r>
      <w:r w:rsidRPr="00380B9B">
        <w:rPr>
          <w:sz w:val="24"/>
          <w:szCs w:val="24"/>
        </w:rPr>
        <w:t xml:space="preserve"> - </w:t>
      </w:r>
      <w:r>
        <w:rPr>
          <w:sz w:val="24"/>
          <w:szCs w:val="24"/>
        </w:rPr>
        <w:t>врач</w:t>
      </w:r>
    </w:p>
    <w:p w14:paraId="0F091429" w14:textId="2650AE19" w:rsidR="00FC7851" w:rsidRDefault="00FC785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him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приз</w:t>
      </w:r>
    </w:p>
    <w:p w14:paraId="0033C795" w14:textId="3EFED5CD" w:rsidR="00404CF5" w:rsidRDefault="00404CF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латье</w:t>
      </w:r>
    </w:p>
    <w:p w14:paraId="303C4617" w14:textId="358A6054" w:rsidR="00EE3DBB" w:rsidRPr="000129F3" w:rsidRDefault="00834E2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eopl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люди</w:t>
      </w:r>
    </w:p>
    <w:p w14:paraId="189E55E7" w14:textId="2BD35916" w:rsidR="00B41513" w:rsidRPr="000129F3" w:rsidRDefault="00B415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nk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660D6F37" w14:textId="73A403FF" w:rsidR="002B5BA6" w:rsidRPr="000129F3" w:rsidRDefault="002B5BA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mani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человечество</w:t>
      </w:r>
    </w:p>
    <w:p w14:paraId="763A3F60" w14:textId="46C8C615" w:rsidR="00591756" w:rsidRDefault="0059175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ciet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общество</w:t>
      </w:r>
    </w:p>
    <w:p w14:paraId="1F63FFE7" w14:textId="57DE22D5" w:rsidR="001A7246" w:rsidRDefault="001A724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nd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разум, ум</w:t>
      </w:r>
    </w:p>
    <w:p w14:paraId="7FEB1D7E" w14:textId="7E0F345B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pic - </w:t>
      </w:r>
      <w:r>
        <w:rPr>
          <w:sz w:val="24"/>
          <w:szCs w:val="24"/>
        </w:rPr>
        <w:t>тема</w:t>
      </w:r>
    </w:p>
    <w:p w14:paraId="28587AF9" w14:textId="6EE53ED8" w:rsidR="00D131A2" w:rsidRPr="008025BC" w:rsidRDefault="00D131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tuation - </w:t>
      </w:r>
      <w:r>
        <w:rPr>
          <w:sz w:val="24"/>
          <w:szCs w:val="24"/>
        </w:rPr>
        <w:t>ситуация</w:t>
      </w:r>
    </w:p>
    <w:p w14:paraId="6BA8E2CC" w14:textId="6BB02C7B" w:rsidR="006A5883" w:rsidRPr="008025BC" w:rsidRDefault="006A5883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 air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ефире</w:t>
      </w:r>
      <w:proofErr w:type="spellEnd"/>
    </w:p>
    <w:p w14:paraId="60A766D7" w14:textId="6616E2B8" w:rsidR="00105AAD" w:rsidRDefault="00105AAD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кровать</w:t>
      </w:r>
    </w:p>
    <w:p w14:paraId="1704A9AD" w14:textId="4C82CF98" w:rsidR="004E5963" w:rsidRPr="008025BC" w:rsidRDefault="004E596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цена</w:t>
      </w:r>
    </w:p>
    <w:p w14:paraId="5162D52E" w14:textId="762B6269" w:rsidR="005644FC" w:rsidRDefault="005644F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in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монета</w:t>
      </w:r>
    </w:p>
    <w:p w14:paraId="796B5B4A" w14:textId="53416586" w:rsidR="00157D87" w:rsidRDefault="00157D8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sh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желание, хотеть</w:t>
      </w:r>
    </w:p>
    <w:p w14:paraId="0EE0A717" w14:textId="30DCAF0E" w:rsidR="00940116" w:rsidRDefault="0094011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ool</w:t>
      </w:r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асейн</w:t>
      </w:r>
      <w:proofErr w:type="spellEnd"/>
    </w:p>
    <w:p w14:paraId="1D3476CB" w14:textId="42EEA948" w:rsidR="00DC705F" w:rsidRDefault="00DC705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e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пиво</w:t>
      </w:r>
    </w:p>
    <w:p w14:paraId="58E0FA15" w14:textId="0A7FCC10" w:rsidR="00FA33C1" w:rsidRDefault="00FA33C1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if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жена</w:t>
      </w:r>
    </w:p>
    <w:p w14:paraId="63C43C8E" w14:textId="7B7E3B93" w:rsidR="00F43B13" w:rsidRPr="006179EB" w:rsidRDefault="00F43B13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usband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муж</w:t>
      </w:r>
    </w:p>
    <w:p w14:paraId="7B302C6B" w14:textId="0BBCE687" w:rsidR="009F10B7" w:rsidRDefault="009F10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ag</w:t>
      </w:r>
      <w:r w:rsidRPr="00F43B13">
        <w:rPr>
          <w:sz w:val="24"/>
          <w:szCs w:val="24"/>
        </w:rPr>
        <w:t xml:space="preserve"> - </w:t>
      </w:r>
      <w:r>
        <w:rPr>
          <w:sz w:val="24"/>
          <w:szCs w:val="24"/>
        </w:rPr>
        <w:t>сумка, мешок</w:t>
      </w:r>
    </w:p>
    <w:p w14:paraId="68E47D57" w14:textId="566E5040" w:rsidR="00B631E6" w:rsidRDefault="00B631E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mbrella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онтик</w:t>
      </w:r>
    </w:p>
    <w:p w14:paraId="61098C1A" w14:textId="75BA23AE" w:rsidR="00FA3EB8" w:rsidRDefault="00FA3EB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il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ебенок</w:t>
      </w:r>
    </w:p>
    <w:p w14:paraId="00F7C3C0" w14:textId="00B76F50" w:rsidR="00E60EB5" w:rsidRDefault="00E60EB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r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ашина</w:t>
      </w:r>
    </w:p>
    <w:p w14:paraId="18361167" w14:textId="5A595254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 - </w:t>
      </w:r>
      <w:r>
        <w:rPr>
          <w:sz w:val="24"/>
          <w:szCs w:val="24"/>
        </w:rPr>
        <w:t>стекло</w:t>
      </w:r>
    </w:p>
    <w:p w14:paraId="2FB847D8" w14:textId="4A3C0AE7" w:rsidR="007937EB" w:rsidRPr="006179EB" w:rsidRDefault="007937EB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lasses - </w:t>
      </w:r>
      <w:r>
        <w:rPr>
          <w:sz w:val="24"/>
          <w:szCs w:val="24"/>
        </w:rPr>
        <w:t>очки</w:t>
      </w:r>
    </w:p>
    <w:p w14:paraId="7C7B1B7A" w14:textId="4DA7680B" w:rsidR="00075634" w:rsidRPr="006179EB" w:rsidRDefault="0007563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ye - </w:t>
      </w:r>
      <w:r>
        <w:rPr>
          <w:sz w:val="24"/>
          <w:szCs w:val="24"/>
        </w:rPr>
        <w:t>глаз</w:t>
      </w:r>
    </w:p>
    <w:p w14:paraId="2A4F45E3" w14:textId="04CB3E7C" w:rsidR="00D975CF" w:rsidRPr="006179EB" w:rsidRDefault="00D975CF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- </w:t>
      </w:r>
      <w:r>
        <w:rPr>
          <w:sz w:val="24"/>
          <w:szCs w:val="24"/>
        </w:rPr>
        <w:t>идея</w:t>
      </w:r>
    </w:p>
    <w:p w14:paraId="0428D9B1" w14:textId="01522060" w:rsidR="001F2080" w:rsidRPr="00F212A2" w:rsidRDefault="001F2080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tunately - </w:t>
      </w:r>
      <w:r>
        <w:rPr>
          <w:sz w:val="24"/>
          <w:szCs w:val="24"/>
        </w:rPr>
        <w:t>к</w:t>
      </w:r>
      <w:r w:rsidRPr="00F212A2">
        <w:rPr>
          <w:sz w:val="24"/>
          <w:szCs w:val="24"/>
          <w:lang w:val="en-US"/>
        </w:rPr>
        <w:t xml:space="preserve"> </w:t>
      </w:r>
      <w:r w:rsidR="008958D8">
        <w:rPr>
          <w:sz w:val="24"/>
          <w:szCs w:val="24"/>
        </w:rPr>
        <w:t>с</w:t>
      </w:r>
      <w:r>
        <w:rPr>
          <w:sz w:val="24"/>
          <w:szCs w:val="24"/>
        </w:rPr>
        <w:t>частью</w:t>
      </w:r>
    </w:p>
    <w:p w14:paraId="46B0A32B" w14:textId="1AC74EEA" w:rsidR="00F212A2" w:rsidRPr="005F4A80" w:rsidRDefault="00F212A2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nfortunately - </w:t>
      </w:r>
      <w:r>
        <w:rPr>
          <w:sz w:val="24"/>
          <w:szCs w:val="24"/>
        </w:rPr>
        <w:t>к</w:t>
      </w:r>
      <w:r w:rsidRPr="006179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</w:t>
      </w:r>
      <w:r w:rsidR="00AB0DB0">
        <w:rPr>
          <w:sz w:val="24"/>
          <w:szCs w:val="24"/>
        </w:rPr>
        <w:t>о</w:t>
      </w:r>
      <w:r>
        <w:rPr>
          <w:sz w:val="24"/>
          <w:szCs w:val="24"/>
        </w:rPr>
        <w:t>желению</w:t>
      </w:r>
      <w:proofErr w:type="spellEnd"/>
    </w:p>
    <w:p w14:paraId="6B2B39F3" w14:textId="44B76A82" w:rsidR="00BE75D4" w:rsidRPr="005F4A80" w:rsidRDefault="00BE75D4" w:rsidP="00C1105A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t - </w:t>
      </w:r>
      <w:proofErr w:type="spellStart"/>
      <w:r>
        <w:rPr>
          <w:sz w:val="24"/>
          <w:szCs w:val="24"/>
        </w:rPr>
        <w:t>искуство</w:t>
      </w:r>
      <w:proofErr w:type="spellEnd"/>
    </w:p>
    <w:p w14:paraId="4B7DCB60" w14:textId="79638C8A" w:rsidR="009B41B7" w:rsidRDefault="009B41B7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am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оманда</w:t>
      </w:r>
    </w:p>
    <w:p w14:paraId="7B137653" w14:textId="6456D8DF" w:rsidR="0017598F" w:rsidRDefault="0017598F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scuss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суждение, </w:t>
      </w:r>
      <w:proofErr w:type="spellStart"/>
      <w:r>
        <w:rPr>
          <w:sz w:val="24"/>
          <w:szCs w:val="24"/>
        </w:rPr>
        <w:t>дискусия</w:t>
      </w:r>
      <w:proofErr w:type="spellEnd"/>
    </w:p>
    <w:p w14:paraId="72CAD14E" w14:textId="284BB3B5" w:rsidR="00FB3B98" w:rsidRDefault="00FB3B98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inio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мнение</w:t>
      </w:r>
    </w:p>
    <w:p w14:paraId="7B39E6D0" w14:textId="693D486E" w:rsidR="00DC7AAE" w:rsidRDefault="00DC7AA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шанс</w:t>
      </w:r>
    </w:p>
    <w:p w14:paraId="6F1083CB" w14:textId="1CEEE220" w:rsidR="006E7B2B" w:rsidRDefault="006E7B2B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ac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пространство</w:t>
      </w:r>
    </w:p>
    <w:p w14:paraId="40721549" w14:textId="77777777" w:rsidR="009B2C96" w:rsidRPr="005F4A80" w:rsidRDefault="009B2C96" w:rsidP="009B2C96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iri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ух</w:t>
      </w:r>
    </w:p>
    <w:p w14:paraId="1365B8E0" w14:textId="1B5C98C4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ns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мысл</w:t>
      </w:r>
    </w:p>
    <w:p w14:paraId="4A5D55B1" w14:textId="0C54690B" w:rsidR="009B2C96" w:rsidRDefault="009B2C96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nsens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бессмысилица</w:t>
      </w:r>
      <w:proofErr w:type="spellEnd"/>
    </w:p>
    <w:p w14:paraId="1D4E8F2F" w14:textId="19CCE337" w:rsidR="00A82F52" w:rsidRDefault="00A82F52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fas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завтрак</w:t>
      </w:r>
    </w:p>
    <w:p w14:paraId="5AB86CCA" w14:textId="0211EBFE" w:rsidR="004B2D2C" w:rsidRPr="007401F6" w:rsidRDefault="004B2D2C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unch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бед</w:t>
      </w:r>
    </w:p>
    <w:p w14:paraId="64358381" w14:textId="0A4A7167" w:rsidR="005C2E5E" w:rsidRDefault="005C2E5E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nn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ужин</w:t>
      </w:r>
    </w:p>
    <w:p w14:paraId="64ED36C9" w14:textId="5C61793B" w:rsidR="000D4F65" w:rsidRPr="007401F6" w:rsidRDefault="000D4F65" w:rsidP="00C1105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mm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краткое содержание, резюме</w:t>
      </w:r>
    </w:p>
    <w:p w14:paraId="45D60807" w14:textId="77777777" w:rsidR="005253F6" w:rsidRPr="005F4A80" w:rsidRDefault="005253F6" w:rsidP="00C1105A">
      <w:pPr>
        <w:spacing w:after="40" w:line="240" w:lineRule="auto"/>
        <w:rPr>
          <w:sz w:val="24"/>
          <w:szCs w:val="24"/>
        </w:rPr>
      </w:pPr>
    </w:p>
    <w:p w14:paraId="11D34A4E" w14:textId="77777777" w:rsidR="00213121" w:rsidRPr="005F4A80" w:rsidRDefault="00213121" w:rsidP="00D2761A">
      <w:pPr>
        <w:spacing w:after="40" w:line="240" w:lineRule="auto"/>
        <w:rPr>
          <w:sz w:val="24"/>
          <w:szCs w:val="24"/>
        </w:rPr>
      </w:pPr>
    </w:p>
    <w:p w14:paraId="3387AC1D" w14:textId="77777777" w:rsidR="00D2761A" w:rsidRPr="005F4A80" w:rsidRDefault="00D2761A" w:rsidP="003112B5">
      <w:pPr>
        <w:spacing w:after="40" w:line="240" w:lineRule="auto"/>
        <w:rPr>
          <w:sz w:val="24"/>
          <w:szCs w:val="24"/>
        </w:rPr>
      </w:pPr>
    </w:p>
    <w:p w14:paraId="32FC3B5B" w14:textId="46D27127" w:rsidR="003112B5" w:rsidRPr="005F4A80" w:rsidRDefault="003112B5" w:rsidP="003112B5">
      <w:pPr>
        <w:spacing w:after="40" w:line="240" w:lineRule="auto"/>
        <w:rPr>
          <w:sz w:val="24"/>
          <w:szCs w:val="24"/>
        </w:rPr>
        <w:sectPr w:rsidR="003112B5" w:rsidRPr="005F4A80" w:rsidSect="00CD1ED3">
          <w:type w:val="continuous"/>
          <w:pgSz w:w="11906" w:h="16838"/>
          <w:pgMar w:top="720" w:right="720" w:bottom="720" w:left="720" w:header="709" w:footer="709" w:gutter="0"/>
          <w:cols w:num="4" w:space="709"/>
          <w:docGrid w:linePitch="360"/>
        </w:sectPr>
      </w:pPr>
    </w:p>
    <w:p w14:paraId="65E6E4BB" w14:textId="169F1292" w:rsidR="00767F72" w:rsidRPr="005F4A80" w:rsidRDefault="00767F72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5F4A80">
        <w:rPr>
          <w:rFonts w:asciiTheme="minorHAnsi" w:hAnsiTheme="minorHAnsi" w:cstheme="minorHAnsi"/>
          <w:b/>
          <w:bCs/>
        </w:rPr>
        <w:t xml:space="preserve"> </w:t>
      </w:r>
    </w:p>
    <w:p w14:paraId="6B541F3D" w14:textId="77777777" w:rsidR="00D02D38" w:rsidRPr="005F4A80" w:rsidRDefault="00D02D38" w:rsidP="00767F72">
      <w:pPr>
        <w:spacing w:before="40" w:after="40" w:line="240" w:lineRule="auto"/>
        <w:rPr>
          <w:sz w:val="24"/>
          <w:szCs w:val="24"/>
        </w:rPr>
        <w:sectPr w:rsidR="00D02D38" w:rsidRPr="005F4A80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F27D7B" w14:textId="769C757C" w:rsidR="00767F72" w:rsidRPr="005F4A80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больше</w:t>
      </w:r>
    </w:p>
    <w:p w14:paraId="25C4E199" w14:textId="77777777" w:rsidR="00767F72" w:rsidRPr="000129F3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ess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меньше</w:t>
      </w:r>
    </w:p>
    <w:p w14:paraId="23B49ECF" w14:textId="77777777" w:rsidR="00767F72" w:rsidRPr="00E01DA7" w:rsidRDefault="00767F72" w:rsidP="00767F72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me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несколько</w:t>
      </w:r>
    </w:p>
    <w:p w14:paraId="383C832E" w14:textId="77777777" w:rsidR="003625F3" w:rsidRPr="003625F3" w:rsidRDefault="003625F3" w:rsidP="003625F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very</w:t>
      </w:r>
      <w:r w:rsidRPr="003625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</w:t>
      </w:r>
    </w:p>
    <w:p w14:paraId="4B2E996C" w14:textId="77777777" w:rsidR="00A24F02" w:rsidRPr="005F4A80" w:rsidRDefault="00A24F02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ually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бычно</w:t>
      </w:r>
    </w:p>
    <w:p w14:paraId="3C6F1C69" w14:textId="64999CAB" w:rsidR="00F5742D" w:rsidRPr="005F4A80" w:rsidRDefault="00F574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gain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нова</w:t>
      </w:r>
    </w:p>
    <w:p w14:paraId="741C40B5" w14:textId="1D820EFF" w:rsidR="006B6293" w:rsidRPr="0061182D" w:rsidRDefault="006B6293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</w:p>
    <w:p w14:paraId="681DC58A" w14:textId="77777777" w:rsidR="000B2249" w:rsidRPr="006B629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up - </w:t>
      </w:r>
      <w:proofErr w:type="spellStart"/>
      <w:r>
        <w:rPr>
          <w:sz w:val="24"/>
          <w:szCs w:val="24"/>
        </w:rPr>
        <w:t>подыматся</w:t>
      </w:r>
      <w:proofErr w:type="spellEnd"/>
    </w:p>
    <w:p w14:paraId="1A4375BA" w14:textId="77777777" w:rsidR="000B2249" w:rsidRPr="000129F3" w:rsidRDefault="000B2249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</w:t>
      </w:r>
      <w:r w:rsidRPr="000129F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0129F3">
        <w:rPr>
          <w:sz w:val="24"/>
          <w:szCs w:val="24"/>
          <w:lang w:val="en-US"/>
        </w:rPr>
        <w:t xml:space="preserve"> - </w:t>
      </w:r>
      <w:proofErr w:type="spellStart"/>
      <w:r>
        <w:rPr>
          <w:sz w:val="24"/>
          <w:szCs w:val="24"/>
        </w:rPr>
        <w:t>спускатся</w:t>
      </w:r>
      <w:proofErr w:type="spellEnd"/>
    </w:p>
    <w:p w14:paraId="1B28C431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ращатся</w:t>
      </w:r>
      <w:proofErr w:type="spellEnd"/>
    </w:p>
    <w:p w14:paraId="230288BB" w14:textId="77777777" w:rsidR="000B2249" w:rsidRDefault="000B224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B2249">
        <w:rPr>
          <w:sz w:val="24"/>
          <w:szCs w:val="24"/>
        </w:rPr>
        <w:t xml:space="preserve"> - </w:t>
      </w:r>
      <w:r>
        <w:rPr>
          <w:sz w:val="24"/>
          <w:szCs w:val="24"/>
        </w:rPr>
        <w:t>иди</w:t>
      </w:r>
      <w:r w:rsidRPr="000B2249">
        <w:rPr>
          <w:sz w:val="24"/>
          <w:szCs w:val="24"/>
        </w:rPr>
        <w:t xml:space="preserve"> </w:t>
      </w:r>
      <w:r>
        <w:rPr>
          <w:sz w:val="24"/>
          <w:szCs w:val="24"/>
        </w:rPr>
        <w:t>прочь, отойди</w:t>
      </w:r>
    </w:p>
    <w:p w14:paraId="3E9E7103" w14:textId="77777777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заходить</w:t>
      </w:r>
    </w:p>
    <w:p w14:paraId="5CB4A2D5" w14:textId="2D4AC5D4" w:rsidR="009C4E19" w:rsidRDefault="009C4E1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o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ходить</w:t>
      </w:r>
    </w:p>
    <w:p w14:paraId="28942C2F" w14:textId="06FB1B63" w:rsidR="0061182D" w:rsidRPr="00BC7880" w:rsidRDefault="0061182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</w:t>
      </w:r>
    </w:p>
    <w:p w14:paraId="38143E49" w14:textId="77777777" w:rsidR="00E205B3" w:rsidRDefault="00E205B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E205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E205B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  посмотреть вверх</w:t>
      </w:r>
    </w:p>
    <w:p w14:paraId="62D57598" w14:textId="77777777" w:rsidR="00A12E09" w:rsidRDefault="00A12E0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A12E0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A12E09">
        <w:rPr>
          <w:sz w:val="24"/>
          <w:szCs w:val="24"/>
        </w:rPr>
        <w:t xml:space="preserve"> - </w:t>
      </w:r>
      <w:r>
        <w:rPr>
          <w:sz w:val="24"/>
          <w:szCs w:val="24"/>
        </w:rPr>
        <w:t>посмотреть вниз</w:t>
      </w:r>
    </w:p>
    <w:p w14:paraId="26295F05" w14:textId="1C6408CA" w:rsidR="0082744F" w:rsidRPr="00BC7880" w:rsidRDefault="0082744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глянуться</w:t>
      </w:r>
      <w:r w:rsidR="00210557">
        <w:rPr>
          <w:sz w:val="24"/>
          <w:szCs w:val="24"/>
        </w:rPr>
        <w:t>, посмотреть назад</w:t>
      </w:r>
    </w:p>
    <w:p w14:paraId="0D10DE73" w14:textId="77777777" w:rsidR="00B161F1" w:rsidRDefault="00B161F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2105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210557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рнуться</w:t>
      </w:r>
    </w:p>
    <w:p w14:paraId="6E0F4708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заглянуть</w:t>
      </w:r>
    </w:p>
    <w:p w14:paraId="00200FD6" w14:textId="77777777" w:rsidR="00E242CE" w:rsidRPr="00BC7880" w:rsidRDefault="00E242C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ok out - </w:t>
      </w:r>
      <w:r>
        <w:rPr>
          <w:sz w:val="24"/>
          <w:szCs w:val="24"/>
        </w:rPr>
        <w:t>выглянуть</w:t>
      </w:r>
    </w:p>
    <w:p w14:paraId="0358ECA7" w14:textId="6E07A469" w:rsidR="006266BD" w:rsidRDefault="006266B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искать</w:t>
      </w:r>
    </w:p>
    <w:p w14:paraId="363B464F" w14:textId="238AA508" w:rsidR="00072FFE" w:rsidRPr="00072FFE" w:rsidRDefault="00072FF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</w:p>
    <w:p w14:paraId="2D618070" w14:textId="0B192734" w:rsidR="009E30CC" w:rsidRDefault="009E30CC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072FFE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ся</w:t>
      </w:r>
    </w:p>
    <w:p w14:paraId="5F01A7F1" w14:textId="20DEF903" w:rsidR="00D70929" w:rsidRPr="00CB2FD1" w:rsidRDefault="00D70929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войти</w:t>
      </w:r>
    </w:p>
    <w:p w14:paraId="2D5F2056" w14:textId="41920A26" w:rsidR="00100301" w:rsidRPr="00072FFE" w:rsidRDefault="0010030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072F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072FFE">
        <w:rPr>
          <w:sz w:val="24"/>
          <w:szCs w:val="24"/>
        </w:rPr>
        <w:t xml:space="preserve"> - </w:t>
      </w:r>
      <w:proofErr w:type="spellStart"/>
      <w:proofErr w:type="gramStart"/>
      <w:r w:rsidR="00BB1D31">
        <w:rPr>
          <w:sz w:val="24"/>
          <w:szCs w:val="24"/>
        </w:rPr>
        <w:t>выходить,</w:t>
      </w:r>
      <w:r>
        <w:rPr>
          <w:sz w:val="24"/>
          <w:szCs w:val="24"/>
        </w:rPr>
        <w:t>публично</w:t>
      </w:r>
      <w:proofErr w:type="spellEnd"/>
      <w:proofErr w:type="gramEnd"/>
      <w:r w:rsidRPr="00072FFE">
        <w:rPr>
          <w:sz w:val="24"/>
          <w:szCs w:val="24"/>
        </w:rPr>
        <w:t xml:space="preserve"> </w:t>
      </w:r>
      <w:r>
        <w:rPr>
          <w:sz w:val="24"/>
          <w:szCs w:val="24"/>
        </w:rPr>
        <w:t>заявить</w:t>
      </w:r>
    </w:p>
    <w:p w14:paraId="4F124391" w14:textId="77777777" w:rsidR="004C04DE" w:rsidRDefault="004C04DE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ake</w:t>
      </w:r>
      <w:r w:rsidRPr="00D7092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D70929">
        <w:rPr>
          <w:sz w:val="24"/>
          <w:szCs w:val="24"/>
        </w:rPr>
        <w:t xml:space="preserve"> - </w:t>
      </w:r>
      <w:r>
        <w:rPr>
          <w:sz w:val="24"/>
          <w:szCs w:val="24"/>
        </w:rPr>
        <w:t>поднять</w:t>
      </w:r>
    </w:p>
    <w:p w14:paraId="0092015F" w14:textId="77777777" w:rsidR="004C04DE" w:rsidRPr="00BC7880" w:rsidRDefault="004C04DE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wn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пустить</w:t>
      </w:r>
    </w:p>
    <w:p w14:paraId="21FA041C" w14:textId="77777777" w:rsidR="00F752AD" w:rsidRPr="00BC7880" w:rsidRDefault="00F752AD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</w:t>
      </w:r>
      <w:r w:rsidRPr="00BC78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way</w:t>
      </w:r>
      <w:r w:rsidRPr="00BC78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тобрать</w:t>
      </w:r>
    </w:p>
    <w:p w14:paraId="1A4C64B8" w14:textId="77777777" w:rsidR="005072F0" w:rsidRPr="007E798F" w:rsidRDefault="005072F0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ake in - </w:t>
      </w:r>
      <w:r>
        <w:rPr>
          <w:sz w:val="24"/>
          <w:szCs w:val="24"/>
        </w:rPr>
        <w:t>внести</w:t>
      </w:r>
    </w:p>
    <w:p w14:paraId="01F907FE" w14:textId="77777777" w:rsidR="00BC1058" w:rsidRPr="00BC7880" w:rsidRDefault="00BC1058" w:rsidP="00D02D38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out - </w:t>
      </w:r>
      <w:r>
        <w:rPr>
          <w:sz w:val="24"/>
          <w:szCs w:val="24"/>
        </w:rPr>
        <w:t>вынести</w:t>
      </w:r>
    </w:p>
    <w:p w14:paraId="7EC06296" w14:textId="77777777" w:rsidR="00270221" w:rsidRDefault="00270221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овернуть</w:t>
      </w:r>
    </w:p>
    <w:p w14:paraId="400B929B" w14:textId="77777777" w:rsidR="00496858" w:rsidRPr="00BC7880" w:rsidRDefault="00496858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ключить</w:t>
      </w:r>
    </w:p>
    <w:p w14:paraId="7C3DA94D" w14:textId="77777777" w:rsidR="008D3000" w:rsidRDefault="008D300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ключить</w:t>
      </w:r>
    </w:p>
    <w:p w14:paraId="1A70E672" w14:textId="77777777" w:rsidR="00507DF3" w:rsidRDefault="00507D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девать</w:t>
      </w:r>
    </w:p>
    <w:p w14:paraId="6DE0968E" w14:textId="77777777" w:rsidR="00975693" w:rsidRDefault="0097569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756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f</w:t>
      </w:r>
      <w:r w:rsidRPr="00975693">
        <w:rPr>
          <w:sz w:val="24"/>
          <w:szCs w:val="24"/>
        </w:rPr>
        <w:t xml:space="preserve"> - </w:t>
      </w:r>
      <w:r>
        <w:rPr>
          <w:sz w:val="24"/>
          <w:szCs w:val="24"/>
        </w:rPr>
        <w:t>откладывать на потом</w:t>
      </w:r>
    </w:p>
    <w:p w14:paraId="08386EC4" w14:textId="77777777" w:rsidR="00526A37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BC78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</w:t>
      </w:r>
      <w:r w:rsidRPr="00BC78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возвдивагть</w:t>
      </w:r>
      <w:proofErr w:type="spell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ь</w:t>
      </w:r>
    </w:p>
    <w:p w14:paraId="37F7B079" w14:textId="77777777" w:rsidR="00526A37" w:rsidRPr="00BC7880" w:rsidRDefault="00526A37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t</w:t>
      </w:r>
      <w:r w:rsidRPr="009E6BE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9E6BE9">
        <w:rPr>
          <w:sz w:val="24"/>
          <w:szCs w:val="24"/>
        </w:rPr>
        <w:t xml:space="preserve"> - </w:t>
      </w:r>
      <w:r>
        <w:rPr>
          <w:sz w:val="24"/>
          <w:szCs w:val="24"/>
        </w:rPr>
        <w:t>тушить</w:t>
      </w:r>
      <w:r w:rsidRPr="009E6BE9">
        <w:rPr>
          <w:sz w:val="24"/>
          <w:szCs w:val="24"/>
        </w:rPr>
        <w:t xml:space="preserve"> </w:t>
      </w:r>
      <w:r w:rsidR="009E6BE9">
        <w:rPr>
          <w:sz w:val="24"/>
          <w:szCs w:val="24"/>
        </w:rPr>
        <w:t>огонь, сигарету</w:t>
      </w:r>
    </w:p>
    <w:p w14:paraId="694DAAF1" w14:textId="77777777" w:rsidR="000F7B20" w:rsidRDefault="000F7B2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0129F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way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избежать</w:t>
      </w:r>
    </w:p>
    <w:p w14:paraId="229D951D" w14:textId="77777777" w:rsidR="00BD073D" w:rsidRDefault="00BD073D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caus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потому что</w:t>
      </w:r>
    </w:p>
    <w:p w14:paraId="025EC3A3" w14:textId="5D5977A3" w:rsidR="007D20EC" w:rsidRDefault="007D20EC" w:rsidP="00D02D38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both</w:t>
      </w:r>
      <w:r w:rsidRPr="008025BC">
        <w:rPr>
          <w:sz w:val="24"/>
          <w:szCs w:val="24"/>
        </w:rPr>
        <w:t xml:space="preserve">  -</w:t>
      </w:r>
      <w:proofErr w:type="gramEnd"/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оба</w:t>
      </w:r>
    </w:p>
    <w:p w14:paraId="4C4F9BC2" w14:textId="4204564B" w:rsidR="00B501E5" w:rsidRPr="00B501E5" w:rsidRDefault="00B501E5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ither</w:t>
      </w:r>
      <w:r w:rsidRPr="00B501E5">
        <w:rPr>
          <w:sz w:val="24"/>
          <w:szCs w:val="24"/>
        </w:rPr>
        <w:t xml:space="preserve"> - </w:t>
      </w:r>
      <w:r>
        <w:rPr>
          <w:sz w:val="24"/>
          <w:szCs w:val="24"/>
        </w:rPr>
        <w:t>ни то ни другое</w:t>
      </w:r>
    </w:p>
    <w:p w14:paraId="0A5C4BB4" w14:textId="77777777" w:rsidR="00265880" w:rsidRDefault="0026588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ther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</w:t>
      </w:r>
      <w:r w:rsidR="00256CD1">
        <w:rPr>
          <w:sz w:val="24"/>
          <w:szCs w:val="24"/>
        </w:rPr>
        <w:t>ругие, другой</w:t>
      </w:r>
    </w:p>
    <w:p w14:paraId="3240A88A" w14:textId="77777777" w:rsidR="007E798F" w:rsidRDefault="007E798F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st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должен</w:t>
      </w:r>
    </w:p>
    <w:p w14:paraId="55ACB689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вешать</w:t>
      </w:r>
    </w:p>
    <w:p w14:paraId="020B2A17" w14:textId="77777777" w:rsidR="00612FC0" w:rsidRDefault="00612FC0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ng</w:t>
      </w:r>
      <w:r w:rsidRPr="00AB54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тусоваться</w:t>
      </w:r>
    </w:p>
    <w:p w14:paraId="75FC1D16" w14:textId="77777777" w:rsidR="00327FF3" w:rsidRDefault="00327FF3" w:rsidP="00D02D38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ed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ужна</w:t>
      </w:r>
    </w:p>
    <w:p w14:paraId="7788E7F4" w14:textId="77777777" w:rsidR="00F15D9F" w:rsidRDefault="00F15D9F" w:rsidP="00D02D38">
      <w:pPr>
        <w:spacing w:before="40" w:after="40" w:line="240" w:lineRule="auto"/>
        <w:rPr>
          <w:sz w:val="24"/>
          <w:szCs w:val="24"/>
        </w:rPr>
      </w:pPr>
    </w:p>
    <w:p w14:paraId="3A0BC7F3" w14:textId="41871DA4" w:rsidR="00F15D9F" w:rsidRPr="006179EB" w:rsidRDefault="00F15D9F" w:rsidP="00D02D38">
      <w:pPr>
        <w:spacing w:before="40" w:after="40" w:line="240" w:lineRule="auto"/>
        <w:rPr>
          <w:sz w:val="24"/>
          <w:szCs w:val="24"/>
        </w:rPr>
        <w:sectPr w:rsidR="00F15D9F" w:rsidRPr="006179EB" w:rsidSect="00D02D38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E3DDDF2" w14:textId="153F577B" w:rsidR="001B3F87" w:rsidRPr="000129F3" w:rsidRDefault="00AF713C" w:rsidP="001B3F87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7C7D99E8" w14:textId="77777777" w:rsidR="00AC66DF" w:rsidRPr="000129F3" w:rsidRDefault="00AC66DF" w:rsidP="00AC66DF">
      <w:pPr>
        <w:pBdr>
          <w:bottom w:val="single" w:sz="4" w:space="1" w:color="auto"/>
        </w:pBdr>
        <w:spacing w:before="40" w:after="40" w:line="240" w:lineRule="auto"/>
        <w:rPr>
          <w:sz w:val="24"/>
          <w:szCs w:val="24"/>
        </w:rPr>
        <w:sectPr w:rsidR="00AC66DF" w:rsidRPr="000129F3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4CB631F" w14:textId="3153F227" w:rsidR="001B3F87" w:rsidRPr="000129F3" w:rsidRDefault="002B4D90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v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двигаться</w:t>
      </w:r>
    </w:p>
    <w:p w14:paraId="5871DF0A" w14:textId="3B0AF49C" w:rsidR="00AC66DF" w:rsidRPr="000456EE" w:rsidRDefault="00AC66DF" w:rsidP="00AC66DF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w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знать</w:t>
      </w:r>
    </w:p>
    <w:p w14:paraId="525BBF06" w14:textId="0718F1B7" w:rsidR="009B6950" w:rsidRPr="009B1897" w:rsidRDefault="009B6950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k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просить</w:t>
      </w:r>
    </w:p>
    <w:p w14:paraId="39A19C03" w14:textId="77777777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nswe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чать</w:t>
      </w:r>
    </w:p>
    <w:p w14:paraId="62FDB1F9" w14:textId="768F0F1D" w:rsidR="00307A94" w:rsidRDefault="003C0382" w:rsidP="009B695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nt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хотеть</w:t>
      </w:r>
    </w:p>
    <w:p w14:paraId="14599DAF" w14:textId="626B7C19" w:rsidR="00307A94" w:rsidRDefault="00307A94" w:rsidP="00307A9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p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надеяться</w:t>
      </w:r>
    </w:p>
    <w:p w14:paraId="106C2D39" w14:textId="550D7570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nk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думать</w:t>
      </w:r>
    </w:p>
    <w:p w14:paraId="5CEB6353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pen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открыть</w:t>
      </w:r>
    </w:p>
    <w:p w14:paraId="4D4E5A8B" w14:textId="77777777" w:rsidR="001961E0" w:rsidRPr="009C5395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</w:t>
      </w:r>
    </w:p>
    <w:p w14:paraId="51F4643B" w14:textId="1B2F083A" w:rsidR="001961E0" w:rsidRDefault="001961E0" w:rsidP="001961E0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rt</w:t>
      </w:r>
      <w:r w:rsidRPr="00017CBF">
        <w:rPr>
          <w:sz w:val="24"/>
          <w:szCs w:val="24"/>
        </w:rPr>
        <w:t xml:space="preserve"> - </w:t>
      </w:r>
      <w:r>
        <w:rPr>
          <w:sz w:val="24"/>
          <w:szCs w:val="24"/>
        </w:rPr>
        <w:t>начинать</w:t>
      </w:r>
    </w:p>
    <w:p w14:paraId="28691EF6" w14:textId="77777777" w:rsidR="00977A04" w:rsidRPr="00017CBF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ntinu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олжать</w:t>
      </w:r>
    </w:p>
    <w:p w14:paraId="63D59EB4" w14:textId="77777777" w:rsidR="00977A04" w:rsidRDefault="00977A04" w:rsidP="00977A04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inish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заканчивать</w:t>
      </w:r>
    </w:p>
    <w:p w14:paraId="01955563" w14:textId="77777777" w:rsidR="00CF51AA" w:rsidRDefault="00CF51AA" w:rsidP="00CF51A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lp</w:t>
      </w:r>
      <w:r w:rsidRPr="009C5395">
        <w:rPr>
          <w:sz w:val="24"/>
          <w:szCs w:val="24"/>
        </w:rPr>
        <w:t xml:space="preserve"> - </w:t>
      </w:r>
      <w:r>
        <w:rPr>
          <w:sz w:val="24"/>
          <w:szCs w:val="24"/>
        </w:rPr>
        <w:t>помогать</w:t>
      </w:r>
    </w:p>
    <w:p w14:paraId="41C3710A" w14:textId="77777777" w:rsidR="00972812" w:rsidRDefault="00972812" w:rsidP="0097281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ve</w:t>
      </w:r>
      <w:r w:rsidRPr="00B509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B50945">
        <w:rPr>
          <w:sz w:val="24"/>
          <w:szCs w:val="24"/>
        </w:rPr>
        <w:t xml:space="preserve"> - </w:t>
      </w:r>
      <w:r>
        <w:rPr>
          <w:sz w:val="24"/>
          <w:szCs w:val="24"/>
        </w:rPr>
        <w:t>успевать, иметь время</w:t>
      </w:r>
    </w:p>
    <w:p w14:paraId="30DF3D99" w14:textId="77777777" w:rsidR="00901E33" w:rsidRPr="00963D98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ompany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сопровождать</w:t>
      </w:r>
    </w:p>
    <w:p w14:paraId="7691EC73" w14:textId="0007B318" w:rsidR="00901E33" w:rsidRDefault="00901E33" w:rsidP="00901E33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lax</w:t>
      </w:r>
      <w:r w:rsidRPr="00963D98">
        <w:rPr>
          <w:sz w:val="24"/>
          <w:szCs w:val="24"/>
        </w:rPr>
        <w:t xml:space="preserve"> - </w:t>
      </w:r>
      <w:r>
        <w:rPr>
          <w:sz w:val="24"/>
          <w:szCs w:val="24"/>
        </w:rPr>
        <w:t>отдыхать</w:t>
      </w:r>
    </w:p>
    <w:p w14:paraId="1F26C392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любить</w:t>
      </w:r>
    </w:p>
    <w:p w14:paraId="2D29787B" w14:textId="77777777" w:rsidR="009D34EE" w:rsidRP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ve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жить</w:t>
      </w:r>
    </w:p>
    <w:p w14:paraId="2AFFC241" w14:textId="7C9F31ED" w:rsidR="009D34EE" w:rsidRDefault="009D34EE" w:rsidP="009D34EE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ork</w:t>
      </w:r>
      <w:r w:rsidRPr="009D34EE">
        <w:rPr>
          <w:sz w:val="24"/>
          <w:szCs w:val="24"/>
        </w:rPr>
        <w:t xml:space="preserve"> - </w:t>
      </w:r>
      <w:r>
        <w:rPr>
          <w:sz w:val="24"/>
          <w:szCs w:val="24"/>
        </w:rPr>
        <w:t>работать</w:t>
      </w:r>
    </w:p>
    <w:p w14:paraId="205DB2FF" w14:textId="77777777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vel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путешествовать</w:t>
      </w:r>
    </w:p>
    <w:p w14:paraId="45A898D6" w14:textId="20BBE54A" w:rsidR="00F03132" w:rsidRDefault="00F03132" w:rsidP="00F0313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nc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танцевать</w:t>
      </w:r>
    </w:p>
    <w:p w14:paraId="462C923A" w14:textId="52C8D1B2" w:rsidR="004D32C8" w:rsidRDefault="004D32C8" w:rsidP="004D32C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udy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учится</w:t>
      </w:r>
    </w:p>
    <w:p w14:paraId="07280FBD" w14:textId="1C171364" w:rsidR="00467497" w:rsidRDefault="00467497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вать</w:t>
      </w:r>
    </w:p>
    <w:p w14:paraId="3C4FAAE3" w14:textId="0322B161" w:rsidR="0086701B" w:rsidRDefault="0086701B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t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ненавидеть</w:t>
      </w:r>
    </w:p>
    <w:p w14:paraId="6B60F058" w14:textId="075D5072" w:rsidR="008C05A0" w:rsidRPr="008C05A0" w:rsidRDefault="00E93EAC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ся, примерять</w:t>
      </w:r>
    </w:p>
    <w:p w14:paraId="0C9FE10C" w14:textId="019FD46D" w:rsidR="0044530F" w:rsidRDefault="0044530F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hang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менять, переодевать</w:t>
      </w:r>
      <w:r w:rsidR="00EE6CC2">
        <w:rPr>
          <w:sz w:val="24"/>
          <w:szCs w:val="24"/>
        </w:rPr>
        <w:t>ся</w:t>
      </w:r>
    </w:p>
    <w:p w14:paraId="6BA50E0C" w14:textId="7DF15942" w:rsidR="00965AED" w:rsidRDefault="00965AED" w:rsidP="004674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w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оказывать</w:t>
      </w:r>
    </w:p>
    <w:p w14:paraId="4F4578E8" w14:textId="77777777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играть</w:t>
      </w:r>
    </w:p>
    <w:p w14:paraId="373C433C" w14:textId="0388BECD" w:rsidR="00271EC1" w:rsidRDefault="00271EC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urn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ворачивать, </w:t>
      </w:r>
      <w:proofErr w:type="spellStart"/>
      <w:r>
        <w:rPr>
          <w:sz w:val="24"/>
          <w:szCs w:val="24"/>
        </w:rPr>
        <w:t>поворачиватся</w:t>
      </w:r>
      <w:proofErr w:type="spellEnd"/>
    </w:p>
    <w:p w14:paraId="300C72A0" w14:textId="3DB2E7F6" w:rsidR="00EF52E3" w:rsidRDefault="00EF52E3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iv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ездить</w:t>
      </w:r>
    </w:p>
    <w:p w14:paraId="1379A249" w14:textId="73AA223B" w:rsidR="00F61560" w:rsidRPr="0065183F" w:rsidRDefault="00F615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hoot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стрелять, снимать</w:t>
      </w:r>
      <w:r w:rsidR="007A13DF">
        <w:rPr>
          <w:sz w:val="24"/>
          <w:szCs w:val="24"/>
        </w:rPr>
        <w:t xml:space="preserve">, </w:t>
      </w:r>
      <w:proofErr w:type="spellStart"/>
      <w:r w:rsidR="007A13DF">
        <w:rPr>
          <w:sz w:val="24"/>
          <w:szCs w:val="24"/>
        </w:rPr>
        <w:t>вистрел</w:t>
      </w:r>
      <w:proofErr w:type="spellEnd"/>
    </w:p>
    <w:p w14:paraId="094865F8" w14:textId="21E3E94D" w:rsidR="00527AE1" w:rsidRPr="000456EE" w:rsidRDefault="00527AE1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</w:t>
      </w:r>
      <w:r w:rsidRPr="0065183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нован</w:t>
      </w:r>
      <w:r w:rsidRPr="0065183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</w:p>
    <w:p w14:paraId="3F79F82E" w14:textId="642E87A0" w:rsidR="008C05A0" w:rsidRPr="000456EE" w:rsidRDefault="008C05A0" w:rsidP="00271EC1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in love - </w:t>
      </w:r>
      <w:r>
        <w:rPr>
          <w:sz w:val="24"/>
          <w:szCs w:val="24"/>
        </w:rPr>
        <w:t>влюбиться</w:t>
      </w:r>
    </w:p>
    <w:p w14:paraId="6815E854" w14:textId="05F97014" w:rsidR="00121D40" w:rsidRDefault="00121D4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iss</w:t>
      </w:r>
      <w:r w:rsidRPr="000456EE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махиватся</w:t>
      </w:r>
      <w:proofErr w:type="spellEnd"/>
      <w:r>
        <w:rPr>
          <w:sz w:val="24"/>
          <w:szCs w:val="24"/>
        </w:rPr>
        <w:t>, скучать</w:t>
      </w:r>
    </w:p>
    <w:p w14:paraId="4D4D5BEC" w14:textId="61126FED" w:rsidR="00F309CC" w:rsidRDefault="00F309C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резать, монт</w:t>
      </w:r>
      <w:r w:rsidR="003B166C">
        <w:rPr>
          <w:sz w:val="24"/>
          <w:szCs w:val="24"/>
        </w:rPr>
        <w:t>ировать</w:t>
      </w:r>
    </w:p>
    <w:p w14:paraId="1B5CAFF7" w14:textId="58E03D99" w:rsidR="001A10F9" w:rsidRPr="000456EE" w:rsidRDefault="001A10F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it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риглашать, приглашение</w:t>
      </w:r>
    </w:p>
    <w:p w14:paraId="2DA805A1" w14:textId="55F6B1BC" w:rsidR="008E1427" w:rsidRPr="000456EE" w:rsidRDefault="008E1427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eat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бить, удар</w:t>
      </w:r>
    </w:p>
    <w:p w14:paraId="740D4F50" w14:textId="40A554FA" w:rsidR="00E737F1" w:rsidRDefault="00E737F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rtu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ытать, пытка</w:t>
      </w:r>
    </w:p>
    <w:p w14:paraId="21B9C1DB" w14:textId="31568814" w:rsidR="00742EBA" w:rsidRPr="000456EE" w:rsidRDefault="00742EBA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care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пугать</w:t>
      </w:r>
    </w:p>
    <w:p w14:paraId="5FAF444A" w14:textId="0328711D" w:rsidR="00B329DD" w:rsidRPr="000456EE" w:rsidRDefault="00B329D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ook</w:t>
      </w:r>
      <w:r w:rsidRPr="000456EE">
        <w:rPr>
          <w:sz w:val="24"/>
          <w:szCs w:val="24"/>
        </w:rPr>
        <w:t xml:space="preserve"> - </w:t>
      </w:r>
      <w:r>
        <w:rPr>
          <w:sz w:val="24"/>
          <w:szCs w:val="24"/>
        </w:rPr>
        <w:t>смотреть, выглядеть</w:t>
      </w:r>
    </w:p>
    <w:p w14:paraId="41882573" w14:textId="266690B8" w:rsidR="00FA0CB1" w:rsidRDefault="00FA0CB1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fus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отказаться</w:t>
      </w:r>
    </w:p>
    <w:p w14:paraId="15C1802A" w14:textId="54C65284" w:rsidR="00B238C2" w:rsidRDefault="00B238C2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требовать</w:t>
      </w:r>
    </w:p>
    <w:p w14:paraId="57587C5A" w14:textId="060AA64F" w:rsidR="005856CA" w:rsidRDefault="005856C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nock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тучать</w:t>
      </w:r>
    </w:p>
    <w:p w14:paraId="619AC61E" w14:textId="7F7B1B97" w:rsidR="00BD265D" w:rsidRPr="00BC7880" w:rsidRDefault="00BD265D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sten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ушать</w:t>
      </w:r>
    </w:p>
    <w:p w14:paraId="30DE626C" w14:textId="2153A4E3" w:rsidR="007A22F3" w:rsidRDefault="007A22F3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ea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слышать</w:t>
      </w:r>
    </w:p>
    <w:p w14:paraId="20E94DE4" w14:textId="140AE9BA" w:rsidR="00CB2FD1" w:rsidRDefault="00CB2FD1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tch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блюдать</w:t>
      </w:r>
    </w:p>
    <w:p w14:paraId="01B543D0" w14:textId="334ED9BF" w:rsidR="00A76410" w:rsidRDefault="00A76410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asure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мера, измер</w:t>
      </w:r>
      <w:r w:rsidR="00401E40">
        <w:rPr>
          <w:sz w:val="24"/>
          <w:szCs w:val="24"/>
        </w:rPr>
        <w:t>ять</w:t>
      </w:r>
    </w:p>
    <w:p w14:paraId="0818CCC0" w14:textId="6C12F263" w:rsidR="008C4057" w:rsidRPr="00DC705F" w:rsidRDefault="006D635A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ait</w:t>
      </w:r>
      <w:r w:rsidRPr="006D635A">
        <w:rPr>
          <w:sz w:val="24"/>
          <w:szCs w:val="24"/>
        </w:rPr>
        <w:t xml:space="preserve"> - </w:t>
      </w:r>
      <w:r>
        <w:rPr>
          <w:sz w:val="24"/>
          <w:szCs w:val="24"/>
        </w:rPr>
        <w:t>ждать</w:t>
      </w:r>
    </w:p>
    <w:p w14:paraId="1631F1B9" w14:textId="696D76FE" w:rsidR="002E277C" w:rsidRDefault="002E277C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keep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держать, сохранять</w:t>
      </w:r>
    </w:p>
    <w:p w14:paraId="277ADEBE" w14:textId="407D82E1" w:rsidR="00623367" w:rsidRDefault="00623367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moke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урить</w:t>
      </w:r>
    </w:p>
    <w:p w14:paraId="2A12D180" w14:textId="3A4EBE1A" w:rsidR="00BE3955" w:rsidRPr="00ED5EFB" w:rsidRDefault="00BE3955" w:rsidP="00B238C2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w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шить</w:t>
      </w:r>
    </w:p>
    <w:p w14:paraId="4F088ACB" w14:textId="5FF10423" w:rsidR="00B238C2" w:rsidRDefault="00ED5EFB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y</w:t>
      </w:r>
      <w:r w:rsidRPr="00ED5EFB">
        <w:rPr>
          <w:sz w:val="24"/>
          <w:szCs w:val="24"/>
        </w:rPr>
        <w:t xml:space="preserve"> - </w:t>
      </w:r>
      <w:r>
        <w:rPr>
          <w:sz w:val="24"/>
          <w:szCs w:val="24"/>
        </w:rPr>
        <w:t>оставаться, быть</w:t>
      </w:r>
    </w:p>
    <w:p w14:paraId="3C38ACE3" w14:textId="0FD0A1FC" w:rsidR="00042104" w:rsidRPr="00AB5459" w:rsidRDefault="0004210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appe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учаться</w:t>
      </w:r>
      <w:r w:rsidRPr="00AB5459">
        <w:rPr>
          <w:sz w:val="24"/>
          <w:szCs w:val="24"/>
        </w:rPr>
        <w:t xml:space="preserve">, </w:t>
      </w:r>
      <w:r>
        <w:rPr>
          <w:sz w:val="24"/>
          <w:szCs w:val="24"/>
        </w:rPr>
        <w:t>происход</w:t>
      </w:r>
      <w:r w:rsidR="00FB7F25">
        <w:rPr>
          <w:sz w:val="24"/>
          <w:szCs w:val="24"/>
        </w:rPr>
        <w:t>ить</w:t>
      </w:r>
    </w:p>
    <w:p w14:paraId="51E2F6B8" w14:textId="6B74B189" w:rsidR="008025BC" w:rsidRDefault="008025BC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едить</w:t>
      </w:r>
    </w:p>
    <w:p w14:paraId="76CBBB0B" w14:textId="5C15DF62" w:rsidR="007B2815" w:rsidRDefault="007B2815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l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звонить, вызов</w:t>
      </w:r>
    </w:p>
    <w:p w14:paraId="4E27A444" w14:textId="6F060815" w:rsidR="00857B60" w:rsidRPr="00DC705F" w:rsidRDefault="00857B6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wim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плавать</w:t>
      </w:r>
    </w:p>
    <w:p w14:paraId="55710E94" w14:textId="54215DB1" w:rsidR="009E6542" w:rsidRPr="006179EB" w:rsidRDefault="009E65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ro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кидать</w:t>
      </w:r>
    </w:p>
    <w:p w14:paraId="1F143C19" w14:textId="788E9C3A" w:rsidR="00B2205D" w:rsidRDefault="00B2205D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ить</w:t>
      </w:r>
    </w:p>
    <w:p w14:paraId="120C6704" w14:textId="47489DA4" w:rsidR="00C778E0" w:rsidRDefault="00C778E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</w:p>
    <w:p w14:paraId="353A0341" w14:textId="68B4F1E5" w:rsidR="004762B6" w:rsidRDefault="004762B6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join</w:t>
      </w:r>
      <w:r w:rsidRPr="006179E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исединяться</w:t>
      </w:r>
      <w:proofErr w:type="spellEnd"/>
    </w:p>
    <w:p w14:paraId="00B0C2C0" w14:textId="647C24B6" w:rsidR="00943A39" w:rsidRPr="006179EB" w:rsidRDefault="00943A39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lo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закрыть, близко</w:t>
      </w:r>
    </w:p>
    <w:p w14:paraId="6C4F5524" w14:textId="688E08BF" w:rsidR="00F07862" w:rsidRDefault="00F0786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use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п</w:t>
      </w:r>
      <w:r w:rsidR="00E77220">
        <w:rPr>
          <w:sz w:val="24"/>
          <w:szCs w:val="24"/>
        </w:rPr>
        <w:t>ользовать</w:t>
      </w:r>
    </w:p>
    <w:p w14:paraId="2BF2869E" w14:textId="630C25B6" w:rsidR="00AB27A4" w:rsidRDefault="00AB27A4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действовать</w:t>
      </w:r>
      <w:r w:rsidR="00E76F5C">
        <w:rPr>
          <w:sz w:val="24"/>
          <w:szCs w:val="24"/>
        </w:rPr>
        <w:t>, закон</w:t>
      </w:r>
    </w:p>
    <w:p w14:paraId="640FA051" w14:textId="5A377180" w:rsidR="00E76942" w:rsidRDefault="00E76942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uess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угадать</w:t>
      </w:r>
      <w:r w:rsidR="00217DA6" w:rsidRPr="005F4A80">
        <w:rPr>
          <w:sz w:val="24"/>
          <w:szCs w:val="24"/>
        </w:rPr>
        <w:t xml:space="preserve">, </w:t>
      </w:r>
      <w:r w:rsidR="00217DA6">
        <w:rPr>
          <w:sz w:val="24"/>
          <w:szCs w:val="24"/>
        </w:rPr>
        <w:t>предп</w:t>
      </w:r>
      <w:r w:rsidR="005C667E">
        <w:rPr>
          <w:sz w:val="24"/>
          <w:szCs w:val="24"/>
        </w:rPr>
        <w:t>о</w:t>
      </w:r>
      <w:r w:rsidR="00217DA6">
        <w:rPr>
          <w:sz w:val="24"/>
          <w:szCs w:val="24"/>
        </w:rPr>
        <w:t>лагать</w:t>
      </w:r>
    </w:p>
    <w:p w14:paraId="1C0A3111" w14:textId="3C89FD41" w:rsidR="00F15D9F" w:rsidRPr="003A5BE6" w:rsidRDefault="00F15D9F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hearse</w:t>
      </w:r>
      <w:r w:rsidR="0009283F" w:rsidRPr="003A5BE6">
        <w:rPr>
          <w:sz w:val="24"/>
          <w:szCs w:val="24"/>
        </w:rPr>
        <w:t xml:space="preserve"> - </w:t>
      </w:r>
      <w:r w:rsidR="0009283F">
        <w:rPr>
          <w:sz w:val="24"/>
          <w:szCs w:val="24"/>
        </w:rPr>
        <w:t>репетировать</w:t>
      </w:r>
    </w:p>
    <w:p w14:paraId="14C56EC6" w14:textId="16035D17" w:rsidR="00B420B0" w:rsidRDefault="00B420B0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е</w:t>
      </w:r>
    </w:p>
    <w:p w14:paraId="1A16FAE6" w14:textId="000D98C5" w:rsidR="00705AD3" w:rsidRPr="00705AD3" w:rsidRDefault="00705AD3" w:rsidP="00271EC1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in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тринероваться</w:t>
      </w:r>
      <w:proofErr w:type="spellEnd"/>
      <w:r>
        <w:rPr>
          <w:sz w:val="24"/>
          <w:szCs w:val="24"/>
        </w:rPr>
        <w:t>, проходить обучение</w:t>
      </w:r>
    </w:p>
    <w:p w14:paraId="2EFA3163" w14:textId="77777777" w:rsidR="00271EC1" w:rsidRPr="003A5BE6" w:rsidRDefault="00271EC1" w:rsidP="00467497">
      <w:pPr>
        <w:spacing w:after="40" w:line="240" w:lineRule="auto"/>
        <w:rPr>
          <w:sz w:val="24"/>
          <w:szCs w:val="24"/>
        </w:rPr>
      </w:pPr>
    </w:p>
    <w:p w14:paraId="7D21723A" w14:textId="77777777" w:rsidR="00467497" w:rsidRPr="003A5BE6" w:rsidRDefault="00467497" w:rsidP="004D32C8">
      <w:pPr>
        <w:spacing w:after="40" w:line="240" w:lineRule="auto"/>
        <w:rPr>
          <w:sz w:val="24"/>
          <w:szCs w:val="24"/>
        </w:rPr>
      </w:pPr>
    </w:p>
    <w:p w14:paraId="63581BBA" w14:textId="77777777" w:rsidR="004D32C8" w:rsidRPr="003A5BE6" w:rsidRDefault="004D32C8" w:rsidP="00F03132">
      <w:pPr>
        <w:spacing w:after="40" w:line="240" w:lineRule="auto"/>
        <w:rPr>
          <w:sz w:val="24"/>
          <w:szCs w:val="24"/>
        </w:rPr>
      </w:pPr>
    </w:p>
    <w:p w14:paraId="024B5DE4" w14:textId="77777777" w:rsidR="00F03132" w:rsidRPr="003A5BE6" w:rsidRDefault="00F03132" w:rsidP="009D34EE">
      <w:pPr>
        <w:spacing w:after="40" w:line="240" w:lineRule="auto"/>
        <w:rPr>
          <w:sz w:val="24"/>
          <w:szCs w:val="24"/>
        </w:rPr>
      </w:pPr>
    </w:p>
    <w:p w14:paraId="426E5E5C" w14:textId="77777777" w:rsidR="009D34EE" w:rsidRPr="003A5BE6" w:rsidRDefault="009D34EE" w:rsidP="00901E33">
      <w:pPr>
        <w:spacing w:after="40" w:line="240" w:lineRule="auto"/>
        <w:rPr>
          <w:sz w:val="24"/>
          <w:szCs w:val="24"/>
        </w:rPr>
      </w:pPr>
    </w:p>
    <w:p w14:paraId="350183A8" w14:textId="77777777" w:rsidR="00344830" w:rsidRPr="003A5BE6" w:rsidRDefault="00344830" w:rsidP="001961E0">
      <w:pPr>
        <w:spacing w:after="40" w:line="240" w:lineRule="auto"/>
        <w:rPr>
          <w:sz w:val="24"/>
          <w:szCs w:val="24"/>
        </w:rPr>
        <w:sectPr w:rsidR="00344830" w:rsidRPr="003A5BE6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765B5216" w14:textId="62CB86DC" w:rsidR="00977A04" w:rsidRPr="003A5BE6" w:rsidRDefault="00977A04" w:rsidP="001961E0">
      <w:pPr>
        <w:spacing w:after="40" w:line="240" w:lineRule="auto"/>
        <w:rPr>
          <w:sz w:val="24"/>
          <w:szCs w:val="24"/>
        </w:rPr>
      </w:pPr>
    </w:p>
    <w:p w14:paraId="005F23C1" w14:textId="77777777" w:rsidR="001961E0" w:rsidRPr="003A5BE6" w:rsidRDefault="001961E0" w:rsidP="001961E0">
      <w:pPr>
        <w:spacing w:after="40" w:line="240" w:lineRule="auto"/>
        <w:rPr>
          <w:sz w:val="24"/>
          <w:szCs w:val="24"/>
        </w:rPr>
      </w:pPr>
    </w:p>
    <w:p w14:paraId="2E56C8A2" w14:textId="77777777" w:rsidR="009B6950" w:rsidRPr="003A5BE6" w:rsidRDefault="009B6950" w:rsidP="00AC66DF">
      <w:pPr>
        <w:spacing w:before="40" w:after="40" w:line="240" w:lineRule="auto"/>
        <w:rPr>
          <w:sz w:val="24"/>
          <w:szCs w:val="24"/>
        </w:rPr>
      </w:pPr>
    </w:p>
    <w:p w14:paraId="0D4984A1" w14:textId="77777777" w:rsidR="00AC66DF" w:rsidRPr="003A5BE6" w:rsidRDefault="00AC66DF" w:rsidP="00AC66DF">
      <w:pPr>
        <w:spacing w:before="40" w:after="40" w:line="240" w:lineRule="auto"/>
        <w:rPr>
          <w:sz w:val="24"/>
          <w:szCs w:val="24"/>
        </w:rPr>
      </w:pPr>
    </w:p>
    <w:p w14:paraId="306BEFA8" w14:textId="6F021425" w:rsidR="00AC66DF" w:rsidRPr="003A5BE6" w:rsidRDefault="00AC66DF" w:rsidP="00AC66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  <w:sectPr w:rsidR="00AC66DF" w:rsidRPr="003A5BE6" w:rsidSect="00AC66DF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14:paraId="7C3BE650" w14:textId="79864E04" w:rsidR="001E1D38" w:rsidRPr="0065183F" w:rsidRDefault="001E1D38" w:rsidP="00AC66D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rregular</w:t>
      </w:r>
      <w:r w:rsidRPr="0065183F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erbs</w:t>
      </w:r>
    </w:p>
    <w:p w14:paraId="654A59E2" w14:textId="77777777" w:rsidR="001E1D38" w:rsidRPr="0065183F" w:rsidRDefault="001E1D38" w:rsidP="001E1D38">
      <w:pPr>
        <w:spacing w:after="40" w:line="240" w:lineRule="auto"/>
        <w:rPr>
          <w:sz w:val="24"/>
          <w:szCs w:val="24"/>
          <w:lang w:val="en-US"/>
        </w:rPr>
        <w:sectPr w:rsidR="001E1D38" w:rsidRPr="0065183F" w:rsidSect="00CD1ED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435612" w14:textId="11336AA5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 - </w:t>
      </w:r>
      <w:r>
        <w:rPr>
          <w:sz w:val="24"/>
          <w:szCs w:val="24"/>
        </w:rPr>
        <w:t>идти</w:t>
      </w:r>
      <w:r w:rsidRPr="009428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ent</w:t>
      </w:r>
      <w:r w:rsidRPr="009428EE">
        <w:rPr>
          <w:sz w:val="24"/>
          <w:szCs w:val="24"/>
          <w:lang w:val="en-US"/>
        </w:rPr>
        <w:t>)</w:t>
      </w:r>
    </w:p>
    <w:p w14:paraId="7C8EEA52" w14:textId="15F16679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 - </w:t>
      </w:r>
      <w:r>
        <w:rPr>
          <w:sz w:val="24"/>
          <w:szCs w:val="24"/>
        </w:rPr>
        <w:t>знать</w:t>
      </w:r>
      <w:r w:rsidRPr="009C539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knew</w:t>
      </w:r>
      <w:r w:rsidRPr="009C5395">
        <w:rPr>
          <w:sz w:val="24"/>
          <w:szCs w:val="24"/>
          <w:lang w:val="en-US"/>
        </w:rPr>
        <w:t>)</w:t>
      </w:r>
    </w:p>
    <w:p w14:paraId="12821500" w14:textId="180D70BF" w:rsidR="001E1D38" w:rsidRDefault="001E1D38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</w:t>
      </w:r>
      <w:r w:rsidRPr="001E1D38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идеть</w:t>
      </w:r>
      <w:r w:rsidRPr="001E1D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aw</w:t>
      </w:r>
      <w:r w:rsidRPr="001E1D38">
        <w:rPr>
          <w:sz w:val="24"/>
          <w:szCs w:val="24"/>
          <w:lang w:val="en-US"/>
        </w:rPr>
        <w:t>)</w:t>
      </w:r>
    </w:p>
    <w:p w14:paraId="56AB09D4" w14:textId="1AAC8D2F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</w:t>
      </w:r>
      <w:r w:rsidRPr="00A51CCE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дав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gave</w:t>
      </w:r>
      <w:r w:rsidRPr="00A51CCE">
        <w:rPr>
          <w:sz w:val="24"/>
          <w:szCs w:val="24"/>
          <w:lang w:val="en-US"/>
        </w:rPr>
        <w:t>)</w:t>
      </w:r>
    </w:p>
    <w:p w14:paraId="68B109AE" w14:textId="6A286D17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- </w:t>
      </w:r>
      <w:r>
        <w:rPr>
          <w:sz w:val="24"/>
          <w:szCs w:val="24"/>
        </w:rPr>
        <w:t>брать</w:t>
      </w:r>
      <w:r w:rsidRPr="00A51CC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ook</w:t>
      </w:r>
      <w:r w:rsidRPr="00A51CCE">
        <w:rPr>
          <w:sz w:val="24"/>
          <w:szCs w:val="24"/>
          <w:lang w:val="en-US"/>
        </w:rPr>
        <w:t>)</w:t>
      </w:r>
    </w:p>
    <w:p w14:paraId="6836CF44" w14:textId="77777777" w:rsidR="00967E4B" w:rsidRPr="003A5BE6" w:rsidRDefault="001E1D38" w:rsidP="001E1D3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e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приходить</w:t>
      </w:r>
      <w:r w:rsidRPr="003A5BE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came</w:t>
      </w:r>
      <w:r w:rsidRPr="003A5BE6">
        <w:rPr>
          <w:sz w:val="24"/>
          <w:szCs w:val="24"/>
        </w:rPr>
        <w:t>)</w:t>
      </w:r>
    </w:p>
    <w:p w14:paraId="116675E9" w14:textId="353C5FDF" w:rsidR="00203004" w:rsidRPr="003A5BE6" w:rsidRDefault="00203004" w:rsidP="001E1D3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ak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разговаривать</w:t>
      </w:r>
      <w:r w:rsidRPr="003A5BE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oke</w:t>
      </w:r>
      <w:r w:rsidRPr="003A5BE6">
        <w:rPr>
          <w:sz w:val="24"/>
          <w:szCs w:val="24"/>
        </w:rPr>
        <w:t>)</w:t>
      </w:r>
    </w:p>
    <w:p w14:paraId="2C5C8581" w14:textId="78F10D35" w:rsidR="00203004" w:rsidRDefault="00203004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- </w:t>
      </w:r>
      <w:r>
        <w:rPr>
          <w:sz w:val="24"/>
          <w:szCs w:val="24"/>
        </w:rPr>
        <w:t>писать</w:t>
      </w:r>
      <w:r w:rsidRPr="00B55BE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rote</w:t>
      </w:r>
      <w:r w:rsidRPr="00B55BE7">
        <w:rPr>
          <w:sz w:val="24"/>
          <w:szCs w:val="24"/>
          <w:lang w:val="en-US"/>
        </w:rPr>
        <w:t>)</w:t>
      </w:r>
    </w:p>
    <w:p w14:paraId="52949926" w14:textId="4DEC7C7C" w:rsidR="00B964E5" w:rsidRPr="00C33CEF" w:rsidRDefault="00B964E5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</w:t>
      </w:r>
      <w:r w:rsidR="00C33CEF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итать</w:t>
      </w:r>
      <w:r w:rsidRPr="00C33CE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C33CEF">
        <w:rPr>
          <w:sz w:val="24"/>
          <w:szCs w:val="24"/>
          <w:lang w:val="en-US"/>
        </w:rPr>
        <w:t>)</w:t>
      </w:r>
    </w:p>
    <w:p w14:paraId="04708B39" w14:textId="65B9BD70" w:rsidR="00C33CEF" w:rsidRPr="003A5BE6" w:rsidRDefault="00C33CEF" w:rsidP="001E1D3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leep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спать</w:t>
      </w:r>
      <w:r w:rsidRPr="003A5BE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lept</w:t>
      </w:r>
      <w:r w:rsidRPr="003A5BE6">
        <w:rPr>
          <w:sz w:val="24"/>
          <w:szCs w:val="24"/>
        </w:rPr>
        <w:t>)</w:t>
      </w:r>
    </w:p>
    <w:p w14:paraId="21A56B99" w14:textId="628FF9DB" w:rsidR="00E17C39" w:rsidRPr="003A5BE6" w:rsidRDefault="00E17C39" w:rsidP="001E1D38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pend</w:t>
      </w:r>
      <w:r w:rsidRPr="003A5BE6">
        <w:rPr>
          <w:sz w:val="24"/>
          <w:szCs w:val="24"/>
        </w:rPr>
        <w:t xml:space="preserve"> - </w:t>
      </w:r>
      <w:r w:rsidR="004A0BC0">
        <w:rPr>
          <w:sz w:val="24"/>
          <w:szCs w:val="24"/>
        </w:rPr>
        <w:t>провести</w:t>
      </w:r>
      <w:r w:rsidR="004A0BC0" w:rsidRPr="003A5BE6">
        <w:rPr>
          <w:sz w:val="24"/>
          <w:szCs w:val="24"/>
        </w:rPr>
        <w:t xml:space="preserve">, </w:t>
      </w:r>
      <w:r w:rsidR="004A0BC0">
        <w:rPr>
          <w:sz w:val="24"/>
          <w:szCs w:val="24"/>
        </w:rPr>
        <w:t>потратить</w:t>
      </w:r>
      <w:r w:rsidR="004A0BC0" w:rsidRPr="003A5BE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pent</w:t>
      </w:r>
      <w:r w:rsidR="004A0BC0" w:rsidRPr="003A5BE6">
        <w:rPr>
          <w:sz w:val="24"/>
          <w:szCs w:val="24"/>
        </w:rPr>
        <w:t>)</w:t>
      </w:r>
    </w:p>
    <w:p w14:paraId="48713262" w14:textId="0D805865" w:rsidR="002602D2" w:rsidRDefault="002602D2" w:rsidP="001E1D38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ve - </w:t>
      </w:r>
      <w:r>
        <w:rPr>
          <w:sz w:val="24"/>
          <w:szCs w:val="24"/>
        </w:rPr>
        <w:t>иметь</w:t>
      </w:r>
      <w:r w:rsidRPr="0093473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had</w:t>
      </w:r>
      <w:r w:rsidR="00634859">
        <w:rPr>
          <w:sz w:val="24"/>
          <w:szCs w:val="24"/>
          <w:lang w:val="en-US"/>
        </w:rPr>
        <w:t xml:space="preserve"> or has</w:t>
      </w:r>
      <w:r w:rsidRPr="00934730">
        <w:rPr>
          <w:sz w:val="24"/>
          <w:szCs w:val="24"/>
          <w:lang w:val="en-US"/>
        </w:rPr>
        <w:t>)</w:t>
      </w:r>
    </w:p>
    <w:p w14:paraId="17EDA217" w14:textId="4832862B" w:rsidR="0081410D" w:rsidRPr="00E904A9" w:rsidRDefault="0081410D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Pr="00E904A9">
        <w:rPr>
          <w:sz w:val="24"/>
          <w:szCs w:val="24"/>
        </w:rPr>
        <w:t xml:space="preserve"> - </w:t>
      </w:r>
      <w:r>
        <w:rPr>
          <w:sz w:val="24"/>
          <w:szCs w:val="24"/>
        </w:rPr>
        <w:t>получать</w:t>
      </w:r>
      <w:r w:rsidRPr="00E904A9">
        <w:rPr>
          <w:sz w:val="24"/>
          <w:szCs w:val="24"/>
        </w:rPr>
        <w:t xml:space="preserve">, </w:t>
      </w:r>
      <w:r>
        <w:rPr>
          <w:sz w:val="24"/>
          <w:szCs w:val="24"/>
        </w:rPr>
        <w:t>доставать</w:t>
      </w:r>
      <w:r w:rsidRPr="00E904A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got</w:t>
      </w:r>
      <w:r w:rsidRPr="00E904A9">
        <w:rPr>
          <w:sz w:val="24"/>
          <w:szCs w:val="24"/>
        </w:rPr>
        <w:t>)</w:t>
      </w:r>
    </w:p>
    <w:p w14:paraId="5551F1D1" w14:textId="6D5BD7E5" w:rsidR="007562CB" w:rsidRDefault="007562CB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ide</w:t>
      </w:r>
      <w:r w:rsidRPr="00C64F1A">
        <w:rPr>
          <w:sz w:val="24"/>
          <w:szCs w:val="24"/>
        </w:rPr>
        <w:t xml:space="preserve"> - </w:t>
      </w:r>
      <w:r>
        <w:rPr>
          <w:sz w:val="24"/>
          <w:szCs w:val="24"/>
        </w:rPr>
        <w:t>скрывать</w:t>
      </w:r>
      <w:r w:rsidR="00B86B49">
        <w:rPr>
          <w:sz w:val="24"/>
          <w:szCs w:val="24"/>
        </w:rPr>
        <w:t>, прятать</w:t>
      </w:r>
      <w:r w:rsidRPr="00C64F1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id</w:t>
      </w:r>
      <w:r>
        <w:rPr>
          <w:sz w:val="24"/>
          <w:szCs w:val="24"/>
        </w:rPr>
        <w:t>)</w:t>
      </w:r>
    </w:p>
    <w:p w14:paraId="777656F6" w14:textId="2817D3D6" w:rsidR="00C64F1A" w:rsidRDefault="00C64F1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ek - </w:t>
      </w:r>
      <w:r>
        <w:rPr>
          <w:sz w:val="24"/>
          <w:szCs w:val="24"/>
        </w:rPr>
        <w:t>искать</w:t>
      </w:r>
      <w:r w:rsidR="00307660">
        <w:rPr>
          <w:sz w:val="24"/>
          <w:szCs w:val="24"/>
          <w:lang w:val="en-US"/>
        </w:rPr>
        <w:t xml:space="preserve"> (sought)</w:t>
      </w:r>
    </w:p>
    <w:p w14:paraId="35266EFE" w14:textId="1B605DEC" w:rsidR="00C1157A" w:rsidRPr="009B1897" w:rsidRDefault="00C1157A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y - </w:t>
      </w:r>
      <w:r>
        <w:rPr>
          <w:sz w:val="24"/>
          <w:szCs w:val="24"/>
        </w:rPr>
        <w:t>покуп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ought</w:t>
      </w:r>
      <w:r w:rsidRPr="009B1897">
        <w:rPr>
          <w:sz w:val="24"/>
          <w:szCs w:val="24"/>
          <w:lang w:val="en-US"/>
        </w:rPr>
        <w:t>)</w:t>
      </w:r>
    </w:p>
    <w:p w14:paraId="5AFFE66C" w14:textId="0DF3B493" w:rsidR="00925715" w:rsidRPr="009B1897" w:rsidRDefault="00925715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ll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родава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old</w:t>
      </w:r>
      <w:r w:rsidRPr="009B1897">
        <w:rPr>
          <w:sz w:val="24"/>
          <w:szCs w:val="24"/>
        </w:rPr>
        <w:t>)</w:t>
      </w:r>
    </w:p>
    <w:p w14:paraId="596313DD" w14:textId="110E9EBC" w:rsidR="008168E3" w:rsidRPr="009B1897" w:rsidRDefault="008168E3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y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платить</w:t>
      </w:r>
      <w:r w:rsidRPr="009B1897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id</w:t>
      </w:r>
      <w:r w:rsidRPr="009B1897">
        <w:rPr>
          <w:sz w:val="24"/>
          <w:szCs w:val="24"/>
        </w:rPr>
        <w:t>)</w:t>
      </w:r>
    </w:p>
    <w:p w14:paraId="78EC5355" w14:textId="5C38C85C" w:rsidR="00A54490" w:rsidRDefault="00A54490" w:rsidP="0081410D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ke</w:t>
      </w:r>
      <w:r w:rsidRPr="009B1897">
        <w:rPr>
          <w:sz w:val="24"/>
          <w:szCs w:val="24"/>
        </w:rPr>
        <w:t xml:space="preserve"> - </w:t>
      </w:r>
      <w:r>
        <w:rPr>
          <w:sz w:val="24"/>
          <w:szCs w:val="24"/>
        </w:rPr>
        <w:t>делать, производить (</w:t>
      </w:r>
      <w:r>
        <w:rPr>
          <w:sz w:val="24"/>
          <w:szCs w:val="24"/>
          <w:lang w:val="en-US"/>
        </w:rPr>
        <w:t>made</w:t>
      </w:r>
      <w:r>
        <w:rPr>
          <w:sz w:val="24"/>
          <w:szCs w:val="24"/>
        </w:rPr>
        <w:t>)</w:t>
      </w:r>
    </w:p>
    <w:p w14:paraId="096B4BDD" w14:textId="6971538C" w:rsidR="00302003" w:rsidRDefault="0030200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- </w:t>
      </w:r>
      <w:r>
        <w:rPr>
          <w:sz w:val="24"/>
          <w:szCs w:val="24"/>
        </w:rPr>
        <w:t>выбирать</w:t>
      </w:r>
      <w:r w:rsidRPr="009B189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chose</w:t>
      </w:r>
      <w:r w:rsidRPr="009B1897">
        <w:rPr>
          <w:sz w:val="24"/>
          <w:szCs w:val="24"/>
          <w:lang w:val="en-US"/>
        </w:rPr>
        <w:t>)</w:t>
      </w:r>
    </w:p>
    <w:p w14:paraId="3B9F03CB" w14:textId="3537D330" w:rsidR="00377287" w:rsidRDefault="00377287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ar - </w:t>
      </w:r>
      <w:r>
        <w:rPr>
          <w:sz w:val="24"/>
          <w:szCs w:val="24"/>
        </w:rPr>
        <w:t>носить</w:t>
      </w:r>
      <w:r w:rsidRPr="0065183F">
        <w:rPr>
          <w:sz w:val="24"/>
          <w:szCs w:val="24"/>
          <w:lang w:val="en-US"/>
        </w:rPr>
        <w:t xml:space="preserve"> (</w:t>
      </w:r>
      <w:proofErr w:type="spellStart"/>
      <w:r w:rsidR="00E5418E">
        <w:rPr>
          <w:sz w:val="24"/>
          <w:szCs w:val="24"/>
          <w:lang w:val="en-US"/>
        </w:rPr>
        <w:t>wor</w:t>
      </w:r>
      <w:proofErr w:type="spellEnd"/>
      <w:r w:rsidRPr="0065183F">
        <w:rPr>
          <w:sz w:val="24"/>
          <w:szCs w:val="24"/>
          <w:lang w:val="en-US"/>
        </w:rPr>
        <w:t>)</w:t>
      </w:r>
    </w:p>
    <w:p w14:paraId="39ADAFF4" w14:textId="64E0A637" w:rsidR="00165D62" w:rsidRDefault="00165D62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ll - </w:t>
      </w:r>
      <w:r>
        <w:rPr>
          <w:sz w:val="24"/>
          <w:szCs w:val="24"/>
        </w:rPr>
        <w:t>падать</w:t>
      </w:r>
      <w:r w:rsidRPr="000456E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l</w:t>
      </w:r>
      <w:r w:rsidRPr="000456EE">
        <w:rPr>
          <w:sz w:val="24"/>
          <w:szCs w:val="24"/>
          <w:lang w:val="en-US"/>
        </w:rPr>
        <w:t>)</w:t>
      </w:r>
    </w:p>
    <w:p w14:paraId="19557B1A" w14:textId="006BC5CA" w:rsidR="00A13AE3" w:rsidRDefault="00A13AE3" w:rsidP="0081410D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el - </w:t>
      </w:r>
      <w:proofErr w:type="spellStart"/>
      <w:r>
        <w:rPr>
          <w:sz w:val="24"/>
          <w:szCs w:val="24"/>
        </w:rPr>
        <w:t>чуствовать</w:t>
      </w:r>
      <w:proofErr w:type="spellEnd"/>
      <w:r w:rsidRPr="00AB545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elt</w:t>
      </w:r>
      <w:r w:rsidRPr="00AB5459">
        <w:rPr>
          <w:sz w:val="24"/>
          <w:szCs w:val="24"/>
          <w:lang w:val="en-US"/>
        </w:rPr>
        <w:t>)</w:t>
      </w:r>
    </w:p>
    <w:p w14:paraId="3866C897" w14:textId="50B49842" w:rsidR="00CF55AF" w:rsidRPr="005F4A80" w:rsidRDefault="00CF55AF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ell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говорить</w:t>
      </w:r>
      <w:r w:rsidRPr="005F4A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муто</w:t>
      </w:r>
      <w:proofErr w:type="spellEnd"/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told</w:t>
      </w:r>
      <w:r w:rsidRPr="005F4A80">
        <w:rPr>
          <w:sz w:val="24"/>
          <w:szCs w:val="24"/>
        </w:rPr>
        <w:t>)</w:t>
      </w:r>
    </w:p>
    <w:p w14:paraId="3B41F8E3" w14:textId="2919A883" w:rsidR="008F5089" w:rsidRPr="005F4A80" w:rsidRDefault="008F5089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break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ломать</w:t>
      </w:r>
      <w:r w:rsidRPr="005F4A80">
        <w:rPr>
          <w:sz w:val="24"/>
          <w:szCs w:val="24"/>
        </w:rPr>
        <w:t xml:space="preserve">, </w:t>
      </w:r>
      <w:r>
        <w:rPr>
          <w:sz w:val="24"/>
          <w:szCs w:val="24"/>
        </w:rPr>
        <w:t>перерыв</w:t>
      </w:r>
      <w:r w:rsidRPr="005F4A8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broke</w:t>
      </w:r>
      <w:r w:rsidRPr="005F4A80">
        <w:rPr>
          <w:sz w:val="24"/>
          <w:szCs w:val="24"/>
        </w:rPr>
        <w:t>)</w:t>
      </w:r>
    </w:p>
    <w:p w14:paraId="58626754" w14:textId="18E9D977" w:rsidR="006179EB" w:rsidRPr="00480F38" w:rsidRDefault="006179EB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t - </w:t>
      </w:r>
      <w:r>
        <w:rPr>
          <w:sz w:val="24"/>
          <w:szCs w:val="24"/>
        </w:rPr>
        <w:t>есть</w:t>
      </w:r>
      <w:r w:rsidRPr="00480F3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ate</w:t>
      </w:r>
      <w:r w:rsidRPr="00480F38">
        <w:rPr>
          <w:sz w:val="24"/>
          <w:szCs w:val="24"/>
          <w:lang w:val="en-US"/>
        </w:rPr>
        <w:t>)</w:t>
      </w:r>
    </w:p>
    <w:p w14:paraId="5E48753B" w14:textId="1F41B002" w:rsidR="00480F38" w:rsidRPr="00095323" w:rsidRDefault="00480F3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ome - </w:t>
      </w:r>
      <w:r>
        <w:rPr>
          <w:sz w:val="24"/>
          <w:szCs w:val="24"/>
        </w:rPr>
        <w:t>становиться</w:t>
      </w:r>
      <w:r w:rsidRPr="00095323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came</w:t>
      </w:r>
      <w:r w:rsidRPr="00095323">
        <w:rPr>
          <w:sz w:val="24"/>
          <w:szCs w:val="24"/>
          <w:lang w:val="en-US"/>
        </w:rPr>
        <w:t>)</w:t>
      </w:r>
    </w:p>
    <w:p w14:paraId="360A0868" w14:textId="5B47D7C4" w:rsidR="00095323" w:rsidRPr="00217D1F" w:rsidRDefault="00095323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gin - </w:t>
      </w:r>
      <w:r>
        <w:rPr>
          <w:sz w:val="24"/>
          <w:szCs w:val="24"/>
        </w:rPr>
        <w:t>начинать</w:t>
      </w:r>
      <w:r w:rsidRPr="00217D1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egan</w:t>
      </w:r>
      <w:r w:rsidRPr="00217D1F">
        <w:rPr>
          <w:sz w:val="24"/>
          <w:szCs w:val="24"/>
          <w:lang w:val="en-US"/>
        </w:rPr>
        <w:t>)</w:t>
      </w:r>
    </w:p>
    <w:p w14:paraId="6E2D73CF" w14:textId="09BDF8B0" w:rsidR="00217D1F" w:rsidRPr="005F4A80" w:rsidRDefault="00217D1F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low - </w:t>
      </w:r>
      <w:r>
        <w:rPr>
          <w:sz w:val="24"/>
          <w:szCs w:val="24"/>
        </w:rPr>
        <w:t>ду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lew</w:t>
      </w:r>
      <w:r w:rsidRPr="005F4A80">
        <w:rPr>
          <w:sz w:val="24"/>
          <w:szCs w:val="24"/>
          <w:lang w:val="en-US"/>
        </w:rPr>
        <w:t>)</w:t>
      </w:r>
    </w:p>
    <w:p w14:paraId="57FA24AB" w14:textId="3204A7BD" w:rsidR="009F73ED" w:rsidRPr="00393E85" w:rsidRDefault="009F73ED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nk - </w:t>
      </w:r>
      <w:r>
        <w:rPr>
          <w:sz w:val="24"/>
          <w:szCs w:val="24"/>
        </w:rPr>
        <w:t>думать</w:t>
      </w:r>
      <w:r w:rsidRPr="00393E85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thought</w:t>
      </w:r>
      <w:r w:rsidRPr="00393E85">
        <w:rPr>
          <w:sz w:val="24"/>
          <w:szCs w:val="24"/>
          <w:lang w:val="en-US"/>
        </w:rPr>
        <w:t>)</w:t>
      </w:r>
    </w:p>
    <w:p w14:paraId="77A3C750" w14:textId="44A32394" w:rsidR="00393E85" w:rsidRPr="0092627E" w:rsidRDefault="00393E85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ild - </w:t>
      </w:r>
      <w:r>
        <w:rPr>
          <w:sz w:val="24"/>
          <w:szCs w:val="24"/>
        </w:rPr>
        <w:t>строить</w:t>
      </w:r>
      <w:r w:rsidRPr="0092627E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built</w:t>
      </w:r>
      <w:r w:rsidRPr="0092627E">
        <w:rPr>
          <w:sz w:val="24"/>
          <w:szCs w:val="24"/>
          <w:lang w:val="en-US"/>
        </w:rPr>
        <w:t>)</w:t>
      </w:r>
    </w:p>
    <w:p w14:paraId="4198C666" w14:textId="68D0F7D0" w:rsidR="0092627E" w:rsidRPr="00C164D1" w:rsidRDefault="0092627E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rink - </w:t>
      </w:r>
      <w:r>
        <w:rPr>
          <w:sz w:val="24"/>
          <w:szCs w:val="24"/>
        </w:rPr>
        <w:t>пить</w:t>
      </w:r>
      <w:r w:rsidRPr="00C164D1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drank</w:t>
      </w:r>
      <w:r w:rsidRPr="00C164D1">
        <w:rPr>
          <w:sz w:val="24"/>
          <w:szCs w:val="24"/>
          <w:lang w:val="en-US"/>
        </w:rPr>
        <w:t>)</w:t>
      </w:r>
    </w:p>
    <w:p w14:paraId="33BFDDED" w14:textId="66E3A538" w:rsidR="00C164D1" w:rsidRPr="00D73EF8" w:rsidRDefault="00C164D1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d - </w:t>
      </w:r>
      <w:r>
        <w:rPr>
          <w:sz w:val="24"/>
          <w:szCs w:val="24"/>
        </w:rPr>
        <w:t>искать</w:t>
      </w:r>
      <w:r w:rsidRPr="00D73EF8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und</w:t>
      </w:r>
      <w:r w:rsidRPr="00D73EF8">
        <w:rPr>
          <w:sz w:val="24"/>
          <w:szCs w:val="24"/>
          <w:lang w:val="en-US"/>
        </w:rPr>
        <w:t>)</w:t>
      </w:r>
    </w:p>
    <w:p w14:paraId="46463AF2" w14:textId="11765A78" w:rsidR="00D73EF8" w:rsidRPr="005F4A80" w:rsidRDefault="00D73EF8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get - </w:t>
      </w:r>
      <w:r>
        <w:rPr>
          <w:sz w:val="24"/>
          <w:szCs w:val="24"/>
        </w:rPr>
        <w:t>забыв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orgot</w:t>
      </w:r>
      <w:r w:rsidRPr="005F4A80">
        <w:rPr>
          <w:sz w:val="24"/>
          <w:szCs w:val="24"/>
          <w:lang w:val="en-US"/>
        </w:rPr>
        <w:t>)</w:t>
      </w:r>
    </w:p>
    <w:p w14:paraId="047971B5" w14:textId="6BDCAD36" w:rsidR="00F24ADC" w:rsidRPr="005F4A80" w:rsidRDefault="00F24ADC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et - </w:t>
      </w:r>
      <w:r>
        <w:rPr>
          <w:sz w:val="24"/>
          <w:szCs w:val="24"/>
        </w:rPr>
        <w:t>встреч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met</w:t>
      </w:r>
      <w:r w:rsidRPr="005F4A80">
        <w:rPr>
          <w:sz w:val="24"/>
          <w:szCs w:val="24"/>
          <w:lang w:val="en-US"/>
        </w:rPr>
        <w:t>)</w:t>
      </w:r>
    </w:p>
    <w:p w14:paraId="0BEDCF08" w14:textId="2DB453D5" w:rsidR="00612DB6" w:rsidRPr="005F4A80" w:rsidRDefault="00612DB6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in</w:t>
      </w:r>
      <w:r w:rsidRPr="005F4A80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побеждать</w:t>
      </w:r>
      <w:r w:rsidRPr="005F4A8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won</w:t>
      </w:r>
      <w:r w:rsidRPr="005F4A80">
        <w:rPr>
          <w:sz w:val="24"/>
          <w:szCs w:val="24"/>
          <w:lang w:val="en-US"/>
        </w:rPr>
        <w:t>)</w:t>
      </w:r>
    </w:p>
    <w:p w14:paraId="7A00ED6A" w14:textId="493AC21B" w:rsidR="008F2C50" w:rsidRPr="007401F6" w:rsidRDefault="008F2C5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lose</w:t>
      </w:r>
      <w:r w:rsidRPr="007401F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игрвать</w:t>
      </w:r>
      <w:proofErr w:type="spellEnd"/>
      <w:r w:rsidRPr="007401F6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терать</w:t>
      </w:r>
      <w:proofErr w:type="spellEnd"/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lost</w:t>
      </w:r>
      <w:r w:rsidRPr="007401F6">
        <w:rPr>
          <w:sz w:val="24"/>
          <w:szCs w:val="24"/>
        </w:rPr>
        <w:t>)</w:t>
      </w:r>
    </w:p>
    <w:p w14:paraId="6E356604" w14:textId="0B7877AC" w:rsidR="005F4A80" w:rsidRPr="007401F6" w:rsidRDefault="005F4A80" w:rsidP="00CF55A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raw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рисовать</w:t>
      </w:r>
      <w:r w:rsidRPr="007401F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drew</w:t>
      </w:r>
      <w:r w:rsidRPr="007401F6">
        <w:rPr>
          <w:sz w:val="24"/>
          <w:szCs w:val="24"/>
        </w:rPr>
        <w:t>)</w:t>
      </w:r>
    </w:p>
    <w:p w14:paraId="2793ADC5" w14:textId="70FE120A" w:rsidR="007C3AB2" w:rsidRPr="00966D89" w:rsidRDefault="007C3AB2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y - </w:t>
      </w:r>
      <w:r>
        <w:rPr>
          <w:sz w:val="24"/>
          <w:szCs w:val="24"/>
        </w:rPr>
        <w:t>летать</w:t>
      </w:r>
      <w:r w:rsidRPr="00966D89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flew</w:t>
      </w:r>
      <w:r w:rsidRPr="00966D89">
        <w:rPr>
          <w:sz w:val="24"/>
          <w:szCs w:val="24"/>
          <w:lang w:val="en-US"/>
        </w:rPr>
        <w:t>)</w:t>
      </w:r>
    </w:p>
    <w:p w14:paraId="5E06FE4B" w14:textId="6BC76198" w:rsidR="00966D89" w:rsidRPr="007401F6" w:rsidRDefault="00966D89" w:rsidP="00CF55A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 - </w:t>
      </w:r>
      <w:r>
        <w:rPr>
          <w:sz w:val="24"/>
          <w:szCs w:val="24"/>
        </w:rPr>
        <w:t>читать</w:t>
      </w:r>
      <w:r w:rsidRPr="007401F6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read</w:t>
      </w:r>
      <w:r w:rsidRPr="007401F6">
        <w:rPr>
          <w:sz w:val="24"/>
          <w:szCs w:val="24"/>
          <w:lang w:val="en-US"/>
        </w:rPr>
        <w:t>)</w:t>
      </w:r>
    </w:p>
    <w:p w14:paraId="5AF8010C" w14:textId="14679C16" w:rsidR="00464BB4" w:rsidRPr="007401F6" w:rsidRDefault="00464BB4" w:rsidP="00CF55AF">
      <w:pPr>
        <w:spacing w:after="40" w:line="240" w:lineRule="auto"/>
        <w:rPr>
          <w:sz w:val="24"/>
          <w:szCs w:val="24"/>
          <w:lang w:val="en-US"/>
        </w:rPr>
      </w:pPr>
    </w:p>
    <w:p w14:paraId="418F7ACC" w14:textId="77777777" w:rsidR="00CF55AF" w:rsidRPr="005F4A80" w:rsidRDefault="00CF55AF" w:rsidP="0081410D">
      <w:pPr>
        <w:spacing w:after="40" w:line="240" w:lineRule="auto"/>
        <w:rPr>
          <w:sz w:val="24"/>
          <w:szCs w:val="24"/>
          <w:lang w:val="en-US"/>
        </w:rPr>
      </w:pPr>
    </w:p>
    <w:p w14:paraId="0FCBC913" w14:textId="00E7E394" w:rsidR="0081410D" w:rsidRPr="005F4A80" w:rsidRDefault="0081410D" w:rsidP="001E1D38">
      <w:pPr>
        <w:spacing w:after="40" w:line="240" w:lineRule="auto"/>
        <w:rPr>
          <w:sz w:val="24"/>
          <w:szCs w:val="24"/>
          <w:lang w:val="en-US"/>
        </w:rPr>
      </w:pPr>
    </w:p>
    <w:p w14:paraId="33F791F1" w14:textId="77777777" w:rsidR="009A09AB" w:rsidRPr="005F4A80" w:rsidRDefault="009A09AB" w:rsidP="001E1D38">
      <w:pPr>
        <w:spacing w:after="40" w:line="240" w:lineRule="auto"/>
        <w:rPr>
          <w:sz w:val="24"/>
          <w:szCs w:val="24"/>
          <w:lang w:val="en-US"/>
        </w:rPr>
      </w:pPr>
    </w:p>
    <w:p w14:paraId="77A87675" w14:textId="77777777" w:rsidR="001E1D38" w:rsidRPr="005F4A80" w:rsidRDefault="001E1D38" w:rsidP="001E1D38">
      <w:pPr>
        <w:rPr>
          <w:lang w:val="en-US"/>
        </w:rPr>
      </w:pPr>
    </w:p>
    <w:p w14:paraId="41F72B35" w14:textId="77777777" w:rsidR="001E1D38" w:rsidRPr="005F4A80" w:rsidRDefault="001E1D38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E1D38" w:rsidRPr="005F4A80" w:rsidSect="002E0A12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31737F38" w14:textId="2993B4C0" w:rsidR="00344830" w:rsidRPr="003E7B7F" w:rsidRDefault="002B4D90" w:rsidP="003E7B7F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344830" w:rsidRPr="003E7B7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  <w:bCs/>
          <w:lang w:val="en-US"/>
        </w:rPr>
        <w:t>Time</w:t>
      </w:r>
      <w:r w:rsidR="003E7B7F">
        <w:rPr>
          <w:rFonts w:asciiTheme="minorHAnsi" w:hAnsiTheme="minorHAnsi" w:cstheme="minorHAnsi"/>
          <w:b/>
          <w:bCs/>
          <w:lang w:val="en-US"/>
        </w:rPr>
        <w:t xml:space="preserve"> and Place</w:t>
      </w:r>
    </w:p>
    <w:p w14:paraId="607AB4AE" w14:textId="49894045" w:rsidR="00344830" w:rsidRPr="003E7B7F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ter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чера</w:t>
      </w:r>
    </w:p>
    <w:p w14:paraId="1F4AC3F0" w14:textId="77777777" w:rsidR="00344830" w:rsidRDefault="00344830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day</w:t>
      </w:r>
      <w:r w:rsidRPr="003E7B7F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егодня</w:t>
      </w:r>
    </w:p>
    <w:p w14:paraId="27849A2F" w14:textId="306F6B5D" w:rsidR="00783301" w:rsidRPr="00E904A9" w:rsidRDefault="00783301" w:rsidP="00253817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mor</w:t>
      </w:r>
      <w:r w:rsidR="00EB001E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ow</w:t>
      </w:r>
      <w:r w:rsidR="00181EC0">
        <w:rPr>
          <w:sz w:val="24"/>
          <w:szCs w:val="24"/>
          <w:lang w:val="en-US"/>
        </w:rPr>
        <w:t xml:space="preserve"> - </w:t>
      </w:r>
      <w:r w:rsidR="00181EC0">
        <w:rPr>
          <w:sz w:val="24"/>
          <w:szCs w:val="24"/>
        </w:rPr>
        <w:t>завтра</w:t>
      </w:r>
    </w:p>
    <w:p w14:paraId="094D150A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ay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день</w:t>
      </w:r>
    </w:p>
    <w:p w14:paraId="6D2CC499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week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неделя</w:t>
      </w:r>
    </w:p>
    <w:p w14:paraId="697F029D" w14:textId="77777777" w:rsidR="00181EC0" w:rsidRPr="006179EB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onth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месяц</w:t>
      </w:r>
    </w:p>
    <w:p w14:paraId="48942391" w14:textId="57330A3D" w:rsidR="00181EC0" w:rsidRDefault="00181EC0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year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год</w:t>
      </w:r>
    </w:p>
    <w:p w14:paraId="543B0EC1" w14:textId="31A5D009" w:rsidR="004444F2" w:rsidRDefault="004444F2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w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сейчас</w:t>
      </w:r>
    </w:p>
    <w:p w14:paraId="412AC834" w14:textId="2D4DEC12" w:rsidR="00B414DE" w:rsidRPr="008025BC" w:rsidRDefault="00B414DE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ight</w:t>
      </w:r>
      <w:r w:rsidRPr="00B414DE">
        <w:rPr>
          <w:sz w:val="24"/>
          <w:szCs w:val="24"/>
        </w:rPr>
        <w:t xml:space="preserve"> - </w:t>
      </w:r>
      <w:r>
        <w:rPr>
          <w:sz w:val="24"/>
          <w:szCs w:val="24"/>
        </w:rPr>
        <w:t>ночь</w:t>
      </w:r>
    </w:p>
    <w:p w14:paraId="15D75F67" w14:textId="11766DF4" w:rsidR="00B51E94" w:rsidRDefault="00B51E94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onight</w:t>
      </w:r>
      <w:r w:rsidRPr="009776EE">
        <w:rPr>
          <w:sz w:val="24"/>
          <w:szCs w:val="24"/>
        </w:rPr>
        <w:t xml:space="preserve"> - </w:t>
      </w:r>
      <w:r>
        <w:rPr>
          <w:sz w:val="24"/>
          <w:szCs w:val="24"/>
        </w:rPr>
        <w:t>сегодня ночью</w:t>
      </w:r>
    </w:p>
    <w:p w14:paraId="2BA8E5F0" w14:textId="3CCA345A" w:rsidR="00A77AD1" w:rsidRPr="00A77AD1" w:rsidRDefault="00A77AD1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oon</w:t>
      </w:r>
      <w:r w:rsidRPr="00841418">
        <w:rPr>
          <w:sz w:val="24"/>
          <w:szCs w:val="24"/>
        </w:rPr>
        <w:t xml:space="preserve"> - </w:t>
      </w:r>
      <w:r>
        <w:rPr>
          <w:sz w:val="24"/>
          <w:szCs w:val="24"/>
        </w:rPr>
        <w:t>полдень</w:t>
      </w:r>
    </w:p>
    <w:p w14:paraId="4629FB0D" w14:textId="7C0374E8" w:rsidR="00BC74F8" w:rsidRPr="008F3A8B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st</w:t>
      </w:r>
      <w:r w:rsidRPr="008F3A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8F3A8B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F3A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шлий</w:t>
      </w:r>
      <w:proofErr w:type="spellEnd"/>
      <w:r>
        <w:rPr>
          <w:sz w:val="24"/>
          <w:szCs w:val="24"/>
        </w:rPr>
        <w:t xml:space="preserve"> раз</w:t>
      </w:r>
    </w:p>
    <w:p w14:paraId="5390EDA0" w14:textId="281DB6F5" w:rsidR="00BC74F8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his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на</w:t>
      </w:r>
      <w:r w:rsidRPr="006072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т</w:t>
      </w:r>
      <w:proofErr w:type="spellEnd"/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1700AD46" w14:textId="6E860FEA" w:rsidR="009D37CE" w:rsidRPr="000129F3" w:rsidRDefault="009D37CE" w:rsidP="00253817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verytime</w:t>
      </w:r>
      <w:proofErr w:type="spellEnd"/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каждый раз</w:t>
      </w:r>
    </w:p>
    <w:p w14:paraId="3836A1DB" w14:textId="77777777" w:rsidR="0044730D" w:rsidRDefault="00BC74F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ext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ime</w:t>
      </w:r>
      <w:r w:rsidRPr="00607222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следующий</w:t>
      </w:r>
      <w:r w:rsidRPr="00607222">
        <w:rPr>
          <w:sz w:val="24"/>
          <w:szCs w:val="24"/>
        </w:rPr>
        <w:t xml:space="preserve"> </w:t>
      </w:r>
      <w:r>
        <w:rPr>
          <w:sz w:val="24"/>
          <w:szCs w:val="24"/>
        </w:rPr>
        <w:t>раз</w:t>
      </w:r>
    </w:p>
    <w:p w14:paraId="5807AC09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</w:p>
    <w:p w14:paraId="435CE310" w14:textId="77777777" w:rsidR="0044730D" w:rsidRDefault="0044730D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</w:t>
      </w:r>
      <w:r w:rsidRPr="00367088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зно</w:t>
      </w:r>
      <w:proofErr w:type="spellEnd"/>
    </w:p>
    <w:p w14:paraId="4B5627DE" w14:textId="77777777" w:rsidR="00A4149B" w:rsidRPr="008025BC" w:rsidRDefault="006E0D48" w:rsidP="00253817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ately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нее</w:t>
      </w:r>
      <w:r w:rsidRPr="008025BC"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</w:p>
    <w:p w14:paraId="6F747C25" w14:textId="76715CDF" w:rsidR="00130781" w:rsidRPr="00130781" w:rsidRDefault="00130781" w:rsidP="00253817">
      <w:pPr>
        <w:spacing w:before="40" w:after="40" w:line="240" w:lineRule="auto"/>
        <w:rPr>
          <w:sz w:val="24"/>
          <w:szCs w:val="24"/>
        </w:rPr>
        <w:sectPr w:rsidR="00130781" w:rsidRPr="00130781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on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днажды</w:t>
      </w:r>
    </w:p>
    <w:p w14:paraId="425B9E57" w14:textId="36E44D41" w:rsidR="002B4D90" w:rsidRPr="008025BC" w:rsidRDefault="002B4D90" w:rsidP="002B4D90"/>
    <w:p w14:paraId="3793D825" w14:textId="5F2EBCF8" w:rsidR="00F629EC" w:rsidRDefault="00F629EC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Adjectives</w:t>
      </w:r>
    </w:p>
    <w:p w14:paraId="4F91485E" w14:textId="77777777" w:rsidR="001A5053" w:rsidRDefault="001A5053" w:rsidP="00F629EC">
      <w:pPr>
        <w:rPr>
          <w:sz w:val="24"/>
          <w:szCs w:val="24"/>
          <w:lang w:val="en-US"/>
        </w:rPr>
        <w:sectPr w:rsidR="001A505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3F3FE1" w14:textId="1A4B1584" w:rsidR="0013527E" w:rsidRPr="009B1DB6" w:rsidRDefault="0013527E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ng - younger - </w:t>
      </w:r>
      <w:r w:rsidR="009B1DB6">
        <w:rPr>
          <w:sz w:val="24"/>
          <w:szCs w:val="24"/>
          <w:lang w:val="en-US"/>
        </w:rPr>
        <w:t xml:space="preserve">the youngest - </w:t>
      </w:r>
      <w:r w:rsidR="009B1DB6">
        <w:rPr>
          <w:sz w:val="24"/>
          <w:szCs w:val="24"/>
        </w:rPr>
        <w:t>молодой</w:t>
      </w:r>
    </w:p>
    <w:p w14:paraId="3EE4B501" w14:textId="7864B34B" w:rsidR="001A5053" w:rsidRPr="000226E1" w:rsidRDefault="001A5053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ld - older - </w:t>
      </w:r>
      <w:r w:rsidR="006C47EF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oldest - </w:t>
      </w:r>
      <w:r w:rsidR="000226E1">
        <w:rPr>
          <w:sz w:val="24"/>
          <w:szCs w:val="24"/>
        </w:rPr>
        <w:t>старый</w:t>
      </w:r>
    </w:p>
    <w:p w14:paraId="37D1057E" w14:textId="079A92F9" w:rsidR="00D51AD9" w:rsidRPr="000226E1" w:rsidRDefault="00F77C28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autiful - </w:t>
      </w:r>
      <w:r w:rsidR="007E63F1">
        <w:rPr>
          <w:sz w:val="24"/>
          <w:szCs w:val="24"/>
          <w:lang w:val="en-US"/>
        </w:rPr>
        <w:t xml:space="preserve">more beautiful - the most beautiful - </w:t>
      </w:r>
      <w:r w:rsidR="007E63F1">
        <w:rPr>
          <w:sz w:val="24"/>
          <w:szCs w:val="24"/>
        </w:rPr>
        <w:t>красивый</w:t>
      </w:r>
    </w:p>
    <w:p w14:paraId="500512BA" w14:textId="6FCB4F9D" w:rsidR="00D51AD9" w:rsidRPr="00607222" w:rsidRDefault="00D51AD9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- better - the best - </w:t>
      </w:r>
      <w:r>
        <w:rPr>
          <w:sz w:val="24"/>
          <w:szCs w:val="24"/>
        </w:rPr>
        <w:t>хороший</w:t>
      </w:r>
    </w:p>
    <w:p w14:paraId="65BA1C90" w14:textId="494CE479" w:rsidR="00BC22D5" w:rsidRPr="00607222" w:rsidRDefault="00BC22D5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d - worse - the worst - </w:t>
      </w:r>
      <w:r>
        <w:rPr>
          <w:sz w:val="24"/>
          <w:szCs w:val="24"/>
        </w:rPr>
        <w:t>плохой</w:t>
      </w:r>
    </w:p>
    <w:p w14:paraId="25E5DFC2" w14:textId="507FA202" w:rsidR="0046259A" w:rsidRPr="00607222" w:rsidRDefault="0046259A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ppy - happier - </w:t>
      </w:r>
      <w:r w:rsidR="00565DA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happiest</w:t>
      </w:r>
      <w:r w:rsidR="00925EC8">
        <w:rPr>
          <w:sz w:val="24"/>
          <w:szCs w:val="24"/>
          <w:lang w:val="en-US"/>
        </w:rPr>
        <w:t xml:space="preserve"> - </w:t>
      </w:r>
      <w:proofErr w:type="spellStart"/>
      <w:r w:rsidR="00925EC8">
        <w:rPr>
          <w:sz w:val="24"/>
          <w:szCs w:val="24"/>
        </w:rPr>
        <w:t>счасли</w:t>
      </w:r>
      <w:r w:rsidR="00ED2FEA">
        <w:rPr>
          <w:sz w:val="24"/>
          <w:szCs w:val="24"/>
        </w:rPr>
        <w:t>вый</w:t>
      </w:r>
      <w:proofErr w:type="spellEnd"/>
    </w:p>
    <w:p w14:paraId="4B770510" w14:textId="171A8875" w:rsidR="007A4167" w:rsidRPr="00E904A9" w:rsidRDefault="007A4167" w:rsidP="003112B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 - shorter - the shortest - </w:t>
      </w:r>
      <w:r>
        <w:rPr>
          <w:sz w:val="24"/>
          <w:szCs w:val="24"/>
        </w:rPr>
        <w:t>короткий</w:t>
      </w:r>
    </w:p>
    <w:p w14:paraId="260CB043" w14:textId="3B2CFEBC" w:rsidR="006E243F" w:rsidRPr="00E904A9" w:rsidRDefault="006E243F" w:rsidP="006E243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ffer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разные</w:t>
      </w:r>
    </w:p>
    <w:p w14:paraId="3E2FBDFA" w14:textId="2ED8F16F" w:rsidR="0035537F" w:rsidRPr="00E904A9" w:rsidRDefault="0035537F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dependent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независимый</w:t>
      </w:r>
    </w:p>
    <w:p w14:paraId="11D5F716" w14:textId="374026AA" w:rsidR="00F97895" w:rsidRPr="00E904A9" w:rsidRDefault="00F9789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c</w:t>
      </w:r>
      <w:r w:rsidRPr="00E904A9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бщественный</w:t>
      </w:r>
    </w:p>
    <w:p w14:paraId="33181708" w14:textId="5202F4F5" w:rsidR="00E53797" w:rsidRPr="00E904A9" w:rsidRDefault="00E5379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ld - </w:t>
      </w:r>
      <w:r>
        <w:rPr>
          <w:sz w:val="24"/>
          <w:szCs w:val="24"/>
        </w:rPr>
        <w:t>дикий</w:t>
      </w:r>
    </w:p>
    <w:p w14:paraId="567C2FAC" w14:textId="1A51A870" w:rsidR="00751CDC" w:rsidRPr="000456EE" w:rsidRDefault="00751CDC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- </w:t>
      </w:r>
      <w:r>
        <w:rPr>
          <w:sz w:val="24"/>
          <w:szCs w:val="24"/>
        </w:rPr>
        <w:t>любой</w:t>
      </w:r>
    </w:p>
    <w:p w14:paraId="49B786C9" w14:textId="0A82AF90" w:rsidR="00F25661" w:rsidRPr="000456EE" w:rsidRDefault="00F25661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ortant - </w:t>
      </w:r>
      <w:r>
        <w:rPr>
          <w:sz w:val="24"/>
          <w:szCs w:val="24"/>
        </w:rPr>
        <w:t>важный</w:t>
      </w:r>
    </w:p>
    <w:p w14:paraId="5295D7F1" w14:textId="4A74BC42" w:rsidR="008D249E" w:rsidRPr="00BC7880" w:rsidRDefault="008D249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ired - </w:t>
      </w:r>
      <w:r>
        <w:rPr>
          <w:sz w:val="24"/>
          <w:szCs w:val="24"/>
        </w:rPr>
        <w:t>усталый</w:t>
      </w:r>
    </w:p>
    <w:p w14:paraId="7B671880" w14:textId="2A9DAC18" w:rsidR="00497FBA" w:rsidRPr="00BC7880" w:rsidRDefault="00497FBA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t - </w:t>
      </w:r>
      <w:r>
        <w:rPr>
          <w:sz w:val="24"/>
          <w:szCs w:val="24"/>
        </w:rPr>
        <w:t>толстый</w:t>
      </w:r>
    </w:p>
    <w:p w14:paraId="7DDFDE85" w14:textId="2B64362A" w:rsidR="00495D07" w:rsidRPr="000129F3" w:rsidRDefault="00495D07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autiful</w:t>
      </w:r>
      <w:r w:rsidR="00505C67">
        <w:rPr>
          <w:sz w:val="24"/>
          <w:szCs w:val="24"/>
          <w:lang w:val="en-US"/>
        </w:rPr>
        <w:t xml:space="preserve"> - </w:t>
      </w:r>
      <w:r w:rsidR="00505C67">
        <w:rPr>
          <w:sz w:val="24"/>
          <w:szCs w:val="24"/>
        </w:rPr>
        <w:t>красивый</w:t>
      </w:r>
    </w:p>
    <w:p w14:paraId="3E7EA520" w14:textId="2504B195" w:rsidR="00D27848" w:rsidRPr="008025BC" w:rsidRDefault="00D27848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barr</w:t>
      </w:r>
      <w:r w:rsidR="003D476E">
        <w:rPr>
          <w:sz w:val="24"/>
          <w:szCs w:val="24"/>
          <w:lang w:val="en-US"/>
        </w:rPr>
        <w:t xml:space="preserve">assed - </w:t>
      </w:r>
      <w:proofErr w:type="spellStart"/>
      <w:r w:rsidR="003D476E">
        <w:rPr>
          <w:sz w:val="24"/>
          <w:szCs w:val="24"/>
        </w:rPr>
        <w:t>смущ</w:t>
      </w:r>
      <w:r w:rsidR="00E03EB5">
        <w:rPr>
          <w:sz w:val="24"/>
          <w:szCs w:val="24"/>
        </w:rPr>
        <w:t>еный</w:t>
      </w:r>
      <w:proofErr w:type="spellEnd"/>
    </w:p>
    <w:p w14:paraId="401D59C6" w14:textId="0A401BD4" w:rsidR="00FA56B5" w:rsidRPr="008025BC" w:rsidRDefault="00FA56B5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lent - </w:t>
      </w:r>
      <w:r>
        <w:rPr>
          <w:sz w:val="24"/>
          <w:szCs w:val="24"/>
        </w:rPr>
        <w:t>тихий</w:t>
      </w:r>
    </w:p>
    <w:p w14:paraId="58785354" w14:textId="2880DCB0" w:rsidR="00040B3E" w:rsidRPr="00AB5459" w:rsidRDefault="00040B3E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se - </w:t>
      </w:r>
      <w:r>
        <w:rPr>
          <w:sz w:val="24"/>
          <w:szCs w:val="24"/>
        </w:rPr>
        <w:t>мудрый</w:t>
      </w:r>
    </w:p>
    <w:p w14:paraId="729F178A" w14:textId="35B9281E" w:rsidR="008841EF" w:rsidRPr="00AB5459" w:rsidRDefault="008841EF" w:rsidP="00F97895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ady - </w:t>
      </w:r>
      <w:r>
        <w:rPr>
          <w:sz w:val="24"/>
          <w:szCs w:val="24"/>
        </w:rPr>
        <w:t>готовый</w:t>
      </w:r>
    </w:p>
    <w:p w14:paraId="1B44CD21" w14:textId="1A3281BF" w:rsidR="001313FE" w:rsidRPr="001313FE" w:rsidRDefault="001313FE" w:rsidP="00F97895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an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</w:t>
      </w:r>
      <w:r w:rsidR="005C08EA">
        <w:rPr>
          <w:sz w:val="24"/>
          <w:szCs w:val="24"/>
        </w:rPr>
        <w:t>н</w:t>
      </w:r>
      <w:r>
        <w:rPr>
          <w:sz w:val="24"/>
          <w:szCs w:val="24"/>
        </w:rPr>
        <w:t>ый</w:t>
      </w:r>
    </w:p>
    <w:p w14:paraId="53B2EA5E" w14:textId="2D199821" w:rsidR="00F97895" w:rsidRPr="00AB5459" w:rsidRDefault="002B6A39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mpt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пустой</w:t>
      </w:r>
    </w:p>
    <w:p w14:paraId="49EDFD62" w14:textId="61FBE9B2" w:rsidR="00712C46" w:rsidRDefault="00712C46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wn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бственный</w:t>
      </w:r>
    </w:p>
    <w:p w14:paraId="1841485A" w14:textId="57B95450" w:rsidR="007E0EE4" w:rsidRPr="00074574" w:rsidRDefault="007E0EE4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alm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спокойн</w:t>
      </w:r>
      <w:r w:rsidR="00D4632C">
        <w:rPr>
          <w:sz w:val="24"/>
          <w:szCs w:val="24"/>
        </w:rPr>
        <w:t>ый</w:t>
      </w:r>
    </w:p>
    <w:p w14:paraId="7BE46889" w14:textId="0EEDCAAF" w:rsidR="006A4ED0" w:rsidRPr="00074574" w:rsidRDefault="006A4ED0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amous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известный</w:t>
      </w:r>
    </w:p>
    <w:p w14:paraId="53856740" w14:textId="3F6CE140" w:rsidR="00614EED" w:rsidRPr="00074574" w:rsidRDefault="00614EED" w:rsidP="0035537F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ol</w:t>
      </w:r>
      <w:r w:rsidRPr="00074574">
        <w:rPr>
          <w:sz w:val="24"/>
          <w:szCs w:val="24"/>
        </w:rPr>
        <w:t xml:space="preserve"> - </w:t>
      </w:r>
      <w:r>
        <w:rPr>
          <w:sz w:val="24"/>
          <w:szCs w:val="24"/>
        </w:rPr>
        <w:t>холодны</w:t>
      </w:r>
      <w:r w:rsidR="00AA09DE">
        <w:rPr>
          <w:sz w:val="24"/>
          <w:szCs w:val="24"/>
        </w:rPr>
        <w:t>й</w:t>
      </w:r>
    </w:p>
    <w:p w14:paraId="4F0A2A58" w14:textId="5FCAFC93" w:rsidR="002542E1" w:rsidRPr="00074574" w:rsidRDefault="002542E1" w:rsidP="0035537F">
      <w:pPr>
        <w:spacing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teful - </w:t>
      </w:r>
      <w:r>
        <w:rPr>
          <w:sz w:val="24"/>
          <w:szCs w:val="24"/>
        </w:rPr>
        <w:t>благодарный</w:t>
      </w:r>
    </w:p>
    <w:p w14:paraId="483541F2" w14:textId="77777777" w:rsidR="0035537F" w:rsidRPr="002542E1" w:rsidRDefault="0035537F" w:rsidP="006E243F">
      <w:pPr>
        <w:spacing w:after="40" w:line="240" w:lineRule="auto"/>
        <w:rPr>
          <w:sz w:val="24"/>
          <w:szCs w:val="24"/>
          <w:lang w:val="en-US"/>
        </w:rPr>
      </w:pPr>
    </w:p>
    <w:p w14:paraId="6FF1B07D" w14:textId="77777777" w:rsidR="006E243F" w:rsidRPr="002542E1" w:rsidRDefault="006E243F" w:rsidP="003112B5">
      <w:pPr>
        <w:spacing w:after="40" w:line="240" w:lineRule="auto"/>
        <w:rPr>
          <w:sz w:val="24"/>
          <w:szCs w:val="24"/>
          <w:lang w:val="en-US"/>
        </w:rPr>
      </w:pPr>
    </w:p>
    <w:p w14:paraId="6A295482" w14:textId="77777777" w:rsidR="008C5FFD" w:rsidRPr="002542E1" w:rsidRDefault="008C5FFD" w:rsidP="003112B5">
      <w:pPr>
        <w:spacing w:after="40" w:line="240" w:lineRule="auto"/>
        <w:rPr>
          <w:sz w:val="24"/>
          <w:szCs w:val="24"/>
          <w:lang w:val="en-US"/>
        </w:rPr>
      </w:pPr>
    </w:p>
    <w:p w14:paraId="6550665C" w14:textId="77777777" w:rsidR="001A5053" w:rsidRPr="002542E1" w:rsidRDefault="001A5053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  <w:sectPr w:rsidR="001A5053" w:rsidRPr="002542E1" w:rsidSect="001A5053">
          <w:type w:val="continuous"/>
          <w:pgSz w:w="11906" w:h="16838"/>
          <w:pgMar w:top="720" w:right="720" w:bottom="720" w:left="720" w:header="708" w:footer="708" w:gutter="0"/>
          <w:cols w:num="3" w:space="284"/>
          <w:docGrid w:linePitch="360"/>
        </w:sectPr>
      </w:pPr>
    </w:p>
    <w:p w14:paraId="61F01D0B" w14:textId="5E006047" w:rsidR="00E61614" w:rsidRDefault="009050B6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rmation Technologies</w:t>
      </w:r>
    </w:p>
    <w:p w14:paraId="0BBA5475" w14:textId="77777777" w:rsidR="0051623F" w:rsidRDefault="0051623F" w:rsidP="0051623F">
      <w:pPr>
        <w:spacing w:before="40" w:after="40" w:line="240" w:lineRule="auto"/>
        <w:rPr>
          <w:sz w:val="24"/>
          <w:szCs w:val="24"/>
          <w:lang w:val="en-US"/>
        </w:rPr>
        <w:sectPr w:rsidR="0051623F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1188C6" w14:textId="62C71D42" w:rsidR="00E61614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font - </w:t>
      </w:r>
      <w:r w:rsidRPr="0051623F">
        <w:rPr>
          <w:sz w:val="24"/>
          <w:szCs w:val="24"/>
        </w:rPr>
        <w:t>шрифт</w:t>
      </w:r>
    </w:p>
    <w:p w14:paraId="0709C0DD" w14:textId="18AC1A36" w:rsidR="00DF55ED" w:rsidRPr="00E53797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draft - </w:t>
      </w:r>
      <w:proofErr w:type="spellStart"/>
      <w:r w:rsidRPr="0051623F">
        <w:rPr>
          <w:sz w:val="24"/>
          <w:szCs w:val="24"/>
        </w:rPr>
        <w:t>чернетка</w:t>
      </w:r>
      <w:proofErr w:type="spellEnd"/>
    </w:p>
    <w:p w14:paraId="1D76561F" w14:textId="7CEB7E25" w:rsidR="00DF55ED" w:rsidRPr="00E904A9" w:rsidRDefault="00DF55ED" w:rsidP="0051623F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 - </w:t>
      </w:r>
      <w:r w:rsidRPr="0051623F">
        <w:rPr>
          <w:sz w:val="24"/>
          <w:szCs w:val="24"/>
        </w:rPr>
        <w:t>ручка</w:t>
      </w:r>
    </w:p>
    <w:p w14:paraId="3AFF2235" w14:textId="77777777" w:rsidR="0051623F" w:rsidRPr="009B1897" w:rsidRDefault="00DF55ED" w:rsidP="00C764F4">
      <w:pPr>
        <w:spacing w:before="40" w:after="40" w:line="240" w:lineRule="auto"/>
        <w:rPr>
          <w:sz w:val="24"/>
          <w:szCs w:val="24"/>
          <w:lang w:val="en-US"/>
        </w:rPr>
      </w:pPr>
      <w:r w:rsidRPr="0051623F">
        <w:rPr>
          <w:sz w:val="24"/>
          <w:szCs w:val="24"/>
          <w:lang w:val="en-US"/>
        </w:rPr>
        <w:t xml:space="preserve">pencil - </w:t>
      </w:r>
      <w:r w:rsidRPr="0051623F">
        <w:rPr>
          <w:sz w:val="24"/>
          <w:szCs w:val="24"/>
        </w:rPr>
        <w:t>карандаш</w:t>
      </w:r>
    </w:p>
    <w:p w14:paraId="5F039B42" w14:textId="77777777" w:rsidR="00C764F4" w:rsidRDefault="00C764F4" w:rsidP="00C764F4">
      <w:pPr>
        <w:spacing w:before="40" w:after="40" w:line="24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ybord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клавиатура</w:t>
      </w:r>
    </w:p>
    <w:p w14:paraId="72C4C8A2" w14:textId="77777777" w:rsidR="0008213A" w:rsidRDefault="0008213A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ortcut - </w:t>
      </w:r>
      <w:r>
        <w:rPr>
          <w:sz w:val="24"/>
          <w:szCs w:val="24"/>
        </w:rPr>
        <w:t>ярлык</w:t>
      </w:r>
    </w:p>
    <w:p w14:paraId="22F60B51" w14:textId="77777777" w:rsidR="006F4538" w:rsidRDefault="006F4538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nt - </w:t>
      </w:r>
      <w:proofErr w:type="spellStart"/>
      <w:r>
        <w:rPr>
          <w:sz w:val="24"/>
          <w:szCs w:val="24"/>
        </w:rPr>
        <w:t>розпечатать</w:t>
      </w:r>
      <w:proofErr w:type="spellEnd"/>
    </w:p>
    <w:p w14:paraId="3AF6C357" w14:textId="77777777" w:rsidR="008F0F50" w:rsidRPr="009B1897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in - </w:t>
      </w:r>
      <w:r>
        <w:rPr>
          <w:sz w:val="24"/>
          <w:szCs w:val="24"/>
        </w:rPr>
        <w:t>мусорное</w:t>
      </w:r>
      <w:r w:rsidRPr="009B18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ро</w:t>
      </w:r>
    </w:p>
    <w:p w14:paraId="3DE6AC6C" w14:textId="77777777" w:rsidR="008F0F50" w:rsidRPr="0065183F" w:rsidRDefault="008F0F50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ycle bin - </w:t>
      </w:r>
      <w:r>
        <w:rPr>
          <w:sz w:val="24"/>
          <w:szCs w:val="24"/>
        </w:rPr>
        <w:t>корзина</w:t>
      </w:r>
    </w:p>
    <w:p w14:paraId="4FB77478" w14:textId="5D18EA48" w:rsidR="004E5E14" w:rsidRDefault="00721396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 - </w:t>
      </w:r>
      <w:r>
        <w:rPr>
          <w:sz w:val="24"/>
          <w:szCs w:val="24"/>
        </w:rPr>
        <w:t>добавление</w:t>
      </w:r>
      <w:r w:rsidR="004E5E14">
        <w:rPr>
          <w:sz w:val="24"/>
          <w:szCs w:val="24"/>
          <w:lang w:val="en-US"/>
        </w:rPr>
        <w:t xml:space="preserve"> </w:t>
      </w:r>
    </w:p>
    <w:p w14:paraId="07D71E9D" w14:textId="77777777" w:rsidR="004E5E14" w:rsidRPr="0065183F" w:rsidRDefault="004E5E14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btraction - </w:t>
      </w:r>
      <w:proofErr w:type="spellStart"/>
      <w:r>
        <w:rPr>
          <w:sz w:val="24"/>
          <w:szCs w:val="24"/>
        </w:rPr>
        <w:t>вичетание</w:t>
      </w:r>
      <w:proofErr w:type="spellEnd"/>
    </w:p>
    <w:p w14:paraId="23526CB0" w14:textId="77777777" w:rsidR="00500D32" w:rsidRPr="0065183F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y - </w:t>
      </w:r>
      <w:r>
        <w:rPr>
          <w:sz w:val="24"/>
          <w:szCs w:val="24"/>
        </w:rPr>
        <w:t>умножение</w:t>
      </w:r>
    </w:p>
    <w:p w14:paraId="77126000" w14:textId="28BA5599" w:rsidR="00500D32" w:rsidRPr="007401F6" w:rsidRDefault="00500D32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ivision - </w:t>
      </w:r>
      <w:r>
        <w:rPr>
          <w:sz w:val="24"/>
          <w:szCs w:val="24"/>
        </w:rPr>
        <w:t>деление</w:t>
      </w:r>
    </w:p>
    <w:p w14:paraId="0F729086" w14:textId="3569AC82" w:rsidR="00C57DB5" w:rsidRPr="007401F6" w:rsidRDefault="00C57DB5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qual - </w:t>
      </w:r>
      <w:r>
        <w:rPr>
          <w:sz w:val="24"/>
          <w:szCs w:val="24"/>
        </w:rPr>
        <w:t>равный</w:t>
      </w:r>
    </w:p>
    <w:p w14:paraId="39066EBB" w14:textId="77777777" w:rsidR="006F7B97" w:rsidRPr="000456EE" w:rsidRDefault="006F7B97" w:rsidP="00C764F4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creen - </w:t>
      </w:r>
      <w:proofErr w:type="spellStart"/>
      <w:r>
        <w:rPr>
          <w:sz w:val="24"/>
          <w:szCs w:val="24"/>
        </w:rPr>
        <w:t>екран</w:t>
      </w:r>
      <w:proofErr w:type="spellEnd"/>
    </w:p>
    <w:p w14:paraId="34F81995" w14:textId="77777777" w:rsidR="001E02A5" w:rsidRPr="007401F6" w:rsidRDefault="001E02A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number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</w:p>
    <w:p w14:paraId="3A1982FB" w14:textId="77777777" w:rsidR="00331666" w:rsidRDefault="00331666" w:rsidP="00C764F4">
      <w:pPr>
        <w:spacing w:before="40" w:after="40" w:line="240" w:lineRule="auto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elease</w:t>
      </w:r>
      <w:r w:rsidRPr="00BC7880">
        <w:rPr>
          <w:sz w:val="24"/>
          <w:szCs w:val="24"/>
        </w:rPr>
        <w:t xml:space="preserve">  -</w:t>
      </w:r>
      <w:proofErr w:type="gramEnd"/>
      <w:r w:rsidRPr="00BC7880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, выпускать</w:t>
      </w:r>
    </w:p>
    <w:p w14:paraId="41233963" w14:textId="77777777" w:rsidR="000456EE" w:rsidRDefault="000456E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hover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наведение</w:t>
      </w:r>
    </w:p>
    <w:p w14:paraId="2CBAB836" w14:textId="77777777" w:rsidR="00D51F69" w:rsidRPr="00BC7880" w:rsidRDefault="00D51F69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ccep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принимать</w:t>
      </w:r>
    </w:p>
    <w:p w14:paraId="11989A7C" w14:textId="77777777" w:rsidR="00864B4E" w:rsidRDefault="00864B4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ject</w:t>
      </w:r>
      <w:r w:rsidRPr="00BC7880">
        <w:rPr>
          <w:sz w:val="24"/>
          <w:szCs w:val="24"/>
        </w:rPr>
        <w:t xml:space="preserve"> - </w:t>
      </w:r>
      <w:r>
        <w:rPr>
          <w:sz w:val="24"/>
          <w:szCs w:val="24"/>
        </w:rPr>
        <w:t>выбрасывать</w:t>
      </w:r>
      <w:r w:rsidRPr="00BC7880">
        <w:rPr>
          <w:sz w:val="24"/>
          <w:szCs w:val="24"/>
        </w:rPr>
        <w:t xml:space="preserve"> </w:t>
      </w:r>
    </w:p>
    <w:p w14:paraId="0C8AC34D" w14:textId="77777777" w:rsidR="00EE1EF6" w:rsidRPr="000129F3" w:rsidRDefault="00EE1EF6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est</w:t>
      </w:r>
      <w:r w:rsidRPr="000129F3">
        <w:rPr>
          <w:sz w:val="24"/>
          <w:szCs w:val="24"/>
        </w:rPr>
        <w:t xml:space="preserve"> - </w:t>
      </w:r>
      <w:r>
        <w:rPr>
          <w:sz w:val="24"/>
          <w:szCs w:val="24"/>
        </w:rPr>
        <w:t>запрос</w:t>
      </w:r>
    </w:p>
    <w:p w14:paraId="37D9BB44" w14:textId="77777777" w:rsidR="00725DB4" w:rsidRPr="008025BC" w:rsidRDefault="00725DB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spons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твет</w:t>
      </w:r>
    </w:p>
    <w:p w14:paraId="50D8D239" w14:textId="77777777" w:rsidR="0012407A" w:rsidRDefault="0012407A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eatur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собен</w:t>
      </w:r>
      <w:r w:rsidR="00AA48DA">
        <w:rPr>
          <w:sz w:val="24"/>
          <w:szCs w:val="24"/>
        </w:rPr>
        <w:t>н</w:t>
      </w:r>
      <w:r>
        <w:rPr>
          <w:sz w:val="24"/>
          <w:szCs w:val="24"/>
        </w:rPr>
        <w:t>ость</w:t>
      </w:r>
    </w:p>
    <w:p w14:paraId="67F4A4AE" w14:textId="77777777" w:rsidR="000F5051" w:rsidRDefault="000F5051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rvice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служба</w:t>
      </w:r>
      <w:r w:rsidR="00EF35CE">
        <w:rPr>
          <w:sz w:val="24"/>
          <w:szCs w:val="24"/>
        </w:rPr>
        <w:t>, услуга</w:t>
      </w:r>
    </w:p>
    <w:p w14:paraId="0575FBA6" w14:textId="77777777" w:rsidR="005A43CE" w:rsidRDefault="005A43CE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ea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обла</w:t>
      </w:r>
      <w:r w:rsidR="00D96C4D">
        <w:rPr>
          <w:sz w:val="24"/>
          <w:szCs w:val="24"/>
        </w:rPr>
        <w:t>сть</w:t>
      </w:r>
    </w:p>
    <w:p w14:paraId="4140782D" w14:textId="77777777" w:rsidR="006A46B2" w:rsidRDefault="006A46B2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essag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ообщение</w:t>
      </w:r>
    </w:p>
    <w:p w14:paraId="614F2B8A" w14:textId="0F71B557" w:rsidR="00551B81" w:rsidRPr="007401F6" w:rsidRDefault="00551B81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verag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средний</w:t>
      </w:r>
    </w:p>
    <w:p w14:paraId="18468401" w14:textId="75560A64" w:rsidR="003B606D" w:rsidRPr="007401F6" w:rsidRDefault="003B606D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coming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входящий</w:t>
      </w:r>
    </w:p>
    <w:p w14:paraId="736C0975" w14:textId="08592B22" w:rsidR="000E7DE7" w:rsidRPr="007401F6" w:rsidRDefault="000E7DE7" w:rsidP="00551B81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urrent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текущий</w:t>
      </w:r>
    </w:p>
    <w:p w14:paraId="25B35AC7" w14:textId="77777777" w:rsidR="00551B81" w:rsidRDefault="002D047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ut</w:t>
      </w:r>
      <w:r w:rsidR="00866270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oing</w:t>
      </w:r>
      <w:r w:rsidRPr="006179EB">
        <w:rPr>
          <w:sz w:val="24"/>
          <w:szCs w:val="24"/>
        </w:rPr>
        <w:t xml:space="preserve"> - </w:t>
      </w:r>
      <w:r>
        <w:rPr>
          <w:sz w:val="24"/>
          <w:szCs w:val="24"/>
        </w:rPr>
        <w:t>исходящий</w:t>
      </w:r>
    </w:p>
    <w:p w14:paraId="0138CF46" w14:textId="77777777" w:rsidR="00E1419B" w:rsidRDefault="00E1419B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lin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</w:t>
      </w:r>
      <w:r w:rsidR="001C15BF">
        <w:rPr>
          <w:sz w:val="24"/>
          <w:szCs w:val="24"/>
        </w:rPr>
        <w:t>ствии</w:t>
      </w:r>
      <w:proofErr w:type="spellEnd"/>
    </w:p>
    <w:p w14:paraId="5D1181A7" w14:textId="77777777" w:rsidR="001457D8" w:rsidRPr="005F4A80" w:rsidRDefault="001457D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lore</w:t>
      </w:r>
      <w:r w:rsidRPr="005F4A80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ледовать</w:t>
      </w:r>
      <w:proofErr w:type="spellEnd"/>
    </w:p>
    <w:p w14:paraId="35B3C7AE" w14:textId="77777777" w:rsidR="00E20D65" w:rsidRPr="005F4A80" w:rsidRDefault="00E20D65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ound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круглый, округлять</w:t>
      </w:r>
    </w:p>
    <w:p w14:paraId="28CACAFF" w14:textId="77777777" w:rsidR="004647A4" w:rsidRDefault="004647A4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plement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осуществлять</w:t>
      </w:r>
    </w:p>
    <w:p w14:paraId="68A61722" w14:textId="77777777" w:rsidR="00754478" w:rsidRDefault="00754478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rovide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предоставлять</w:t>
      </w:r>
    </w:p>
    <w:p w14:paraId="23BBB998" w14:textId="77777777" w:rsidR="004041CD" w:rsidRPr="007401F6" w:rsidRDefault="004041CD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ry</w:t>
      </w:r>
      <w:r w:rsidRPr="007401F6">
        <w:rPr>
          <w:sz w:val="24"/>
          <w:szCs w:val="24"/>
        </w:rPr>
        <w:t xml:space="preserve"> - </w:t>
      </w:r>
      <w:r>
        <w:rPr>
          <w:sz w:val="24"/>
          <w:szCs w:val="24"/>
        </w:rPr>
        <w:t>отличаться</w:t>
      </w:r>
    </w:p>
    <w:p w14:paraId="3D947B9C" w14:textId="77777777" w:rsidR="00CB6943" w:rsidRPr="003A5BE6" w:rsidRDefault="00F06390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ccurrence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</w:t>
      </w:r>
      <w:r w:rsidR="00A90EFD" w:rsidRPr="003A5BE6">
        <w:rPr>
          <w:sz w:val="24"/>
          <w:szCs w:val="24"/>
        </w:rPr>
        <w:t xml:space="preserve"> </w:t>
      </w:r>
      <w:r w:rsidR="00A90EFD">
        <w:rPr>
          <w:sz w:val="24"/>
          <w:szCs w:val="24"/>
        </w:rPr>
        <w:t>вхождение</w:t>
      </w:r>
      <w:proofErr w:type="gramEnd"/>
    </w:p>
    <w:p w14:paraId="562888FA" w14:textId="77777777" w:rsidR="00CB6943" w:rsidRPr="003A5BE6" w:rsidRDefault="00CB6943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laceholder</w:t>
      </w:r>
      <w:r w:rsidR="00E42B68" w:rsidRPr="003A5BE6">
        <w:rPr>
          <w:sz w:val="24"/>
          <w:szCs w:val="24"/>
        </w:rPr>
        <w:t xml:space="preserve"> - </w:t>
      </w:r>
      <w:r w:rsidR="00E42B68">
        <w:rPr>
          <w:sz w:val="24"/>
          <w:szCs w:val="24"/>
        </w:rPr>
        <w:t>заполнитель</w:t>
      </w:r>
    </w:p>
    <w:p w14:paraId="5875F57A" w14:textId="77777777" w:rsidR="006F379F" w:rsidRDefault="006F379F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ver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возвращать</w:t>
      </w:r>
      <w:r w:rsidR="00910261">
        <w:rPr>
          <w:sz w:val="24"/>
          <w:szCs w:val="24"/>
          <w:lang w:val="en-US"/>
        </w:rPr>
        <w:t>c</w:t>
      </w:r>
      <w:r w:rsidR="00910261">
        <w:rPr>
          <w:sz w:val="24"/>
          <w:szCs w:val="24"/>
        </w:rPr>
        <w:t>я</w:t>
      </w:r>
    </w:p>
    <w:p w14:paraId="19EF2C84" w14:textId="3F4BFEEF" w:rsidR="003A5BE6" w:rsidRDefault="003A5BE6" w:rsidP="00C764F4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quantity - </w:t>
      </w:r>
      <w:r>
        <w:rPr>
          <w:sz w:val="24"/>
          <w:szCs w:val="24"/>
        </w:rPr>
        <w:t>количество</w:t>
      </w:r>
    </w:p>
    <w:p w14:paraId="625CBC12" w14:textId="7A5EAA6E" w:rsidR="00CD48AE" w:rsidRPr="00CD48AE" w:rsidRDefault="00CD48AE" w:rsidP="00C764F4">
      <w:pPr>
        <w:spacing w:before="40" w:after="40" w:line="240" w:lineRule="auto"/>
        <w:rPr>
          <w:sz w:val="24"/>
          <w:szCs w:val="24"/>
          <w:lang w:val="en-US"/>
        </w:rPr>
        <w:sectPr w:rsidR="00CD48AE" w:rsidRPr="00CD48AE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>pre</w:t>
      </w:r>
      <w:r>
        <w:rPr>
          <w:sz w:val="24"/>
          <w:szCs w:val="24"/>
        </w:rPr>
        <w:t>с</w:t>
      </w:r>
      <w:proofErr w:type="spellStart"/>
      <w:r>
        <w:rPr>
          <w:sz w:val="24"/>
          <w:szCs w:val="24"/>
          <w:lang w:val="en-US"/>
        </w:rPr>
        <w:t>ision</w:t>
      </w:r>
      <w:proofErr w:type="spellEnd"/>
      <w:r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точность</w:t>
      </w:r>
      <w:r>
        <w:rPr>
          <w:sz w:val="24"/>
          <w:szCs w:val="24"/>
          <w:lang w:val="en-US"/>
        </w:rPr>
        <w:t xml:space="preserve"> </w:t>
      </w:r>
    </w:p>
    <w:p w14:paraId="37314316" w14:textId="0646BA10" w:rsidR="00E61614" w:rsidRPr="003A5BE6" w:rsidRDefault="00E61614" w:rsidP="0011269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Programming</w:t>
      </w:r>
    </w:p>
    <w:p w14:paraId="18224F9F" w14:textId="77777777" w:rsidR="0051623F" w:rsidRPr="003A5BE6" w:rsidRDefault="0051623F" w:rsidP="0051623F">
      <w:pPr>
        <w:spacing w:before="40" w:after="40" w:line="240" w:lineRule="auto"/>
        <w:rPr>
          <w:sz w:val="24"/>
          <w:szCs w:val="24"/>
        </w:rPr>
        <w:sectPr w:rsidR="0051623F" w:rsidRPr="003A5BE6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0E9D7E" w14:textId="45062766" w:rsidR="00E61614" w:rsidRPr="003A5BE6" w:rsidRDefault="00E61614" w:rsidP="0051623F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variable</w:t>
      </w:r>
      <w:r w:rsidRPr="003A5BE6">
        <w:rPr>
          <w:sz w:val="24"/>
          <w:szCs w:val="24"/>
        </w:rPr>
        <w:t xml:space="preserve"> - </w:t>
      </w:r>
      <w:r w:rsidRPr="0051623F">
        <w:rPr>
          <w:sz w:val="24"/>
          <w:szCs w:val="24"/>
        </w:rPr>
        <w:t>переменная</w:t>
      </w:r>
    </w:p>
    <w:p w14:paraId="39089A41" w14:textId="41A8FC75" w:rsidR="00E61614" w:rsidRPr="003A5BE6" w:rsidRDefault="00E61614" w:rsidP="0051623F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integer</w:t>
      </w:r>
      <w:r w:rsidRPr="003A5BE6">
        <w:rPr>
          <w:sz w:val="24"/>
          <w:szCs w:val="24"/>
        </w:rPr>
        <w:t xml:space="preserve"> - </w:t>
      </w:r>
      <w:r w:rsidRPr="0051623F">
        <w:rPr>
          <w:sz w:val="24"/>
          <w:szCs w:val="24"/>
        </w:rPr>
        <w:t>целое</w:t>
      </w:r>
      <w:r w:rsidRPr="003A5BE6">
        <w:rPr>
          <w:sz w:val="24"/>
          <w:szCs w:val="24"/>
        </w:rPr>
        <w:t xml:space="preserve"> </w:t>
      </w:r>
      <w:proofErr w:type="spellStart"/>
      <w:r w:rsidRPr="0051623F">
        <w:rPr>
          <w:sz w:val="24"/>
          <w:szCs w:val="24"/>
        </w:rPr>
        <w:t>цисло</w:t>
      </w:r>
      <w:proofErr w:type="spellEnd"/>
    </w:p>
    <w:p w14:paraId="0D0683D8" w14:textId="77777777" w:rsidR="0051623F" w:rsidRPr="003A5BE6" w:rsidRDefault="00E61614" w:rsidP="0035110A">
      <w:pPr>
        <w:spacing w:before="40" w:after="40" w:line="240" w:lineRule="auto"/>
        <w:rPr>
          <w:sz w:val="24"/>
          <w:szCs w:val="24"/>
        </w:rPr>
      </w:pPr>
      <w:r w:rsidRPr="0051623F">
        <w:rPr>
          <w:sz w:val="24"/>
          <w:szCs w:val="24"/>
          <w:lang w:val="en-US"/>
        </w:rPr>
        <w:t>bool</w:t>
      </w:r>
      <w:r w:rsidRPr="003A5BE6">
        <w:rPr>
          <w:sz w:val="24"/>
          <w:szCs w:val="24"/>
        </w:rPr>
        <w:t xml:space="preserve"> - </w:t>
      </w:r>
      <w:proofErr w:type="spellStart"/>
      <w:r w:rsidRPr="0051623F">
        <w:rPr>
          <w:sz w:val="24"/>
          <w:szCs w:val="24"/>
        </w:rPr>
        <w:t>лигический</w:t>
      </w:r>
      <w:proofErr w:type="spellEnd"/>
    </w:p>
    <w:p w14:paraId="0A08FFC1" w14:textId="77777777" w:rsidR="00A93F37" w:rsidRPr="003A5BE6" w:rsidRDefault="0035110A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bug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отладка</w:t>
      </w:r>
    </w:p>
    <w:p w14:paraId="554001FF" w14:textId="77777777" w:rsidR="00D8208D" w:rsidRPr="003A5BE6" w:rsidRDefault="00D8208D" w:rsidP="0035110A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ntelli</w:t>
      </w:r>
      <w:proofErr w:type="spellEnd"/>
      <w:r w:rsidRPr="003A5BE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nse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нтелектуальное</w:t>
      </w:r>
      <w:proofErr w:type="spellEnd"/>
      <w:r w:rsidRPr="003A5B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уство</w:t>
      </w:r>
      <w:proofErr w:type="spellEnd"/>
    </w:p>
    <w:p w14:paraId="7BDCC41F" w14:textId="77777777" w:rsidR="00674892" w:rsidRPr="008025BC" w:rsidRDefault="00674892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hting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освещение</w:t>
      </w:r>
    </w:p>
    <w:p w14:paraId="74802D78" w14:textId="77777777" w:rsidR="009971B4" w:rsidRPr="009B1897" w:rsidRDefault="009971B4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tension -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76A2966" w14:textId="77777777" w:rsidR="009B1897" w:rsidRPr="0065183F" w:rsidRDefault="00231651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- </w:t>
      </w:r>
      <w:r>
        <w:rPr>
          <w:sz w:val="24"/>
          <w:szCs w:val="24"/>
        </w:rPr>
        <w:t>список</w:t>
      </w:r>
    </w:p>
    <w:p w14:paraId="7D16C717" w14:textId="77777777" w:rsidR="00A957D6" w:rsidRDefault="00A957D6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thod - </w:t>
      </w:r>
      <w:r>
        <w:rPr>
          <w:sz w:val="24"/>
          <w:szCs w:val="24"/>
        </w:rPr>
        <w:t>метод</w:t>
      </w:r>
    </w:p>
    <w:p w14:paraId="736E57BB" w14:textId="77777777" w:rsidR="005C3E6F" w:rsidRDefault="005C3E6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ect - </w:t>
      </w:r>
      <w:r>
        <w:rPr>
          <w:sz w:val="24"/>
          <w:szCs w:val="24"/>
        </w:rPr>
        <w:t>ожидать</w:t>
      </w:r>
    </w:p>
    <w:p w14:paraId="2D10E9AB" w14:textId="77777777" w:rsidR="009E235F" w:rsidRPr="003A5BE6" w:rsidRDefault="009E235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rsion</w:t>
      </w:r>
      <w:r w:rsidRPr="003A5BE6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версия</w:t>
      </w:r>
    </w:p>
    <w:p w14:paraId="3C5EFACE" w14:textId="77777777" w:rsidR="0065183F" w:rsidRPr="00DC705F" w:rsidRDefault="0065183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ploy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развертывать</w:t>
      </w:r>
    </w:p>
    <w:p w14:paraId="3A04DD93" w14:textId="4A6283A8" w:rsidR="009B0AF7" w:rsidRPr="009B0AF7" w:rsidRDefault="009B0AF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efine</w:t>
      </w:r>
      <w:r w:rsidRPr="00DC705F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лять</w:t>
      </w:r>
      <w:proofErr w:type="spellEnd"/>
    </w:p>
    <w:p w14:paraId="7A8B9F63" w14:textId="3E442765" w:rsidR="00242F1B" w:rsidRPr="003A5BE6" w:rsidRDefault="00242F1B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efinition</w:t>
      </w:r>
      <w:r w:rsidRPr="003A5BE6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редиление</w:t>
      </w:r>
      <w:proofErr w:type="spellEnd"/>
    </w:p>
    <w:p w14:paraId="57A81E17" w14:textId="758257D9" w:rsidR="001F7B74" w:rsidRPr="003A5BE6" w:rsidRDefault="001F7B74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overr</w:t>
      </w:r>
      <w:r w:rsidR="008A38E6">
        <w:rPr>
          <w:sz w:val="24"/>
          <w:szCs w:val="24"/>
          <w:lang w:val="en-US"/>
        </w:rPr>
        <w:t>ide</w:t>
      </w:r>
      <w:r w:rsidR="008A38E6" w:rsidRPr="003A5BE6">
        <w:rPr>
          <w:sz w:val="24"/>
          <w:szCs w:val="24"/>
        </w:rPr>
        <w:t xml:space="preserve"> - </w:t>
      </w:r>
      <w:proofErr w:type="spellStart"/>
      <w:r w:rsidR="008A38E6">
        <w:rPr>
          <w:sz w:val="24"/>
          <w:szCs w:val="24"/>
        </w:rPr>
        <w:t>переопредилять</w:t>
      </w:r>
      <w:proofErr w:type="spellEnd"/>
    </w:p>
    <w:p w14:paraId="65EAAD3E" w14:textId="77777777" w:rsidR="00303D9C" w:rsidRPr="003A5BE6" w:rsidRDefault="00303D9C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arameter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параметр</w:t>
      </w:r>
    </w:p>
    <w:p w14:paraId="3C0FF33D" w14:textId="77777777" w:rsidR="00341756" w:rsidRPr="003A5BE6" w:rsidRDefault="0034175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rgumen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аргумент</w:t>
      </w:r>
      <w:r w:rsidRPr="003A5BE6">
        <w:rPr>
          <w:sz w:val="24"/>
          <w:szCs w:val="24"/>
        </w:rPr>
        <w:t xml:space="preserve"> </w:t>
      </w:r>
    </w:p>
    <w:p w14:paraId="55E6CB0C" w14:textId="77777777" w:rsidR="00C84BF0" w:rsidRPr="003A5BE6" w:rsidRDefault="00C84BF0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assignment</w:t>
      </w:r>
      <w:r w:rsidRPr="003A5BE6">
        <w:rPr>
          <w:sz w:val="24"/>
          <w:szCs w:val="24"/>
        </w:rPr>
        <w:t xml:space="preserve"> </w:t>
      </w:r>
      <w:r w:rsidR="002C2B1B" w:rsidRPr="003A5BE6">
        <w:rPr>
          <w:sz w:val="24"/>
          <w:szCs w:val="24"/>
        </w:rPr>
        <w:t xml:space="preserve">- </w:t>
      </w:r>
      <w:r w:rsidR="002C2B1B">
        <w:rPr>
          <w:sz w:val="24"/>
          <w:szCs w:val="24"/>
        </w:rPr>
        <w:t>назначение</w:t>
      </w:r>
    </w:p>
    <w:p w14:paraId="2BA7AE92" w14:textId="77777777" w:rsidR="002C2B1B" w:rsidRPr="003A5BE6" w:rsidRDefault="002C2B1B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requi</w:t>
      </w:r>
      <w:r w:rsidR="00884C31">
        <w:rPr>
          <w:sz w:val="24"/>
          <w:szCs w:val="24"/>
          <w:lang w:val="en-US"/>
        </w:rPr>
        <w:t>red</w:t>
      </w:r>
      <w:r w:rsidR="00301206" w:rsidRPr="003A5BE6">
        <w:rPr>
          <w:sz w:val="24"/>
          <w:szCs w:val="24"/>
        </w:rPr>
        <w:t xml:space="preserve"> - </w:t>
      </w:r>
      <w:r w:rsidR="00301206">
        <w:rPr>
          <w:sz w:val="24"/>
          <w:szCs w:val="24"/>
        </w:rPr>
        <w:t>необходимый</w:t>
      </w:r>
    </w:p>
    <w:p w14:paraId="541BAAEF" w14:textId="77777777" w:rsidR="00B308E1" w:rsidRPr="003A5BE6" w:rsidRDefault="00B308E1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pression</w:t>
      </w:r>
      <w:r w:rsidRPr="003A5BE6">
        <w:rPr>
          <w:sz w:val="24"/>
          <w:szCs w:val="24"/>
        </w:rPr>
        <w:t xml:space="preserve"> </w:t>
      </w:r>
      <w:proofErr w:type="gramStart"/>
      <w:r w:rsidRPr="003A5BE6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виражение</w:t>
      </w:r>
      <w:proofErr w:type="spellEnd"/>
      <w:proofErr w:type="gramEnd"/>
    </w:p>
    <w:p w14:paraId="101C65CD" w14:textId="77777777" w:rsidR="00EE1EF6" w:rsidRPr="003A5BE6" w:rsidRDefault="00B53D79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atement</w:t>
      </w:r>
      <w:r w:rsidRPr="003A5BE6">
        <w:rPr>
          <w:sz w:val="24"/>
          <w:szCs w:val="24"/>
        </w:rPr>
        <w:t xml:space="preserve"> - </w:t>
      </w:r>
      <w:r>
        <w:rPr>
          <w:sz w:val="24"/>
          <w:szCs w:val="24"/>
        </w:rPr>
        <w:t>оператор</w:t>
      </w:r>
      <w:r w:rsidR="00EE1EF6" w:rsidRPr="003A5BE6">
        <w:rPr>
          <w:sz w:val="24"/>
          <w:szCs w:val="24"/>
        </w:rPr>
        <w:t xml:space="preserve">, </w:t>
      </w:r>
      <w:r w:rsidR="00EE1EF6">
        <w:rPr>
          <w:sz w:val="24"/>
          <w:szCs w:val="24"/>
        </w:rPr>
        <w:t>заявление</w:t>
      </w:r>
    </w:p>
    <w:p w14:paraId="35766EE5" w14:textId="77777777" w:rsidR="009B4450" w:rsidRPr="008025BC" w:rsidRDefault="009B4450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</w:t>
      </w:r>
      <w:r w:rsidRPr="008025BC">
        <w:rPr>
          <w:sz w:val="24"/>
          <w:szCs w:val="24"/>
          <w:lang w:val="en-US"/>
        </w:rPr>
        <w:t xml:space="preserve"> - </w:t>
      </w:r>
      <w:r>
        <w:rPr>
          <w:sz w:val="24"/>
          <w:szCs w:val="24"/>
        </w:rPr>
        <w:t>слияние</w:t>
      </w:r>
    </w:p>
    <w:p w14:paraId="36478355" w14:textId="77777777" w:rsidR="001A1845" w:rsidRPr="008025BC" w:rsidRDefault="001A1845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eatures - </w:t>
      </w:r>
      <w:r>
        <w:rPr>
          <w:sz w:val="24"/>
          <w:szCs w:val="24"/>
        </w:rPr>
        <w:t>функции</w:t>
      </w:r>
    </w:p>
    <w:p w14:paraId="2C6791DE" w14:textId="77777777" w:rsidR="00E770CF" w:rsidRDefault="00E770CF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ept </w:t>
      </w:r>
      <w:r w:rsidRPr="008025BC">
        <w:rPr>
          <w:sz w:val="24"/>
          <w:szCs w:val="24"/>
          <w:lang w:val="en-US"/>
        </w:rPr>
        <w:t xml:space="preserve">- </w:t>
      </w:r>
      <w:r>
        <w:rPr>
          <w:sz w:val="24"/>
          <w:szCs w:val="24"/>
        </w:rPr>
        <w:t>кроме</w:t>
      </w:r>
    </w:p>
    <w:p w14:paraId="1F673929" w14:textId="77777777" w:rsidR="00E770CF" w:rsidRPr="008025BC" w:rsidRDefault="00E770C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ception</w:t>
      </w:r>
      <w:r w:rsidRPr="008025BC">
        <w:rPr>
          <w:sz w:val="24"/>
          <w:szCs w:val="24"/>
        </w:rPr>
        <w:t xml:space="preserve"> - </w:t>
      </w:r>
      <w:r w:rsidR="00C67C4B">
        <w:rPr>
          <w:sz w:val="24"/>
          <w:szCs w:val="24"/>
        </w:rPr>
        <w:t>исключение</w:t>
      </w:r>
    </w:p>
    <w:p w14:paraId="400B7C61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valid</w:t>
      </w:r>
      <w:r w:rsidRPr="008025BC">
        <w:rPr>
          <w:sz w:val="24"/>
          <w:szCs w:val="24"/>
        </w:rPr>
        <w:t xml:space="preserve"> - </w:t>
      </w:r>
      <w:r>
        <w:rPr>
          <w:sz w:val="24"/>
          <w:szCs w:val="24"/>
        </w:rPr>
        <w:t>верный</w:t>
      </w:r>
    </w:p>
    <w:p w14:paraId="5D36C036" w14:textId="77777777" w:rsidR="00E92666" w:rsidRDefault="00E9266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nvalid</w:t>
      </w:r>
      <w:r w:rsidRPr="008025BC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вереный</w:t>
      </w:r>
      <w:proofErr w:type="spellEnd"/>
    </w:p>
    <w:p w14:paraId="147E79D6" w14:textId="77777777" w:rsidR="00322447" w:rsidRDefault="00322447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tracked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отслеживаемый</w:t>
      </w:r>
    </w:p>
    <w:p w14:paraId="5C7B0FE5" w14:textId="77777777" w:rsidR="00322447" w:rsidRPr="00AB5459" w:rsidRDefault="00322447" w:rsidP="0035110A">
      <w:pPr>
        <w:spacing w:before="40" w:after="4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untraked</w:t>
      </w:r>
      <w:proofErr w:type="spellEnd"/>
      <w:r w:rsidRPr="00AB5459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неотслеживаемый</w:t>
      </w:r>
      <w:proofErr w:type="spellEnd"/>
    </w:p>
    <w:p w14:paraId="3AFAB0BC" w14:textId="77777777" w:rsidR="00D0290B" w:rsidRPr="00AB5459" w:rsidRDefault="00D0290B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изменяемый</w:t>
      </w:r>
    </w:p>
    <w:p w14:paraId="0B08FAE3" w14:textId="77777777" w:rsidR="00353E5F" w:rsidRPr="00AB5459" w:rsidRDefault="00353E5F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mmutable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неизменяемый</w:t>
      </w:r>
    </w:p>
    <w:p w14:paraId="03C27016" w14:textId="77777777" w:rsidR="00C61364" w:rsidRDefault="00C61364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dictionary</w:t>
      </w:r>
      <w:r w:rsidRPr="00AB5459">
        <w:rPr>
          <w:sz w:val="24"/>
          <w:szCs w:val="24"/>
        </w:rPr>
        <w:t xml:space="preserve"> - </w:t>
      </w:r>
      <w:r>
        <w:rPr>
          <w:sz w:val="24"/>
          <w:szCs w:val="24"/>
        </w:rPr>
        <w:t>словарь</w:t>
      </w:r>
    </w:p>
    <w:p w14:paraId="103FA38C" w14:textId="71B2C99A" w:rsidR="00131E8E" w:rsidRPr="00DC705F" w:rsidRDefault="00131E8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sh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толкать вперед</w:t>
      </w:r>
    </w:p>
    <w:p w14:paraId="2BC66938" w14:textId="77777777" w:rsidR="006C4935" w:rsidRDefault="006C4935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pull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вытягивать назад</w:t>
      </w:r>
    </w:p>
    <w:p w14:paraId="427584A0" w14:textId="77777777" w:rsidR="0054107E" w:rsidRDefault="0054107E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et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</w:p>
    <w:p w14:paraId="10D0BAB8" w14:textId="77777777" w:rsidR="000C3FB1" w:rsidRDefault="000C3FB1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tring</w:t>
      </w:r>
      <w:r w:rsidRPr="00DC705F">
        <w:rPr>
          <w:sz w:val="24"/>
          <w:szCs w:val="24"/>
        </w:rPr>
        <w:t xml:space="preserve"> - </w:t>
      </w:r>
      <w:r>
        <w:rPr>
          <w:sz w:val="24"/>
          <w:szCs w:val="24"/>
        </w:rPr>
        <w:t>строка</w:t>
      </w:r>
    </w:p>
    <w:p w14:paraId="2F583BB5" w14:textId="77777777" w:rsidR="00134BF2" w:rsidRPr="005F4A80" w:rsidRDefault="00134BF2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compar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сравнивать</w:t>
      </w:r>
    </w:p>
    <w:p w14:paraId="5A3E601A" w14:textId="77777777" w:rsidR="00C64D7C" w:rsidRDefault="00C64D7C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execute</w:t>
      </w:r>
      <w:r w:rsidRPr="005F4A80">
        <w:rPr>
          <w:sz w:val="24"/>
          <w:szCs w:val="24"/>
        </w:rPr>
        <w:t xml:space="preserve"> - </w:t>
      </w:r>
      <w:r>
        <w:rPr>
          <w:sz w:val="24"/>
          <w:szCs w:val="24"/>
        </w:rPr>
        <w:t>выполнять</w:t>
      </w:r>
    </w:p>
    <w:p w14:paraId="67A4D368" w14:textId="77777777" w:rsidR="003A5BE6" w:rsidRDefault="007F3884" w:rsidP="0035110A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sue</w:t>
      </w:r>
      <w:r w:rsidRPr="005F4A80">
        <w:rPr>
          <w:sz w:val="24"/>
          <w:szCs w:val="24"/>
        </w:rPr>
        <w:t xml:space="preserve"> </w:t>
      </w:r>
      <w:r w:rsidR="003A5BE6">
        <w:rPr>
          <w:sz w:val="24"/>
          <w:szCs w:val="24"/>
        </w:rPr>
        <w:t>-</w:t>
      </w:r>
      <w:r w:rsidRPr="005F4A80">
        <w:rPr>
          <w:sz w:val="24"/>
          <w:szCs w:val="24"/>
        </w:rPr>
        <w:t xml:space="preserve"> </w:t>
      </w:r>
      <w:r>
        <w:rPr>
          <w:sz w:val="24"/>
          <w:szCs w:val="24"/>
        </w:rPr>
        <w:t>проблема</w:t>
      </w:r>
    </w:p>
    <w:p w14:paraId="1FB1FBD8" w14:textId="77777777" w:rsidR="003A5BE6" w:rsidRDefault="003A5BE6" w:rsidP="0035110A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eploy - </w:t>
      </w:r>
      <w:r>
        <w:rPr>
          <w:sz w:val="24"/>
          <w:szCs w:val="24"/>
        </w:rPr>
        <w:t>развертка</w:t>
      </w:r>
    </w:p>
    <w:p w14:paraId="1B744A2A" w14:textId="6A6E2C9A" w:rsidR="003A5BE6" w:rsidRPr="003A5BE6" w:rsidRDefault="003A5BE6" w:rsidP="0035110A">
      <w:pPr>
        <w:spacing w:before="40" w:after="40" w:line="240" w:lineRule="auto"/>
        <w:rPr>
          <w:sz w:val="24"/>
          <w:szCs w:val="24"/>
          <w:lang w:val="en-US"/>
        </w:rPr>
        <w:sectPr w:rsidR="003A5BE6" w:rsidRPr="003A5BE6" w:rsidSect="00344830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  <w:r>
        <w:rPr>
          <w:sz w:val="24"/>
          <w:szCs w:val="24"/>
          <w:lang w:val="en-US"/>
        </w:rPr>
        <w:t xml:space="preserve"> </w:t>
      </w:r>
    </w:p>
    <w:p w14:paraId="030CC147" w14:textId="77777777" w:rsidR="000C0507" w:rsidRDefault="00191F0E" w:rsidP="00C1105A">
      <w:pPr>
        <w:pStyle w:val="1"/>
        <w:pBdr>
          <w:top w:val="single" w:sz="4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Unneccesary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ords</w:t>
      </w:r>
    </w:p>
    <w:p w14:paraId="1B4E18E8" w14:textId="77777777" w:rsidR="006A4363" w:rsidRDefault="006A4363" w:rsidP="006A4363">
      <w:pPr>
        <w:spacing w:before="40" w:after="40" w:line="240" w:lineRule="auto"/>
        <w:rPr>
          <w:sz w:val="24"/>
          <w:szCs w:val="24"/>
          <w:lang w:val="en-US"/>
        </w:rPr>
        <w:sectPr w:rsidR="006A4363" w:rsidSect="0011269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5F6283" w14:textId="0B998348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</w:t>
      </w:r>
      <w:r w:rsidRPr="00F61114">
        <w:rPr>
          <w:sz w:val="24"/>
          <w:szCs w:val="24"/>
          <w:lang w:val="en-US"/>
        </w:rPr>
        <w:t>ell</w:t>
      </w:r>
      <w:r w:rsidRPr="005F4A80">
        <w:rPr>
          <w:sz w:val="24"/>
          <w:szCs w:val="24"/>
          <w:lang w:val="en-US"/>
        </w:rPr>
        <w:t xml:space="preserve"> - </w:t>
      </w:r>
      <w:r w:rsidRPr="00F61114">
        <w:rPr>
          <w:sz w:val="24"/>
          <w:szCs w:val="24"/>
        </w:rPr>
        <w:t>ну</w:t>
      </w:r>
    </w:p>
    <w:p w14:paraId="35530B64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an</w:t>
      </w:r>
      <w:r w:rsidRPr="005F4A80">
        <w:rPr>
          <w:sz w:val="24"/>
          <w:szCs w:val="24"/>
          <w:lang w:val="en-US"/>
        </w:rPr>
        <w:t xml:space="preserve"> </w:t>
      </w:r>
      <w:proofErr w:type="gramStart"/>
      <w:r w:rsidRPr="005F4A80">
        <w:rPr>
          <w:sz w:val="24"/>
          <w:szCs w:val="24"/>
          <w:lang w:val="en-US"/>
        </w:rPr>
        <w:t xml:space="preserve">-  </w:t>
      </w:r>
      <w:r>
        <w:rPr>
          <w:sz w:val="24"/>
          <w:szCs w:val="24"/>
        </w:rPr>
        <w:t>иметь</w:t>
      </w:r>
      <w:proofErr w:type="gramEnd"/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у</w:t>
      </w:r>
    </w:p>
    <w:p w14:paraId="4DE8D6F7" w14:textId="77777777" w:rsidR="00C1105A" w:rsidRPr="005F4A80" w:rsidRDefault="00C1105A" w:rsidP="006A4363">
      <w:pPr>
        <w:spacing w:before="40" w:after="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thing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ike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at</w:t>
      </w:r>
      <w:r w:rsidRPr="005F4A80">
        <w:rPr>
          <w:sz w:val="24"/>
          <w:szCs w:val="24"/>
          <w:lang w:val="en-US"/>
        </w:rPr>
        <w:t xml:space="preserve"> -      </w:t>
      </w:r>
      <w:r>
        <w:rPr>
          <w:sz w:val="24"/>
          <w:szCs w:val="24"/>
        </w:rPr>
        <w:t>что</w:t>
      </w:r>
      <w:r w:rsidRPr="005F4A80">
        <w:rPr>
          <w:sz w:val="24"/>
          <w:szCs w:val="24"/>
          <w:lang w:val="en-US"/>
        </w:rPr>
        <w:t>-</w:t>
      </w:r>
      <w:r>
        <w:rPr>
          <w:sz w:val="24"/>
          <w:szCs w:val="24"/>
        </w:rPr>
        <w:t>то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у</w:t>
      </w:r>
      <w:r w:rsidRPr="005F4A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ого</w:t>
      </w:r>
    </w:p>
    <w:p w14:paraId="788BA130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ur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онечно</w:t>
      </w:r>
    </w:p>
    <w:p w14:paraId="1FB39804" w14:textId="77777777" w:rsidR="00C1105A" w:rsidRPr="009C5395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like</w:t>
      </w:r>
      <w:r w:rsidRPr="0000152E">
        <w:rPr>
          <w:sz w:val="24"/>
          <w:szCs w:val="24"/>
        </w:rPr>
        <w:t xml:space="preserve"> - </w:t>
      </w:r>
      <w:r>
        <w:rPr>
          <w:sz w:val="24"/>
          <w:szCs w:val="24"/>
        </w:rPr>
        <w:t>как бы, как</w:t>
      </w:r>
    </w:p>
    <w:p w14:paraId="47DB8262" w14:textId="77777777" w:rsidR="00C1105A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sort</w:t>
      </w:r>
      <w:r w:rsidRPr="00C9386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93864">
        <w:rPr>
          <w:sz w:val="24"/>
          <w:szCs w:val="24"/>
        </w:rPr>
        <w:t xml:space="preserve"> - </w:t>
      </w:r>
      <w:r>
        <w:rPr>
          <w:sz w:val="24"/>
          <w:szCs w:val="24"/>
        </w:rPr>
        <w:t>что-то вроде</w:t>
      </w:r>
    </w:p>
    <w:p w14:paraId="4B25B488" w14:textId="77777777" w:rsidR="00C1105A" w:rsidRPr="00674E03" w:rsidRDefault="00C1105A" w:rsidP="006A4363">
      <w:pPr>
        <w:spacing w:before="40" w:after="4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maybe</w:t>
      </w:r>
      <w:r w:rsidRPr="00674E03">
        <w:rPr>
          <w:sz w:val="24"/>
          <w:szCs w:val="24"/>
        </w:rPr>
        <w:t xml:space="preserve"> - </w:t>
      </w:r>
      <w:r>
        <w:rPr>
          <w:sz w:val="24"/>
          <w:szCs w:val="24"/>
        </w:rPr>
        <w:t>может быть</w:t>
      </w:r>
    </w:p>
    <w:p w14:paraId="3A60CD5B" w14:textId="4349D8BE" w:rsidR="00C1105A" w:rsidRPr="00C1105A" w:rsidRDefault="00C1105A" w:rsidP="00C1105A">
      <w:pPr>
        <w:sectPr w:rsidR="00C1105A" w:rsidRPr="00C1105A" w:rsidSect="006A4363">
          <w:type w:val="continuous"/>
          <w:pgSz w:w="11906" w:h="16838"/>
          <w:pgMar w:top="720" w:right="720" w:bottom="720" w:left="720" w:header="708" w:footer="708" w:gutter="0"/>
          <w:cols w:num="4" w:space="284"/>
          <w:docGrid w:linePitch="360"/>
        </w:sectPr>
      </w:pPr>
    </w:p>
    <w:p w14:paraId="56465D66" w14:textId="544F7D5F" w:rsidR="007F5DF3" w:rsidRPr="00C1105A" w:rsidRDefault="007F5DF3" w:rsidP="003C51DD">
      <w:pPr>
        <w:spacing w:after="40" w:line="240" w:lineRule="auto"/>
        <w:rPr>
          <w:sz w:val="24"/>
          <w:szCs w:val="24"/>
        </w:rPr>
      </w:pPr>
    </w:p>
    <w:p w14:paraId="02A5E877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60134CC6" w14:textId="77777777" w:rsidR="0039154A" w:rsidRPr="00C1105A" w:rsidRDefault="0039154A" w:rsidP="003C51DD">
      <w:pPr>
        <w:spacing w:after="40" w:line="240" w:lineRule="auto"/>
        <w:rPr>
          <w:sz w:val="24"/>
          <w:szCs w:val="24"/>
        </w:rPr>
      </w:pPr>
    </w:p>
    <w:p w14:paraId="7ADAE819" w14:textId="77777777" w:rsidR="000C0507" w:rsidRPr="00C1105A" w:rsidRDefault="000C0507" w:rsidP="008F653F">
      <w:pPr>
        <w:rPr>
          <w:sz w:val="24"/>
          <w:szCs w:val="24"/>
        </w:rPr>
      </w:pPr>
    </w:p>
    <w:sectPr w:rsidR="000C0507" w:rsidRPr="00C1105A" w:rsidSect="00B06117">
      <w:type w:val="continuous"/>
      <w:pgSz w:w="11906" w:h="16838"/>
      <w:pgMar w:top="720" w:right="720" w:bottom="720" w:left="720" w:header="708" w:footer="708" w:gutter="0"/>
      <w:cols w:num="4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5386A" w14:textId="77777777" w:rsidR="00D93837" w:rsidRDefault="00D93837" w:rsidP="00B308E1">
      <w:pPr>
        <w:spacing w:after="0" w:line="240" w:lineRule="auto"/>
      </w:pPr>
      <w:r>
        <w:separator/>
      </w:r>
    </w:p>
  </w:endnote>
  <w:endnote w:type="continuationSeparator" w:id="0">
    <w:p w14:paraId="71B1036B" w14:textId="77777777" w:rsidR="00D93837" w:rsidRDefault="00D93837" w:rsidP="00B3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D6F1" w14:textId="77777777" w:rsidR="00D93837" w:rsidRDefault="00D93837" w:rsidP="00B308E1">
      <w:pPr>
        <w:spacing w:after="0" w:line="240" w:lineRule="auto"/>
      </w:pPr>
      <w:r>
        <w:separator/>
      </w:r>
    </w:p>
  </w:footnote>
  <w:footnote w:type="continuationSeparator" w:id="0">
    <w:p w14:paraId="5DC59967" w14:textId="77777777" w:rsidR="00D93837" w:rsidRDefault="00D93837" w:rsidP="00B30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0C"/>
    <w:rsid w:val="00000107"/>
    <w:rsid w:val="00000493"/>
    <w:rsid w:val="0000152E"/>
    <w:rsid w:val="000129F3"/>
    <w:rsid w:val="0001513B"/>
    <w:rsid w:val="00017CBF"/>
    <w:rsid w:val="00021D32"/>
    <w:rsid w:val="000226E1"/>
    <w:rsid w:val="00023E16"/>
    <w:rsid w:val="000241D5"/>
    <w:rsid w:val="00025E17"/>
    <w:rsid w:val="00030626"/>
    <w:rsid w:val="000312FD"/>
    <w:rsid w:val="00036595"/>
    <w:rsid w:val="00040B3E"/>
    <w:rsid w:val="00042104"/>
    <w:rsid w:val="000425C0"/>
    <w:rsid w:val="00043396"/>
    <w:rsid w:val="00043D58"/>
    <w:rsid w:val="000456EE"/>
    <w:rsid w:val="00047DD1"/>
    <w:rsid w:val="00052817"/>
    <w:rsid w:val="00054DF5"/>
    <w:rsid w:val="00055F2F"/>
    <w:rsid w:val="00056469"/>
    <w:rsid w:val="00061773"/>
    <w:rsid w:val="0006270B"/>
    <w:rsid w:val="0006348E"/>
    <w:rsid w:val="00072471"/>
    <w:rsid w:val="00072FFE"/>
    <w:rsid w:val="000741C6"/>
    <w:rsid w:val="000744F0"/>
    <w:rsid w:val="00074574"/>
    <w:rsid w:val="000753B1"/>
    <w:rsid w:val="00075634"/>
    <w:rsid w:val="000767C3"/>
    <w:rsid w:val="0008213A"/>
    <w:rsid w:val="00082833"/>
    <w:rsid w:val="000835E5"/>
    <w:rsid w:val="00083749"/>
    <w:rsid w:val="000846A5"/>
    <w:rsid w:val="0009283F"/>
    <w:rsid w:val="000928FF"/>
    <w:rsid w:val="00095323"/>
    <w:rsid w:val="00095D72"/>
    <w:rsid w:val="00095E4E"/>
    <w:rsid w:val="000A1BFF"/>
    <w:rsid w:val="000A6013"/>
    <w:rsid w:val="000B2249"/>
    <w:rsid w:val="000B29EB"/>
    <w:rsid w:val="000B7ABE"/>
    <w:rsid w:val="000C0507"/>
    <w:rsid w:val="000C217C"/>
    <w:rsid w:val="000C3950"/>
    <w:rsid w:val="000C3FB1"/>
    <w:rsid w:val="000C4C84"/>
    <w:rsid w:val="000D0578"/>
    <w:rsid w:val="000D48AB"/>
    <w:rsid w:val="000D4AC5"/>
    <w:rsid w:val="000D4F65"/>
    <w:rsid w:val="000D5328"/>
    <w:rsid w:val="000E0485"/>
    <w:rsid w:val="000E132C"/>
    <w:rsid w:val="000E42D1"/>
    <w:rsid w:val="000E47D6"/>
    <w:rsid w:val="000E6353"/>
    <w:rsid w:val="000E7DE7"/>
    <w:rsid w:val="000F1109"/>
    <w:rsid w:val="000F5051"/>
    <w:rsid w:val="000F7B20"/>
    <w:rsid w:val="00100022"/>
    <w:rsid w:val="00100301"/>
    <w:rsid w:val="00101AA3"/>
    <w:rsid w:val="00102473"/>
    <w:rsid w:val="00105AAD"/>
    <w:rsid w:val="00110430"/>
    <w:rsid w:val="00112648"/>
    <w:rsid w:val="0011269A"/>
    <w:rsid w:val="00121D40"/>
    <w:rsid w:val="0012407A"/>
    <w:rsid w:val="001270C3"/>
    <w:rsid w:val="00127789"/>
    <w:rsid w:val="00130781"/>
    <w:rsid w:val="001313FE"/>
    <w:rsid w:val="00131E8E"/>
    <w:rsid w:val="001322DB"/>
    <w:rsid w:val="00134BF2"/>
    <w:rsid w:val="0013527E"/>
    <w:rsid w:val="00136833"/>
    <w:rsid w:val="00143CAE"/>
    <w:rsid w:val="001457D8"/>
    <w:rsid w:val="0014629C"/>
    <w:rsid w:val="00146C3C"/>
    <w:rsid w:val="001569CB"/>
    <w:rsid w:val="001575CA"/>
    <w:rsid w:val="001577A3"/>
    <w:rsid w:val="00157963"/>
    <w:rsid w:val="00157D87"/>
    <w:rsid w:val="00157D9A"/>
    <w:rsid w:val="0016284D"/>
    <w:rsid w:val="00165D62"/>
    <w:rsid w:val="001719C5"/>
    <w:rsid w:val="0017598F"/>
    <w:rsid w:val="0017647B"/>
    <w:rsid w:val="00180797"/>
    <w:rsid w:val="00181EC0"/>
    <w:rsid w:val="00184CEE"/>
    <w:rsid w:val="001900D7"/>
    <w:rsid w:val="00191F0E"/>
    <w:rsid w:val="00192969"/>
    <w:rsid w:val="00195AB8"/>
    <w:rsid w:val="001961E0"/>
    <w:rsid w:val="00197E04"/>
    <w:rsid w:val="001A10F9"/>
    <w:rsid w:val="001A1845"/>
    <w:rsid w:val="001A5053"/>
    <w:rsid w:val="001A7246"/>
    <w:rsid w:val="001A7D8D"/>
    <w:rsid w:val="001B0615"/>
    <w:rsid w:val="001B33F8"/>
    <w:rsid w:val="001B3F87"/>
    <w:rsid w:val="001B4C23"/>
    <w:rsid w:val="001B600D"/>
    <w:rsid w:val="001B6871"/>
    <w:rsid w:val="001C15BF"/>
    <w:rsid w:val="001C71E1"/>
    <w:rsid w:val="001D6453"/>
    <w:rsid w:val="001E02A5"/>
    <w:rsid w:val="001E0312"/>
    <w:rsid w:val="001E10C4"/>
    <w:rsid w:val="001E1D38"/>
    <w:rsid w:val="001E457A"/>
    <w:rsid w:val="001E4873"/>
    <w:rsid w:val="001E548A"/>
    <w:rsid w:val="001E6958"/>
    <w:rsid w:val="001F18CC"/>
    <w:rsid w:val="001F2080"/>
    <w:rsid w:val="001F7352"/>
    <w:rsid w:val="001F7885"/>
    <w:rsid w:val="001F7B74"/>
    <w:rsid w:val="001F7C9B"/>
    <w:rsid w:val="00200B7F"/>
    <w:rsid w:val="00203004"/>
    <w:rsid w:val="0020614A"/>
    <w:rsid w:val="002070DA"/>
    <w:rsid w:val="002100F5"/>
    <w:rsid w:val="00210557"/>
    <w:rsid w:val="00211078"/>
    <w:rsid w:val="002124D1"/>
    <w:rsid w:val="00213121"/>
    <w:rsid w:val="00217D1F"/>
    <w:rsid w:val="00217DA6"/>
    <w:rsid w:val="00223E77"/>
    <w:rsid w:val="0022630E"/>
    <w:rsid w:val="00226E1F"/>
    <w:rsid w:val="00231651"/>
    <w:rsid w:val="0023175F"/>
    <w:rsid w:val="00232537"/>
    <w:rsid w:val="0023272D"/>
    <w:rsid w:val="0023350D"/>
    <w:rsid w:val="00233687"/>
    <w:rsid w:val="002400D0"/>
    <w:rsid w:val="00240FFE"/>
    <w:rsid w:val="0024124F"/>
    <w:rsid w:val="00242228"/>
    <w:rsid w:val="00242275"/>
    <w:rsid w:val="00242F1B"/>
    <w:rsid w:val="00250901"/>
    <w:rsid w:val="00253817"/>
    <w:rsid w:val="002538C2"/>
    <w:rsid w:val="002542E1"/>
    <w:rsid w:val="00256655"/>
    <w:rsid w:val="00256CD1"/>
    <w:rsid w:val="00257C94"/>
    <w:rsid w:val="002602D2"/>
    <w:rsid w:val="00262F5F"/>
    <w:rsid w:val="00265880"/>
    <w:rsid w:val="00270221"/>
    <w:rsid w:val="002705D1"/>
    <w:rsid w:val="00270CCB"/>
    <w:rsid w:val="0027141C"/>
    <w:rsid w:val="0027151C"/>
    <w:rsid w:val="00271EC1"/>
    <w:rsid w:val="00274CE3"/>
    <w:rsid w:val="0027694C"/>
    <w:rsid w:val="00280F67"/>
    <w:rsid w:val="00287998"/>
    <w:rsid w:val="002969DA"/>
    <w:rsid w:val="002A4DE3"/>
    <w:rsid w:val="002A76F4"/>
    <w:rsid w:val="002A78FD"/>
    <w:rsid w:val="002B14EB"/>
    <w:rsid w:val="002B496E"/>
    <w:rsid w:val="002B4D90"/>
    <w:rsid w:val="002B5BA6"/>
    <w:rsid w:val="002B5EA8"/>
    <w:rsid w:val="002B6A39"/>
    <w:rsid w:val="002C1F69"/>
    <w:rsid w:val="002C2B1B"/>
    <w:rsid w:val="002C39DC"/>
    <w:rsid w:val="002D047B"/>
    <w:rsid w:val="002D085A"/>
    <w:rsid w:val="002D0FC3"/>
    <w:rsid w:val="002D79B3"/>
    <w:rsid w:val="002E0A12"/>
    <w:rsid w:val="002E277C"/>
    <w:rsid w:val="002E3959"/>
    <w:rsid w:val="002E4D73"/>
    <w:rsid w:val="002E51AC"/>
    <w:rsid w:val="002E7F2A"/>
    <w:rsid w:val="002F0DA9"/>
    <w:rsid w:val="002F3572"/>
    <w:rsid w:val="002F6A99"/>
    <w:rsid w:val="00301206"/>
    <w:rsid w:val="00302003"/>
    <w:rsid w:val="00303D9C"/>
    <w:rsid w:val="003071B1"/>
    <w:rsid w:val="00307660"/>
    <w:rsid w:val="003078B1"/>
    <w:rsid w:val="00307A94"/>
    <w:rsid w:val="003112B5"/>
    <w:rsid w:val="00311F7D"/>
    <w:rsid w:val="00317F31"/>
    <w:rsid w:val="003202BE"/>
    <w:rsid w:val="00322447"/>
    <w:rsid w:val="003248C6"/>
    <w:rsid w:val="00324A12"/>
    <w:rsid w:val="00325C23"/>
    <w:rsid w:val="00327FF3"/>
    <w:rsid w:val="00331666"/>
    <w:rsid w:val="00331E51"/>
    <w:rsid w:val="0033210D"/>
    <w:rsid w:val="003330A4"/>
    <w:rsid w:val="003341CF"/>
    <w:rsid w:val="003400DB"/>
    <w:rsid w:val="003410D8"/>
    <w:rsid w:val="00341756"/>
    <w:rsid w:val="00344830"/>
    <w:rsid w:val="00347D33"/>
    <w:rsid w:val="0035110A"/>
    <w:rsid w:val="0035303B"/>
    <w:rsid w:val="00353E5F"/>
    <w:rsid w:val="0035537F"/>
    <w:rsid w:val="00357071"/>
    <w:rsid w:val="00357FBF"/>
    <w:rsid w:val="00362194"/>
    <w:rsid w:val="003625F3"/>
    <w:rsid w:val="00364C79"/>
    <w:rsid w:val="00366CF7"/>
    <w:rsid w:val="00367088"/>
    <w:rsid w:val="003748AD"/>
    <w:rsid w:val="00374935"/>
    <w:rsid w:val="00375ABC"/>
    <w:rsid w:val="00377287"/>
    <w:rsid w:val="003776EA"/>
    <w:rsid w:val="00380B9B"/>
    <w:rsid w:val="0039154A"/>
    <w:rsid w:val="00393E85"/>
    <w:rsid w:val="003965AA"/>
    <w:rsid w:val="003A5BE6"/>
    <w:rsid w:val="003B166C"/>
    <w:rsid w:val="003B22DD"/>
    <w:rsid w:val="003B5C03"/>
    <w:rsid w:val="003B606D"/>
    <w:rsid w:val="003B6325"/>
    <w:rsid w:val="003B69AB"/>
    <w:rsid w:val="003B7AAF"/>
    <w:rsid w:val="003C0382"/>
    <w:rsid w:val="003C51DD"/>
    <w:rsid w:val="003C63E2"/>
    <w:rsid w:val="003C6F34"/>
    <w:rsid w:val="003C7BE3"/>
    <w:rsid w:val="003D334D"/>
    <w:rsid w:val="003D4358"/>
    <w:rsid w:val="003D476E"/>
    <w:rsid w:val="003D6470"/>
    <w:rsid w:val="003E5A4B"/>
    <w:rsid w:val="003E7B7F"/>
    <w:rsid w:val="003F00BF"/>
    <w:rsid w:val="003F1AD9"/>
    <w:rsid w:val="003F5848"/>
    <w:rsid w:val="00401E40"/>
    <w:rsid w:val="00402F48"/>
    <w:rsid w:val="004041CD"/>
    <w:rsid w:val="00404CF5"/>
    <w:rsid w:val="004050E9"/>
    <w:rsid w:val="00421521"/>
    <w:rsid w:val="00423F15"/>
    <w:rsid w:val="00425995"/>
    <w:rsid w:val="004410CE"/>
    <w:rsid w:val="004444F2"/>
    <w:rsid w:val="0044530F"/>
    <w:rsid w:val="00446290"/>
    <w:rsid w:val="0044730D"/>
    <w:rsid w:val="004476EA"/>
    <w:rsid w:val="00455F1B"/>
    <w:rsid w:val="004614B7"/>
    <w:rsid w:val="0046259A"/>
    <w:rsid w:val="00462A02"/>
    <w:rsid w:val="004647A4"/>
    <w:rsid w:val="00464BB4"/>
    <w:rsid w:val="00465A3C"/>
    <w:rsid w:val="00467497"/>
    <w:rsid w:val="00467A87"/>
    <w:rsid w:val="00467F0C"/>
    <w:rsid w:val="004714BA"/>
    <w:rsid w:val="00473A0A"/>
    <w:rsid w:val="004762B6"/>
    <w:rsid w:val="00480F38"/>
    <w:rsid w:val="00483F0B"/>
    <w:rsid w:val="004851EC"/>
    <w:rsid w:val="00486172"/>
    <w:rsid w:val="004938AC"/>
    <w:rsid w:val="00493DF9"/>
    <w:rsid w:val="00495D07"/>
    <w:rsid w:val="004966F3"/>
    <w:rsid w:val="00496858"/>
    <w:rsid w:val="004969AB"/>
    <w:rsid w:val="00497FBA"/>
    <w:rsid w:val="004A0BC0"/>
    <w:rsid w:val="004A33BC"/>
    <w:rsid w:val="004A37E4"/>
    <w:rsid w:val="004A397B"/>
    <w:rsid w:val="004A47C4"/>
    <w:rsid w:val="004A5004"/>
    <w:rsid w:val="004B1F91"/>
    <w:rsid w:val="004B2D2C"/>
    <w:rsid w:val="004B595E"/>
    <w:rsid w:val="004B5CE8"/>
    <w:rsid w:val="004C04DE"/>
    <w:rsid w:val="004C25B3"/>
    <w:rsid w:val="004C2802"/>
    <w:rsid w:val="004C344C"/>
    <w:rsid w:val="004C5B97"/>
    <w:rsid w:val="004C6AD8"/>
    <w:rsid w:val="004D017F"/>
    <w:rsid w:val="004D32C8"/>
    <w:rsid w:val="004D6947"/>
    <w:rsid w:val="004D7C06"/>
    <w:rsid w:val="004E39DC"/>
    <w:rsid w:val="004E4DE2"/>
    <w:rsid w:val="004E5963"/>
    <w:rsid w:val="004E5E14"/>
    <w:rsid w:val="004E6509"/>
    <w:rsid w:val="004E6A05"/>
    <w:rsid w:val="004E7547"/>
    <w:rsid w:val="004F207F"/>
    <w:rsid w:val="004F571A"/>
    <w:rsid w:val="004F6AF2"/>
    <w:rsid w:val="00500D32"/>
    <w:rsid w:val="005045FE"/>
    <w:rsid w:val="00505C67"/>
    <w:rsid w:val="005072F0"/>
    <w:rsid w:val="005078A5"/>
    <w:rsid w:val="00507DF3"/>
    <w:rsid w:val="00513062"/>
    <w:rsid w:val="005154A4"/>
    <w:rsid w:val="00515D53"/>
    <w:rsid w:val="0051623F"/>
    <w:rsid w:val="00516AF5"/>
    <w:rsid w:val="00516D92"/>
    <w:rsid w:val="005221DB"/>
    <w:rsid w:val="005253F6"/>
    <w:rsid w:val="00526335"/>
    <w:rsid w:val="00526691"/>
    <w:rsid w:val="00526A37"/>
    <w:rsid w:val="005270F3"/>
    <w:rsid w:val="00527AE1"/>
    <w:rsid w:val="0054092A"/>
    <w:rsid w:val="0054107E"/>
    <w:rsid w:val="00541839"/>
    <w:rsid w:val="00542051"/>
    <w:rsid w:val="00542433"/>
    <w:rsid w:val="005424E2"/>
    <w:rsid w:val="00543D56"/>
    <w:rsid w:val="00550F12"/>
    <w:rsid w:val="0055155F"/>
    <w:rsid w:val="0055171E"/>
    <w:rsid w:val="00551AEF"/>
    <w:rsid w:val="00551B81"/>
    <w:rsid w:val="00552AD3"/>
    <w:rsid w:val="00554840"/>
    <w:rsid w:val="0055646F"/>
    <w:rsid w:val="00556C7C"/>
    <w:rsid w:val="00557CD8"/>
    <w:rsid w:val="0056122A"/>
    <w:rsid w:val="005644FC"/>
    <w:rsid w:val="005646FD"/>
    <w:rsid w:val="00565DA9"/>
    <w:rsid w:val="00570AC3"/>
    <w:rsid w:val="00577B8C"/>
    <w:rsid w:val="00583429"/>
    <w:rsid w:val="005856CA"/>
    <w:rsid w:val="00585F47"/>
    <w:rsid w:val="005864E1"/>
    <w:rsid w:val="00586C92"/>
    <w:rsid w:val="00591756"/>
    <w:rsid w:val="00593595"/>
    <w:rsid w:val="005A22A8"/>
    <w:rsid w:val="005A383E"/>
    <w:rsid w:val="005A43CE"/>
    <w:rsid w:val="005B07C7"/>
    <w:rsid w:val="005B09E0"/>
    <w:rsid w:val="005B2B59"/>
    <w:rsid w:val="005B5779"/>
    <w:rsid w:val="005B5849"/>
    <w:rsid w:val="005B6F60"/>
    <w:rsid w:val="005C08EA"/>
    <w:rsid w:val="005C1F43"/>
    <w:rsid w:val="005C2E5E"/>
    <w:rsid w:val="005C3E6F"/>
    <w:rsid w:val="005C667E"/>
    <w:rsid w:val="005D0B1B"/>
    <w:rsid w:val="005D490C"/>
    <w:rsid w:val="005D725F"/>
    <w:rsid w:val="005E1B52"/>
    <w:rsid w:val="005E3FD0"/>
    <w:rsid w:val="005E4058"/>
    <w:rsid w:val="005E5FD1"/>
    <w:rsid w:val="005E77FE"/>
    <w:rsid w:val="005F4A80"/>
    <w:rsid w:val="005F6797"/>
    <w:rsid w:val="00607222"/>
    <w:rsid w:val="0061182D"/>
    <w:rsid w:val="006119BA"/>
    <w:rsid w:val="00612DB6"/>
    <w:rsid w:val="00612FC0"/>
    <w:rsid w:val="00614EED"/>
    <w:rsid w:val="006179EB"/>
    <w:rsid w:val="00617CFB"/>
    <w:rsid w:val="006229D6"/>
    <w:rsid w:val="00623367"/>
    <w:rsid w:val="006253E0"/>
    <w:rsid w:val="006266BD"/>
    <w:rsid w:val="00632E07"/>
    <w:rsid w:val="00634859"/>
    <w:rsid w:val="00635CCA"/>
    <w:rsid w:val="0063614B"/>
    <w:rsid w:val="0064350A"/>
    <w:rsid w:val="00650430"/>
    <w:rsid w:val="0065183F"/>
    <w:rsid w:val="00651B93"/>
    <w:rsid w:val="00652E44"/>
    <w:rsid w:val="00653E40"/>
    <w:rsid w:val="00661110"/>
    <w:rsid w:val="006643F3"/>
    <w:rsid w:val="00665748"/>
    <w:rsid w:val="00674892"/>
    <w:rsid w:val="00674E03"/>
    <w:rsid w:val="006844EA"/>
    <w:rsid w:val="00692BA7"/>
    <w:rsid w:val="00693631"/>
    <w:rsid w:val="00693E0A"/>
    <w:rsid w:val="006A4363"/>
    <w:rsid w:val="006A46B2"/>
    <w:rsid w:val="006A4ED0"/>
    <w:rsid w:val="006A5021"/>
    <w:rsid w:val="006A5883"/>
    <w:rsid w:val="006B54FB"/>
    <w:rsid w:val="006B6252"/>
    <w:rsid w:val="006B6293"/>
    <w:rsid w:val="006C0DF6"/>
    <w:rsid w:val="006C47EF"/>
    <w:rsid w:val="006C4935"/>
    <w:rsid w:val="006C5467"/>
    <w:rsid w:val="006C5A40"/>
    <w:rsid w:val="006D0CF1"/>
    <w:rsid w:val="006D387E"/>
    <w:rsid w:val="006D4CF3"/>
    <w:rsid w:val="006D5366"/>
    <w:rsid w:val="006D635A"/>
    <w:rsid w:val="006E0D48"/>
    <w:rsid w:val="006E243F"/>
    <w:rsid w:val="006E3EF8"/>
    <w:rsid w:val="006E6902"/>
    <w:rsid w:val="006E7B2B"/>
    <w:rsid w:val="006F1E8F"/>
    <w:rsid w:val="006F3337"/>
    <w:rsid w:val="006F379F"/>
    <w:rsid w:val="006F4538"/>
    <w:rsid w:val="006F632F"/>
    <w:rsid w:val="006F7B97"/>
    <w:rsid w:val="007028F1"/>
    <w:rsid w:val="00703380"/>
    <w:rsid w:val="00704C76"/>
    <w:rsid w:val="0070538A"/>
    <w:rsid w:val="00705AD3"/>
    <w:rsid w:val="00706574"/>
    <w:rsid w:val="00711253"/>
    <w:rsid w:val="00712A6E"/>
    <w:rsid w:val="00712C46"/>
    <w:rsid w:val="00714439"/>
    <w:rsid w:val="007174FC"/>
    <w:rsid w:val="00717E48"/>
    <w:rsid w:val="00720B4F"/>
    <w:rsid w:val="00721396"/>
    <w:rsid w:val="007258F7"/>
    <w:rsid w:val="00725DB4"/>
    <w:rsid w:val="00727CDE"/>
    <w:rsid w:val="00737AB9"/>
    <w:rsid w:val="007401F6"/>
    <w:rsid w:val="0074221A"/>
    <w:rsid w:val="00742EBA"/>
    <w:rsid w:val="007443B3"/>
    <w:rsid w:val="00751CDC"/>
    <w:rsid w:val="00753890"/>
    <w:rsid w:val="00754478"/>
    <w:rsid w:val="00755479"/>
    <w:rsid w:val="00755F73"/>
    <w:rsid w:val="007562CB"/>
    <w:rsid w:val="00761FD9"/>
    <w:rsid w:val="0076740F"/>
    <w:rsid w:val="007676CD"/>
    <w:rsid w:val="00767F72"/>
    <w:rsid w:val="00772220"/>
    <w:rsid w:val="00775F1A"/>
    <w:rsid w:val="007766D5"/>
    <w:rsid w:val="00776958"/>
    <w:rsid w:val="00780BF0"/>
    <w:rsid w:val="00782333"/>
    <w:rsid w:val="00782785"/>
    <w:rsid w:val="00783146"/>
    <w:rsid w:val="00783301"/>
    <w:rsid w:val="00783737"/>
    <w:rsid w:val="00785291"/>
    <w:rsid w:val="00786CFF"/>
    <w:rsid w:val="00786F1B"/>
    <w:rsid w:val="00787901"/>
    <w:rsid w:val="007918FC"/>
    <w:rsid w:val="007937EB"/>
    <w:rsid w:val="00795E72"/>
    <w:rsid w:val="00797766"/>
    <w:rsid w:val="007A13DF"/>
    <w:rsid w:val="007A22F3"/>
    <w:rsid w:val="007A4167"/>
    <w:rsid w:val="007B0262"/>
    <w:rsid w:val="007B054E"/>
    <w:rsid w:val="007B1830"/>
    <w:rsid w:val="007B2285"/>
    <w:rsid w:val="007B2815"/>
    <w:rsid w:val="007B5030"/>
    <w:rsid w:val="007C2B2D"/>
    <w:rsid w:val="007C3AB2"/>
    <w:rsid w:val="007D20EC"/>
    <w:rsid w:val="007D3B08"/>
    <w:rsid w:val="007D4FC2"/>
    <w:rsid w:val="007E030C"/>
    <w:rsid w:val="007E0EE4"/>
    <w:rsid w:val="007E63F1"/>
    <w:rsid w:val="007E798F"/>
    <w:rsid w:val="007F3884"/>
    <w:rsid w:val="007F5DF3"/>
    <w:rsid w:val="00802590"/>
    <w:rsid w:val="008025BC"/>
    <w:rsid w:val="008039CD"/>
    <w:rsid w:val="008069FA"/>
    <w:rsid w:val="00811808"/>
    <w:rsid w:val="00812C84"/>
    <w:rsid w:val="0081410D"/>
    <w:rsid w:val="008168E3"/>
    <w:rsid w:val="00826243"/>
    <w:rsid w:val="0082744F"/>
    <w:rsid w:val="008341ED"/>
    <w:rsid w:val="00834E2E"/>
    <w:rsid w:val="00841418"/>
    <w:rsid w:val="00841719"/>
    <w:rsid w:val="008417A3"/>
    <w:rsid w:val="008454C3"/>
    <w:rsid w:val="008522B4"/>
    <w:rsid w:val="00857B60"/>
    <w:rsid w:val="008627A9"/>
    <w:rsid w:val="00864B4E"/>
    <w:rsid w:val="00866270"/>
    <w:rsid w:val="0086701B"/>
    <w:rsid w:val="00873B0F"/>
    <w:rsid w:val="008761D6"/>
    <w:rsid w:val="008800DC"/>
    <w:rsid w:val="0088167C"/>
    <w:rsid w:val="008841EF"/>
    <w:rsid w:val="00884C31"/>
    <w:rsid w:val="00887A20"/>
    <w:rsid w:val="008958D8"/>
    <w:rsid w:val="008A38E6"/>
    <w:rsid w:val="008A5F85"/>
    <w:rsid w:val="008B0264"/>
    <w:rsid w:val="008B0637"/>
    <w:rsid w:val="008B4AFB"/>
    <w:rsid w:val="008B5CC8"/>
    <w:rsid w:val="008B7F4A"/>
    <w:rsid w:val="008C04DC"/>
    <w:rsid w:val="008C05A0"/>
    <w:rsid w:val="008C07C8"/>
    <w:rsid w:val="008C4057"/>
    <w:rsid w:val="008C5FFD"/>
    <w:rsid w:val="008D1F08"/>
    <w:rsid w:val="008D249E"/>
    <w:rsid w:val="008D3000"/>
    <w:rsid w:val="008D62A4"/>
    <w:rsid w:val="008E1427"/>
    <w:rsid w:val="008E4DBD"/>
    <w:rsid w:val="008F0F50"/>
    <w:rsid w:val="008F2C50"/>
    <w:rsid w:val="008F33D8"/>
    <w:rsid w:val="008F3A8B"/>
    <w:rsid w:val="008F4059"/>
    <w:rsid w:val="008F449F"/>
    <w:rsid w:val="008F5089"/>
    <w:rsid w:val="008F653F"/>
    <w:rsid w:val="0090192A"/>
    <w:rsid w:val="00901E33"/>
    <w:rsid w:val="009050B6"/>
    <w:rsid w:val="0090510D"/>
    <w:rsid w:val="00910261"/>
    <w:rsid w:val="00910360"/>
    <w:rsid w:val="009108F0"/>
    <w:rsid w:val="009127E9"/>
    <w:rsid w:val="00914521"/>
    <w:rsid w:val="00915767"/>
    <w:rsid w:val="00915A15"/>
    <w:rsid w:val="00916CBF"/>
    <w:rsid w:val="009217C6"/>
    <w:rsid w:val="00922E85"/>
    <w:rsid w:val="009246A0"/>
    <w:rsid w:val="00925715"/>
    <w:rsid w:val="00925EC8"/>
    <w:rsid w:val="0092627E"/>
    <w:rsid w:val="00926D6A"/>
    <w:rsid w:val="0093028E"/>
    <w:rsid w:val="00930E00"/>
    <w:rsid w:val="00934730"/>
    <w:rsid w:val="00936EF0"/>
    <w:rsid w:val="00936FFA"/>
    <w:rsid w:val="00940116"/>
    <w:rsid w:val="00941B8F"/>
    <w:rsid w:val="009428EE"/>
    <w:rsid w:val="00943A39"/>
    <w:rsid w:val="00946CED"/>
    <w:rsid w:val="009505FD"/>
    <w:rsid w:val="00951FB7"/>
    <w:rsid w:val="00953A55"/>
    <w:rsid w:val="00961BD3"/>
    <w:rsid w:val="00963D98"/>
    <w:rsid w:val="00964D9B"/>
    <w:rsid w:val="00965AED"/>
    <w:rsid w:val="00966B18"/>
    <w:rsid w:val="00966D89"/>
    <w:rsid w:val="009678B8"/>
    <w:rsid w:val="00967E4B"/>
    <w:rsid w:val="00972812"/>
    <w:rsid w:val="009741CC"/>
    <w:rsid w:val="00975693"/>
    <w:rsid w:val="009776EE"/>
    <w:rsid w:val="00977A04"/>
    <w:rsid w:val="00980A12"/>
    <w:rsid w:val="00981C7C"/>
    <w:rsid w:val="00982F0B"/>
    <w:rsid w:val="009837C0"/>
    <w:rsid w:val="009850A1"/>
    <w:rsid w:val="009869AE"/>
    <w:rsid w:val="009939A7"/>
    <w:rsid w:val="00993EF8"/>
    <w:rsid w:val="009971B4"/>
    <w:rsid w:val="009A09AB"/>
    <w:rsid w:val="009A3CD8"/>
    <w:rsid w:val="009A4B37"/>
    <w:rsid w:val="009B0AF7"/>
    <w:rsid w:val="009B1897"/>
    <w:rsid w:val="009B1DB6"/>
    <w:rsid w:val="009B2A2C"/>
    <w:rsid w:val="009B2C96"/>
    <w:rsid w:val="009B3A9A"/>
    <w:rsid w:val="009B41B7"/>
    <w:rsid w:val="009B4450"/>
    <w:rsid w:val="009B6806"/>
    <w:rsid w:val="009B6902"/>
    <w:rsid w:val="009B6950"/>
    <w:rsid w:val="009B768E"/>
    <w:rsid w:val="009C1A6A"/>
    <w:rsid w:val="009C3B29"/>
    <w:rsid w:val="009C496E"/>
    <w:rsid w:val="009C4E19"/>
    <w:rsid w:val="009C5395"/>
    <w:rsid w:val="009C6088"/>
    <w:rsid w:val="009C74E5"/>
    <w:rsid w:val="009C779A"/>
    <w:rsid w:val="009D1ADF"/>
    <w:rsid w:val="009D34EE"/>
    <w:rsid w:val="009D34FE"/>
    <w:rsid w:val="009D37CE"/>
    <w:rsid w:val="009D4DF0"/>
    <w:rsid w:val="009E235F"/>
    <w:rsid w:val="009E30CC"/>
    <w:rsid w:val="009E6542"/>
    <w:rsid w:val="009E66D9"/>
    <w:rsid w:val="009E6BE9"/>
    <w:rsid w:val="009E6F46"/>
    <w:rsid w:val="009F10B7"/>
    <w:rsid w:val="009F22FA"/>
    <w:rsid w:val="009F427A"/>
    <w:rsid w:val="009F4EAD"/>
    <w:rsid w:val="009F73ED"/>
    <w:rsid w:val="00A0580E"/>
    <w:rsid w:val="00A12E09"/>
    <w:rsid w:val="00A13AE3"/>
    <w:rsid w:val="00A240B4"/>
    <w:rsid w:val="00A24F02"/>
    <w:rsid w:val="00A26876"/>
    <w:rsid w:val="00A2757A"/>
    <w:rsid w:val="00A40FAC"/>
    <w:rsid w:val="00A4149B"/>
    <w:rsid w:val="00A4460E"/>
    <w:rsid w:val="00A50296"/>
    <w:rsid w:val="00A51CCE"/>
    <w:rsid w:val="00A54490"/>
    <w:rsid w:val="00A56969"/>
    <w:rsid w:val="00A56E4F"/>
    <w:rsid w:val="00A62A00"/>
    <w:rsid w:val="00A673D5"/>
    <w:rsid w:val="00A72DA4"/>
    <w:rsid w:val="00A76410"/>
    <w:rsid w:val="00A77AD1"/>
    <w:rsid w:val="00A77D15"/>
    <w:rsid w:val="00A82F52"/>
    <w:rsid w:val="00A86218"/>
    <w:rsid w:val="00A90EFD"/>
    <w:rsid w:val="00A91030"/>
    <w:rsid w:val="00A91FD2"/>
    <w:rsid w:val="00A93C36"/>
    <w:rsid w:val="00A93E00"/>
    <w:rsid w:val="00A93F37"/>
    <w:rsid w:val="00A9433E"/>
    <w:rsid w:val="00A9450D"/>
    <w:rsid w:val="00A957D6"/>
    <w:rsid w:val="00A97F54"/>
    <w:rsid w:val="00AA09DE"/>
    <w:rsid w:val="00AA368F"/>
    <w:rsid w:val="00AA48DA"/>
    <w:rsid w:val="00AB0DB0"/>
    <w:rsid w:val="00AB27A4"/>
    <w:rsid w:val="00AB4651"/>
    <w:rsid w:val="00AB5459"/>
    <w:rsid w:val="00AB719A"/>
    <w:rsid w:val="00AB76DC"/>
    <w:rsid w:val="00AC66DF"/>
    <w:rsid w:val="00AD0610"/>
    <w:rsid w:val="00AD3FDC"/>
    <w:rsid w:val="00AE166F"/>
    <w:rsid w:val="00AE680E"/>
    <w:rsid w:val="00AF41D2"/>
    <w:rsid w:val="00AF713C"/>
    <w:rsid w:val="00B00001"/>
    <w:rsid w:val="00B0031D"/>
    <w:rsid w:val="00B01F4A"/>
    <w:rsid w:val="00B020C0"/>
    <w:rsid w:val="00B04DDE"/>
    <w:rsid w:val="00B05098"/>
    <w:rsid w:val="00B06117"/>
    <w:rsid w:val="00B06774"/>
    <w:rsid w:val="00B10ED8"/>
    <w:rsid w:val="00B11D35"/>
    <w:rsid w:val="00B14D6A"/>
    <w:rsid w:val="00B161F1"/>
    <w:rsid w:val="00B2205D"/>
    <w:rsid w:val="00B238C2"/>
    <w:rsid w:val="00B25490"/>
    <w:rsid w:val="00B261CD"/>
    <w:rsid w:val="00B27ABC"/>
    <w:rsid w:val="00B308E1"/>
    <w:rsid w:val="00B329DD"/>
    <w:rsid w:val="00B33F30"/>
    <w:rsid w:val="00B34571"/>
    <w:rsid w:val="00B36F2F"/>
    <w:rsid w:val="00B414DE"/>
    <w:rsid w:val="00B41513"/>
    <w:rsid w:val="00B420B0"/>
    <w:rsid w:val="00B47BE7"/>
    <w:rsid w:val="00B501E5"/>
    <w:rsid w:val="00B50945"/>
    <w:rsid w:val="00B51E94"/>
    <w:rsid w:val="00B52EE1"/>
    <w:rsid w:val="00B53387"/>
    <w:rsid w:val="00B53D79"/>
    <w:rsid w:val="00B5453B"/>
    <w:rsid w:val="00B55BE7"/>
    <w:rsid w:val="00B601BE"/>
    <w:rsid w:val="00B627C4"/>
    <w:rsid w:val="00B62D59"/>
    <w:rsid w:val="00B631E6"/>
    <w:rsid w:val="00B6477B"/>
    <w:rsid w:val="00B86B49"/>
    <w:rsid w:val="00B964E5"/>
    <w:rsid w:val="00BA1119"/>
    <w:rsid w:val="00BA112A"/>
    <w:rsid w:val="00BA39C0"/>
    <w:rsid w:val="00BA49C1"/>
    <w:rsid w:val="00BA4C0E"/>
    <w:rsid w:val="00BA5487"/>
    <w:rsid w:val="00BB1D31"/>
    <w:rsid w:val="00BB3128"/>
    <w:rsid w:val="00BB5DA0"/>
    <w:rsid w:val="00BB5F04"/>
    <w:rsid w:val="00BC0BC0"/>
    <w:rsid w:val="00BC1058"/>
    <w:rsid w:val="00BC2134"/>
    <w:rsid w:val="00BC22D5"/>
    <w:rsid w:val="00BC4094"/>
    <w:rsid w:val="00BC4E39"/>
    <w:rsid w:val="00BC74F8"/>
    <w:rsid w:val="00BC7880"/>
    <w:rsid w:val="00BD073D"/>
    <w:rsid w:val="00BD265D"/>
    <w:rsid w:val="00BD2CE4"/>
    <w:rsid w:val="00BD575E"/>
    <w:rsid w:val="00BD581F"/>
    <w:rsid w:val="00BD5A5C"/>
    <w:rsid w:val="00BE3955"/>
    <w:rsid w:val="00BE3FCA"/>
    <w:rsid w:val="00BE4D46"/>
    <w:rsid w:val="00BE5FC3"/>
    <w:rsid w:val="00BE75D4"/>
    <w:rsid w:val="00BF0590"/>
    <w:rsid w:val="00BF0F6E"/>
    <w:rsid w:val="00BF3837"/>
    <w:rsid w:val="00BF5DC0"/>
    <w:rsid w:val="00C00FAD"/>
    <w:rsid w:val="00C0653E"/>
    <w:rsid w:val="00C1105A"/>
    <w:rsid w:val="00C1157A"/>
    <w:rsid w:val="00C14B99"/>
    <w:rsid w:val="00C15FC7"/>
    <w:rsid w:val="00C164D1"/>
    <w:rsid w:val="00C16686"/>
    <w:rsid w:val="00C21E2F"/>
    <w:rsid w:val="00C247B4"/>
    <w:rsid w:val="00C300B2"/>
    <w:rsid w:val="00C30721"/>
    <w:rsid w:val="00C31883"/>
    <w:rsid w:val="00C3291E"/>
    <w:rsid w:val="00C33CEF"/>
    <w:rsid w:val="00C35CFD"/>
    <w:rsid w:val="00C35D7E"/>
    <w:rsid w:val="00C41B89"/>
    <w:rsid w:val="00C534CA"/>
    <w:rsid w:val="00C55CDD"/>
    <w:rsid w:val="00C5629E"/>
    <w:rsid w:val="00C57DB5"/>
    <w:rsid w:val="00C61364"/>
    <w:rsid w:val="00C6410A"/>
    <w:rsid w:val="00C64D7C"/>
    <w:rsid w:val="00C64F1A"/>
    <w:rsid w:val="00C67C4B"/>
    <w:rsid w:val="00C739F2"/>
    <w:rsid w:val="00C764F4"/>
    <w:rsid w:val="00C778E0"/>
    <w:rsid w:val="00C80C49"/>
    <w:rsid w:val="00C810CC"/>
    <w:rsid w:val="00C84BF0"/>
    <w:rsid w:val="00C87179"/>
    <w:rsid w:val="00C929E4"/>
    <w:rsid w:val="00C93864"/>
    <w:rsid w:val="00C97920"/>
    <w:rsid w:val="00CA5BA3"/>
    <w:rsid w:val="00CA61D1"/>
    <w:rsid w:val="00CA66C7"/>
    <w:rsid w:val="00CB2FD1"/>
    <w:rsid w:val="00CB380D"/>
    <w:rsid w:val="00CB6943"/>
    <w:rsid w:val="00CC068C"/>
    <w:rsid w:val="00CC4200"/>
    <w:rsid w:val="00CC4241"/>
    <w:rsid w:val="00CC590F"/>
    <w:rsid w:val="00CC6533"/>
    <w:rsid w:val="00CD0197"/>
    <w:rsid w:val="00CD1ED3"/>
    <w:rsid w:val="00CD37D0"/>
    <w:rsid w:val="00CD48AE"/>
    <w:rsid w:val="00CD529B"/>
    <w:rsid w:val="00CD72D3"/>
    <w:rsid w:val="00CE0639"/>
    <w:rsid w:val="00CE75B2"/>
    <w:rsid w:val="00CF51AA"/>
    <w:rsid w:val="00CF55AF"/>
    <w:rsid w:val="00CF697C"/>
    <w:rsid w:val="00CF7E56"/>
    <w:rsid w:val="00D00840"/>
    <w:rsid w:val="00D0290B"/>
    <w:rsid w:val="00D02D38"/>
    <w:rsid w:val="00D03DB1"/>
    <w:rsid w:val="00D055E8"/>
    <w:rsid w:val="00D069C6"/>
    <w:rsid w:val="00D07E0D"/>
    <w:rsid w:val="00D12812"/>
    <w:rsid w:val="00D1310A"/>
    <w:rsid w:val="00D131A2"/>
    <w:rsid w:val="00D13A83"/>
    <w:rsid w:val="00D16FE1"/>
    <w:rsid w:val="00D171F6"/>
    <w:rsid w:val="00D215C2"/>
    <w:rsid w:val="00D2185B"/>
    <w:rsid w:val="00D24E0B"/>
    <w:rsid w:val="00D26C2F"/>
    <w:rsid w:val="00D2761A"/>
    <w:rsid w:val="00D27848"/>
    <w:rsid w:val="00D311F6"/>
    <w:rsid w:val="00D343F8"/>
    <w:rsid w:val="00D35B71"/>
    <w:rsid w:val="00D42580"/>
    <w:rsid w:val="00D434C9"/>
    <w:rsid w:val="00D43CA6"/>
    <w:rsid w:val="00D45039"/>
    <w:rsid w:val="00D4530C"/>
    <w:rsid w:val="00D462CD"/>
    <w:rsid w:val="00D4632C"/>
    <w:rsid w:val="00D51AD9"/>
    <w:rsid w:val="00D51F69"/>
    <w:rsid w:val="00D544A7"/>
    <w:rsid w:val="00D605CD"/>
    <w:rsid w:val="00D62C8E"/>
    <w:rsid w:val="00D64B5D"/>
    <w:rsid w:val="00D676C0"/>
    <w:rsid w:val="00D70929"/>
    <w:rsid w:val="00D72EC0"/>
    <w:rsid w:val="00D73EF8"/>
    <w:rsid w:val="00D74E0A"/>
    <w:rsid w:val="00D77B09"/>
    <w:rsid w:val="00D8208D"/>
    <w:rsid w:val="00D82C8E"/>
    <w:rsid w:val="00D85816"/>
    <w:rsid w:val="00D870D6"/>
    <w:rsid w:val="00D93837"/>
    <w:rsid w:val="00D95250"/>
    <w:rsid w:val="00D9676D"/>
    <w:rsid w:val="00D96C4D"/>
    <w:rsid w:val="00D975CF"/>
    <w:rsid w:val="00DA005E"/>
    <w:rsid w:val="00DA0885"/>
    <w:rsid w:val="00DA152C"/>
    <w:rsid w:val="00DA38DF"/>
    <w:rsid w:val="00DA54DB"/>
    <w:rsid w:val="00DA5537"/>
    <w:rsid w:val="00DB3D4A"/>
    <w:rsid w:val="00DB570E"/>
    <w:rsid w:val="00DB5BA0"/>
    <w:rsid w:val="00DC42DF"/>
    <w:rsid w:val="00DC6FF6"/>
    <w:rsid w:val="00DC705F"/>
    <w:rsid w:val="00DC7AAE"/>
    <w:rsid w:val="00DD1BDB"/>
    <w:rsid w:val="00DD2290"/>
    <w:rsid w:val="00DD487D"/>
    <w:rsid w:val="00DD5305"/>
    <w:rsid w:val="00DE18D2"/>
    <w:rsid w:val="00DE1F20"/>
    <w:rsid w:val="00DE3D65"/>
    <w:rsid w:val="00DE762E"/>
    <w:rsid w:val="00DE77B5"/>
    <w:rsid w:val="00DF55ED"/>
    <w:rsid w:val="00E01DA7"/>
    <w:rsid w:val="00E03EB5"/>
    <w:rsid w:val="00E05324"/>
    <w:rsid w:val="00E1419B"/>
    <w:rsid w:val="00E14347"/>
    <w:rsid w:val="00E17C39"/>
    <w:rsid w:val="00E205B3"/>
    <w:rsid w:val="00E20D65"/>
    <w:rsid w:val="00E242CE"/>
    <w:rsid w:val="00E253A1"/>
    <w:rsid w:val="00E301DF"/>
    <w:rsid w:val="00E30E74"/>
    <w:rsid w:val="00E334D4"/>
    <w:rsid w:val="00E373D6"/>
    <w:rsid w:val="00E42B68"/>
    <w:rsid w:val="00E44C77"/>
    <w:rsid w:val="00E452C7"/>
    <w:rsid w:val="00E53633"/>
    <w:rsid w:val="00E5363F"/>
    <w:rsid w:val="00E53797"/>
    <w:rsid w:val="00E5418E"/>
    <w:rsid w:val="00E60713"/>
    <w:rsid w:val="00E60EB5"/>
    <w:rsid w:val="00E61614"/>
    <w:rsid w:val="00E64ABD"/>
    <w:rsid w:val="00E737F1"/>
    <w:rsid w:val="00E76942"/>
    <w:rsid w:val="00E76F5C"/>
    <w:rsid w:val="00E770CF"/>
    <w:rsid w:val="00E77220"/>
    <w:rsid w:val="00E805A9"/>
    <w:rsid w:val="00E84879"/>
    <w:rsid w:val="00E870C3"/>
    <w:rsid w:val="00E87DAC"/>
    <w:rsid w:val="00E87F34"/>
    <w:rsid w:val="00E900B1"/>
    <w:rsid w:val="00E904A9"/>
    <w:rsid w:val="00E9132B"/>
    <w:rsid w:val="00E92666"/>
    <w:rsid w:val="00E93EAC"/>
    <w:rsid w:val="00EA7BD1"/>
    <w:rsid w:val="00EA7BFA"/>
    <w:rsid w:val="00EB001E"/>
    <w:rsid w:val="00EB43C9"/>
    <w:rsid w:val="00EC787C"/>
    <w:rsid w:val="00ED2FEA"/>
    <w:rsid w:val="00ED3E94"/>
    <w:rsid w:val="00ED5EFB"/>
    <w:rsid w:val="00EE17E7"/>
    <w:rsid w:val="00EE1EF6"/>
    <w:rsid w:val="00EE2BC3"/>
    <w:rsid w:val="00EE3DBB"/>
    <w:rsid w:val="00EE4877"/>
    <w:rsid w:val="00EE6471"/>
    <w:rsid w:val="00EE6CC2"/>
    <w:rsid w:val="00EE735D"/>
    <w:rsid w:val="00EF35CE"/>
    <w:rsid w:val="00EF52E3"/>
    <w:rsid w:val="00EF6491"/>
    <w:rsid w:val="00EF719C"/>
    <w:rsid w:val="00F005B1"/>
    <w:rsid w:val="00F03132"/>
    <w:rsid w:val="00F034B0"/>
    <w:rsid w:val="00F049D1"/>
    <w:rsid w:val="00F04FCA"/>
    <w:rsid w:val="00F06390"/>
    <w:rsid w:val="00F06BB5"/>
    <w:rsid w:val="00F07862"/>
    <w:rsid w:val="00F1374F"/>
    <w:rsid w:val="00F138B6"/>
    <w:rsid w:val="00F15D9F"/>
    <w:rsid w:val="00F212A2"/>
    <w:rsid w:val="00F2312C"/>
    <w:rsid w:val="00F24ADC"/>
    <w:rsid w:val="00F25661"/>
    <w:rsid w:val="00F26E97"/>
    <w:rsid w:val="00F306AB"/>
    <w:rsid w:val="00F30995"/>
    <w:rsid w:val="00F309CC"/>
    <w:rsid w:val="00F4235A"/>
    <w:rsid w:val="00F43B13"/>
    <w:rsid w:val="00F46941"/>
    <w:rsid w:val="00F4722F"/>
    <w:rsid w:val="00F50514"/>
    <w:rsid w:val="00F505FE"/>
    <w:rsid w:val="00F50E1C"/>
    <w:rsid w:val="00F51DFE"/>
    <w:rsid w:val="00F52E2B"/>
    <w:rsid w:val="00F5742D"/>
    <w:rsid w:val="00F60110"/>
    <w:rsid w:val="00F61114"/>
    <w:rsid w:val="00F61560"/>
    <w:rsid w:val="00F629EC"/>
    <w:rsid w:val="00F636BC"/>
    <w:rsid w:val="00F71590"/>
    <w:rsid w:val="00F731CF"/>
    <w:rsid w:val="00F752AD"/>
    <w:rsid w:val="00F77C28"/>
    <w:rsid w:val="00F8259B"/>
    <w:rsid w:val="00F85E0D"/>
    <w:rsid w:val="00F862F5"/>
    <w:rsid w:val="00F9014C"/>
    <w:rsid w:val="00F97895"/>
    <w:rsid w:val="00FA0CB1"/>
    <w:rsid w:val="00FA33C1"/>
    <w:rsid w:val="00FA3EB8"/>
    <w:rsid w:val="00FA56B5"/>
    <w:rsid w:val="00FB16D0"/>
    <w:rsid w:val="00FB1761"/>
    <w:rsid w:val="00FB30DE"/>
    <w:rsid w:val="00FB3B98"/>
    <w:rsid w:val="00FB64E3"/>
    <w:rsid w:val="00FB7F25"/>
    <w:rsid w:val="00FC48B8"/>
    <w:rsid w:val="00FC7851"/>
    <w:rsid w:val="00FD2B7D"/>
    <w:rsid w:val="00FD3344"/>
    <w:rsid w:val="00FD5399"/>
    <w:rsid w:val="00FD5FCE"/>
    <w:rsid w:val="00FD7A1F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0B01"/>
  <w15:chartTrackingRefBased/>
  <w15:docId w15:val="{E1ED1E33-A006-49E5-9802-7A6A21D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6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2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DB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308E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8E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7FDA-71E6-44AC-B775-26B62466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8</Pages>
  <Words>2362</Words>
  <Characters>1346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343</cp:revision>
  <dcterms:created xsi:type="dcterms:W3CDTF">2023-12-12T10:08:00Z</dcterms:created>
  <dcterms:modified xsi:type="dcterms:W3CDTF">2024-06-02T13:37:00Z</dcterms:modified>
</cp:coreProperties>
</file>